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7EF" w:rsidRPr="0063393E" w:rsidRDefault="0063393E">
      <w:pPr>
        <w:pStyle w:val="Heading1"/>
        <w:rPr>
          <w:sz w:val="28"/>
          <w:u w:val="none"/>
        </w:rPr>
      </w:pPr>
      <w:r w:rsidRPr="0063393E">
        <w:rPr>
          <w:sz w:val="28"/>
          <w:u w:val="none"/>
        </w:rPr>
        <w:t>HOUSTON-GALVESTON CLEAN CITIES COALITION STAKEHOLDERS</w:t>
      </w:r>
    </w:p>
    <w:tbl>
      <w:tblPr>
        <w:tblW w:w="10425" w:type="dxa"/>
        <w:tblBorders>
          <w:top w:val="doub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B547EF" w:rsidRPr="00C544AE" w:rsidTr="00C33BCC">
        <w:trPr>
          <w:trHeight w:val="881"/>
        </w:trPr>
        <w:tc>
          <w:tcPr>
            <w:tcW w:w="10425" w:type="dxa"/>
          </w:tcPr>
          <w:p w:rsidR="002C1929" w:rsidRPr="0063393E" w:rsidRDefault="002C1929" w:rsidP="002C1929">
            <w:pPr>
              <w:pStyle w:val="Caption"/>
              <w:rPr>
                <w:i w:val="0"/>
                <w:sz w:val="10"/>
                <w:szCs w:val="10"/>
                <w:u w:val="none"/>
              </w:rPr>
            </w:pPr>
          </w:p>
          <w:p w:rsidR="002C1929" w:rsidRPr="0063393E" w:rsidRDefault="002C1929" w:rsidP="002C1929">
            <w:pPr>
              <w:pStyle w:val="Caption"/>
              <w:rPr>
                <w:i w:val="0"/>
                <w:sz w:val="24"/>
                <w:szCs w:val="24"/>
                <w:u w:val="none"/>
              </w:rPr>
            </w:pPr>
            <w:r w:rsidRPr="0063393E">
              <w:rPr>
                <w:i w:val="0"/>
                <w:sz w:val="24"/>
                <w:szCs w:val="24"/>
                <w:u w:val="none"/>
              </w:rPr>
              <w:t>MEETING SUMMARY</w:t>
            </w:r>
          </w:p>
          <w:p w:rsidR="002C1929" w:rsidRPr="0063393E" w:rsidRDefault="00DE0265" w:rsidP="002C1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, July</w:t>
            </w:r>
            <w:r w:rsidR="00E97285">
              <w:rPr>
                <w:sz w:val="22"/>
                <w:szCs w:val="22"/>
              </w:rPr>
              <w:t xml:space="preserve"> 26</w:t>
            </w:r>
            <w:r w:rsidR="0063393E" w:rsidRPr="0063393E">
              <w:rPr>
                <w:sz w:val="22"/>
                <w:szCs w:val="22"/>
              </w:rPr>
              <w:t>, 2017</w:t>
            </w:r>
            <w:r w:rsidR="00FD31B3" w:rsidRPr="0063393E">
              <w:rPr>
                <w:sz w:val="22"/>
                <w:szCs w:val="22"/>
              </w:rPr>
              <w:t xml:space="preserve"> </w:t>
            </w:r>
            <w:r w:rsidR="002C1929" w:rsidRPr="0063393E">
              <w:rPr>
                <w:sz w:val="22"/>
                <w:szCs w:val="22"/>
              </w:rPr>
              <w:t xml:space="preserve">– </w:t>
            </w:r>
            <w:r w:rsidR="0063393E" w:rsidRPr="0063393E">
              <w:rPr>
                <w:sz w:val="22"/>
                <w:szCs w:val="22"/>
              </w:rPr>
              <w:t>9</w:t>
            </w:r>
            <w:r w:rsidR="002C1929" w:rsidRPr="0063393E">
              <w:rPr>
                <w:sz w:val="22"/>
                <w:szCs w:val="22"/>
              </w:rPr>
              <w:t>:</w:t>
            </w:r>
            <w:r w:rsidR="0063393E" w:rsidRPr="0063393E">
              <w:rPr>
                <w:sz w:val="22"/>
                <w:szCs w:val="22"/>
              </w:rPr>
              <w:t>30 A.M</w:t>
            </w:r>
          </w:p>
          <w:p w:rsidR="002C1929" w:rsidRPr="0063393E" w:rsidRDefault="002C1929" w:rsidP="002C1929">
            <w:pPr>
              <w:jc w:val="center"/>
              <w:rPr>
                <w:sz w:val="22"/>
                <w:szCs w:val="22"/>
              </w:rPr>
            </w:pPr>
            <w:r w:rsidRPr="0063393E">
              <w:rPr>
                <w:sz w:val="22"/>
                <w:szCs w:val="22"/>
              </w:rPr>
              <w:t>Houston-Galveston Area Council of Governments</w:t>
            </w:r>
          </w:p>
          <w:p w:rsidR="00B547EF" w:rsidRDefault="002C1929" w:rsidP="002C1929">
            <w:pPr>
              <w:jc w:val="center"/>
              <w:rPr>
                <w:sz w:val="22"/>
                <w:szCs w:val="22"/>
              </w:rPr>
            </w:pPr>
            <w:r w:rsidRPr="0063393E">
              <w:rPr>
                <w:sz w:val="22"/>
                <w:szCs w:val="22"/>
              </w:rPr>
              <w:t xml:space="preserve">3555 Timmons Lane, </w:t>
            </w:r>
            <w:r w:rsidR="00D3129D" w:rsidRPr="0063393E">
              <w:rPr>
                <w:sz w:val="22"/>
                <w:szCs w:val="22"/>
              </w:rPr>
              <w:t>2</w:t>
            </w:r>
            <w:r w:rsidR="00D3129D" w:rsidRPr="0063393E">
              <w:rPr>
                <w:sz w:val="22"/>
                <w:szCs w:val="22"/>
                <w:vertAlign w:val="superscript"/>
              </w:rPr>
              <w:t>nd</w:t>
            </w:r>
            <w:r w:rsidR="00D3129D" w:rsidRPr="0063393E">
              <w:rPr>
                <w:sz w:val="22"/>
                <w:szCs w:val="22"/>
              </w:rPr>
              <w:t xml:space="preserve"> </w:t>
            </w:r>
            <w:r w:rsidRPr="0063393E">
              <w:rPr>
                <w:sz w:val="22"/>
                <w:szCs w:val="22"/>
              </w:rPr>
              <w:t>Floor, Houston, Texas 77027</w:t>
            </w:r>
            <w:r w:rsidR="00C20044" w:rsidRPr="0063393E">
              <w:rPr>
                <w:sz w:val="22"/>
                <w:szCs w:val="22"/>
              </w:rPr>
              <w:t xml:space="preserve"> (</w:t>
            </w:r>
            <w:r w:rsidR="00002EA3" w:rsidRPr="0063393E">
              <w:rPr>
                <w:sz w:val="22"/>
                <w:szCs w:val="22"/>
              </w:rPr>
              <w:t xml:space="preserve">Agency </w:t>
            </w:r>
            <w:r w:rsidR="00C20044" w:rsidRPr="0063393E">
              <w:rPr>
                <w:sz w:val="22"/>
                <w:szCs w:val="22"/>
              </w:rPr>
              <w:t xml:space="preserve">Conference Room </w:t>
            </w:r>
            <w:r w:rsidR="0077086D" w:rsidRPr="0063393E">
              <w:rPr>
                <w:sz w:val="22"/>
                <w:szCs w:val="22"/>
              </w:rPr>
              <w:t>2</w:t>
            </w:r>
            <w:r w:rsidR="0063393E" w:rsidRPr="0063393E">
              <w:rPr>
                <w:sz w:val="22"/>
                <w:szCs w:val="22"/>
              </w:rPr>
              <w:t>A</w:t>
            </w:r>
            <w:r w:rsidR="00C20044" w:rsidRPr="0063393E">
              <w:rPr>
                <w:sz w:val="22"/>
                <w:szCs w:val="22"/>
              </w:rPr>
              <w:t>)</w:t>
            </w:r>
          </w:p>
          <w:p w:rsidR="002C1929" w:rsidRPr="002C1929" w:rsidRDefault="002C1929" w:rsidP="002C1929">
            <w:pPr>
              <w:jc w:val="center"/>
              <w:rPr>
                <w:sz w:val="10"/>
                <w:szCs w:val="10"/>
              </w:rPr>
            </w:pPr>
          </w:p>
        </w:tc>
      </w:tr>
    </w:tbl>
    <w:p w:rsidR="00544A95" w:rsidRPr="00AF5EBC" w:rsidRDefault="00544A95" w:rsidP="00544A95">
      <w:pPr>
        <w:pStyle w:val="Heading2"/>
        <w:tabs>
          <w:tab w:val="clear" w:pos="7920"/>
          <w:tab w:val="right" w:pos="8730"/>
        </w:tabs>
        <w:rPr>
          <w:b w:val="0"/>
          <w:i w:val="0"/>
          <w:sz w:val="20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770"/>
      </w:tblGrid>
      <w:tr w:rsidR="00A71427" w:rsidTr="007175A7">
        <w:tc>
          <w:tcPr>
            <w:tcW w:w="5670" w:type="dxa"/>
          </w:tcPr>
          <w:p w:rsidR="00A71427" w:rsidRPr="00123BC6" w:rsidRDefault="00A71427" w:rsidP="00C33BCC">
            <w:pPr>
              <w:ind w:left="165" w:hanging="265"/>
              <w:rPr>
                <w:b/>
                <w:bCs/>
                <w:u w:val="single"/>
              </w:rPr>
            </w:pPr>
            <w:r w:rsidRPr="00123BC6">
              <w:rPr>
                <w:b/>
                <w:bCs/>
                <w:u w:val="single"/>
              </w:rPr>
              <w:t>MEMBER PRESENT</w:t>
            </w:r>
          </w:p>
        </w:tc>
        <w:tc>
          <w:tcPr>
            <w:tcW w:w="4770" w:type="dxa"/>
          </w:tcPr>
          <w:p w:rsidR="00A71427" w:rsidRPr="00123BC6" w:rsidRDefault="00A71427" w:rsidP="00C33BCC">
            <w:pPr>
              <w:ind w:left="165" w:hanging="265"/>
              <w:rPr>
                <w:b/>
                <w:bCs/>
                <w:u w:val="single"/>
              </w:rPr>
            </w:pPr>
          </w:p>
        </w:tc>
      </w:tr>
      <w:tr w:rsidR="00A71427" w:rsidRPr="00C84F57" w:rsidTr="007175A7">
        <w:tc>
          <w:tcPr>
            <w:tcW w:w="5670" w:type="dxa"/>
          </w:tcPr>
          <w:p w:rsidR="00A71427" w:rsidRPr="00123BC6" w:rsidRDefault="00A71427" w:rsidP="00435C9F">
            <w:pPr>
              <w:ind w:left="165" w:hanging="265"/>
              <w:rPr>
                <w:bCs/>
              </w:rPr>
            </w:pPr>
            <w:r w:rsidRPr="00123BC6">
              <w:rPr>
                <w:bCs/>
              </w:rPr>
              <w:t>CenterPoint Energy – Chris Lallier</w:t>
            </w:r>
          </w:p>
          <w:p w:rsidR="00A71427" w:rsidRPr="00123BC6" w:rsidRDefault="00A71427" w:rsidP="00435C9F">
            <w:pPr>
              <w:ind w:left="165" w:hanging="265"/>
              <w:rPr>
                <w:bCs/>
              </w:rPr>
            </w:pPr>
            <w:r w:rsidRPr="00123BC6">
              <w:rPr>
                <w:bCs/>
              </w:rPr>
              <w:t>CenterPoint Energy – David M. Owen</w:t>
            </w:r>
          </w:p>
          <w:p w:rsidR="000B5204" w:rsidRPr="00123BC6" w:rsidRDefault="005B0ADA" w:rsidP="00435C9F">
            <w:pPr>
              <w:ind w:left="165" w:hanging="265"/>
              <w:rPr>
                <w:bCs/>
              </w:rPr>
            </w:pPr>
            <w:r>
              <w:rPr>
                <w:bCs/>
              </w:rPr>
              <w:t xml:space="preserve">Clean Energy – </w:t>
            </w:r>
            <w:proofErr w:type="spellStart"/>
            <w:r w:rsidRPr="005B0ADA">
              <w:rPr>
                <w:bCs/>
              </w:rPr>
              <w:t>Eme</w:t>
            </w:r>
            <w:proofErr w:type="spellEnd"/>
            <w:r w:rsidRPr="005B0ADA">
              <w:rPr>
                <w:bCs/>
              </w:rPr>
              <w:t xml:space="preserve"> </w:t>
            </w:r>
            <w:proofErr w:type="spellStart"/>
            <w:r w:rsidRPr="005B0ADA">
              <w:rPr>
                <w:bCs/>
              </w:rPr>
              <w:t>Torlai</w:t>
            </w:r>
            <w:proofErr w:type="spellEnd"/>
          </w:p>
          <w:p w:rsidR="00A71427" w:rsidRPr="00123BC6" w:rsidRDefault="00A71427" w:rsidP="00435C9F">
            <w:pPr>
              <w:ind w:left="165" w:hanging="265"/>
              <w:rPr>
                <w:bCs/>
              </w:rPr>
            </w:pPr>
            <w:r w:rsidRPr="00123BC6">
              <w:rPr>
                <w:bCs/>
              </w:rPr>
              <w:t>CNG 4 America, Inc. – Stuart Mayper</w:t>
            </w:r>
          </w:p>
          <w:p w:rsidR="00A71427" w:rsidRPr="00123BC6" w:rsidRDefault="00A71427" w:rsidP="00435C9F">
            <w:pPr>
              <w:ind w:left="165" w:hanging="265"/>
              <w:rPr>
                <w:bCs/>
              </w:rPr>
            </w:pPr>
            <w:r w:rsidRPr="00123BC6">
              <w:rPr>
                <w:bCs/>
              </w:rPr>
              <w:t>Dual Green Consulting, LLC – Dan Martin</w:t>
            </w:r>
          </w:p>
          <w:p w:rsidR="00A71427" w:rsidRPr="00123BC6" w:rsidRDefault="00A71427" w:rsidP="00435C9F">
            <w:pPr>
              <w:ind w:left="165" w:hanging="265"/>
              <w:rPr>
                <w:bCs/>
              </w:rPr>
            </w:pPr>
            <w:r w:rsidRPr="00123BC6">
              <w:rPr>
                <w:bCs/>
              </w:rPr>
              <w:t>Freedom CNG – Eddie Murray</w:t>
            </w:r>
          </w:p>
          <w:p w:rsidR="00A71427" w:rsidRPr="00123BC6" w:rsidRDefault="00A71427" w:rsidP="00C33BCC">
            <w:pPr>
              <w:ind w:left="165" w:hanging="265"/>
              <w:rPr>
                <w:bCs/>
              </w:rPr>
            </w:pPr>
            <w:r w:rsidRPr="00123BC6">
              <w:rPr>
                <w:bCs/>
              </w:rPr>
              <w:t>Freedom CNG – John G. Athon</w:t>
            </w:r>
          </w:p>
          <w:p w:rsidR="007175A7" w:rsidRPr="00123BC6" w:rsidRDefault="007175A7" w:rsidP="007175A7">
            <w:pPr>
              <w:ind w:left="165" w:hanging="265"/>
              <w:rPr>
                <w:bCs/>
              </w:rPr>
            </w:pPr>
            <w:r>
              <w:rPr>
                <w:bCs/>
              </w:rPr>
              <w:t>Greater Houston Natural Gas Vehicle Alliance</w:t>
            </w:r>
            <w:r w:rsidRPr="00123BC6">
              <w:rPr>
                <w:bCs/>
              </w:rPr>
              <w:t xml:space="preserve"> – Susan </w:t>
            </w:r>
            <w:proofErr w:type="spellStart"/>
            <w:proofErr w:type="gramStart"/>
            <w:r w:rsidRPr="00123BC6">
              <w:rPr>
                <w:bCs/>
              </w:rPr>
              <w:t>M.Shifflett</w:t>
            </w:r>
            <w:proofErr w:type="spellEnd"/>
            <w:proofErr w:type="gramEnd"/>
          </w:p>
          <w:p w:rsidR="007175A7" w:rsidRPr="00123BC6" w:rsidRDefault="007175A7" w:rsidP="007175A7">
            <w:pPr>
              <w:ind w:left="165" w:hanging="265"/>
              <w:rPr>
                <w:bCs/>
              </w:rPr>
            </w:pPr>
            <w:r w:rsidRPr="00123BC6">
              <w:rPr>
                <w:bCs/>
              </w:rPr>
              <w:t>Green’s Blue Flame Gas Company – Brian Green</w:t>
            </w:r>
          </w:p>
          <w:p w:rsidR="00A71427" w:rsidRPr="00AF5EBC" w:rsidRDefault="00A71427" w:rsidP="00A71427">
            <w:pPr>
              <w:ind w:left="165" w:hanging="265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4770" w:type="dxa"/>
          </w:tcPr>
          <w:p w:rsidR="00E93BEC" w:rsidRDefault="00E93BEC" w:rsidP="00A71427">
            <w:pPr>
              <w:ind w:left="165" w:hanging="265"/>
              <w:rPr>
                <w:bCs/>
              </w:rPr>
            </w:pPr>
            <w:r w:rsidRPr="00123BC6">
              <w:rPr>
                <w:bCs/>
              </w:rPr>
              <w:t xml:space="preserve">Houston </w:t>
            </w:r>
            <w:r w:rsidR="00400614" w:rsidRPr="00123BC6">
              <w:rPr>
                <w:bCs/>
              </w:rPr>
              <w:t xml:space="preserve">Electric </w:t>
            </w:r>
            <w:r w:rsidRPr="00123BC6">
              <w:rPr>
                <w:bCs/>
              </w:rPr>
              <w:t>Auto Association – Kevin Douglas</w:t>
            </w:r>
          </w:p>
          <w:p w:rsidR="007175A7" w:rsidRDefault="007175A7" w:rsidP="007175A7">
            <w:pPr>
              <w:ind w:left="165" w:hanging="265"/>
              <w:rPr>
                <w:bCs/>
              </w:rPr>
            </w:pPr>
            <w:r>
              <w:rPr>
                <w:bCs/>
              </w:rPr>
              <w:t xml:space="preserve">J-W Power Company </w:t>
            </w:r>
            <w:r w:rsidRPr="00123BC6">
              <w:rPr>
                <w:bCs/>
              </w:rPr>
              <w:t>–</w:t>
            </w:r>
            <w:r>
              <w:rPr>
                <w:bCs/>
              </w:rPr>
              <w:t xml:space="preserve"> Mike House</w:t>
            </w:r>
          </w:p>
          <w:p w:rsidR="007175A7" w:rsidRDefault="007175A7" w:rsidP="007175A7">
            <w:pPr>
              <w:ind w:left="165" w:hanging="265"/>
              <w:rPr>
                <w:bCs/>
              </w:rPr>
            </w:pPr>
            <w:r>
              <w:rPr>
                <w:bCs/>
              </w:rPr>
              <w:t>Klein ISD – Richard Spencer</w:t>
            </w:r>
          </w:p>
          <w:p w:rsidR="007175A7" w:rsidRDefault="007175A7" w:rsidP="007175A7">
            <w:pPr>
              <w:ind w:left="165" w:hanging="265"/>
              <w:rPr>
                <w:bCs/>
              </w:rPr>
            </w:pPr>
            <w:r>
              <w:rPr>
                <w:bCs/>
              </w:rPr>
              <w:t>NASA Space Center – Stacy Shutts</w:t>
            </w:r>
          </w:p>
          <w:p w:rsidR="00561137" w:rsidRDefault="00561137" w:rsidP="00A71427">
            <w:pPr>
              <w:ind w:left="165" w:hanging="265"/>
              <w:rPr>
                <w:bCs/>
              </w:rPr>
            </w:pPr>
            <w:r w:rsidRPr="00123BC6">
              <w:rPr>
                <w:bCs/>
              </w:rPr>
              <w:t>Propane Council of Texas – Jackie Mason</w:t>
            </w:r>
          </w:p>
          <w:p w:rsidR="007175A7" w:rsidRDefault="007175A7" w:rsidP="007175A7">
            <w:pPr>
              <w:ind w:left="165" w:hanging="265"/>
              <w:rPr>
                <w:bCs/>
              </w:rPr>
            </w:pPr>
            <w:r>
              <w:rPr>
                <w:bCs/>
              </w:rPr>
              <w:t xml:space="preserve">Spring ISD – Maria </w:t>
            </w:r>
            <w:proofErr w:type="spellStart"/>
            <w:r>
              <w:rPr>
                <w:bCs/>
              </w:rPr>
              <w:t>Norvell</w:t>
            </w:r>
            <w:proofErr w:type="spellEnd"/>
          </w:p>
          <w:p w:rsidR="007175A7" w:rsidRDefault="007175A7" w:rsidP="007175A7">
            <w:pPr>
              <w:ind w:left="165" w:hanging="265"/>
              <w:rPr>
                <w:bCs/>
              </w:rPr>
            </w:pPr>
            <w:r>
              <w:rPr>
                <w:bCs/>
              </w:rPr>
              <w:t xml:space="preserve">Spring ISD – Kevin </w:t>
            </w:r>
            <w:proofErr w:type="spellStart"/>
            <w:r>
              <w:rPr>
                <w:bCs/>
              </w:rPr>
              <w:t>Kreitz</w:t>
            </w:r>
            <w:proofErr w:type="spellEnd"/>
          </w:p>
          <w:p w:rsidR="00561137" w:rsidRPr="00123BC6" w:rsidRDefault="00561137" w:rsidP="00A71427">
            <w:pPr>
              <w:ind w:left="165" w:hanging="265"/>
              <w:rPr>
                <w:bCs/>
              </w:rPr>
            </w:pPr>
            <w:r w:rsidRPr="00123BC6">
              <w:rPr>
                <w:bCs/>
              </w:rPr>
              <w:t xml:space="preserve">University of Houston – Gregory </w:t>
            </w:r>
            <w:proofErr w:type="spellStart"/>
            <w:r w:rsidRPr="00123BC6">
              <w:rPr>
                <w:bCs/>
              </w:rPr>
              <w:t>Bugosh</w:t>
            </w:r>
            <w:proofErr w:type="spellEnd"/>
          </w:p>
          <w:p w:rsidR="00A71427" w:rsidRPr="00123BC6" w:rsidRDefault="00A71427" w:rsidP="00435C9F">
            <w:pPr>
              <w:ind w:left="165" w:hanging="265"/>
              <w:rPr>
                <w:bCs/>
              </w:rPr>
            </w:pPr>
          </w:p>
        </w:tc>
      </w:tr>
    </w:tbl>
    <w:p w:rsidR="00FB1E5F" w:rsidRPr="00A55ED4" w:rsidRDefault="00FB1E5F" w:rsidP="00C33BCC">
      <w:pPr>
        <w:framePr w:w="10408" w:hSpace="180" w:wrap="around" w:vAnchor="text" w:hAnchor="page" w:x="859" w:y="24"/>
        <w:ind w:right="90" w:hanging="15"/>
        <w:rPr>
          <w:b/>
          <w:bCs/>
          <w:u w:val="single"/>
        </w:rPr>
      </w:pPr>
      <w:r w:rsidRPr="00C84F57">
        <w:rPr>
          <w:b/>
          <w:bCs/>
          <w:u w:val="single"/>
        </w:rPr>
        <w:t>STAFF PRESENT</w:t>
      </w:r>
    </w:p>
    <w:p w:rsidR="00FB1E5F" w:rsidRDefault="00FB1E5F" w:rsidP="000127BC">
      <w:pPr>
        <w:framePr w:w="10408" w:hSpace="180" w:wrap="around" w:vAnchor="text" w:hAnchor="page" w:x="859" w:y="24"/>
        <w:ind w:right="90" w:hanging="15"/>
        <w:rPr>
          <w:bCs/>
        </w:rPr>
      </w:pPr>
      <w:r w:rsidRPr="00BF27A0">
        <w:rPr>
          <w:bCs/>
        </w:rPr>
        <w:t xml:space="preserve">Houston-Galveston </w:t>
      </w:r>
      <w:r w:rsidR="00C1208D">
        <w:rPr>
          <w:bCs/>
        </w:rPr>
        <w:t xml:space="preserve">Area Council </w:t>
      </w:r>
      <w:r w:rsidR="007F45FE">
        <w:rPr>
          <w:bCs/>
        </w:rPr>
        <w:t xml:space="preserve">– Andrew DeCandis </w:t>
      </w:r>
    </w:p>
    <w:p w:rsidR="00D91D62" w:rsidRDefault="00D91D62" w:rsidP="00C33BCC">
      <w:pPr>
        <w:framePr w:w="10408" w:hSpace="180" w:wrap="around" w:vAnchor="text" w:hAnchor="page" w:x="859" w:y="24"/>
        <w:ind w:right="90" w:hanging="15"/>
        <w:rPr>
          <w:bCs/>
        </w:rPr>
      </w:pPr>
      <w:r w:rsidRPr="00D91D62">
        <w:rPr>
          <w:bCs/>
        </w:rPr>
        <w:t>Houston-Galveston Area Council</w:t>
      </w:r>
      <w:r>
        <w:rPr>
          <w:bCs/>
        </w:rPr>
        <w:t xml:space="preserve"> – Michael Fuller</w:t>
      </w:r>
    </w:p>
    <w:p w:rsidR="007F45FE" w:rsidRDefault="007F45FE" w:rsidP="00C33BCC">
      <w:pPr>
        <w:framePr w:w="10408" w:hSpace="180" w:wrap="around" w:vAnchor="text" w:hAnchor="page" w:x="859" w:y="24"/>
        <w:ind w:right="90" w:hanging="15"/>
        <w:rPr>
          <w:bCs/>
        </w:rPr>
      </w:pPr>
      <w:r w:rsidRPr="007F45FE">
        <w:rPr>
          <w:bCs/>
        </w:rPr>
        <w:t>Houston-Galveston Area Council</w:t>
      </w:r>
      <w:r>
        <w:rPr>
          <w:bCs/>
        </w:rPr>
        <w:t xml:space="preserve"> – Shelley Whitworth</w:t>
      </w:r>
    </w:p>
    <w:p w:rsidR="000127BC" w:rsidRDefault="000127BC" w:rsidP="00C33BCC">
      <w:pPr>
        <w:framePr w:w="10408" w:hSpace="180" w:wrap="around" w:vAnchor="text" w:hAnchor="page" w:x="859" w:y="24"/>
        <w:ind w:right="90" w:hanging="15"/>
        <w:rPr>
          <w:bCs/>
        </w:rPr>
      </w:pPr>
      <w:r w:rsidRPr="003A7546">
        <w:rPr>
          <w:bCs/>
        </w:rPr>
        <w:t>Houston-Galveston Area Council</w:t>
      </w:r>
      <w:r>
        <w:rPr>
          <w:bCs/>
        </w:rPr>
        <w:t xml:space="preserve"> – </w:t>
      </w:r>
      <w:r w:rsidR="00E61D54">
        <w:rPr>
          <w:bCs/>
        </w:rPr>
        <w:t>Robert Veazie</w:t>
      </w:r>
    </w:p>
    <w:p w:rsidR="003517CA" w:rsidRPr="003517CA" w:rsidRDefault="003517CA" w:rsidP="00C77662">
      <w:pPr>
        <w:tabs>
          <w:tab w:val="left" w:pos="-90"/>
        </w:tabs>
        <w:rPr>
          <w:bCs/>
          <w:sz w:val="22"/>
          <w:szCs w:val="22"/>
        </w:rPr>
        <w:sectPr w:rsidR="003517CA" w:rsidRPr="003517CA" w:rsidSect="00BD65FB">
          <w:footerReference w:type="default" r:id="rId8"/>
          <w:footerReference w:type="first" r:id="rId9"/>
          <w:type w:val="continuous"/>
          <w:pgSz w:w="12240" w:h="15840" w:code="1"/>
          <w:pgMar w:top="1008" w:right="864" w:bottom="720" w:left="864" w:header="720" w:footer="720" w:gutter="0"/>
          <w:paperSrc w:first="7" w:other="7"/>
          <w:cols w:space="720"/>
          <w:titlePg/>
          <w:docGrid w:linePitch="360"/>
        </w:sectPr>
      </w:pPr>
    </w:p>
    <w:p w:rsidR="00544A95" w:rsidRPr="00AF5EBC" w:rsidRDefault="00544A95" w:rsidP="002B3468">
      <w:pPr>
        <w:rPr>
          <w:b/>
          <w:bCs/>
          <w:u w:val="single"/>
        </w:rPr>
      </w:pPr>
    </w:p>
    <w:p w:rsidR="004F3590" w:rsidRPr="006273B9" w:rsidRDefault="00D87112" w:rsidP="00B5317E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BRIEFING</w:t>
      </w:r>
    </w:p>
    <w:p w:rsidR="00D669CE" w:rsidRPr="00125D15" w:rsidRDefault="00D87112" w:rsidP="00125D15">
      <w:pPr>
        <w:jc w:val="both"/>
        <w:rPr>
          <w:b/>
          <w:bCs/>
          <w:sz w:val="22"/>
          <w:szCs w:val="22"/>
        </w:rPr>
      </w:pPr>
      <w:r w:rsidRPr="00125D15">
        <w:rPr>
          <w:b/>
          <w:bCs/>
          <w:sz w:val="22"/>
          <w:szCs w:val="22"/>
        </w:rPr>
        <w:t>O</w:t>
      </w:r>
      <w:r w:rsidR="00AF7F85" w:rsidRPr="00125D15">
        <w:rPr>
          <w:b/>
          <w:bCs/>
          <w:sz w:val="22"/>
          <w:szCs w:val="22"/>
        </w:rPr>
        <w:t>verview</w:t>
      </w:r>
    </w:p>
    <w:p w:rsidR="00A07DD1" w:rsidRDefault="00A07DD1" w:rsidP="000B5204">
      <w:pPr>
        <w:pStyle w:val="ListParagraph"/>
        <w:numPr>
          <w:ilvl w:val="0"/>
          <w:numId w:val="6"/>
        </w:numPr>
        <w:ind w:left="360"/>
        <w:jc w:val="both"/>
        <w:rPr>
          <w:bCs/>
          <w:sz w:val="22"/>
          <w:szCs w:val="22"/>
        </w:rPr>
      </w:pPr>
      <w:r w:rsidRPr="00EF4ED0">
        <w:rPr>
          <w:bCs/>
          <w:sz w:val="22"/>
          <w:szCs w:val="22"/>
        </w:rPr>
        <w:t xml:space="preserve">The Houston-Galveston Clean Cities Coalition (H-GCCC) Stakeholders </w:t>
      </w:r>
      <w:r w:rsidR="00831DC3" w:rsidRPr="00EF4ED0">
        <w:rPr>
          <w:bCs/>
          <w:sz w:val="22"/>
          <w:szCs w:val="22"/>
        </w:rPr>
        <w:t>conven</w:t>
      </w:r>
      <w:r w:rsidRPr="00EF4ED0">
        <w:rPr>
          <w:bCs/>
          <w:sz w:val="22"/>
          <w:szCs w:val="22"/>
        </w:rPr>
        <w:t xml:space="preserve">ed for the </w:t>
      </w:r>
      <w:r w:rsidR="003C3B09">
        <w:rPr>
          <w:bCs/>
          <w:sz w:val="22"/>
          <w:szCs w:val="22"/>
        </w:rPr>
        <w:t>third</w:t>
      </w:r>
      <w:r w:rsidR="00092502">
        <w:rPr>
          <w:bCs/>
          <w:sz w:val="22"/>
          <w:szCs w:val="22"/>
        </w:rPr>
        <w:t xml:space="preserve"> </w:t>
      </w:r>
      <w:r w:rsidRPr="00EF4ED0">
        <w:rPr>
          <w:bCs/>
          <w:sz w:val="22"/>
          <w:szCs w:val="22"/>
        </w:rPr>
        <w:t>quarter</w:t>
      </w:r>
      <w:r w:rsidR="00EC4025" w:rsidRPr="00EF4ED0">
        <w:rPr>
          <w:bCs/>
          <w:sz w:val="22"/>
          <w:szCs w:val="22"/>
        </w:rPr>
        <w:t>ly</w:t>
      </w:r>
      <w:r w:rsidRPr="00EF4ED0">
        <w:rPr>
          <w:bCs/>
          <w:sz w:val="22"/>
          <w:szCs w:val="22"/>
        </w:rPr>
        <w:t xml:space="preserve"> meeting</w:t>
      </w:r>
      <w:r w:rsidR="00831DC3" w:rsidRPr="00EF4ED0">
        <w:rPr>
          <w:bCs/>
          <w:sz w:val="22"/>
          <w:szCs w:val="22"/>
        </w:rPr>
        <w:t xml:space="preserve"> of the year. </w:t>
      </w:r>
      <w:r w:rsidR="00DB5C53" w:rsidRPr="00EF4ED0">
        <w:rPr>
          <w:bCs/>
          <w:sz w:val="22"/>
          <w:szCs w:val="22"/>
        </w:rPr>
        <w:t xml:space="preserve">H-GCCC Stakeholders </w:t>
      </w:r>
      <w:r w:rsidR="00957FF8" w:rsidRPr="00EF4ED0">
        <w:rPr>
          <w:bCs/>
          <w:sz w:val="22"/>
          <w:szCs w:val="22"/>
        </w:rPr>
        <w:t>disc</w:t>
      </w:r>
      <w:r w:rsidR="006C6CCC" w:rsidRPr="00EF4ED0">
        <w:rPr>
          <w:bCs/>
          <w:sz w:val="22"/>
          <w:szCs w:val="22"/>
        </w:rPr>
        <w:t>ussed</w:t>
      </w:r>
      <w:r w:rsidR="00DB5C53" w:rsidRPr="00EF4ED0">
        <w:rPr>
          <w:bCs/>
          <w:sz w:val="22"/>
          <w:szCs w:val="22"/>
        </w:rPr>
        <w:t xml:space="preserve"> the </w:t>
      </w:r>
      <w:r w:rsidR="00141A7E" w:rsidRPr="00EF4ED0">
        <w:rPr>
          <w:bCs/>
          <w:sz w:val="22"/>
          <w:szCs w:val="22"/>
        </w:rPr>
        <w:t xml:space="preserve">presentation shown below along with the </w:t>
      </w:r>
      <w:r w:rsidR="00DB5C53" w:rsidRPr="00EF4ED0">
        <w:rPr>
          <w:bCs/>
          <w:sz w:val="22"/>
          <w:szCs w:val="22"/>
        </w:rPr>
        <w:t xml:space="preserve">following topics: </w:t>
      </w:r>
      <w:r w:rsidR="00CA5972">
        <w:rPr>
          <w:bCs/>
          <w:sz w:val="22"/>
          <w:szCs w:val="22"/>
        </w:rPr>
        <w:t>Legislative Status Report</w:t>
      </w:r>
      <w:r w:rsidR="0079656C">
        <w:rPr>
          <w:bCs/>
          <w:sz w:val="22"/>
          <w:szCs w:val="22"/>
        </w:rPr>
        <w:t>; H-GCCC Stakeholders Subgroup Reports;</w:t>
      </w:r>
      <w:r w:rsidR="00282B54" w:rsidRPr="00EF4ED0">
        <w:rPr>
          <w:bCs/>
          <w:sz w:val="22"/>
          <w:szCs w:val="22"/>
        </w:rPr>
        <w:t xml:space="preserve"> </w:t>
      </w:r>
      <w:r w:rsidR="0081038C">
        <w:rPr>
          <w:bCs/>
          <w:sz w:val="22"/>
          <w:szCs w:val="22"/>
        </w:rPr>
        <w:t>VW Settlement update, and upcomi</w:t>
      </w:r>
      <w:r w:rsidR="00077202" w:rsidRPr="00EF4ED0">
        <w:rPr>
          <w:bCs/>
          <w:sz w:val="22"/>
          <w:szCs w:val="22"/>
        </w:rPr>
        <w:t>ng activities.</w:t>
      </w:r>
    </w:p>
    <w:p w:rsidR="00631277" w:rsidRPr="00AF5EBC" w:rsidRDefault="00631277" w:rsidP="00631277">
      <w:pPr>
        <w:jc w:val="both"/>
        <w:rPr>
          <w:bCs/>
        </w:rPr>
      </w:pPr>
    </w:p>
    <w:p w:rsidR="000500B4" w:rsidRPr="00D669CE" w:rsidRDefault="000500B4" w:rsidP="000500B4">
      <w:pPr>
        <w:jc w:val="both"/>
        <w:rPr>
          <w:b/>
          <w:sz w:val="22"/>
          <w:szCs w:val="22"/>
          <w:u w:val="single"/>
        </w:rPr>
      </w:pPr>
      <w:r w:rsidRPr="00D669CE">
        <w:rPr>
          <w:b/>
          <w:sz w:val="22"/>
          <w:szCs w:val="22"/>
          <w:u w:val="single"/>
        </w:rPr>
        <w:t>ACTION ITEMS</w:t>
      </w:r>
    </w:p>
    <w:p w:rsidR="000500B4" w:rsidRPr="00D33820" w:rsidRDefault="00D33820" w:rsidP="00D33820">
      <w:pPr>
        <w:ind w:left="4680" w:hanging="46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3D50EB">
        <w:rPr>
          <w:b/>
          <w:sz w:val="22"/>
          <w:szCs w:val="22"/>
        </w:rPr>
        <w:t xml:space="preserve">TEM </w:t>
      </w:r>
      <w:r w:rsidR="00003BD4">
        <w:rPr>
          <w:b/>
          <w:sz w:val="22"/>
          <w:szCs w:val="22"/>
        </w:rPr>
        <w:t>1</w:t>
      </w:r>
      <w:r w:rsidR="00092502">
        <w:rPr>
          <w:b/>
          <w:sz w:val="22"/>
          <w:szCs w:val="22"/>
        </w:rPr>
        <w:t>B</w:t>
      </w:r>
      <w:r w:rsidR="003D50EB">
        <w:rPr>
          <w:b/>
          <w:sz w:val="22"/>
          <w:szCs w:val="22"/>
        </w:rPr>
        <w:t xml:space="preserve">. – </w:t>
      </w:r>
      <w:r w:rsidR="000500B4" w:rsidRPr="00D33820">
        <w:rPr>
          <w:b/>
          <w:sz w:val="22"/>
          <w:szCs w:val="22"/>
        </w:rPr>
        <w:t>Approval of Meeting Summary</w:t>
      </w:r>
    </w:p>
    <w:p w:rsidR="000500B4" w:rsidRPr="002272D2" w:rsidRDefault="000500B4" w:rsidP="000B5204">
      <w:pPr>
        <w:pStyle w:val="ListParagraph"/>
        <w:numPr>
          <w:ilvl w:val="0"/>
          <w:numId w:val="4"/>
        </w:numPr>
        <w:ind w:left="360"/>
        <w:jc w:val="both"/>
        <w:rPr>
          <w:sz w:val="22"/>
          <w:szCs w:val="22"/>
        </w:rPr>
      </w:pPr>
      <w:r w:rsidRPr="002272D2">
        <w:rPr>
          <w:sz w:val="22"/>
          <w:szCs w:val="22"/>
        </w:rPr>
        <w:t>The</w:t>
      </w:r>
      <w:r w:rsidR="006140D8" w:rsidRPr="002272D2">
        <w:rPr>
          <w:sz w:val="22"/>
          <w:szCs w:val="22"/>
        </w:rPr>
        <w:t xml:space="preserve"> Meeting </w:t>
      </w:r>
      <w:r w:rsidR="00366120">
        <w:rPr>
          <w:sz w:val="22"/>
          <w:szCs w:val="22"/>
        </w:rPr>
        <w:t xml:space="preserve">Chair </w:t>
      </w:r>
      <w:r w:rsidRPr="002272D2">
        <w:rPr>
          <w:sz w:val="22"/>
          <w:szCs w:val="22"/>
        </w:rPr>
        <w:t xml:space="preserve">entertained a motion to pass the </w:t>
      </w:r>
      <w:r w:rsidR="00EC4025" w:rsidRPr="002272D2">
        <w:rPr>
          <w:sz w:val="22"/>
          <w:szCs w:val="22"/>
        </w:rPr>
        <w:t>H-GCCC</w:t>
      </w:r>
      <w:r w:rsidR="00C83779" w:rsidRPr="002272D2">
        <w:rPr>
          <w:sz w:val="22"/>
          <w:szCs w:val="22"/>
        </w:rPr>
        <w:t xml:space="preserve"> </w:t>
      </w:r>
      <w:r w:rsidR="00A553A7" w:rsidRPr="002272D2">
        <w:rPr>
          <w:sz w:val="22"/>
          <w:szCs w:val="22"/>
        </w:rPr>
        <w:t xml:space="preserve">Stakeholders </w:t>
      </w:r>
      <w:r w:rsidRPr="002272D2">
        <w:rPr>
          <w:sz w:val="22"/>
          <w:szCs w:val="22"/>
        </w:rPr>
        <w:t>meeting summary for</w:t>
      </w:r>
      <w:r w:rsidR="00A553A7" w:rsidRPr="002272D2">
        <w:rPr>
          <w:sz w:val="22"/>
          <w:szCs w:val="22"/>
        </w:rPr>
        <w:t xml:space="preserve"> </w:t>
      </w:r>
      <w:r w:rsidR="000358AA">
        <w:rPr>
          <w:sz w:val="22"/>
          <w:szCs w:val="22"/>
        </w:rPr>
        <w:t>April 26</w:t>
      </w:r>
      <w:r w:rsidR="00092502">
        <w:rPr>
          <w:sz w:val="22"/>
          <w:szCs w:val="22"/>
        </w:rPr>
        <w:t>, 2017</w:t>
      </w:r>
      <w:r w:rsidR="00A553A7" w:rsidRPr="002272D2">
        <w:rPr>
          <w:sz w:val="22"/>
          <w:szCs w:val="22"/>
        </w:rPr>
        <w:t xml:space="preserve"> </w:t>
      </w:r>
      <w:r w:rsidRPr="002272D2">
        <w:rPr>
          <w:sz w:val="22"/>
          <w:szCs w:val="22"/>
        </w:rPr>
        <w:t>as presented.</w:t>
      </w:r>
      <w:r w:rsidR="002272D2" w:rsidRPr="002272D2">
        <w:rPr>
          <w:sz w:val="22"/>
          <w:szCs w:val="22"/>
        </w:rPr>
        <w:t xml:space="preserve">  </w:t>
      </w:r>
      <w:r w:rsidR="0093176A">
        <w:rPr>
          <w:sz w:val="22"/>
          <w:szCs w:val="22"/>
        </w:rPr>
        <w:t>The a</w:t>
      </w:r>
      <w:r w:rsidRPr="002272D2">
        <w:rPr>
          <w:sz w:val="22"/>
          <w:szCs w:val="22"/>
        </w:rPr>
        <w:t xml:space="preserve">ction </w:t>
      </w:r>
      <w:r w:rsidR="0093176A">
        <w:rPr>
          <w:sz w:val="22"/>
          <w:szCs w:val="22"/>
        </w:rPr>
        <w:t>i</w:t>
      </w:r>
      <w:r w:rsidRPr="002272D2">
        <w:rPr>
          <w:sz w:val="22"/>
          <w:szCs w:val="22"/>
        </w:rPr>
        <w:t xml:space="preserve">tem </w:t>
      </w:r>
      <w:r w:rsidR="0093176A">
        <w:rPr>
          <w:sz w:val="22"/>
          <w:szCs w:val="22"/>
        </w:rPr>
        <w:t>m</w:t>
      </w:r>
      <w:r w:rsidRPr="002272D2">
        <w:rPr>
          <w:sz w:val="22"/>
          <w:szCs w:val="22"/>
        </w:rPr>
        <w:t xml:space="preserve">otion </w:t>
      </w:r>
      <w:r w:rsidR="0093176A">
        <w:rPr>
          <w:sz w:val="22"/>
          <w:szCs w:val="22"/>
        </w:rPr>
        <w:t>was p</w:t>
      </w:r>
      <w:r w:rsidRPr="002272D2">
        <w:rPr>
          <w:sz w:val="22"/>
          <w:szCs w:val="22"/>
        </w:rPr>
        <w:t xml:space="preserve">assed </w:t>
      </w:r>
      <w:r w:rsidR="0093176A">
        <w:rPr>
          <w:sz w:val="22"/>
          <w:szCs w:val="22"/>
        </w:rPr>
        <w:t>u</w:t>
      </w:r>
      <w:r w:rsidRPr="002272D2">
        <w:rPr>
          <w:sz w:val="22"/>
          <w:szCs w:val="22"/>
        </w:rPr>
        <w:t>nanimously</w:t>
      </w:r>
      <w:r w:rsidR="0093176A">
        <w:rPr>
          <w:sz w:val="22"/>
          <w:szCs w:val="22"/>
        </w:rPr>
        <w:t>.</w:t>
      </w:r>
    </w:p>
    <w:p w:rsidR="00E578BE" w:rsidRPr="00AF5EBC" w:rsidRDefault="00E578BE" w:rsidP="0043064E">
      <w:pPr>
        <w:tabs>
          <w:tab w:val="right" w:pos="7920"/>
        </w:tabs>
        <w:jc w:val="both"/>
        <w:rPr>
          <w:b/>
          <w:u w:val="single"/>
        </w:rPr>
      </w:pPr>
    </w:p>
    <w:p w:rsidR="0043064E" w:rsidRDefault="00415BB5" w:rsidP="0043064E">
      <w:pPr>
        <w:tabs>
          <w:tab w:val="right" w:pos="7920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FORMATION</w:t>
      </w:r>
    </w:p>
    <w:p w:rsidR="005921C0" w:rsidRPr="009A5DF0" w:rsidRDefault="003F6168" w:rsidP="00415BB5">
      <w:pPr>
        <w:tabs>
          <w:tab w:val="left" w:pos="5490"/>
          <w:tab w:val="right" w:pos="7920"/>
        </w:tabs>
        <w:ind w:left="5040" w:hanging="5040"/>
        <w:jc w:val="both"/>
        <w:rPr>
          <w:sz w:val="22"/>
          <w:szCs w:val="22"/>
        </w:rPr>
      </w:pPr>
      <w:r w:rsidRPr="009A5DF0">
        <w:rPr>
          <w:b/>
          <w:sz w:val="22"/>
          <w:szCs w:val="22"/>
        </w:rPr>
        <w:t>2017 H-GCCC Stakeholders</w:t>
      </w:r>
      <w:r w:rsidR="00A909C4">
        <w:rPr>
          <w:b/>
          <w:sz w:val="22"/>
          <w:szCs w:val="22"/>
        </w:rPr>
        <w:t xml:space="preserve"> </w:t>
      </w:r>
      <w:r w:rsidR="00B97F65">
        <w:rPr>
          <w:b/>
          <w:sz w:val="22"/>
          <w:szCs w:val="22"/>
        </w:rPr>
        <w:t xml:space="preserve">Second </w:t>
      </w:r>
      <w:r w:rsidR="00A909C4">
        <w:rPr>
          <w:b/>
          <w:sz w:val="22"/>
          <w:szCs w:val="22"/>
        </w:rPr>
        <w:t>Quarterly Meeting Presentation</w:t>
      </w:r>
      <w:r w:rsidR="00CD67C1">
        <w:rPr>
          <w:b/>
          <w:sz w:val="22"/>
          <w:szCs w:val="22"/>
        </w:rPr>
        <w:t>s</w:t>
      </w:r>
    </w:p>
    <w:p w:rsidR="00EE7033" w:rsidRPr="00EE7033" w:rsidRDefault="00EE7033" w:rsidP="00EE7033">
      <w:pPr>
        <w:pStyle w:val="ListParagraph"/>
        <w:numPr>
          <w:ilvl w:val="0"/>
          <w:numId w:val="8"/>
        </w:numPr>
        <w:tabs>
          <w:tab w:val="right" w:pos="7920"/>
        </w:tabs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Presentation – Near Zero Emission Propane </w:t>
      </w:r>
      <w:proofErr w:type="spellStart"/>
      <w:r>
        <w:rPr>
          <w:sz w:val="22"/>
          <w:szCs w:val="22"/>
        </w:rPr>
        <w:t>AutoGas</w:t>
      </w:r>
      <w:proofErr w:type="spellEnd"/>
      <w:r>
        <w:rPr>
          <w:sz w:val="22"/>
          <w:szCs w:val="22"/>
        </w:rPr>
        <w:t xml:space="preserve"> Engines - Todd </w:t>
      </w:r>
      <w:proofErr w:type="spellStart"/>
      <w:r>
        <w:rPr>
          <w:sz w:val="22"/>
          <w:szCs w:val="22"/>
        </w:rPr>
        <w:t>Mouw</w:t>
      </w:r>
      <w:proofErr w:type="spellEnd"/>
      <w:r>
        <w:rPr>
          <w:sz w:val="22"/>
          <w:szCs w:val="22"/>
        </w:rPr>
        <w:t>, Vice President Sales &amp; Marketing, ROUSH Clean Tech.</w:t>
      </w:r>
      <w:r>
        <w:rPr>
          <w:sz w:val="22"/>
          <w:szCs w:val="22"/>
        </w:rPr>
        <w:br/>
      </w:r>
    </w:p>
    <w:p w:rsidR="00E043F8" w:rsidRDefault="00EE7033" w:rsidP="009127D9">
      <w:pPr>
        <w:pStyle w:val="ListParagraph"/>
        <w:numPr>
          <w:ilvl w:val="0"/>
          <w:numId w:val="8"/>
        </w:numPr>
        <w:tabs>
          <w:tab w:val="right" w:pos="7920"/>
        </w:tabs>
        <w:jc w:val="both"/>
        <w:rPr>
          <w:sz w:val="22"/>
          <w:szCs w:val="22"/>
        </w:rPr>
      </w:pPr>
      <w:r w:rsidRPr="00E043F8">
        <w:rPr>
          <w:sz w:val="22"/>
          <w:szCs w:val="22"/>
        </w:rPr>
        <w:t>Presentation – Low NOx CNG Engines – Jorge Gonzalez, Regional Sales M</w:t>
      </w:r>
      <w:r w:rsidR="00DA3F06" w:rsidRPr="00E043F8">
        <w:rPr>
          <w:sz w:val="22"/>
          <w:szCs w:val="22"/>
        </w:rPr>
        <w:t>anager, Cummins Westport Inc.</w:t>
      </w:r>
    </w:p>
    <w:p w:rsidR="00E043F8" w:rsidRDefault="00E043F8" w:rsidP="00E043F8">
      <w:pPr>
        <w:pStyle w:val="ListParagraph"/>
        <w:tabs>
          <w:tab w:val="right" w:pos="7920"/>
        </w:tabs>
        <w:jc w:val="both"/>
        <w:rPr>
          <w:sz w:val="22"/>
          <w:szCs w:val="22"/>
        </w:rPr>
      </w:pPr>
    </w:p>
    <w:p w:rsidR="00AE5661" w:rsidRPr="00E043F8" w:rsidRDefault="00173F17" w:rsidP="009127D9">
      <w:pPr>
        <w:pStyle w:val="ListParagraph"/>
        <w:numPr>
          <w:ilvl w:val="0"/>
          <w:numId w:val="8"/>
        </w:numPr>
        <w:tabs>
          <w:tab w:val="right" w:pos="7920"/>
        </w:tabs>
        <w:jc w:val="both"/>
        <w:rPr>
          <w:sz w:val="22"/>
          <w:szCs w:val="22"/>
        </w:rPr>
        <w:sectPr w:rsidR="00AE5661" w:rsidRPr="00E043F8" w:rsidSect="00B876B6">
          <w:type w:val="continuous"/>
          <w:pgSz w:w="12240" w:h="15840" w:code="1"/>
          <w:pgMar w:top="1008" w:right="864" w:bottom="720" w:left="864" w:header="720" w:footer="720" w:gutter="0"/>
          <w:paperSrc w:first="7" w:other="7"/>
          <w:cols w:space="720"/>
          <w:titlePg/>
          <w:docGrid w:linePitch="360"/>
        </w:sectPr>
      </w:pPr>
      <w:r w:rsidRPr="00E043F8">
        <w:rPr>
          <w:sz w:val="22"/>
          <w:szCs w:val="22"/>
        </w:rPr>
        <w:t>Ms.</w:t>
      </w:r>
      <w:r w:rsidR="00D0624E" w:rsidRPr="00E043F8">
        <w:rPr>
          <w:sz w:val="22"/>
          <w:szCs w:val="22"/>
        </w:rPr>
        <w:t xml:space="preserve"> </w:t>
      </w:r>
      <w:r w:rsidR="00A42EEC" w:rsidRPr="00E043F8">
        <w:rPr>
          <w:sz w:val="22"/>
          <w:szCs w:val="22"/>
        </w:rPr>
        <w:t>Shelley Whitworth w</w:t>
      </w:r>
      <w:r w:rsidR="005921C0" w:rsidRPr="00E043F8">
        <w:rPr>
          <w:sz w:val="22"/>
          <w:szCs w:val="22"/>
        </w:rPr>
        <w:t xml:space="preserve">ith </w:t>
      </w:r>
      <w:r w:rsidR="00A42EEC" w:rsidRPr="00E043F8">
        <w:rPr>
          <w:sz w:val="22"/>
          <w:szCs w:val="22"/>
        </w:rPr>
        <w:t>Houston-Galveston Area Council</w:t>
      </w:r>
      <w:r w:rsidRPr="00E043F8">
        <w:rPr>
          <w:sz w:val="22"/>
          <w:szCs w:val="22"/>
        </w:rPr>
        <w:t xml:space="preserve"> </w:t>
      </w:r>
      <w:r w:rsidR="00551C2B" w:rsidRPr="00E043F8">
        <w:rPr>
          <w:sz w:val="22"/>
          <w:szCs w:val="22"/>
        </w:rPr>
        <w:t xml:space="preserve">conveyed </w:t>
      </w:r>
      <w:r w:rsidR="00AE3719" w:rsidRPr="00E043F8">
        <w:rPr>
          <w:sz w:val="22"/>
          <w:szCs w:val="22"/>
        </w:rPr>
        <w:t xml:space="preserve">the following </w:t>
      </w:r>
      <w:r w:rsidR="00551C2B" w:rsidRPr="00E043F8">
        <w:rPr>
          <w:sz w:val="22"/>
          <w:szCs w:val="22"/>
        </w:rPr>
        <w:t>inf</w:t>
      </w:r>
      <w:r w:rsidR="0043064E" w:rsidRPr="00E043F8">
        <w:rPr>
          <w:sz w:val="22"/>
          <w:szCs w:val="22"/>
        </w:rPr>
        <w:t>ormation r</w:t>
      </w:r>
      <w:r w:rsidR="00551C2B" w:rsidRPr="00E043F8">
        <w:rPr>
          <w:sz w:val="22"/>
          <w:szCs w:val="22"/>
        </w:rPr>
        <w:t xml:space="preserve">egarding </w:t>
      </w:r>
      <w:r w:rsidR="00D0624E" w:rsidRPr="00E043F8">
        <w:rPr>
          <w:sz w:val="22"/>
          <w:szCs w:val="22"/>
        </w:rPr>
        <w:t xml:space="preserve">the </w:t>
      </w:r>
      <w:r w:rsidR="00BD6A51" w:rsidRPr="00E043F8">
        <w:rPr>
          <w:sz w:val="22"/>
          <w:szCs w:val="22"/>
        </w:rPr>
        <w:t xml:space="preserve">H-GCCC </w:t>
      </w:r>
      <w:r w:rsidR="00C83779" w:rsidRPr="00E043F8">
        <w:rPr>
          <w:sz w:val="22"/>
          <w:szCs w:val="22"/>
        </w:rPr>
        <w:t xml:space="preserve">Stakeholders </w:t>
      </w:r>
      <w:r w:rsidR="00DB6268" w:rsidRPr="00E043F8">
        <w:rPr>
          <w:sz w:val="22"/>
          <w:szCs w:val="22"/>
        </w:rPr>
        <w:t xml:space="preserve">Second </w:t>
      </w:r>
      <w:r w:rsidR="009A5DF0" w:rsidRPr="00E043F8">
        <w:rPr>
          <w:sz w:val="22"/>
          <w:szCs w:val="22"/>
        </w:rPr>
        <w:t xml:space="preserve">Quarterly Meeting </w:t>
      </w:r>
      <w:r w:rsidRPr="00E043F8">
        <w:rPr>
          <w:sz w:val="22"/>
          <w:szCs w:val="22"/>
        </w:rPr>
        <w:t>Presentation</w:t>
      </w:r>
      <w:r w:rsidR="000A29D8" w:rsidRPr="00E043F8">
        <w:rPr>
          <w:sz w:val="22"/>
          <w:szCs w:val="22"/>
        </w:rPr>
        <w:t>; q</w:t>
      </w:r>
      <w:r w:rsidR="00DE3D9D" w:rsidRPr="00E043F8">
        <w:rPr>
          <w:sz w:val="22"/>
          <w:szCs w:val="22"/>
        </w:rPr>
        <w:t>uestions followed</w:t>
      </w:r>
      <w:r w:rsidR="00485D22" w:rsidRPr="00E043F8">
        <w:rPr>
          <w:sz w:val="22"/>
          <w:szCs w:val="22"/>
        </w:rPr>
        <w:t>.</w:t>
      </w:r>
      <w:r w:rsidR="000C28C5" w:rsidRPr="00E043F8">
        <w:rPr>
          <w:sz w:val="22"/>
          <w:szCs w:val="22"/>
        </w:rPr>
        <w:t xml:space="preserve"> </w:t>
      </w:r>
    </w:p>
    <w:p w:rsidR="00790775" w:rsidRDefault="00345922" w:rsidP="009D59E3">
      <w:pPr>
        <w:pStyle w:val="ListParagraph"/>
        <w:numPr>
          <w:ilvl w:val="0"/>
          <w:numId w:val="9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ntroductions</w:t>
      </w:r>
    </w:p>
    <w:p w:rsidR="00B61357" w:rsidRDefault="00B61357" w:rsidP="009D59E3">
      <w:pPr>
        <w:pStyle w:val="ListParagraph"/>
        <w:numPr>
          <w:ilvl w:val="0"/>
          <w:numId w:val="9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Legislation Update</w:t>
      </w:r>
      <w:bookmarkStart w:id="0" w:name="_GoBack"/>
      <w:bookmarkEnd w:id="0"/>
    </w:p>
    <w:p w:rsidR="00B3432A" w:rsidRDefault="00B3432A" w:rsidP="000127BC">
      <w:pPr>
        <w:pStyle w:val="ListParagraph"/>
        <w:numPr>
          <w:ilvl w:val="0"/>
          <w:numId w:val="9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olkswagen Settlement</w:t>
      </w:r>
    </w:p>
    <w:p w:rsidR="00B3432A" w:rsidRDefault="00B3432A" w:rsidP="000127BC">
      <w:pPr>
        <w:pStyle w:val="ListParagraph"/>
        <w:numPr>
          <w:ilvl w:val="0"/>
          <w:numId w:val="9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urrent Funding Opportunities</w:t>
      </w:r>
    </w:p>
    <w:p w:rsidR="00B61357" w:rsidRDefault="00B61357" w:rsidP="000127BC">
      <w:pPr>
        <w:pStyle w:val="ListParagraph"/>
        <w:numPr>
          <w:ilvl w:val="0"/>
          <w:numId w:val="9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PS Vehicle Update</w:t>
      </w:r>
    </w:p>
    <w:p w:rsidR="00B61357" w:rsidRDefault="00B61357" w:rsidP="000127BC">
      <w:pPr>
        <w:pStyle w:val="ListParagraph"/>
        <w:numPr>
          <w:ilvl w:val="0"/>
          <w:numId w:val="9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w NOx Zero Emissions Workshop </w:t>
      </w:r>
    </w:p>
    <w:p w:rsidR="00B3432A" w:rsidRDefault="00B3432A" w:rsidP="000127BC">
      <w:pPr>
        <w:pStyle w:val="ListParagraph"/>
        <w:numPr>
          <w:ilvl w:val="0"/>
          <w:numId w:val="9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dvisory Board Status Reports</w:t>
      </w:r>
    </w:p>
    <w:p w:rsidR="00B3432A" w:rsidRDefault="00B3432A" w:rsidP="000127BC">
      <w:pPr>
        <w:pStyle w:val="ListParagraph"/>
        <w:numPr>
          <w:ilvl w:val="0"/>
          <w:numId w:val="9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H-GAC Announcements</w:t>
      </w:r>
    </w:p>
    <w:p w:rsidR="00B3432A" w:rsidRDefault="00B3432A" w:rsidP="000127BC">
      <w:pPr>
        <w:pStyle w:val="ListParagraph"/>
        <w:numPr>
          <w:ilvl w:val="0"/>
          <w:numId w:val="9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pcoming Stakeholder Meetings</w:t>
      </w:r>
    </w:p>
    <w:p w:rsidR="00DB6268" w:rsidRPr="00B3432A" w:rsidRDefault="00DB6268" w:rsidP="00B3432A">
      <w:pPr>
        <w:jc w:val="both"/>
        <w:rPr>
          <w:sz w:val="22"/>
          <w:szCs w:val="22"/>
        </w:rPr>
        <w:sectPr w:rsidR="00DB6268" w:rsidRPr="00B3432A" w:rsidSect="00AE5661">
          <w:type w:val="continuous"/>
          <w:pgSz w:w="12240" w:h="15840" w:code="1"/>
          <w:pgMar w:top="1008" w:right="864" w:bottom="720" w:left="864" w:header="720" w:footer="720" w:gutter="0"/>
          <w:paperSrc w:first="7" w:other="7"/>
          <w:cols w:num="2" w:space="720"/>
          <w:titlePg/>
          <w:docGrid w:linePitch="360"/>
        </w:sectPr>
      </w:pPr>
    </w:p>
    <w:p w:rsidR="00345922" w:rsidRPr="00AF5EBC" w:rsidRDefault="00345922" w:rsidP="006140D8">
      <w:pPr>
        <w:jc w:val="both"/>
      </w:pPr>
    </w:p>
    <w:p w:rsidR="00E043F8" w:rsidRDefault="00E043F8" w:rsidP="00A87505">
      <w:pPr>
        <w:tabs>
          <w:tab w:val="left" w:pos="720"/>
          <w:tab w:val="left" w:pos="6075"/>
        </w:tabs>
        <w:jc w:val="both"/>
        <w:rPr>
          <w:sz w:val="22"/>
          <w:szCs w:val="22"/>
        </w:rPr>
      </w:pPr>
      <w:r w:rsidRPr="00DA3F06">
        <w:rPr>
          <w:sz w:val="22"/>
          <w:szCs w:val="22"/>
        </w:rPr>
        <w:t>Go to</w:t>
      </w:r>
      <w:r w:rsidRPr="006140D8">
        <w:t xml:space="preserve"> </w:t>
      </w:r>
      <w:hyperlink r:id="rId10" w:history="1">
        <w:r w:rsidRPr="00DA3F06">
          <w:rPr>
            <w:rStyle w:val="Hyperlink"/>
            <w:sz w:val="22"/>
            <w:szCs w:val="22"/>
          </w:rPr>
          <w:t>http://www.houston-cleancities.org/stakeholder-meetings/</w:t>
        </w:r>
      </w:hyperlink>
      <w:r w:rsidRPr="00DA3F06">
        <w:rPr>
          <w:sz w:val="22"/>
          <w:szCs w:val="22"/>
        </w:rPr>
        <w:t xml:space="preserve"> to view the presentation</w:t>
      </w:r>
      <w:r>
        <w:rPr>
          <w:sz w:val="22"/>
          <w:szCs w:val="22"/>
        </w:rPr>
        <w:t>s</w:t>
      </w:r>
      <w:r w:rsidRPr="00DA3F06">
        <w:rPr>
          <w:sz w:val="22"/>
          <w:szCs w:val="22"/>
        </w:rPr>
        <w:t>.</w:t>
      </w:r>
    </w:p>
    <w:p w:rsidR="00E043F8" w:rsidRDefault="00E043F8" w:rsidP="00A87505">
      <w:pPr>
        <w:tabs>
          <w:tab w:val="left" w:pos="720"/>
          <w:tab w:val="left" w:pos="6075"/>
        </w:tabs>
        <w:jc w:val="both"/>
        <w:rPr>
          <w:b/>
          <w:sz w:val="22"/>
          <w:szCs w:val="22"/>
          <w:u w:val="single"/>
        </w:rPr>
      </w:pPr>
    </w:p>
    <w:p w:rsidR="00546700" w:rsidRPr="00546700" w:rsidRDefault="00546700" w:rsidP="00A87505">
      <w:pPr>
        <w:tabs>
          <w:tab w:val="left" w:pos="720"/>
          <w:tab w:val="left" w:pos="6075"/>
        </w:tabs>
        <w:jc w:val="both"/>
        <w:rPr>
          <w:b/>
          <w:sz w:val="22"/>
          <w:szCs w:val="22"/>
          <w:u w:val="single"/>
        </w:rPr>
      </w:pPr>
      <w:r w:rsidRPr="00546700">
        <w:rPr>
          <w:b/>
          <w:sz w:val="22"/>
          <w:szCs w:val="22"/>
          <w:u w:val="single"/>
        </w:rPr>
        <w:t>ADJOURNMENT</w:t>
      </w:r>
    </w:p>
    <w:p w:rsidR="00A87505" w:rsidRPr="00446A5E" w:rsidRDefault="00EA73EE" w:rsidP="00446A5E">
      <w:pPr>
        <w:tabs>
          <w:tab w:val="left" w:pos="720"/>
          <w:tab w:val="left" w:pos="6075"/>
        </w:tabs>
        <w:jc w:val="both"/>
        <w:rPr>
          <w:b/>
          <w:sz w:val="22"/>
          <w:szCs w:val="22"/>
        </w:rPr>
      </w:pPr>
      <w:r w:rsidRPr="00446A5E">
        <w:rPr>
          <w:b/>
          <w:sz w:val="22"/>
          <w:szCs w:val="22"/>
        </w:rPr>
        <w:t xml:space="preserve">Meeting adjourned at </w:t>
      </w:r>
      <w:r w:rsidR="00546700" w:rsidRPr="00446A5E">
        <w:rPr>
          <w:b/>
          <w:sz w:val="22"/>
          <w:szCs w:val="22"/>
        </w:rPr>
        <w:t>10:</w:t>
      </w:r>
      <w:r w:rsidR="00EE7033">
        <w:rPr>
          <w:b/>
          <w:sz w:val="22"/>
          <w:szCs w:val="22"/>
        </w:rPr>
        <w:t>5</w:t>
      </w:r>
      <w:r w:rsidR="00092502">
        <w:rPr>
          <w:b/>
          <w:sz w:val="22"/>
          <w:szCs w:val="22"/>
        </w:rPr>
        <w:t>2</w:t>
      </w:r>
      <w:r w:rsidR="00546700" w:rsidRPr="00446A5E">
        <w:rPr>
          <w:b/>
          <w:sz w:val="22"/>
          <w:szCs w:val="22"/>
        </w:rPr>
        <w:t xml:space="preserve"> A.M.</w:t>
      </w:r>
    </w:p>
    <w:sectPr w:rsidR="00A87505" w:rsidRPr="00446A5E" w:rsidSect="00B876B6">
      <w:type w:val="continuous"/>
      <w:pgSz w:w="12240" w:h="15840" w:code="1"/>
      <w:pgMar w:top="1008" w:right="864" w:bottom="720" w:left="864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033" w:rsidRDefault="00EE7033">
      <w:r>
        <w:separator/>
      </w:r>
    </w:p>
  </w:endnote>
  <w:endnote w:type="continuationSeparator" w:id="0">
    <w:p w:rsidR="00EE7033" w:rsidRDefault="00EE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033" w:rsidRPr="00A87505" w:rsidRDefault="00EE7033" w:rsidP="00CC4794">
    <w:pPr>
      <w:pStyle w:val="Footer"/>
      <w:tabs>
        <w:tab w:val="clear" w:pos="8640"/>
      </w:tabs>
    </w:pPr>
    <w:r w:rsidRPr="00A87505">
      <w:t>Houston-Galveston Clean Cities Coalition Stakeholders</w:t>
    </w:r>
    <w:r w:rsidRPr="00A87505">
      <w:tab/>
    </w:r>
    <w:sdt>
      <w:sdtPr>
        <w:id w:val="1447200161"/>
        <w:docPartObj>
          <w:docPartGallery w:val="Page Numbers (Bottom of Page)"/>
          <w:docPartUnique/>
        </w:docPartObj>
      </w:sdtPr>
      <w:sdtContent>
        <w:sdt>
          <w:sdtPr>
            <w:id w:val="-1002816511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                                       </w:t>
            </w:r>
            <w:r w:rsidRPr="00A87505">
              <w:t xml:space="preserve">Page </w:t>
            </w:r>
            <w:r w:rsidRPr="00A87505">
              <w:rPr>
                <w:bCs/>
                <w:sz w:val="24"/>
                <w:szCs w:val="24"/>
              </w:rPr>
              <w:fldChar w:fldCharType="begin"/>
            </w:r>
            <w:r w:rsidRPr="00A87505">
              <w:rPr>
                <w:bCs/>
              </w:rPr>
              <w:instrText xml:space="preserve"> PAGE </w:instrText>
            </w:r>
            <w:r w:rsidRPr="00A87505">
              <w:rPr>
                <w:bCs/>
                <w:sz w:val="24"/>
                <w:szCs w:val="24"/>
              </w:rPr>
              <w:fldChar w:fldCharType="separate"/>
            </w:r>
            <w:r w:rsidR="00DA3F06">
              <w:rPr>
                <w:bCs/>
                <w:noProof/>
              </w:rPr>
              <w:t>2</w:t>
            </w:r>
            <w:r w:rsidRPr="00A87505">
              <w:rPr>
                <w:bCs/>
                <w:sz w:val="24"/>
                <w:szCs w:val="24"/>
              </w:rPr>
              <w:fldChar w:fldCharType="end"/>
            </w:r>
            <w:r w:rsidRPr="00A87505">
              <w:t xml:space="preserve"> of </w:t>
            </w:r>
            <w:r w:rsidRPr="00A87505">
              <w:rPr>
                <w:bCs/>
                <w:sz w:val="24"/>
                <w:szCs w:val="24"/>
              </w:rPr>
              <w:fldChar w:fldCharType="begin"/>
            </w:r>
            <w:r w:rsidRPr="00A87505">
              <w:rPr>
                <w:bCs/>
              </w:rPr>
              <w:instrText xml:space="preserve"> NUMPAGES  </w:instrText>
            </w:r>
            <w:r w:rsidRPr="00A87505">
              <w:rPr>
                <w:bCs/>
                <w:sz w:val="24"/>
                <w:szCs w:val="24"/>
              </w:rPr>
              <w:fldChar w:fldCharType="separate"/>
            </w:r>
            <w:r w:rsidR="00DA3F06">
              <w:rPr>
                <w:bCs/>
                <w:noProof/>
              </w:rPr>
              <w:t>2</w:t>
            </w:r>
            <w:r w:rsidRPr="00A87505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E7033" w:rsidRPr="00FF05E3" w:rsidRDefault="00EE7033" w:rsidP="00CC4794">
    <w:pPr>
      <w:pStyle w:val="Footer"/>
    </w:pPr>
    <w:r>
      <w:t>January 24, 2017</w:t>
    </w:r>
  </w:p>
  <w:p w:rsidR="00EE7033" w:rsidRDefault="00EE7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033" w:rsidRPr="00A87505" w:rsidRDefault="00EE7033" w:rsidP="00A87505">
    <w:pPr>
      <w:pStyle w:val="Footer"/>
      <w:tabs>
        <w:tab w:val="clear" w:pos="8640"/>
      </w:tabs>
    </w:pPr>
    <w:r w:rsidRPr="00A87505">
      <w:t>Houston-Galveston Clean Cities Coalition Stakeholders</w:t>
    </w:r>
    <w:r w:rsidRPr="00A87505">
      <w:tab/>
    </w:r>
    <w:sdt>
      <w:sdtPr>
        <w:id w:val="-1448070765"/>
        <w:docPartObj>
          <w:docPartGallery w:val="Page Numbers (Bottom of Page)"/>
          <w:docPartUnique/>
        </w:docPartObj>
      </w:sdtPr>
      <w:sdtContent>
        <w:sdt>
          <w:sdtPr>
            <w:id w:val="801586943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                                       </w:t>
            </w:r>
            <w:r w:rsidRPr="00A87505">
              <w:t xml:space="preserve">Page </w:t>
            </w:r>
            <w:r w:rsidRPr="00A87505">
              <w:rPr>
                <w:bCs/>
                <w:sz w:val="24"/>
                <w:szCs w:val="24"/>
              </w:rPr>
              <w:fldChar w:fldCharType="begin"/>
            </w:r>
            <w:r w:rsidRPr="00A87505">
              <w:rPr>
                <w:bCs/>
              </w:rPr>
              <w:instrText xml:space="preserve"> PAGE </w:instrText>
            </w:r>
            <w:r w:rsidRPr="00A87505">
              <w:rPr>
                <w:bCs/>
                <w:sz w:val="24"/>
                <w:szCs w:val="24"/>
              </w:rPr>
              <w:fldChar w:fldCharType="separate"/>
            </w:r>
            <w:r w:rsidR="00B61357">
              <w:rPr>
                <w:bCs/>
                <w:noProof/>
              </w:rPr>
              <w:t>1</w:t>
            </w:r>
            <w:r w:rsidRPr="00A87505">
              <w:rPr>
                <w:bCs/>
                <w:sz w:val="24"/>
                <w:szCs w:val="24"/>
              </w:rPr>
              <w:fldChar w:fldCharType="end"/>
            </w:r>
            <w:r w:rsidRPr="00A87505">
              <w:t xml:space="preserve"> of </w:t>
            </w:r>
            <w:r w:rsidRPr="00A87505">
              <w:rPr>
                <w:bCs/>
                <w:sz w:val="24"/>
                <w:szCs w:val="24"/>
              </w:rPr>
              <w:fldChar w:fldCharType="begin"/>
            </w:r>
            <w:r w:rsidRPr="00A87505">
              <w:rPr>
                <w:bCs/>
              </w:rPr>
              <w:instrText xml:space="preserve"> NUMPAGES  </w:instrText>
            </w:r>
            <w:r w:rsidRPr="00A87505">
              <w:rPr>
                <w:bCs/>
                <w:sz w:val="24"/>
                <w:szCs w:val="24"/>
              </w:rPr>
              <w:fldChar w:fldCharType="separate"/>
            </w:r>
            <w:r w:rsidR="00B61357">
              <w:rPr>
                <w:bCs/>
                <w:noProof/>
              </w:rPr>
              <w:t>1</w:t>
            </w:r>
            <w:r w:rsidRPr="00A87505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E7033" w:rsidRPr="00FF05E3" w:rsidRDefault="00EE7033">
    <w:pPr>
      <w:pStyle w:val="Footer"/>
    </w:pPr>
    <w:r>
      <w:t>April 26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033" w:rsidRDefault="00EE7033">
      <w:r>
        <w:separator/>
      </w:r>
    </w:p>
  </w:footnote>
  <w:footnote w:type="continuationSeparator" w:id="0">
    <w:p w:rsidR="00EE7033" w:rsidRDefault="00EE7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5B6FD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570121"/>
    <w:multiLevelType w:val="hybridMultilevel"/>
    <w:tmpl w:val="B83EB56E"/>
    <w:lvl w:ilvl="0" w:tplc="181649B6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" w15:restartNumberingAfterBreak="0">
    <w:nsid w:val="1A9917BC"/>
    <w:multiLevelType w:val="hybridMultilevel"/>
    <w:tmpl w:val="5DA4C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6F01A8"/>
    <w:multiLevelType w:val="hybridMultilevel"/>
    <w:tmpl w:val="0504A6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1140C"/>
    <w:multiLevelType w:val="hybridMultilevel"/>
    <w:tmpl w:val="1074B8EE"/>
    <w:lvl w:ilvl="0" w:tplc="D5E8AF58">
      <w:start w:val="1"/>
      <w:numFmt w:val="lowerLetter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470B21D4"/>
    <w:multiLevelType w:val="hybridMultilevel"/>
    <w:tmpl w:val="A98E47F6"/>
    <w:lvl w:ilvl="0" w:tplc="18DC18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4B3B28"/>
    <w:multiLevelType w:val="hybridMultilevel"/>
    <w:tmpl w:val="A5EE38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D1F27"/>
    <w:multiLevelType w:val="hybridMultilevel"/>
    <w:tmpl w:val="8F3A1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C5F28"/>
    <w:multiLevelType w:val="hybridMultilevel"/>
    <w:tmpl w:val="323A59DA"/>
    <w:lvl w:ilvl="0" w:tplc="98C0ADB8">
      <w:start w:val="1"/>
      <w:numFmt w:val="bullet"/>
      <w:pStyle w:val="Normal12pt"/>
      <w:lvlText w:val="-"/>
      <w:lvlJc w:val="left"/>
      <w:pPr>
        <w:tabs>
          <w:tab w:val="num" w:pos="1170"/>
        </w:tabs>
        <w:ind w:left="1170" w:hanging="360"/>
      </w:pPr>
      <w:rPr>
        <w:rFonts w:ascii="Arial" w:hAnsi="Arial" w:hint="default"/>
        <w:color w:val="auto"/>
      </w:rPr>
    </w:lvl>
    <w:lvl w:ilvl="1" w:tplc="1770A534">
      <w:start w:val="1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7FBA6962"/>
    <w:multiLevelType w:val="hybridMultilevel"/>
    <w:tmpl w:val="6E9CCCE4"/>
    <w:lvl w:ilvl="0" w:tplc="D250F5D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288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FD"/>
    <w:rsid w:val="000001FC"/>
    <w:rsid w:val="00000513"/>
    <w:rsid w:val="00000556"/>
    <w:rsid w:val="0000081A"/>
    <w:rsid w:val="0000087D"/>
    <w:rsid w:val="0000112B"/>
    <w:rsid w:val="000012D3"/>
    <w:rsid w:val="00001426"/>
    <w:rsid w:val="00001567"/>
    <w:rsid w:val="0000165C"/>
    <w:rsid w:val="00001856"/>
    <w:rsid w:val="00001B00"/>
    <w:rsid w:val="00001FED"/>
    <w:rsid w:val="00002134"/>
    <w:rsid w:val="00002433"/>
    <w:rsid w:val="00002461"/>
    <w:rsid w:val="00002499"/>
    <w:rsid w:val="000025E5"/>
    <w:rsid w:val="000028B7"/>
    <w:rsid w:val="00002E89"/>
    <w:rsid w:val="00002EA3"/>
    <w:rsid w:val="00003679"/>
    <w:rsid w:val="000036AF"/>
    <w:rsid w:val="000038B3"/>
    <w:rsid w:val="00003BD4"/>
    <w:rsid w:val="00003C57"/>
    <w:rsid w:val="000042C3"/>
    <w:rsid w:val="00004383"/>
    <w:rsid w:val="000043AE"/>
    <w:rsid w:val="000044D7"/>
    <w:rsid w:val="000049DC"/>
    <w:rsid w:val="00004A6C"/>
    <w:rsid w:val="00004E9F"/>
    <w:rsid w:val="00004F60"/>
    <w:rsid w:val="000050B5"/>
    <w:rsid w:val="0000523B"/>
    <w:rsid w:val="00005247"/>
    <w:rsid w:val="000057F0"/>
    <w:rsid w:val="00005B67"/>
    <w:rsid w:val="00006380"/>
    <w:rsid w:val="00006437"/>
    <w:rsid w:val="00006752"/>
    <w:rsid w:val="00006B0D"/>
    <w:rsid w:val="00006D92"/>
    <w:rsid w:val="00006F6B"/>
    <w:rsid w:val="000072B0"/>
    <w:rsid w:val="00007353"/>
    <w:rsid w:val="0000787F"/>
    <w:rsid w:val="00007D98"/>
    <w:rsid w:val="000107AB"/>
    <w:rsid w:val="00010ADA"/>
    <w:rsid w:val="00010C1D"/>
    <w:rsid w:val="00010D72"/>
    <w:rsid w:val="00011559"/>
    <w:rsid w:val="00011B4E"/>
    <w:rsid w:val="0001217C"/>
    <w:rsid w:val="00012439"/>
    <w:rsid w:val="0001245D"/>
    <w:rsid w:val="000127BC"/>
    <w:rsid w:val="00012C69"/>
    <w:rsid w:val="00012DBC"/>
    <w:rsid w:val="00012E8E"/>
    <w:rsid w:val="00012F42"/>
    <w:rsid w:val="00013448"/>
    <w:rsid w:val="00013472"/>
    <w:rsid w:val="000134B0"/>
    <w:rsid w:val="000138B5"/>
    <w:rsid w:val="0001434D"/>
    <w:rsid w:val="00014FFE"/>
    <w:rsid w:val="000151CC"/>
    <w:rsid w:val="0001537F"/>
    <w:rsid w:val="00015E36"/>
    <w:rsid w:val="00015F3D"/>
    <w:rsid w:val="00016913"/>
    <w:rsid w:val="00016EA6"/>
    <w:rsid w:val="00017258"/>
    <w:rsid w:val="00017825"/>
    <w:rsid w:val="00017908"/>
    <w:rsid w:val="00017D64"/>
    <w:rsid w:val="00017FA0"/>
    <w:rsid w:val="00020166"/>
    <w:rsid w:val="0002098C"/>
    <w:rsid w:val="00020A66"/>
    <w:rsid w:val="00020CDB"/>
    <w:rsid w:val="000212FB"/>
    <w:rsid w:val="00021375"/>
    <w:rsid w:val="00021716"/>
    <w:rsid w:val="000220D1"/>
    <w:rsid w:val="00022273"/>
    <w:rsid w:val="0002259A"/>
    <w:rsid w:val="0002307F"/>
    <w:rsid w:val="000230E3"/>
    <w:rsid w:val="0002346C"/>
    <w:rsid w:val="0002348A"/>
    <w:rsid w:val="0002357F"/>
    <w:rsid w:val="0002372C"/>
    <w:rsid w:val="000242D4"/>
    <w:rsid w:val="00024423"/>
    <w:rsid w:val="000244B8"/>
    <w:rsid w:val="00024AA0"/>
    <w:rsid w:val="00024B7B"/>
    <w:rsid w:val="00024C75"/>
    <w:rsid w:val="00024D30"/>
    <w:rsid w:val="00024E77"/>
    <w:rsid w:val="00025100"/>
    <w:rsid w:val="0002530B"/>
    <w:rsid w:val="00025330"/>
    <w:rsid w:val="000254B5"/>
    <w:rsid w:val="00025899"/>
    <w:rsid w:val="0002627B"/>
    <w:rsid w:val="00026592"/>
    <w:rsid w:val="000265DE"/>
    <w:rsid w:val="000266E2"/>
    <w:rsid w:val="00026A1D"/>
    <w:rsid w:val="00026A98"/>
    <w:rsid w:val="00026EB9"/>
    <w:rsid w:val="00027002"/>
    <w:rsid w:val="000275AC"/>
    <w:rsid w:val="0002778D"/>
    <w:rsid w:val="000279CD"/>
    <w:rsid w:val="00027BCF"/>
    <w:rsid w:val="00027CFB"/>
    <w:rsid w:val="00027DD4"/>
    <w:rsid w:val="00027E3E"/>
    <w:rsid w:val="000305AA"/>
    <w:rsid w:val="0003098D"/>
    <w:rsid w:val="00030AC3"/>
    <w:rsid w:val="00030DB8"/>
    <w:rsid w:val="00030FE2"/>
    <w:rsid w:val="000313A3"/>
    <w:rsid w:val="0003175A"/>
    <w:rsid w:val="00031C1E"/>
    <w:rsid w:val="00031CA4"/>
    <w:rsid w:val="0003238C"/>
    <w:rsid w:val="0003243A"/>
    <w:rsid w:val="00032969"/>
    <w:rsid w:val="00032992"/>
    <w:rsid w:val="00032F6C"/>
    <w:rsid w:val="000335B1"/>
    <w:rsid w:val="000337D9"/>
    <w:rsid w:val="00033EA5"/>
    <w:rsid w:val="000341A2"/>
    <w:rsid w:val="000341F6"/>
    <w:rsid w:val="0003429F"/>
    <w:rsid w:val="0003436A"/>
    <w:rsid w:val="000343C7"/>
    <w:rsid w:val="00034719"/>
    <w:rsid w:val="00034933"/>
    <w:rsid w:val="00034AA0"/>
    <w:rsid w:val="00034AA5"/>
    <w:rsid w:val="00034AB1"/>
    <w:rsid w:val="00034BC0"/>
    <w:rsid w:val="000352AB"/>
    <w:rsid w:val="000352D2"/>
    <w:rsid w:val="000354D6"/>
    <w:rsid w:val="00035792"/>
    <w:rsid w:val="00035878"/>
    <w:rsid w:val="000358AA"/>
    <w:rsid w:val="000359F2"/>
    <w:rsid w:val="00035AC7"/>
    <w:rsid w:val="000369A2"/>
    <w:rsid w:val="00037040"/>
    <w:rsid w:val="0003724C"/>
    <w:rsid w:val="0003746D"/>
    <w:rsid w:val="00037F66"/>
    <w:rsid w:val="0004010D"/>
    <w:rsid w:val="0004050C"/>
    <w:rsid w:val="00040622"/>
    <w:rsid w:val="000408E2"/>
    <w:rsid w:val="00040FB9"/>
    <w:rsid w:val="0004120D"/>
    <w:rsid w:val="00041230"/>
    <w:rsid w:val="0004128F"/>
    <w:rsid w:val="00041373"/>
    <w:rsid w:val="000415BF"/>
    <w:rsid w:val="00041607"/>
    <w:rsid w:val="00041612"/>
    <w:rsid w:val="00041852"/>
    <w:rsid w:val="0004199F"/>
    <w:rsid w:val="00041CCC"/>
    <w:rsid w:val="000426A8"/>
    <w:rsid w:val="000426BE"/>
    <w:rsid w:val="00043558"/>
    <w:rsid w:val="000435FC"/>
    <w:rsid w:val="00043CA5"/>
    <w:rsid w:val="00044285"/>
    <w:rsid w:val="000443E2"/>
    <w:rsid w:val="0004462A"/>
    <w:rsid w:val="00044D56"/>
    <w:rsid w:val="000450DB"/>
    <w:rsid w:val="000451D2"/>
    <w:rsid w:val="000451FA"/>
    <w:rsid w:val="000454E2"/>
    <w:rsid w:val="0004566D"/>
    <w:rsid w:val="0004580C"/>
    <w:rsid w:val="0004586F"/>
    <w:rsid w:val="0004603C"/>
    <w:rsid w:val="0004689E"/>
    <w:rsid w:val="0004725D"/>
    <w:rsid w:val="000473C6"/>
    <w:rsid w:val="00047700"/>
    <w:rsid w:val="000478F8"/>
    <w:rsid w:val="00047AF0"/>
    <w:rsid w:val="00047D52"/>
    <w:rsid w:val="000500B4"/>
    <w:rsid w:val="00050153"/>
    <w:rsid w:val="00050561"/>
    <w:rsid w:val="00050645"/>
    <w:rsid w:val="00050919"/>
    <w:rsid w:val="000514B7"/>
    <w:rsid w:val="0005173F"/>
    <w:rsid w:val="00051925"/>
    <w:rsid w:val="0005207A"/>
    <w:rsid w:val="000520FE"/>
    <w:rsid w:val="00052152"/>
    <w:rsid w:val="00052980"/>
    <w:rsid w:val="00053442"/>
    <w:rsid w:val="0005364C"/>
    <w:rsid w:val="00053754"/>
    <w:rsid w:val="000537F0"/>
    <w:rsid w:val="00053AA7"/>
    <w:rsid w:val="0005405B"/>
    <w:rsid w:val="00054304"/>
    <w:rsid w:val="000544D8"/>
    <w:rsid w:val="00054682"/>
    <w:rsid w:val="00054927"/>
    <w:rsid w:val="00054B15"/>
    <w:rsid w:val="00054CB6"/>
    <w:rsid w:val="00055230"/>
    <w:rsid w:val="000552D9"/>
    <w:rsid w:val="0005554A"/>
    <w:rsid w:val="000556BB"/>
    <w:rsid w:val="00055760"/>
    <w:rsid w:val="000558AA"/>
    <w:rsid w:val="00055ACA"/>
    <w:rsid w:val="00055BA6"/>
    <w:rsid w:val="0005664B"/>
    <w:rsid w:val="00056704"/>
    <w:rsid w:val="0005686B"/>
    <w:rsid w:val="00056C54"/>
    <w:rsid w:val="00056E0B"/>
    <w:rsid w:val="00056E60"/>
    <w:rsid w:val="00056FCE"/>
    <w:rsid w:val="00057056"/>
    <w:rsid w:val="000574E6"/>
    <w:rsid w:val="00057ADB"/>
    <w:rsid w:val="00057D4B"/>
    <w:rsid w:val="00060129"/>
    <w:rsid w:val="00060222"/>
    <w:rsid w:val="00060835"/>
    <w:rsid w:val="00060BD6"/>
    <w:rsid w:val="00060F8C"/>
    <w:rsid w:val="00060FD9"/>
    <w:rsid w:val="00061034"/>
    <w:rsid w:val="0006164E"/>
    <w:rsid w:val="0006233F"/>
    <w:rsid w:val="00062B65"/>
    <w:rsid w:val="00062C1E"/>
    <w:rsid w:val="00062D9B"/>
    <w:rsid w:val="00063128"/>
    <w:rsid w:val="000631E1"/>
    <w:rsid w:val="0006331E"/>
    <w:rsid w:val="0006369F"/>
    <w:rsid w:val="000638C0"/>
    <w:rsid w:val="00063D39"/>
    <w:rsid w:val="00063DC3"/>
    <w:rsid w:val="00063F8F"/>
    <w:rsid w:val="00064384"/>
    <w:rsid w:val="00064C25"/>
    <w:rsid w:val="00064F62"/>
    <w:rsid w:val="00065154"/>
    <w:rsid w:val="0006519D"/>
    <w:rsid w:val="00065465"/>
    <w:rsid w:val="00065BD4"/>
    <w:rsid w:val="00065CB7"/>
    <w:rsid w:val="00065D5A"/>
    <w:rsid w:val="00065E0E"/>
    <w:rsid w:val="00065E33"/>
    <w:rsid w:val="000660AE"/>
    <w:rsid w:val="00066121"/>
    <w:rsid w:val="000664E5"/>
    <w:rsid w:val="0006650A"/>
    <w:rsid w:val="00066783"/>
    <w:rsid w:val="0006707D"/>
    <w:rsid w:val="000671AA"/>
    <w:rsid w:val="000675D4"/>
    <w:rsid w:val="0006763A"/>
    <w:rsid w:val="00067676"/>
    <w:rsid w:val="000676C5"/>
    <w:rsid w:val="00067B19"/>
    <w:rsid w:val="00067DBE"/>
    <w:rsid w:val="00067E8E"/>
    <w:rsid w:val="000700E7"/>
    <w:rsid w:val="00070269"/>
    <w:rsid w:val="00070613"/>
    <w:rsid w:val="00070710"/>
    <w:rsid w:val="00070B30"/>
    <w:rsid w:val="00070DFB"/>
    <w:rsid w:val="000711DD"/>
    <w:rsid w:val="00071505"/>
    <w:rsid w:val="00071838"/>
    <w:rsid w:val="00071D80"/>
    <w:rsid w:val="00071F74"/>
    <w:rsid w:val="00072163"/>
    <w:rsid w:val="0007293E"/>
    <w:rsid w:val="000729ED"/>
    <w:rsid w:val="00072EC2"/>
    <w:rsid w:val="00073DD7"/>
    <w:rsid w:val="00074501"/>
    <w:rsid w:val="00074657"/>
    <w:rsid w:val="0007466A"/>
    <w:rsid w:val="0007492E"/>
    <w:rsid w:val="00074961"/>
    <w:rsid w:val="00074DCA"/>
    <w:rsid w:val="000752F2"/>
    <w:rsid w:val="000759E4"/>
    <w:rsid w:val="00075E9C"/>
    <w:rsid w:val="00076195"/>
    <w:rsid w:val="000761DC"/>
    <w:rsid w:val="00076570"/>
    <w:rsid w:val="00076967"/>
    <w:rsid w:val="00076A1E"/>
    <w:rsid w:val="00076E4F"/>
    <w:rsid w:val="00076FE0"/>
    <w:rsid w:val="00077181"/>
    <w:rsid w:val="00077202"/>
    <w:rsid w:val="0007723C"/>
    <w:rsid w:val="0007757E"/>
    <w:rsid w:val="000777B4"/>
    <w:rsid w:val="0007781D"/>
    <w:rsid w:val="000779D1"/>
    <w:rsid w:val="00077DA3"/>
    <w:rsid w:val="00077DF1"/>
    <w:rsid w:val="00077F77"/>
    <w:rsid w:val="000802BE"/>
    <w:rsid w:val="00080368"/>
    <w:rsid w:val="000805F1"/>
    <w:rsid w:val="00080E03"/>
    <w:rsid w:val="00080FF3"/>
    <w:rsid w:val="00081120"/>
    <w:rsid w:val="000814C7"/>
    <w:rsid w:val="0008192E"/>
    <w:rsid w:val="0008193C"/>
    <w:rsid w:val="00081A79"/>
    <w:rsid w:val="00081A80"/>
    <w:rsid w:val="00082326"/>
    <w:rsid w:val="000826A0"/>
    <w:rsid w:val="000826FA"/>
    <w:rsid w:val="00082E13"/>
    <w:rsid w:val="000834CC"/>
    <w:rsid w:val="00083C46"/>
    <w:rsid w:val="00083F2D"/>
    <w:rsid w:val="00084592"/>
    <w:rsid w:val="00084C54"/>
    <w:rsid w:val="00084D33"/>
    <w:rsid w:val="0008500A"/>
    <w:rsid w:val="00085045"/>
    <w:rsid w:val="0008542E"/>
    <w:rsid w:val="00085499"/>
    <w:rsid w:val="00085559"/>
    <w:rsid w:val="0008568B"/>
    <w:rsid w:val="000857D5"/>
    <w:rsid w:val="000859B6"/>
    <w:rsid w:val="00085A4F"/>
    <w:rsid w:val="00085AAA"/>
    <w:rsid w:val="00085CD0"/>
    <w:rsid w:val="00085FD9"/>
    <w:rsid w:val="00086094"/>
    <w:rsid w:val="0008632C"/>
    <w:rsid w:val="00086493"/>
    <w:rsid w:val="00086621"/>
    <w:rsid w:val="0008667A"/>
    <w:rsid w:val="00086682"/>
    <w:rsid w:val="00087133"/>
    <w:rsid w:val="000875D8"/>
    <w:rsid w:val="00087B06"/>
    <w:rsid w:val="00087BB4"/>
    <w:rsid w:val="00090051"/>
    <w:rsid w:val="000902FC"/>
    <w:rsid w:val="00090778"/>
    <w:rsid w:val="00090BC0"/>
    <w:rsid w:val="00091281"/>
    <w:rsid w:val="000913DD"/>
    <w:rsid w:val="00091554"/>
    <w:rsid w:val="00091944"/>
    <w:rsid w:val="000921F0"/>
    <w:rsid w:val="000922DD"/>
    <w:rsid w:val="00092394"/>
    <w:rsid w:val="00092502"/>
    <w:rsid w:val="00092A27"/>
    <w:rsid w:val="00092A55"/>
    <w:rsid w:val="00092B06"/>
    <w:rsid w:val="00093157"/>
    <w:rsid w:val="00093DAC"/>
    <w:rsid w:val="00094919"/>
    <w:rsid w:val="00094928"/>
    <w:rsid w:val="00094F9D"/>
    <w:rsid w:val="000950F3"/>
    <w:rsid w:val="00095207"/>
    <w:rsid w:val="000952EB"/>
    <w:rsid w:val="000954E2"/>
    <w:rsid w:val="00095626"/>
    <w:rsid w:val="00095668"/>
    <w:rsid w:val="000957F3"/>
    <w:rsid w:val="00095DD6"/>
    <w:rsid w:val="0009626A"/>
    <w:rsid w:val="000963E8"/>
    <w:rsid w:val="000964A7"/>
    <w:rsid w:val="00096F04"/>
    <w:rsid w:val="00096F74"/>
    <w:rsid w:val="00097004"/>
    <w:rsid w:val="0009748D"/>
    <w:rsid w:val="00097636"/>
    <w:rsid w:val="00097DAD"/>
    <w:rsid w:val="00097DEF"/>
    <w:rsid w:val="00097FFB"/>
    <w:rsid w:val="000A0091"/>
    <w:rsid w:val="000A0532"/>
    <w:rsid w:val="000A0735"/>
    <w:rsid w:val="000A0A36"/>
    <w:rsid w:val="000A0AA4"/>
    <w:rsid w:val="000A10E2"/>
    <w:rsid w:val="000A1470"/>
    <w:rsid w:val="000A1628"/>
    <w:rsid w:val="000A16DE"/>
    <w:rsid w:val="000A18C6"/>
    <w:rsid w:val="000A18FE"/>
    <w:rsid w:val="000A1B62"/>
    <w:rsid w:val="000A1D41"/>
    <w:rsid w:val="000A231C"/>
    <w:rsid w:val="000A235A"/>
    <w:rsid w:val="000A27DD"/>
    <w:rsid w:val="000A29D8"/>
    <w:rsid w:val="000A319E"/>
    <w:rsid w:val="000A3401"/>
    <w:rsid w:val="000A3514"/>
    <w:rsid w:val="000A3777"/>
    <w:rsid w:val="000A3833"/>
    <w:rsid w:val="000A3A46"/>
    <w:rsid w:val="000A3DBF"/>
    <w:rsid w:val="000A3E8C"/>
    <w:rsid w:val="000A4534"/>
    <w:rsid w:val="000A49CE"/>
    <w:rsid w:val="000A4A8F"/>
    <w:rsid w:val="000A4AC7"/>
    <w:rsid w:val="000A4E47"/>
    <w:rsid w:val="000A534A"/>
    <w:rsid w:val="000A55BD"/>
    <w:rsid w:val="000A56B6"/>
    <w:rsid w:val="000A5EEE"/>
    <w:rsid w:val="000A61E6"/>
    <w:rsid w:val="000A6273"/>
    <w:rsid w:val="000A63E7"/>
    <w:rsid w:val="000A6A8F"/>
    <w:rsid w:val="000A72EB"/>
    <w:rsid w:val="000A76A0"/>
    <w:rsid w:val="000A779B"/>
    <w:rsid w:val="000A785C"/>
    <w:rsid w:val="000A7C1F"/>
    <w:rsid w:val="000B013C"/>
    <w:rsid w:val="000B02CA"/>
    <w:rsid w:val="000B0414"/>
    <w:rsid w:val="000B042A"/>
    <w:rsid w:val="000B0740"/>
    <w:rsid w:val="000B122E"/>
    <w:rsid w:val="000B161E"/>
    <w:rsid w:val="000B1631"/>
    <w:rsid w:val="000B17CD"/>
    <w:rsid w:val="000B1849"/>
    <w:rsid w:val="000B1DD2"/>
    <w:rsid w:val="000B2182"/>
    <w:rsid w:val="000B2282"/>
    <w:rsid w:val="000B2426"/>
    <w:rsid w:val="000B24C2"/>
    <w:rsid w:val="000B260B"/>
    <w:rsid w:val="000B261A"/>
    <w:rsid w:val="000B2DBD"/>
    <w:rsid w:val="000B31FE"/>
    <w:rsid w:val="000B3228"/>
    <w:rsid w:val="000B37A1"/>
    <w:rsid w:val="000B38EA"/>
    <w:rsid w:val="000B46B9"/>
    <w:rsid w:val="000B4E0A"/>
    <w:rsid w:val="000B5204"/>
    <w:rsid w:val="000B5623"/>
    <w:rsid w:val="000B5839"/>
    <w:rsid w:val="000B5840"/>
    <w:rsid w:val="000B5CFD"/>
    <w:rsid w:val="000B63B2"/>
    <w:rsid w:val="000B6737"/>
    <w:rsid w:val="000B6F56"/>
    <w:rsid w:val="000B75D9"/>
    <w:rsid w:val="000B75DF"/>
    <w:rsid w:val="000B7648"/>
    <w:rsid w:val="000B7D93"/>
    <w:rsid w:val="000C0399"/>
    <w:rsid w:val="000C06BA"/>
    <w:rsid w:val="000C06F5"/>
    <w:rsid w:val="000C0A25"/>
    <w:rsid w:val="000C15C2"/>
    <w:rsid w:val="000C1D7E"/>
    <w:rsid w:val="000C1F7C"/>
    <w:rsid w:val="000C211F"/>
    <w:rsid w:val="000C246D"/>
    <w:rsid w:val="000C28C5"/>
    <w:rsid w:val="000C29AD"/>
    <w:rsid w:val="000C2BE4"/>
    <w:rsid w:val="000C2F23"/>
    <w:rsid w:val="000C3296"/>
    <w:rsid w:val="000C39E0"/>
    <w:rsid w:val="000C3A1C"/>
    <w:rsid w:val="000C3B18"/>
    <w:rsid w:val="000C3C62"/>
    <w:rsid w:val="000C3D37"/>
    <w:rsid w:val="000C3E69"/>
    <w:rsid w:val="000C3F1D"/>
    <w:rsid w:val="000C3F95"/>
    <w:rsid w:val="000C40A3"/>
    <w:rsid w:val="000C4479"/>
    <w:rsid w:val="000C4587"/>
    <w:rsid w:val="000C46DB"/>
    <w:rsid w:val="000C47E5"/>
    <w:rsid w:val="000C496A"/>
    <w:rsid w:val="000C4F67"/>
    <w:rsid w:val="000C5039"/>
    <w:rsid w:val="000C51E9"/>
    <w:rsid w:val="000C56E5"/>
    <w:rsid w:val="000C5ED2"/>
    <w:rsid w:val="000C6985"/>
    <w:rsid w:val="000C6AFF"/>
    <w:rsid w:val="000C6E96"/>
    <w:rsid w:val="000C743E"/>
    <w:rsid w:val="000C7759"/>
    <w:rsid w:val="000C7979"/>
    <w:rsid w:val="000C7DA7"/>
    <w:rsid w:val="000D06FE"/>
    <w:rsid w:val="000D0AA2"/>
    <w:rsid w:val="000D0CC9"/>
    <w:rsid w:val="000D0CE2"/>
    <w:rsid w:val="000D0E54"/>
    <w:rsid w:val="000D0E6B"/>
    <w:rsid w:val="000D0FAB"/>
    <w:rsid w:val="000D1010"/>
    <w:rsid w:val="000D1012"/>
    <w:rsid w:val="000D10FD"/>
    <w:rsid w:val="000D160D"/>
    <w:rsid w:val="000D1BDF"/>
    <w:rsid w:val="000D1C40"/>
    <w:rsid w:val="000D1E13"/>
    <w:rsid w:val="000D2495"/>
    <w:rsid w:val="000D24D7"/>
    <w:rsid w:val="000D2546"/>
    <w:rsid w:val="000D2552"/>
    <w:rsid w:val="000D2B45"/>
    <w:rsid w:val="000D2D50"/>
    <w:rsid w:val="000D2E4B"/>
    <w:rsid w:val="000D2F3E"/>
    <w:rsid w:val="000D3198"/>
    <w:rsid w:val="000D31E5"/>
    <w:rsid w:val="000D360D"/>
    <w:rsid w:val="000D37B3"/>
    <w:rsid w:val="000D4B7F"/>
    <w:rsid w:val="000D4FCF"/>
    <w:rsid w:val="000D50B1"/>
    <w:rsid w:val="000D5264"/>
    <w:rsid w:val="000D536F"/>
    <w:rsid w:val="000D5976"/>
    <w:rsid w:val="000D5ABD"/>
    <w:rsid w:val="000D5BF4"/>
    <w:rsid w:val="000D5DC1"/>
    <w:rsid w:val="000D6135"/>
    <w:rsid w:val="000D6186"/>
    <w:rsid w:val="000D61F2"/>
    <w:rsid w:val="000D6445"/>
    <w:rsid w:val="000D65B0"/>
    <w:rsid w:val="000D6ABD"/>
    <w:rsid w:val="000D6D0A"/>
    <w:rsid w:val="000D6F66"/>
    <w:rsid w:val="000D716E"/>
    <w:rsid w:val="000D7211"/>
    <w:rsid w:val="000D7439"/>
    <w:rsid w:val="000D7658"/>
    <w:rsid w:val="000D7E87"/>
    <w:rsid w:val="000E0114"/>
    <w:rsid w:val="000E048E"/>
    <w:rsid w:val="000E069C"/>
    <w:rsid w:val="000E0C29"/>
    <w:rsid w:val="000E0DCA"/>
    <w:rsid w:val="000E0E32"/>
    <w:rsid w:val="000E17A6"/>
    <w:rsid w:val="000E17BC"/>
    <w:rsid w:val="000E1CA4"/>
    <w:rsid w:val="000E1F09"/>
    <w:rsid w:val="000E2185"/>
    <w:rsid w:val="000E21AD"/>
    <w:rsid w:val="000E22A2"/>
    <w:rsid w:val="000E24A1"/>
    <w:rsid w:val="000E2714"/>
    <w:rsid w:val="000E2824"/>
    <w:rsid w:val="000E2A89"/>
    <w:rsid w:val="000E2E0F"/>
    <w:rsid w:val="000E2EE2"/>
    <w:rsid w:val="000E33B1"/>
    <w:rsid w:val="000E35BA"/>
    <w:rsid w:val="000E37D8"/>
    <w:rsid w:val="000E3955"/>
    <w:rsid w:val="000E3B31"/>
    <w:rsid w:val="000E3F31"/>
    <w:rsid w:val="000E46AC"/>
    <w:rsid w:val="000E4738"/>
    <w:rsid w:val="000E498E"/>
    <w:rsid w:val="000E4BFE"/>
    <w:rsid w:val="000E4CA7"/>
    <w:rsid w:val="000E4E1C"/>
    <w:rsid w:val="000E4F8F"/>
    <w:rsid w:val="000E52A6"/>
    <w:rsid w:val="000E5620"/>
    <w:rsid w:val="000E56CF"/>
    <w:rsid w:val="000E5945"/>
    <w:rsid w:val="000E5B24"/>
    <w:rsid w:val="000E6084"/>
    <w:rsid w:val="000E6668"/>
    <w:rsid w:val="000E7A01"/>
    <w:rsid w:val="000E7E3D"/>
    <w:rsid w:val="000E7F91"/>
    <w:rsid w:val="000F01D3"/>
    <w:rsid w:val="000F0252"/>
    <w:rsid w:val="000F0B13"/>
    <w:rsid w:val="000F0E64"/>
    <w:rsid w:val="000F1CD6"/>
    <w:rsid w:val="000F1E49"/>
    <w:rsid w:val="000F1F56"/>
    <w:rsid w:val="000F21CF"/>
    <w:rsid w:val="000F23AB"/>
    <w:rsid w:val="000F29D2"/>
    <w:rsid w:val="000F30BC"/>
    <w:rsid w:val="000F340F"/>
    <w:rsid w:val="000F3A49"/>
    <w:rsid w:val="000F4863"/>
    <w:rsid w:val="000F4ABB"/>
    <w:rsid w:val="000F4AF0"/>
    <w:rsid w:val="000F4B07"/>
    <w:rsid w:val="000F4C12"/>
    <w:rsid w:val="000F4ED9"/>
    <w:rsid w:val="000F52C6"/>
    <w:rsid w:val="000F570B"/>
    <w:rsid w:val="000F599B"/>
    <w:rsid w:val="000F5A00"/>
    <w:rsid w:val="000F5D9B"/>
    <w:rsid w:val="000F602D"/>
    <w:rsid w:val="000F63C2"/>
    <w:rsid w:val="000F64EF"/>
    <w:rsid w:val="000F6638"/>
    <w:rsid w:val="000F689A"/>
    <w:rsid w:val="000F6BE9"/>
    <w:rsid w:val="000F6ECE"/>
    <w:rsid w:val="000F704B"/>
    <w:rsid w:val="000F7529"/>
    <w:rsid w:val="000F7540"/>
    <w:rsid w:val="000F76BE"/>
    <w:rsid w:val="000F79F9"/>
    <w:rsid w:val="000F7C1A"/>
    <w:rsid w:val="000F7E72"/>
    <w:rsid w:val="001000E1"/>
    <w:rsid w:val="00100885"/>
    <w:rsid w:val="001008AC"/>
    <w:rsid w:val="00100B5C"/>
    <w:rsid w:val="00100BCF"/>
    <w:rsid w:val="00100D42"/>
    <w:rsid w:val="00100EB3"/>
    <w:rsid w:val="00100FDF"/>
    <w:rsid w:val="001018ED"/>
    <w:rsid w:val="0010192C"/>
    <w:rsid w:val="001019C6"/>
    <w:rsid w:val="00101EBB"/>
    <w:rsid w:val="00102111"/>
    <w:rsid w:val="001022AA"/>
    <w:rsid w:val="00102349"/>
    <w:rsid w:val="00102A48"/>
    <w:rsid w:val="00102B85"/>
    <w:rsid w:val="00102EBD"/>
    <w:rsid w:val="00103189"/>
    <w:rsid w:val="00103ADD"/>
    <w:rsid w:val="00103CED"/>
    <w:rsid w:val="0010405A"/>
    <w:rsid w:val="00104081"/>
    <w:rsid w:val="0010433F"/>
    <w:rsid w:val="00104549"/>
    <w:rsid w:val="001047B6"/>
    <w:rsid w:val="00104A90"/>
    <w:rsid w:val="00104E9F"/>
    <w:rsid w:val="00104FCD"/>
    <w:rsid w:val="001058BB"/>
    <w:rsid w:val="00105A9F"/>
    <w:rsid w:val="00106C50"/>
    <w:rsid w:val="00106C7A"/>
    <w:rsid w:val="001077F0"/>
    <w:rsid w:val="00107807"/>
    <w:rsid w:val="00107ABB"/>
    <w:rsid w:val="00107EAC"/>
    <w:rsid w:val="001101F9"/>
    <w:rsid w:val="0011024B"/>
    <w:rsid w:val="001106CC"/>
    <w:rsid w:val="001107AF"/>
    <w:rsid w:val="001107EA"/>
    <w:rsid w:val="00110816"/>
    <w:rsid w:val="00110C12"/>
    <w:rsid w:val="00111126"/>
    <w:rsid w:val="001112BD"/>
    <w:rsid w:val="001112D6"/>
    <w:rsid w:val="00111377"/>
    <w:rsid w:val="0011177D"/>
    <w:rsid w:val="00111AA6"/>
    <w:rsid w:val="00111E57"/>
    <w:rsid w:val="00111F2F"/>
    <w:rsid w:val="00111FA1"/>
    <w:rsid w:val="00111FB7"/>
    <w:rsid w:val="00112423"/>
    <w:rsid w:val="001126F9"/>
    <w:rsid w:val="001129CC"/>
    <w:rsid w:val="00112F50"/>
    <w:rsid w:val="00113003"/>
    <w:rsid w:val="001136DC"/>
    <w:rsid w:val="0011374F"/>
    <w:rsid w:val="001137BF"/>
    <w:rsid w:val="00113A3A"/>
    <w:rsid w:val="00113ADD"/>
    <w:rsid w:val="00114237"/>
    <w:rsid w:val="0011423D"/>
    <w:rsid w:val="0011459A"/>
    <w:rsid w:val="00114CF9"/>
    <w:rsid w:val="00114D47"/>
    <w:rsid w:val="001156AC"/>
    <w:rsid w:val="001156E0"/>
    <w:rsid w:val="001158CA"/>
    <w:rsid w:val="00115954"/>
    <w:rsid w:val="00115C19"/>
    <w:rsid w:val="00115D56"/>
    <w:rsid w:val="0011623F"/>
    <w:rsid w:val="00117088"/>
    <w:rsid w:val="0011734A"/>
    <w:rsid w:val="00117662"/>
    <w:rsid w:val="00117A14"/>
    <w:rsid w:val="00117ADE"/>
    <w:rsid w:val="00117D5D"/>
    <w:rsid w:val="00120667"/>
    <w:rsid w:val="00121987"/>
    <w:rsid w:val="00121BC2"/>
    <w:rsid w:val="00121F69"/>
    <w:rsid w:val="001220FE"/>
    <w:rsid w:val="001229D1"/>
    <w:rsid w:val="0012311D"/>
    <w:rsid w:val="00123213"/>
    <w:rsid w:val="0012321C"/>
    <w:rsid w:val="001232BD"/>
    <w:rsid w:val="00123BBC"/>
    <w:rsid w:val="00123BC6"/>
    <w:rsid w:val="00123EAD"/>
    <w:rsid w:val="00123F1C"/>
    <w:rsid w:val="001241B4"/>
    <w:rsid w:val="0012420A"/>
    <w:rsid w:val="00124971"/>
    <w:rsid w:val="00124A35"/>
    <w:rsid w:val="00124AC0"/>
    <w:rsid w:val="00124C9F"/>
    <w:rsid w:val="00124D66"/>
    <w:rsid w:val="00125CE4"/>
    <w:rsid w:val="00125D15"/>
    <w:rsid w:val="00125E28"/>
    <w:rsid w:val="00126169"/>
    <w:rsid w:val="0012664B"/>
    <w:rsid w:val="0012668F"/>
    <w:rsid w:val="00126BDB"/>
    <w:rsid w:val="00127073"/>
    <w:rsid w:val="00127090"/>
    <w:rsid w:val="001270E7"/>
    <w:rsid w:val="00127553"/>
    <w:rsid w:val="00127A01"/>
    <w:rsid w:val="00127A34"/>
    <w:rsid w:val="00127E37"/>
    <w:rsid w:val="00127E9A"/>
    <w:rsid w:val="00127EEA"/>
    <w:rsid w:val="00130319"/>
    <w:rsid w:val="0013058A"/>
    <w:rsid w:val="00130F2C"/>
    <w:rsid w:val="00130F77"/>
    <w:rsid w:val="001311DB"/>
    <w:rsid w:val="001313D3"/>
    <w:rsid w:val="001313DA"/>
    <w:rsid w:val="0013199A"/>
    <w:rsid w:val="001319DD"/>
    <w:rsid w:val="00131E67"/>
    <w:rsid w:val="00131FEB"/>
    <w:rsid w:val="001328B7"/>
    <w:rsid w:val="00132A0D"/>
    <w:rsid w:val="00132ADB"/>
    <w:rsid w:val="001330DE"/>
    <w:rsid w:val="0013318F"/>
    <w:rsid w:val="00133693"/>
    <w:rsid w:val="00133E13"/>
    <w:rsid w:val="00134146"/>
    <w:rsid w:val="00134722"/>
    <w:rsid w:val="00134C5D"/>
    <w:rsid w:val="00134CDF"/>
    <w:rsid w:val="00134FB2"/>
    <w:rsid w:val="00135149"/>
    <w:rsid w:val="00135155"/>
    <w:rsid w:val="00135177"/>
    <w:rsid w:val="001353B7"/>
    <w:rsid w:val="00135455"/>
    <w:rsid w:val="001354DB"/>
    <w:rsid w:val="00135BE4"/>
    <w:rsid w:val="00135F95"/>
    <w:rsid w:val="00136F54"/>
    <w:rsid w:val="0013712E"/>
    <w:rsid w:val="00137732"/>
    <w:rsid w:val="0014026F"/>
    <w:rsid w:val="0014050D"/>
    <w:rsid w:val="0014056B"/>
    <w:rsid w:val="001406CC"/>
    <w:rsid w:val="00140B5B"/>
    <w:rsid w:val="00140D55"/>
    <w:rsid w:val="00140F25"/>
    <w:rsid w:val="0014114F"/>
    <w:rsid w:val="00141488"/>
    <w:rsid w:val="00141A7E"/>
    <w:rsid w:val="00141A88"/>
    <w:rsid w:val="00141B6C"/>
    <w:rsid w:val="00141CE6"/>
    <w:rsid w:val="0014206A"/>
    <w:rsid w:val="00142D54"/>
    <w:rsid w:val="00142E80"/>
    <w:rsid w:val="00142FA5"/>
    <w:rsid w:val="001430B7"/>
    <w:rsid w:val="001434E6"/>
    <w:rsid w:val="001438FA"/>
    <w:rsid w:val="00143E2D"/>
    <w:rsid w:val="001440FB"/>
    <w:rsid w:val="00144121"/>
    <w:rsid w:val="001441F3"/>
    <w:rsid w:val="001442AF"/>
    <w:rsid w:val="00144394"/>
    <w:rsid w:val="0014460B"/>
    <w:rsid w:val="00144802"/>
    <w:rsid w:val="00144B1B"/>
    <w:rsid w:val="00144BB4"/>
    <w:rsid w:val="00145131"/>
    <w:rsid w:val="001451B8"/>
    <w:rsid w:val="0014588C"/>
    <w:rsid w:val="00145FB3"/>
    <w:rsid w:val="001467A7"/>
    <w:rsid w:val="001467D5"/>
    <w:rsid w:val="00146A1D"/>
    <w:rsid w:val="00146DAE"/>
    <w:rsid w:val="00146E6F"/>
    <w:rsid w:val="001476C1"/>
    <w:rsid w:val="00147A0A"/>
    <w:rsid w:val="00147D2B"/>
    <w:rsid w:val="00147F9D"/>
    <w:rsid w:val="0015017F"/>
    <w:rsid w:val="00150BCE"/>
    <w:rsid w:val="00150FE7"/>
    <w:rsid w:val="001511B9"/>
    <w:rsid w:val="0015144C"/>
    <w:rsid w:val="00151691"/>
    <w:rsid w:val="001518F6"/>
    <w:rsid w:val="0015201B"/>
    <w:rsid w:val="0015225D"/>
    <w:rsid w:val="001523C8"/>
    <w:rsid w:val="0015260D"/>
    <w:rsid w:val="001526C4"/>
    <w:rsid w:val="0015287E"/>
    <w:rsid w:val="0015297C"/>
    <w:rsid w:val="001530A6"/>
    <w:rsid w:val="001531B1"/>
    <w:rsid w:val="0015324D"/>
    <w:rsid w:val="001535DC"/>
    <w:rsid w:val="00153733"/>
    <w:rsid w:val="00153790"/>
    <w:rsid w:val="00153AA6"/>
    <w:rsid w:val="00153CFB"/>
    <w:rsid w:val="00154309"/>
    <w:rsid w:val="00154CE2"/>
    <w:rsid w:val="00154F15"/>
    <w:rsid w:val="00155683"/>
    <w:rsid w:val="0015584A"/>
    <w:rsid w:val="00155AF8"/>
    <w:rsid w:val="00155E32"/>
    <w:rsid w:val="00155F94"/>
    <w:rsid w:val="00156422"/>
    <w:rsid w:val="0015642A"/>
    <w:rsid w:val="001564BE"/>
    <w:rsid w:val="001567C7"/>
    <w:rsid w:val="001568EF"/>
    <w:rsid w:val="0015710C"/>
    <w:rsid w:val="00157AE2"/>
    <w:rsid w:val="00157F44"/>
    <w:rsid w:val="00160232"/>
    <w:rsid w:val="0016037C"/>
    <w:rsid w:val="00160DDD"/>
    <w:rsid w:val="001611B9"/>
    <w:rsid w:val="00161610"/>
    <w:rsid w:val="001616A6"/>
    <w:rsid w:val="00161765"/>
    <w:rsid w:val="00161B1D"/>
    <w:rsid w:val="001621ED"/>
    <w:rsid w:val="001625E4"/>
    <w:rsid w:val="001625F5"/>
    <w:rsid w:val="0016269F"/>
    <w:rsid w:val="0016295A"/>
    <w:rsid w:val="001629DC"/>
    <w:rsid w:val="00162DB0"/>
    <w:rsid w:val="00162F2F"/>
    <w:rsid w:val="00162FC8"/>
    <w:rsid w:val="00163825"/>
    <w:rsid w:val="00163ADE"/>
    <w:rsid w:val="00163D2B"/>
    <w:rsid w:val="00164045"/>
    <w:rsid w:val="00164384"/>
    <w:rsid w:val="001643AC"/>
    <w:rsid w:val="00164853"/>
    <w:rsid w:val="00165B24"/>
    <w:rsid w:val="00165C28"/>
    <w:rsid w:val="00165CC0"/>
    <w:rsid w:val="0016629B"/>
    <w:rsid w:val="0016649E"/>
    <w:rsid w:val="00166782"/>
    <w:rsid w:val="001668C2"/>
    <w:rsid w:val="00166D79"/>
    <w:rsid w:val="001674F3"/>
    <w:rsid w:val="00167863"/>
    <w:rsid w:val="00167982"/>
    <w:rsid w:val="00167DC0"/>
    <w:rsid w:val="00170099"/>
    <w:rsid w:val="00170B96"/>
    <w:rsid w:val="00170C9E"/>
    <w:rsid w:val="00171509"/>
    <w:rsid w:val="00171689"/>
    <w:rsid w:val="00171959"/>
    <w:rsid w:val="001719EE"/>
    <w:rsid w:val="00171BA5"/>
    <w:rsid w:val="00171D66"/>
    <w:rsid w:val="00172295"/>
    <w:rsid w:val="00172419"/>
    <w:rsid w:val="00172799"/>
    <w:rsid w:val="00172D43"/>
    <w:rsid w:val="001738C6"/>
    <w:rsid w:val="00173973"/>
    <w:rsid w:val="00173F17"/>
    <w:rsid w:val="00173F83"/>
    <w:rsid w:val="00173FE8"/>
    <w:rsid w:val="00174222"/>
    <w:rsid w:val="0017459B"/>
    <w:rsid w:val="001745E8"/>
    <w:rsid w:val="0017465D"/>
    <w:rsid w:val="00174E86"/>
    <w:rsid w:val="00175117"/>
    <w:rsid w:val="001753A6"/>
    <w:rsid w:val="001753C2"/>
    <w:rsid w:val="00175589"/>
    <w:rsid w:val="0017595D"/>
    <w:rsid w:val="00175B80"/>
    <w:rsid w:val="00175CC8"/>
    <w:rsid w:val="00175CEE"/>
    <w:rsid w:val="00175E0F"/>
    <w:rsid w:val="00176501"/>
    <w:rsid w:val="00176595"/>
    <w:rsid w:val="00176692"/>
    <w:rsid w:val="00176787"/>
    <w:rsid w:val="00176D1A"/>
    <w:rsid w:val="00176E58"/>
    <w:rsid w:val="00176F34"/>
    <w:rsid w:val="00177094"/>
    <w:rsid w:val="00177150"/>
    <w:rsid w:val="00177565"/>
    <w:rsid w:val="0017761A"/>
    <w:rsid w:val="0017771E"/>
    <w:rsid w:val="00177B2D"/>
    <w:rsid w:val="00177BF9"/>
    <w:rsid w:val="00177FC6"/>
    <w:rsid w:val="0018000C"/>
    <w:rsid w:val="00180898"/>
    <w:rsid w:val="001809CF"/>
    <w:rsid w:val="00180DAF"/>
    <w:rsid w:val="001810FD"/>
    <w:rsid w:val="001813B3"/>
    <w:rsid w:val="00181749"/>
    <w:rsid w:val="00181757"/>
    <w:rsid w:val="00181857"/>
    <w:rsid w:val="00182309"/>
    <w:rsid w:val="00182A96"/>
    <w:rsid w:val="00182D27"/>
    <w:rsid w:val="00183161"/>
    <w:rsid w:val="001832D0"/>
    <w:rsid w:val="001835B2"/>
    <w:rsid w:val="001836BF"/>
    <w:rsid w:val="001837F9"/>
    <w:rsid w:val="001843F8"/>
    <w:rsid w:val="001845DA"/>
    <w:rsid w:val="001845F9"/>
    <w:rsid w:val="0018465F"/>
    <w:rsid w:val="001847CD"/>
    <w:rsid w:val="0018480A"/>
    <w:rsid w:val="001849AC"/>
    <w:rsid w:val="00184E37"/>
    <w:rsid w:val="001854AA"/>
    <w:rsid w:val="001854DB"/>
    <w:rsid w:val="00185943"/>
    <w:rsid w:val="00185B4F"/>
    <w:rsid w:val="00185E05"/>
    <w:rsid w:val="00186317"/>
    <w:rsid w:val="001866A1"/>
    <w:rsid w:val="00186823"/>
    <w:rsid w:val="00186FB8"/>
    <w:rsid w:val="0018721E"/>
    <w:rsid w:val="0018730A"/>
    <w:rsid w:val="0018754F"/>
    <w:rsid w:val="001876CB"/>
    <w:rsid w:val="00187782"/>
    <w:rsid w:val="00187AD4"/>
    <w:rsid w:val="00187B61"/>
    <w:rsid w:val="001904EF"/>
    <w:rsid w:val="00190D07"/>
    <w:rsid w:val="0019134C"/>
    <w:rsid w:val="00191C54"/>
    <w:rsid w:val="001924CC"/>
    <w:rsid w:val="00192C64"/>
    <w:rsid w:val="00192E39"/>
    <w:rsid w:val="00192F04"/>
    <w:rsid w:val="001930DF"/>
    <w:rsid w:val="001930F9"/>
    <w:rsid w:val="001932C6"/>
    <w:rsid w:val="001934A1"/>
    <w:rsid w:val="00193946"/>
    <w:rsid w:val="00193981"/>
    <w:rsid w:val="00194868"/>
    <w:rsid w:val="00194D74"/>
    <w:rsid w:val="001953A8"/>
    <w:rsid w:val="00195492"/>
    <w:rsid w:val="00195527"/>
    <w:rsid w:val="00195B65"/>
    <w:rsid w:val="00195DE8"/>
    <w:rsid w:val="00195ECD"/>
    <w:rsid w:val="001961B9"/>
    <w:rsid w:val="0019672F"/>
    <w:rsid w:val="00196D28"/>
    <w:rsid w:val="00196DA7"/>
    <w:rsid w:val="001970E2"/>
    <w:rsid w:val="001973A8"/>
    <w:rsid w:val="001973D0"/>
    <w:rsid w:val="00197550"/>
    <w:rsid w:val="00197623"/>
    <w:rsid w:val="00197BB7"/>
    <w:rsid w:val="00197DD0"/>
    <w:rsid w:val="001A003B"/>
    <w:rsid w:val="001A0059"/>
    <w:rsid w:val="001A00D3"/>
    <w:rsid w:val="001A0255"/>
    <w:rsid w:val="001A068E"/>
    <w:rsid w:val="001A081B"/>
    <w:rsid w:val="001A0912"/>
    <w:rsid w:val="001A0947"/>
    <w:rsid w:val="001A094F"/>
    <w:rsid w:val="001A0AF9"/>
    <w:rsid w:val="001A0C84"/>
    <w:rsid w:val="001A0CCA"/>
    <w:rsid w:val="001A13A3"/>
    <w:rsid w:val="001A13BC"/>
    <w:rsid w:val="001A148F"/>
    <w:rsid w:val="001A159A"/>
    <w:rsid w:val="001A1AD7"/>
    <w:rsid w:val="001A200E"/>
    <w:rsid w:val="001A2404"/>
    <w:rsid w:val="001A29A2"/>
    <w:rsid w:val="001A2A5F"/>
    <w:rsid w:val="001A2D38"/>
    <w:rsid w:val="001A3305"/>
    <w:rsid w:val="001A3417"/>
    <w:rsid w:val="001A3667"/>
    <w:rsid w:val="001A389F"/>
    <w:rsid w:val="001A404A"/>
    <w:rsid w:val="001A4162"/>
    <w:rsid w:val="001A4536"/>
    <w:rsid w:val="001A4A77"/>
    <w:rsid w:val="001A4B15"/>
    <w:rsid w:val="001A4F47"/>
    <w:rsid w:val="001A50E9"/>
    <w:rsid w:val="001A5550"/>
    <w:rsid w:val="001A590A"/>
    <w:rsid w:val="001A5D6F"/>
    <w:rsid w:val="001A6987"/>
    <w:rsid w:val="001A6BB1"/>
    <w:rsid w:val="001A6C09"/>
    <w:rsid w:val="001A6D7F"/>
    <w:rsid w:val="001A6DD0"/>
    <w:rsid w:val="001A6EDA"/>
    <w:rsid w:val="001A6F38"/>
    <w:rsid w:val="001A708D"/>
    <w:rsid w:val="001A7572"/>
    <w:rsid w:val="001A7704"/>
    <w:rsid w:val="001A791F"/>
    <w:rsid w:val="001A7A44"/>
    <w:rsid w:val="001A7E91"/>
    <w:rsid w:val="001B0270"/>
    <w:rsid w:val="001B036A"/>
    <w:rsid w:val="001B0651"/>
    <w:rsid w:val="001B09ED"/>
    <w:rsid w:val="001B0E0B"/>
    <w:rsid w:val="001B1711"/>
    <w:rsid w:val="001B187C"/>
    <w:rsid w:val="001B1953"/>
    <w:rsid w:val="001B1C50"/>
    <w:rsid w:val="001B20FA"/>
    <w:rsid w:val="001B2A89"/>
    <w:rsid w:val="001B3362"/>
    <w:rsid w:val="001B3E48"/>
    <w:rsid w:val="001B3E5A"/>
    <w:rsid w:val="001B4510"/>
    <w:rsid w:val="001B4FEE"/>
    <w:rsid w:val="001B5016"/>
    <w:rsid w:val="001B5B41"/>
    <w:rsid w:val="001B5C4E"/>
    <w:rsid w:val="001B5CEB"/>
    <w:rsid w:val="001B6AE6"/>
    <w:rsid w:val="001B6E53"/>
    <w:rsid w:val="001B7255"/>
    <w:rsid w:val="001B7319"/>
    <w:rsid w:val="001B7660"/>
    <w:rsid w:val="001B772C"/>
    <w:rsid w:val="001B786F"/>
    <w:rsid w:val="001B7C8B"/>
    <w:rsid w:val="001B7E3D"/>
    <w:rsid w:val="001B7E93"/>
    <w:rsid w:val="001C02D6"/>
    <w:rsid w:val="001C04A1"/>
    <w:rsid w:val="001C0A9F"/>
    <w:rsid w:val="001C0CDB"/>
    <w:rsid w:val="001C11C0"/>
    <w:rsid w:val="001C1809"/>
    <w:rsid w:val="001C195E"/>
    <w:rsid w:val="001C1BF8"/>
    <w:rsid w:val="001C21E7"/>
    <w:rsid w:val="001C22EE"/>
    <w:rsid w:val="001C2510"/>
    <w:rsid w:val="001C27F6"/>
    <w:rsid w:val="001C2D74"/>
    <w:rsid w:val="001C2D7F"/>
    <w:rsid w:val="001C2F49"/>
    <w:rsid w:val="001C3C12"/>
    <w:rsid w:val="001C3C68"/>
    <w:rsid w:val="001C441C"/>
    <w:rsid w:val="001C44B3"/>
    <w:rsid w:val="001C45CE"/>
    <w:rsid w:val="001C4816"/>
    <w:rsid w:val="001C4AC6"/>
    <w:rsid w:val="001C4CF8"/>
    <w:rsid w:val="001C4D5B"/>
    <w:rsid w:val="001C4F1E"/>
    <w:rsid w:val="001C51E0"/>
    <w:rsid w:val="001C5290"/>
    <w:rsid w:val="001C56A8"/>
    <w:rsid w:val="001C59C6"/>
    <w:rsid w:val="001C65B6"/>
    <w:rsid w:val="001C67D3"/>
    <w:rsid w:val="001C6A2D"/>
    <w:rsid w:val="001C6A65"/>
    <w:rsid w:val="001C6B3C"/>
    <w:rsid w:val="001C73CA"/>
    <w:rsid w:val="001C7BE8"/>
    <w:rsid w:val="001C7F6F"/>
    <w:rsid w:val="001D0293"/>
    <w:rsid w:val="001D184F"/>
    <w:rsid w:val="001D1910"/>
    <w:rsid w:val="001D1BB9"/>
    <w:rsid w:val="001D1D1E"/>
    <w:rsid w:val="001D1D66"/>
    <w:rsid w:val="001D1DF1"/>
    <w:rsid w:val="001D1E96"/>
    <w:rsid w:val="001D248B"/>
    <w:rsid w:val="001D253A"/>
    <w:rsid w:val="001D26D4"/>
    <w:rsid w:val="001D2786"/>
    <w:rsid w:val="001D2ACE"/>
    <w:rsid w:val="001D2B63"/>
    <w:rsid w:val="001D2DA1"/>
    <w:rsid w:val="001D3383"/>
    <w:rsid w:val="001D3592"/>
    <w:rsid w:val="001D3E66"/>
    <w:rsid w:val="001D4659"/>
    <w:rsid w:val="001D4927"/>
    <w:rsid w:val="001D4A7A"/>
    <w:rsid w:val="001D4B2E"/>
    <w:rsid w:val="001D4F25"/>
    <w:rsid w:val="001D4F6D"/>
    <w:rsid w:val="001D52C7"/>
    <w:rsid w:val="001D5380"/>
    <w:rsid w:val="001D5471"/>
    <w:rsid w:val="001D5884"/>
    <w:rsid w:val="001D6201"/>
    <w:rsid w:val="001D686F"/>
    <w:rsid w:val="001D6AC6"/>
    <w:rsid w:val="001D7181"/>
    <w:rsid w:val="001D72B6"/>
    <w:rsid w:val="001D7F39"/>
    <w:rsid w:val="001D7F57"/>
    <w:rsid w:val="001E0080"/>
    <w:rsid w:val="001E05F4"/>
    <w:rsid w:val="001E0760"/>
    <w:rsid w:val="001E0AED"/>
    <w:rsid w:val="001E14FE"/>
    <w:rsid w:val="001E18AD"/>
    <w:rsid w:val="001E19A6"/>
    <w:rsid w:val="001E1A0D"/>
    <w:rsid w:val="001E1A15"/>
    <w:rsid w:val="001E1EF6"/>
    <w:rsid w:val="001E214B"/>
    <w:rsid w:val="001E2558"/>
    <w:rsid w:val="001E30B3"/>
    <w:rsid w:val="001E385F"/>
    <w:rsid w:val="001E39ED"/>
    <w:rsid w:val="001E3B6C"/>
    <w:rsid w:val="001E3EE1"/>
    <w:rsid w:val="001E4004"/>
    <w:rsid w:val="001E43A8"/>
    <w:rsid w:val="001E444D"/>
    <w:rsid w:val="001E47A8"/>
    <w:rsid w:val="001E48DC"/>
    <w:rsid w:val="001E4AC1"/>
    <w:rsid w:val="001E4D41"/>
    <w:rsid w:val="001E50D4"/>
    <w:rsid w:val="001E51B2"/>
    <w:rsid w:val="001E5CC6"/>
    <w:rsid w:val="001E650F"/>
    <w:rsid w:val="001E6544"/>
    <w:rsid w:val="001E6592"/>
    <w:rsid w:val="001E65B3"/>
    <w:rsid w:val="001E65C1"/>
    <w:rsid w:val="001E694F"/>
    <w:rsid w:val="001E69A4"/>
    <w:rsid w:val="001E69D3"/>
    <w:rsid w:val="001E6B43"/>
    <w:rsid w:val="001E6F21"/>
    <w:rsid w:val="001E7449"/>
    <w:rsid w:val="001E77FC"/>
    <w:rsid w:val="001E7B02"/>
    <w:rsid w:val="001E7C0E"/>
    <w:rsid w:val="001F00B9"/>
    <w:rsid w:val="001F00F0"/>
    <w:rsid w:val="001F0209"/>
    <w:rsid w:val="001F0214"/>
    <w:rsid w:val="001F06D6"/>
    <w:rsid w:val="001F0748"/>
    <w:rsid w:val="001F0DB0"/>
    <w:rsid w:val="001F10F0"/>
    <w:rsid w:val="001F140B"/>
    <w:rsid w:val="001F1CB1"/>
    <w:rsid w:val="001F1D43"/>
    <w:rsid w:val="001F1EBF"/>
    <w:rsid w:val="001F20EA"/>
    <w:rsid w:val="001F2398"/>
    <w:rsid w:val="001F24C0"/>
    <w:rsid w:val="001F294C"/>
    <w:rsid w:val="001F2D01"/>
    <w:rsid w:val="001F2E9E"/>
    <w:rsid w:val="001F330D"/>
    <w:rsid w:val="001F35EB"/>
    <w:rsid w:val="001F3A6F"/>
    <w:rsid w:val="001F3AED"/>
    <w:rsid w:val="001F4C79"/>
    <w:rsid w:val="001F4CFC"/>
    <w:rsid w:val="001F50EF"/>
    <w:rsid w:val="001F53E1"/>
    <w:rsid w:val="001F55AA"/>
    <w:rsid w:val="001F5B17"/>
    <w:rsid w:val="001F5F3C"/>
    <w:rsid w:val="001F5FBE"/>
    <w:rsid w:val="001F69F1"/>
    <w:rsid w:val="001F6B29"/>
    <w:rsid w:val="001F708A"/>
    <w:rsid w:val="001F711B"/>
    <w:rsid w:val="001F740B"/>
    <w:rsid w:val="001F7607"/>
    <w:rsid w:val="001F79B8"/>
    <w:rsid w:val="001F79E1"/>
    <w:rsid w:val="001F7AD7"/>
    <w:rsid w:val="001F7BA0"/>
    <w:rsid w:val="00200227"/>
    <w:rsid w:val="002003A2"/>
    <w:rsid w:val="00200867"/>
    <w:rsid w:val="0020100E"/>
    <w:rsid w:val="002010F4"/>
    <w:rsid w:val="0020119E"/>
    <w:rsid w:val="002016A3"/>
    <w:rsid w:val="00201A4F"/>
    <w:rsid w:val="00201B58"/>
    <w:rsid w:val="00201CAD"/>
    <w:rsid w:val="00201CC6"/>
    <w:rsid w:val="00201E43"/>
    <w:rsid w:val="002022CE"/>
    <w:rsid w:val="002023D1"/>
    <w:rsid w:val="00202BD4"/>
    <w:rsid w:val="00202D37"/>
    <w:rsid w:val="002031C7"/>
    <w:rsid w:val="00203599"/>
    <w:rsid w:val="002035C6"/>
    <w:rsid w:val="002037F2"/>
    <w:rsid w:val="00203B4B"/>
    <w:rsid w:val="00203EE6"/>
    <w:rsid w:val="00203F40"/>
    <w:rsid w:val="00204077"/>
    <w:rsid w:val="002044D2"/>
    <w:rsid w:val="00204A05"/>
    <w:rsid w:val="00204CC9"/>
    <w:rsid w:val="00205055"/>
    <w:rsid w:val="002052B0"/>
    <w:rsid w:val="002057B0"/>
    <w:rsid w:val="00205C38"/>
    <w:rsid w:val="00205DE7"/>
    <w:rsid w:val="00205E64"/>
    <w:rsid w:val="00206735"/>
    <w:rsid w:val="00206F66"/>
    <w:rsid w:val="00207081"/>
    <w:rsid w:val="002078A1"/>
    <w:rsid w:val="00207ABB"/>
    <w:rsid w:val="00207EB5"/>
    <w:rsid w:val="00207FBD"/>
    <w:rsid w:val="002100BE"/>
    <w:rsid w:val="00210116"/>
    <w:rsid w:val="0021060E"/>
    <w:rsid w:val="002110E7"/>
    <w:rsid w:val="002113DE"/>
    <w:rsid w:val="0021188C"/>
    <w:rsid w:val="00211A76"/>
    <w:rsid w:val="00211BDA"/>
    <w:rsid w:val="00211F82"/>
    <w:rsid w:val="002120B2"/>
    <w:rsid w:val="0021220C"/>
    <w:rsid w:val="0021230F"/>
    <w:rsid w:val="002123B4"/>
    <w:rsid w:val="00212487"/>
    <w:rsid w:val="0021259D"/>
    <w:rsid w:val="00212685"/>
    <w:rsid w:val="0021271F"/>
    <w:rsid w:val="00212B72"/>
    <w:rsid w:val="00212EFE"/>
    <w:rsid w:val="002133F9"/>
    <w:rsid w:val="002134F5"/>
    <w:rsid w:val="0021352E"/>
    <w:rsid w:val="00213576"/>
    <w:rsid w:val="002136DC"/>
    <w:rsid w:val="00213B8F"/>
    <w:rsid w:val="00213E4D"/>
    <w:rsid w:val="00213ECD"/>
    <w:rsid w:val="002146E7"/>
    <w:rsid w:val="00214B38"/>
    <w:rsid w:val="002157B4"/>
    <w:rsid w:val="00215DC1"/>
    <w:rsid w:val="00216BB1"/>
    <w:rsid w:val="00216E3F"/>
    <w:rsid w:val="002172FF"/>
    <w:rsid w:val="00217382"/>
    <w:rsid w:val="002175FE"/>
    <w:rsid w:val="00217AD2"/>
    <w:rsid w:val="00217CCB"/>
    <w:rsid w:val="00217F22"/>
    <w:rsid w:val="00217F6B"/>
    <w:rsid w:val="0022023A"/>
    <w:rsid w:val="002205F2"/>
    <w:rsid w:val="00220852"/>
    <w:rsid w:val="00220A39"/>
    <w:rsid w:val="00220D60"/>
    <w:rsid w:val="00220DA7"/>
    <w:rsid w:val="0022100B"/>
    <w:rsid w:val="002210E5"/>
    <w:rsid w:val="002211D1"/>
    <w:rsid w:val="0022121A"/>
    <w:rsid w:val="00221BC6"/>
    <w:rsid w:val="00221BCF"/>
    <w:rsid w:val="00221CAF"/>
    <w:rsid w:val="0022207C"/>
    <w:rsid w:val="0022228C"/>
    <w:rsid w:val="002224A8"/>
    <w:rsid w:val="00222579"/>
    <w:rsid w:val="002228AD"/>
    <w:rsid w:val="00222C54"/>
    <w:rsid w:val="00222CF1"/>
    <w:rsid w:val="00222EC3"/>
    <w:rsid w:val="00222FC3"/>
    <w:rsid w:val="00223078"/>
    <w:rsid w:val="002230BA"/>
    <w:rsid w:val="0022322B"/>
    <w:rsid w:val="002232E5"/>
    <w:rsid w:val="002233E1"/>
    <w:rsid w:val="00223851"/>
    <w:rsid w:val="00223875"/>
    <w:rsid w:val="00223B50"/>
    <w:rsid w:val="002240E7"/>
    <w:rsid w:val="002241E5"/>
    <w:rsid w:val="0022438F"/>
    <w:rsid w:val="0022469F"/>
    <w:rsid w:val="002246A9"/>
    <w:rsid w:val="00224705"/>
    <w:rsid w:val="00224ACE"/>
    <w:rsid w:val="00224B40"/>
    <w:rsid w:val="00224D1C"/>
    <w:rsid w:val="00225464"/>
    <w:rsid w:val="00225976"/>
    <w:rsid w:val="00225F8A"/>
    <w:rsid w:val="00226095"/>
    <w:rsid w:val="00226170"/>
    <w:rsid w:val="0022620C"/>
    <w:rsid w:val="00226252"/>
    <w:rsid w:val="00226361"/>
    <w:rsid w:val="0022651C"/>
    <w:rsid w:val="002265C0"/>
    <w:rsid w:val="0022668A"/>
    <w:rsid w:val="002267E4"/>
    <w:rsid w:val="00226872"/>
    <w:rsid w:val="00226B0C"/>
    <w:rsid w:val="00227174"/>
    <w:rsid w:val="002272D2"/>
    <w:rsid w:val="002272F2"/>
    <w:rsid w:val="00227648"/>
    <w:rsid w:val="00227971"/>
    <w:rsid w:val="00227CCF"/>
    <w:rsid w:val="00227EE1"/>
    <w:rsid w:val="00227F3E"/>
    <w:rsid w:val="0023080F"/>
    <w:rsid w:val="002308DF"/>
    <w:rsid w:val="0023090F"/>
    <w:rsid w:val="00230D09"/>
    <w:rsid w:val="0023110D"/>
    <w:rsid w:val="002315E2"/>
    <w:rsid w:val="002316A0"/>
    <w:rsid w:val="00231A0E"/>
    <w:rsid w:val="00231B27"/>
    <w:rsid w:val="00231E9D"/>
    <w:rsid w:val="00232236"/>
    <w:rsid w:val="002322B5"/>
    <w:rsid w:val="0023270C"/>
    <w:rsid w:val="0023299D"/>
    <w:rsid w:val="00233019"/>
    <w:rsid w:val="0023321D"/>
    <w:rsid w:val="002333C9"/>
    <w:rsid w:val="0023376F"/>
    <w:rsid w:val="002338F0"/>
    <w:rsid w:val="002339B9"/>
    <w:rsid w:val="00233AD7"/>
    <w:rsid w:val="00233D83"/>
    <w:rsid w:val="00233DE7"/>
    <w:rsid w:val="00233E44"/>
    <w:rsid w:val="00234142"/>
    <w:rsid w:val="002344BB"/>
    <w:rsid w:val="00234BA2"/>
    <w:rsid w:val="0023570E"/>
    <w:rsid w:val="00235862"/>
    <w:rsid w:val="00235CB4"/>
    <w:rsid w:val="00235E7D"/>
    <w:rsid w:val="00236056"/>
    <w:rsid w:val="00236151"/>
    <w:rsid w:val="002361E5"/>
    <w:rsid w:val="00236738"/>
    <w:rsid w:val="00236CD5"/>
    <w:rsid w:val="00236DE1"/>
    <w:rsid w:val="00237956"/>
    <w:rsid w:val="002379CB"/>
    <w:rsid w:val="00237BBE"/>
    <w:rsid w:val="00240035"/>
    <w:rsid w:val="00240664"/>
    <w:rsid w:val="00240CC7"/>
    <w:rsid w:val="002411DA"/>
    <w:rsid w:val="0024132C"/>
    <w:rsid w:val="0024168E"/>
    <w:rsid w:val="00241A7C"/>
    <w:rsid w:val="00242167"/>
    <w:rsid w:val="002423CF"/>
    <w:rsid w:val="00242839"/>
    <w:rsid w:val="00242C43"/>
    <w:rsid w:val="00243FA6"/>
    <w:rsid w:val="00244580"/>
    <w:rsid w:val="00244705"/>
    <w:rsid w:val="00244783"/>
    <w:rsid w:val="0024481E"/>
    <w:rsid w:val="0024497E"/>
    <w:rsid w:val="00244ADF"/>
    <w:rsid w:val="00244B8A"/>
    <w:rsid w:val="00244D57"/>
    <w:rsid w:val="00245692"/>
    <w:rsid w:val="00245715"/>
    <w:rsid w:val="002459C1"/>
    <w:rsid w:val="00245BF1"/>
    <w:rsid w:val="00245E57"/>
    <w:rsid w:val="0024664D"/>
    <w:rsid w:val="00246994"/>
    <w:rsid w:val="00246A1B"/>
    <w:rsid w:val="00246B52"/>
    <w:rsid w:val="0024706C"/>
    <w:rsid w:val="002471E7"/>
    <w:rsid w:val="00247571"/>
    <w:rsid w:val="00247800"/>
    <w:rsid w:val="00250030"/>
    <w:rsid w:val="002502CD"/>
    <w:rsid w:val="00250D49"/>
    <w:rsid w:val="00250D71"/>
    <w:rsid w:val="00251390"/>
    <w:rsid w:val="0025155E"/>
    <w:rsid w:val="002516E0"/>
    <w:rsid w:val="002518C3"/>
    <w:rsid w:val="00251FDE"/>
    <w:rsid w:val="0025206D"/>
    <w:rsid w:val="00252388"/>
    <w:rsid w:val="002525D0"/>
    <w:rsid w:val="0025264E"/>
    <w:rsid w:val="00252D84"/>
    <w:rsid w:val="0025347B"/>
    <w:rsid w:val="002534AF"/>
    <w:rsid w:val="00253500"/>
    <w:rsid w:val="00253524"/>
    <w:rsid w:val="00253750"/>
    <w:rsid w:val="002539EA"/>
    <w:rsid w:val="00253AC6"/>
    <w:rsid w:val="00253B8C"/>
    <w:rsid w:val="00253F37"/>
    <w:rsid w:val="00254219"/>
    <w:rsid w:val="002543AF"/>
    <w:rsid w:val="002543B2"/>
    <w:rsid w:val="002543ED"/>
    <w:rsid w:val="002544D0"/>
    <w:rsid w:val="00254787"/>
    <w:rsid w:val="002550B2"/>
    <w:rsid w:val="0025521D"/>
    <w:rsid w:val="0025568F"/>
    <w:rsid w:val="002556C0"/>
    <w:rsid w:val="00255A2B"/>
    <w:rsid w:val="00256671"/>
    <w:rsid w:val="002568E7"/>
    <w:rsid w:val="00256A62"/>
    <w:rsid w:val="00256B5E"/>
    <w:rsid w:val="00257062"/>
    <w:rsid w:val="00257111"/>
    <w:rsid w:val="00257155"/>
    <w:rsid w:val="00257319"/>
    <w:rsid w:val="0025738F"/>
    <w:rsid w:val="00257987"/>
    <w:rsid w:val="00257F22"/>
    <w:rsid w:val="00260BD3"/>
    <w:rsid w:val="00260D51"/>
    <w:rsid w:val="00261147"/>
    <w:rsid w:val="002613BD"/>
    <w:rsid w:val="002617D4"/>
    <w:rsid w:val="00262367"/>
    <w:rsid w:val="00262703"/>
    <w:rsid w:val="00262D0E"/>
    <w:rsid w:val="00262D50"/>
    <w:rsid w:val="00263A09"/>
    <w:rsid w:val="00263B69"/>
    <w:rsid w:val="00263F69"/>
    <w:rsid w:val="002644AD"/>
    <w:rsid w:val="0026460F"/>
    <w:rsid w:val="0026485C"/>
    <w:rsid w:val="0026492C"/>
    <w:rsid w:val="00264B5E"/>
    <w:rsid w:val="00264DCA"/>
    <w:rsid w:val="0026546E"/>
    <w:rsid w:val="00265B13"/>
    <w:rsid w:val="00265E5A"/>
    <w:rsid w:val="00265E6F"/>
    <w:rsid w:val="00266023"/>
    <w:rsid w:val="00266173"/>
    <w:rsid w:val="002664E6"/>
    <w:rsid w:val="0026682E"/>
    <w:rsid w:val="00266884"/>
    <w:rsid w:val="002669E8"/>
    <w:rsid w:val="00266B58"/>
    <w:rsid w:val="00266F15"/>
    <w:rsid w:val="00267402"/>
    <w:rsid w:val="00267F2C"/>
    <w:rsid w:val="00267FE4"/>
    <w:rsid w:val="0027044C"/>
    <w:rsid w:val="0027078D"/>
    <w:rsid w:val="0027079C"/>
    <w:rsid w:val="00270E53"/>
    <w:rsid w:val="00271018"/>
    <w:rsid w:val="002710D4"/>
    <w:rsid w:val="00271364"/>
    <w:rsid w:val="0027138E"/>
    <w:rsid w:val="002713A7"/>
    <w:rsid w:val="002713CA"/>
    <w:rsid w:val="002717B0"/>
    <w:rsid w:val="00271EC5"/>
    <w:rsid w:val="00272088"/>
    <w:rsid w:val="002725A6"/>
    <w:rsid w:val="00272ABF"/>
    <w:rsid w:val="00272B10"/>
    <w:rsid w:val="00272CA5"/>
    <w:rsid w:val="00272F0A"/>
    <w:rsid w:val="002734E4"/>
    <w:rsid w:val="0027362C"/>
    <w:rsid w:val="00273930"/>
    <w:rsid w:val="00273CBC"/>
    <w:rsid w:val="00273F19"/>
    <w:rsid w:val="00274282"/>
    <w:rsid w:val="0027466B"/>
    <w:rsid w:val="00274773"/>
    <w:rsid w:val="00274EC7"/>
    <w:rsid w:val="00275294"/>
    <w:rsid w:val="002754AF"/>
    <w:rsid w:val="002754C4"/>
    <w:rsid w:val="0027550E"/>
    <w:rsid w:val="00275839"/>
    <w:rsid w:val="00275A1B"/>
    <w:rsid w:val="00275A24"/>
    <w:rsid w:val="00275B95"/>
    <w:rsid w:val="002760A9"/>
    <w:rsid w:val="002760EB"/>
    <w:rsid w:val="00276467"/>
    <w:rsid w:val="00276970"/>
    <w:rsid w:val="00276ACF"/>
    <w:rsid w:val="00276DCB"/>
    <w:rsid w:val="00277574"/>
    <w:rsid w:val="002778AD"/>
    <w:rsid w:val="00277CE1"/>
    <w:rsid w:val="00277D7F"/>
    <w:rsid w:val="00277EF6"/>
    <w:rsid w:val="0028009A"/>
    <w:rsid w:val="002801BC"/>
    <w:rsid w:val="002806C1"/>
    <w:rsid w:val="00281DDE"/>
    <w:rsid w:val="00282230"/>
    <w:rsid w:val="00282401"/>
    <w:rsid w:val="00282590"/>
    <w:rsid w:val="00282682"/>
    <w:rsid w:val="00282B54"/>
    <w:rsid w:val="00282CA9"/>
    <w:rsid w:val="00282F2C"/>
    <w:rsid w:val="002830F4"/>
    <w:rsid w:val="00283392"/>
    <w:rsid w:val="00283501"/>
    <w:rsid w:val="002837D0"/>
    <w:rsid w:val="002837DF"/>
    <w:rsid w:val="002841AD"/>
    <w:rsid w:val="00284535"/>
    <w:rsid w:val="0028470E"/>
    <w:rsid w:val="00284780"/>
    <w:rsid w:val="002848CD"/>
    <w:rsid w:val="00284BB2"/>
    <w:rsid w:val="00284E10"/>
    <w:rsid w:val="00284F82"/>
    <w:rsid w:val="002851DA"/>
    <w:rsid w:val="00285216"/>
    <w:rsid w:val="002865C6"/>
    <w:rsid w:val="00286788"/>
    <w:rsid w:val="00287504"/>
    <w:rsid w:val="00287FA9"/>
    <w:rsid w:val="002902D0"/>
    <w:rsid w:val="00290405"/>
    <w:rsid w:val="00290A6E"/>
    <w:rsid w:val="00290B37"/>
    <w:rsid w:val="00290B9B"/>
    <w:rsid w:val="002911F6"/>
    <w:rsid w:val="0029192E"/>
    <w:rsid w:val="00291ACD"/>
    <w:rsid w:val="002921CC"/>
    <w:rsid w:val="00292685"/>
    <w:rsid w:val="00292B70"/>
    <w:rsid w:val="00292C29"/>
    <w:rsid w:val="002932A0"/>
    <w:rsid w:val="00293649"/>
    <w:rsid w:val="00293655"/>
    <w:rsid w:val="002938FD"/>
    <w:rsid w:val="00293BCB"/>
    <w:rsid w:val="00293D32"/>
    <w:rsid w:val="002944E3"/>
    <w:rsid w:val="00294517"/>
    <w:rsid w:val="00294970"/>
    <w:rsid w:val="00294C06"/>
    <w:rsid w:val="00294F17"/>
    <w:rsid w:val="00294F60"/>
    <w:rsid w:val="00295034"/>
    <w:rsid w:val="0029513C"/>
    <w:rsid w:val="00295213"/>
    <w:rsid w:val="0029552A"/>
    <w:rsid w:val="0029593A"/>
    <w:rsid w:val="00295B0D"/>
    <w:rsid w:val="00296360"/>
    <w:rsid w:val="0029661F"/>
    <w:rsid w:val="002966CB"/>
    <w:rsid w:val="002968D7"/>
    <w:rsid w:val="00296DE4"/>
    <w:rsid w:val="00297186"/>
    <w:rsid w:val="00297331"/>
    <w:rsid w:val="0029751E"/>
    <w:rsid w:val="002975E1"/>
    <w:rsid w:val="00297C22"/>
    <w:rsid w:val="002A0494"/>
    <w:rsid w:val="002A0855"/>
    <w:rsid w:val="002A0D2E"/>
    <w:rsid w:val="002A0D5A"/>
    <w:rsid w:val="002A0DC5"/>
    <w:rsid w:val="002A1183"/>
    <w:rsid w:val="002A1405"/>
    <w:rsid w:val="002A143C"/>
    <w:rsid w:val="002A1549"/>
    <w:rsid w:val="002A1722"/>
    <w:rsid w:val="002A17EB"/>
    <w:rsid w:val="002A25A6"/>
    <w:rsid w:val="002A2833"/>
    <w:rsid w:val="002A2BCC"/>
    <w:rsid w:val="002A303F"/>
    <w:rsid w:val="002A3225"/>
    <w:rsid w:val="002A3619"/>
    <w:rsid w:val="002A3AA9"/>
    <w:rsid w:val="002A3C87"/>
    <w:rsid w:val="002A3E73"/>
    <w:rsid w:val="002A3F07"/>
    <w:rsid w:val="002A457C"/>
    <w:rsid w:val="002A4704"/>
    <w:rsid w:val="002A4A1C"/>
    <w:rsid w:val="002A4E0E"/>
    <w:rsid w:val="002A5422"/>
    <w:rsid w:val="002A5472"/>
    <w:rsid w:val="002A5832"/>
    <w:rsid w:val="002A58C5"/>
    <w:rsid w:val="002A594D"/>
    <w:rsid w:val="002A5E59"/>
    <w:rsid w:val="002A605B"/>
    <w:rsid w:val="002A63A0"/>
    <w:rsid w:val="002A63DF"/>
    <w:rsid w:val="002A64D2"/>
    <w:rsid w:val="002A67BD"/>
    <w:rsid w:val="002A6E36"/>
    <w:rsid w:val="002A719A"/>
    <w:rsid w:val="002A72AA"/>
    <w:rsid w:val="002A72D6"/>
    <w:rsid w:val="002B0C5D"/>
    <w:rsid w:val="002B0CA2"/>
    <w:rsid w:val="002B0D13"/>
    <w:rsid w:val="002B128A"/>
    <w:rsid w:val="002B1300"/>
    <w:rsid w:val="002B143D"/>
    <w:rsid w:val="002B1697"/>
    <w:rsid w:val="002B19CB"/>
    <w:rsid w:val="002B1DCB"/>
    <w:rsid w:val="002B2021"/>
    <w:rsid w:val="002B24F2"/>
    <w:rsid w:val="002B25A4"/>
    <w:rsid w:val="002B2B03"/>
    <w:rsid w:val="002B2B46"/>
    <w:rsid w:val="002B32C1"/>
    <w:rsid w:val="002B3468"/>
    <w:rsid w:val="002B3475"/>
    <w:rsid w:val="002B36F1"/>
    <w:rsid w:val="002B3901"/>
    <w:rsid w:val="002B3A84"/>
    <w:rsid w:val="002B49E0"/>
    <w:rsid w:val="002B4A98"/>
    <w:rsid w:val="002B4C0A"/>
    <w:rsid w:val="002B4CFC"/>
    <w:rsid w:val="002B5264"/>
    <w:rsid w:val="002B540A"/>
    <w:rsid w:val="002B55D9"/>
    <w:rsid w:val="002B5771"/>
    <w:rsid w:val="002B57AA"/>
    <w:rsid w:val="002B5B77"/>
    <w:rsid w:val="002B5CAB"/>
    <w:rsid w:val="002B5F21"/>
    <w:rsid w:val="002B6082"/>
    <w:rsid w:val="002B60C8"/>
    <w:rsid w:val="002B64EF"/>
    <w:rsid w:val="002B6CD4"/>
    <w:rsid w:val="002B6D58"/>
    <w:rsid w:val="002B702D"/>
    <w:rsid w:val="002B7AB1"/>
    <w:rsid w:val="002B7B79"/>
    <w:rsid w:val="002C03F2"/>
    <w:rsid w:val="002C0475"/>
    <w:rsid w:val="002C06DA"/>
    <w:rsid w:val="002C0F7F"/>
    <w:rsid w:val="002C0FA7"/>
    <w:rsid w:val="002C0FC1"/>
    <w:rsid w:val="002C1929"/>
    <w:rsid w:val="002C1A16"/>
    <w:rsid w:val="002C1C3F"/>
    <w:rsid w:val="002C238A"/>
    <w:rsid w:val="002C24B9"/>
    <w:rsid w:val="002C2525"/>
    <w:rsid w:val="002C2A09"/>
    <w:rsid w:val="002C306D"/>
    <w:rsid w:val="002C31C9"/>
    <w:rsid w:val="002C3447"/>
    <w:rsid w:val="002C382F"/>
    <w:rsid w:val="002C3E1A"/>
    <w:rsid w:val="002C3EF8"/>
    <w:rsid w:val="002C408A"/>
    <w:rsid w:val="002C46B9"/>
    <w:rsid w:val="002C4A4D"/>
    <w:rsid w:val="002C4B5C"/>
    <w:rsid w:val="002C4B85"/>
    <w:rsid w:val="002C500A"/>
    <w:rsid w:val="002C55EC"/>
    <w:rsid w:val="002C581A"/>
    <w:rsid w:val="002C588C"/>
    <w:rsid w:val="002C665F"/>
    <w:rsid w:val="002C675D"/>
    <w:rsid w:val="002C6A31"/>
    <w:rsid w:val="002C6D9D"/>
    <w:rsid w:val="002C70A4"/>
    <w:rsid w:val="002C73FB"/>
    <w:rsid w:val="002C7D36"/>
    <w:rsid w:val="002C7E34"/>
    <w:rsid w:val="002C7F81"/>
    <w:rsid w:val="002D03C1"/>
    <w:rsid w:val="002D06F6"/>
    <w:rsid w:val="002D077F"/>
    <w:rsid w:val="002D0B5F"/>
    <w:rsid w:val="002D0B74"/>
    <w:rsid w:val="002D0DB2"/>
    <w:rsid w:val="002D102B"/>
    <w:rsid w:val="002D10A0"/>
    <w:rsid w:val="002D13CD"/>
    <w:rsid w:val="002D1842"/>
    <w:rsid w:val="002D1892"/>
    <w:rsid w:val="002D1D32"/>
    <w:rsid w:val="002D1F5B"/>
    <w:rsid w:val="002D20E1"/>
    <w:rsid w:val="002D21FB"/>
    <w:rsid w:val="002D2424"/>
    <w:rsid w:val="002D2479"/>
    <w:rsid w:val="002D303F"/>
    <w:rsid w:val="002D30AB"/>
    <w:rsid w:val="002D32FB"/>
    <w:rsid w:val="002D3AD0"/>
    <w:rsid w:val="002D3D6D"/>
    <w:rsid w:val="002D3EF3"/>
    <w:rsid w:val="002D4506"/>
    <w:rsid w:val="002D4D3E"/>
    <w:rsid w:val="002D4E7D"/>
    <w:rsid w:val="002D4EB1"/>
    <w:rsid w:val="002D53FB"/>
    <w:rsid w:val="002D5C22"/>
    <w:rsid w:val="002D5E5F"/>
    <w:rsid w:val="002D5FEB"/>
    <w:rsid w:val="002D68FB"/>
    <w:rsid w:val="002D6ABE"/>
    <w:rsid w:val="002D6AED"/>
    <w:rsid w:val="002D6BDF"/>
    <w:rsid w:val="002D7074"/>
    <w:rsid w:val="002D71DA"/>
    <w:rsid w:val="002D71FE"/>
    <w:rsid w:val="002D7275"/>
    <w:rsid w:val="002D7C7D"/>
    <w:rsid w:val="002D7D56"/>
    <w:rsid w:val="002D7E58"/>
    <w:rsid w:val="002E03AB"/>
    <w:rsid w:val="002E0D71"/>
    <w:rsid w:val="002E0D90"/>
    <w:rsid w:val="002E0F84"/>
    <w:rsid w:val="002E12A9"/>
    <w:rsid w:val="002E13CA"/>
    <w:rsid w:val="002E186D"/>
    <w:rsid w:val="002E1913"/>
    <w:rsid w:val="002E1942"/>
    <w:rsid w:val="002E1DAA"/>
    <w:rsid w:val="002E1E7C"/>
    <w:rsid w:val="002E1F6A"/>
    <w:rsid w:val="002E21A4"/>
    <w:rsid w:val="002E242D"/>
    <w:rsid w:val="002E29A6"/>
    <w:rsid w:val="002E2B0A"/>
    <w:rsid w:val="002E2B33"/>
    <w:rsid w:val="002E2B47"/>
    <w:rsid w:val="002E2BEB"/>
    <w:rsid w:val="002E2C3D"/>
    <w:rsid w:val="002E2C8D"/>
    <w:rsid w:val="002E2D3B"/>
    <w:rsid w:val="002E3010"/>
    <w:rsid w:val="002E31F6"/>
    <w:rsid w:val="002E354E"/>
    <w:rsid w:val="002E36DC"/>
    <w:rsid w:val="002E37DB"/>
    <w:rsid w:val="002E3835"/>
    <w:rsid w:val="002E3EB0"/>
    <w:rsid w:val="002E3FC7"/>
    <w:rsid w:val="002E4049"/>
    <w:rsid w:val="002E41F7"/>
    <w:rsid w:val="002E460C"/>
    <w:rsid w:val="002E4A4E"/>
    <w:rsid w:val="002E4CA8"/>
    <w:rsid w:val="002E4E05"/>
    <w:rsid w:val="002E50D4"/>
    <w:rsid w:val="002E55A5"/>
    <w:rsid w:val="002E58D0"/>
    <w:rsid w:val="002E5F12"/>
    <w:rsid w:val="002E63A5"/>
    <w:rsid w:val="002E65E5"/>
    <w:rsid w:val="002E68AB"/>
    <w:rsid w:val="002E6BAF"/>
    <w:rsid w:val="002E6D4C"/>
    <w:rsid w:val="002E73D4"/>
    <w:rsid w:val="002E7555"/>
    <w:rsid w:val="002E763D"/>
    <w:rsid w:val="002E7A05"/>
    <w:rsid w:val="002E7CFA"/>
    <w:rsid w:val="002F04EA"/>
    <w:rsid w:val="002F05CD"/>
    <w:rsid w:val="002F0703"/>
    <w:rsid w:val="002F092A"/>
    <w:rsid w:val="002F0DDD"/>
    <w:rsid w:val="002F0F7F"/>
    <w:rsid w:val="002F0FDE"/>
    <w:rsid w:val="002F1157"/>
    <w:rsid w:val="002F12BE"/>
    <w:rsid w:val="002F1742"/>
    <w:rsid w:val="002F1A5B"/>
    <w:rsid w:val="002F1AED"/>
    <w:rsid w:val="002F1E62"/>
    <w:rsid w:val="002F1FA9"/>
    <w:rsid w:val="002F22A1"/>
    <w:rsid w:val="002F2379"/>
    <w:rsid w:val="002F257B"/>
    <w:rsid w:val="002F27CF"/>
    <w:rsid w:val="002F2914"/>
    <w:rsid w:val="002F2F53"/>
    <w:rsid w:val="002F34B1"/>
    <w:rsid w:val="002F35B1"/>
    <w:rsid w:val="002F38FB"/>
    <w:rsid w:val="002F3965"/>
    <w:rsid w:val="002F3ADB"/>
    <w:rsid w:val="002F3CCB"/>
    <w:rsid w:val="002F44BE"/>
    <w:rsid w:val="002F4553"/>
    <w:rsid w:val="002F48AA"/>
    <w:rsid w:val="002F48E4"/>
    <w:rsid w:val="002F5080"/>
    <w:rsid w:val="002F51C0"/>
    <w:rsid w:val="002F57C9"/>
    <w:rsid w:val="002F5BF6"/>
    <w:rsid w:val="002F5C16"/>
    <w:rsid w:val="002F5CBE"/>
    <w:rsid w:val="002F5D30"/>
    <w:rsid w:val="002F62F0"/>
    <w:rsid w:val="002F6567"/>
    <w:rsid w:val="002F66CA"/>
    <w:rsid w:val="002F6762"/>
    <w:rsid w:val="002F68FE"/>
    <w:rsid w:val="002F692E"/>
    <w:rsid w:val="002F71C9"/>
    <w:rsid w:val="002F72FE"/>
    <w:rsid w:val="002F7759"/>
    <w:rsid w:val="002F7D83"/>
    <w:rsid w:val="00300091"/>
    <w:rsid w:val="00300A7A"/>
    <w:rsid w:val="00300B91"/>
    <w:rsid w:val="00300E12"/>
    <w:rsid w:val="003010CE"/>
    <w:rsid w:val="00301561"/>
    <w:rsid w:val="0030159D"/>
    <w:rsid w:val="0030182C"/>
    <w:rsid w:val="003018F5"/>
    <w:rsid w:val="00301A5D"/>
    <w:rsid w:val="00301DFD"/>
    <w:rsid w:val="00301EEB"/>
    <w:rsid w:val="00302F6D"/>
    <w:rsid w:val="003030C6"/>
    <w:rsid w:val="0030318D"/>
    <w:rsid w:val="00303602"/>
    <w:rsid w:val="003037CD"/>
    <w:rsid w:val="003041B8"/>
    <w:rsid w:val="00304729"/>
    <w:rsid w:val="00304754"/>
    <w:rsid w:val="003051A7"/>
    <w:rsid w:val="00305425"/>
    <w:rsid w:val="00305AFB"/>
    <w:rsid w:val="00305C4D"/>
    <w:rsid w:val="00305C62"/>
    <w:rsid w:val="00305E77"/>
    <w:rsid w:val="0030664D"/>
    <w:rsid w:val="003067BC"/>
    <w:rsid w:val="0030726B"/>
    <w:rsid w:val="003074D9"/>
    <w:rsid w:val="003078E7"/>
    <w:rsid w:val="00307C84"/>
    <w:rsid w:val="00307FC7"/>
    <w:rsid w:val="00310285"/>
    <w:rsid w:val="00310600"/>
    <w:rsid w:val="00311050"/>
    <w:rsid w:val="00311CAC"/>
    <w:rsid w:val="00311CE9"/>
    <w:rsid w:val="00311E66"/>
    <w:rsid w:val="00311F5F"/>
    <w:rsid w:val="00311F9F"/>
    <w:rsid w:val="0031204B"/>
    <w:rsid w:val="00312217"/>
    <w:rsid w:val="003129DD"/>
    <w:rsid w:val="00312EC8"/>
    <w:rsid w:val="00312FD0"/>
    <w:rsid w:val="00312FD3"/>
    <w:rsid w:val="0031317A"/>
    <w:rsid w:val="00313440"/>
    <w:rsid w:val="0031375D"/>
    <w:rsid w:val="0031420A"/>
    <w:rsid w:val="00314266"/>
    <w:rsid w:val="00314727"/>
    <w:rsid w:val="0031484A"/>
    <w:rsid w:val="003148E1"/>
    <w:rsid w:val="00314AD4"/>
    <w:rsid w:val="00314E86"/>
    <w:rsid w:val="00315110"/>
    <w:rsid w:val="003155B9"/>
    <w:rsid w:val="00315AF1"/>
    <w:rsid w:val="00315D31"/>
    <w:rsid w:val="00315D42"/>
    <w:rsid w:val="0031615C"/>
    <w:rsid w:val="00316BC2"/>
    <w:rsid w:val="00316D3F"/>
    <w:rsid w:val="00316DD7"/>
    <w:rsid w:val="00316F12"/>
    <w:rsid w:val="00317442"/>
    <w:rsid w:val="003175B2"/>
    <w:rsid w:val="00317C0A"/>
    <w:rsid w:val="00317C8D"/>
    <w:rsid w:val="003203A1"/>
    <w:rsid w:val="00320AEB"/>
    <w:rsid w:val="003210CE"/>
    <w:rsid w:val="00321239"/>
    <w:rsid w:val="00321780"/>
    <w:rsid w:val="00321E79"/>
    <w:rsid w:val="0032256B"/>
    <w:rsid w:val="00322CD6"/>
    <w:rsid w:val="00323E66"/>
    <w:rsid w:val="00324004"/>
    <w:rsid w:val="003242CE"/>
    <w:rsid w:val="00324873"/>
    <w:rsid w:val="003248AA"/>
    <w:rsid w:val="0032495A"/>
    <w:rsid w:val="00324A22"/>
    <w:rsid w:val="00324A91"/>
    <w:rsid w:val="00324DD8"/>
    <w:rsid w:val="00325036"/>
    <w:rsid w:val="00325448"/>
    <w:rsid w:val="00325729"/>
    <w:rsid w:val="00325795"/>
    <w:rsid w:val="0032579B"/>
    <w:rsid w:val="003257CC"/>
    <w:rsid w:val="00325AE5"/>
    <w:rsid w:val="00325C64"/>
    <w:rsid w:val="00326351"/>
    <w:rsid w:val="00326A77"/>
    <w:rsid w:val="00326C88"/>
    <w:rsid w:val="00326E03"/>
    <w:rsid w:val="00326E2F"/>
    <w:rsid w:val="0032728B"/>
    <w:rsid w:val="00327CB5"/>
    <w:rsid w:val="00330840"/>
    <w:rsid w:val="00330F88"/>
    <w:rsid w:val="00331004"/>
    <w:rsid w:val="0033131A"/>
    <w:rsid w:val="00331690"/>
    <w:rsid w:val="0033183A"/>
    <w:rsid w:val="00331903"/>
    <w:rsid w:val="00331A5F"/>
    <w:rsid w:val="00331AAE"/>
    <w:rsid w:val="00331FEF"/>
    <w:rsid w:val="00332464"/>
    <w:rsid w:val="003325AE"/>
    <w:rsid w:val="0033281C"/>
    <w:rsid w:val="00332A68"/>
    <w:rsid w:val="00332A72"/>
    <w:rsid w:val="003330DF"/>
    <w:rsid w:val="00333282"/>
    <w:rsid w:val="00333762"/>
    <w:rsid w:val="003338F9"/>
    <w:rsid w:val="0033396C"/>
    <w:rsid w:val="0033427D"/>
    <w:rsid w:val="00334368"/>
    <w:rsid w:val="00334AFF"/>
    <w:rsid w:val="003350EC"/>
    <w:rsid w:val="00335627"/>
    <w:rsid w:val="00335767"/>
    <w:rsid w:val="00335BAD"/>
    <w:rsid w:val="0033614E"/>
    <w:rsid w:val="003365BF"/>
    <w:rsid w:val="003367F1"/>
    <w:rsid w:val="00336819"/>
    <w:rsid w:val="00336AF6"/>
    <w:rsid w:val="0033749E"/>
    <w:rsid w:val="0033757E"/>
    <w:rsid w:val="00337B15"/>
    <w:rsid w:val="0034013D"/>
    <w:rsid w:val="00340367"/>
    <w:rsid w:val="0034043E"/>
    <w:rsid w:val="0034059C"/>
    <w:rsid w:val="00340652"/>
    <w:rsid w:val="00340ACD"/>
    <w:rsid w:val="00340BE7"/>
    <w:rsid w:val="00340DE0"/>
    <w:rsid w:val="0034193B"/>
    <w:rsid w:val="00341988"/>
    <w:rsid w:val="00341C6A"/>
    <w:rsid w:val="00341D2A"/>
    <w:rsid w:val="003420AE"/>
    <w:rsid w:val="0034290C"/>
    <w:rsid w:val="00342961"/>
    <w:rsid w:val="00342A04"/>
    <w:rsid w:val="00342D2D"/>
    <w:rsid w:val="0034325B"/>
    <w:rsid w:val="003433F6"/>
    <w:rsid w:val="003436C1"/>
    <w:rsid w:val="00343C68"/>
    <w:rsid w:val="003441F8"/>
    <w:rsid w:val="00344495"/>
    <w:rsid w:val="003445E7"/>
    <w:rsid w:val="003446B4"/>
    <w:rsid w:val="00344CD7"/>
    <w:rsid w:val="00344FB3"/>
    <w:rsid w:val="00345481"/>
    <w:rsid w:val="00345489"/>
    <w:rsid w:val="00345922"/>
    <w:rsid w:val="00345E9A"/>
    <w:rsid w:val="003462F1"/>
    <w:rsid w:val="0034656C"/>
    <w:rsid w:val="003468A1"/>
    <w:rsid w:val="003468D8"/>
    <w:rsid w:val="00346FE0"/>
    <w:rsid w:val="0034773A"/>
    <w:rsid w:val="00347A34"/>
    <w:rsid w:val="00347ACD"/>
    <w:rsid w:val="00347BCE"/>
    <w:rsid w:val="00347D96"/>
    <w:rsid w:val="00347DAA"/>
    <w:rsid w:val="0035015B"/>
    <w:rsid w:val="0035035A"/>
    <w:rsid w:val="003503D8"/>
    <w:rsid w:val="0035091A"/>
    <w:rsid w:val="00350A0F"/>
    <w:rsid w:val="00350AE7"/>
    <w:rsid w:val="00350D3F"/>
    <w:rsid w:val="00351224"/>
    <w:rsid w:val="003516F7"/>
    <w:rsid w:val="003517CA"/>
    <w:rsid w:val="00351923"/>
    <w:rsid w:val="00351B9E"/>
    <w:rsid w:val="003522A1"/>
    <w:rsid w:val="00352621"/>
    <w:rsid w:val="0035270F"/>
    <w:rsid w:val="00352AA6"/>
    <w:rsid w:val="00352D34"/>
    <w:rsid w:val="00353198"/>
    <w:rsid w:val="00353243"/>
    <w:rsid w:val="00353323"/>
    <w:rsid w:val="00353328"/>
    <w:rsid w:val="003533F6"/>
    <w:rsid w:val="00353687"/>
    <w:rsid w:val="00353EAA"/>
    <w:rsid w:val="003542B6"/>
    <w:rsid w:val="00354499"/>
    <w:rsid w:val="003545E3"/>
    <w:rsid w:val="003545F9"/>
    <w:rsid w:val="0035471A"/>
    <w:rsid w:val="00354EED"/>
    <w:rsid w:val="00354F60"/>
    <w:rsid w:val="003554C0"/>
    <w:rsid w:val="00355A68"/>
    <w:rsid w:val="00355E66"/>
    <w:rsid w:val="00356B3C"/>
    <w:rsid w:val="00356EFD"/>
    <w:rsid w:val="003570D6"/>
    <w:rsid w:val="0035715E"/>
    <w:rsid w:val="003575D8"/>
    <w:rsid w:val="00357AC2"/>
    <w:rsid w:val="00357AFF"/>
    <w:rsid w:val="00360108"/>
    <w:rsid w:val="003602C9"/>
    <w:rsid w:val="00360343"/>
    <w:rsid w:val="003604B5"/>
    <w:rsid w:val="00360952"/>
    <w:rsid w:val="00360A6D"/>
    <w:rsid w:val="00360EAE"/>
    <w:rsid w:val="00361331"/>
    <w:rsid w:val="0036137B"/>
    <w:rsid w:val="003614AA"/>
    <w:rsid w:val="00361BEC"/>
    <w:rsid w:val="00361D85"/>
    <w:rsid w:val="00361E27"/>
    <w:rsid w:val="00361E3D"/>
    <w:rsid w:val="00361F17"/>
    <w:rsid w:val="003623C5"/>
    <w:rsid w:val="003623E7"/>
    <w:rsid w:val="00362567"/>
    <w:rsid w:val="0036261C"/>
    <w:rsid w:val="00362882"/>
    <w:rsid w:val="003628C3"/>
    <w:rsid w:val="003629B5"/>
    <w:rsid w:val="00362FF4"/>
    <w:rsid w:val="00363274"/>
    <w:rsid w:val="0036393B"/>
    <w:rsid w:val="003642C0"/>
    <w:rsid w:val="003642E6"/>
    <w:rsid w:val="00364781"/>
    <w:rsid w:val="00364EC9"/>
    <w:rsid w:val="00364FDB"/>
    <w:rsid w:val="003655F9"/>
    <w:rsid w:val="00365FBC"/>
    <w:rsid w:val="00366120"/>
    <w:rsid w:val="003669B5"/>
    <w:rsid w:val="0036702E"/>
    <w:rsid w:val="0036791A"/>
    <w:rsid w:val="00367AF0"/>
    <w:rsid w:val="00367AFC"/>
    <w:rsid w:val="00367C33"/>
    <w:rsid w:val="0037058E"/>
    <w:rsid w:val="00370815"/>
    <w:rsid w:val="003708E3"/>
    <w:rsid w:val="00370950"/>
    <w:rsid w:val="00370BDD"/>
    <w:rsid w:val="00370D9E"/>
    <w:rsid w:val="0037118B"/>
    <w:rsid w:val="00371197"/>
    <w:rsid w:val="00371A29"/>
    <w:rsid w:val="00371D37"/>
    <w:rsid w:val="00371E8C"/>
    <w:rsid w:val="0037238F"/>
    <w:rsid w:val="00372A71"/>
    <w:rsid w:val="00373076"/>
    <w:rsid w:val="00373084"/>
    <w:rsid w:val="0037317B"/>
    <w:rsid w:val="00373243"/>
    <w:rsid w:val="003734AE"/>
    <w:rsid w:val="00373C23"/>
    <w:rsid w:val="00373E96"/>
    <w:rsid w:val="00374233"/>
    <w:rsid w:val="003747D1"/>
    <w:rsid w:val="003747E2"/>
    <w:rsid w:val="00375063"/>
    <w:rsid w:val="00375508"/>
    <w:rsid w:val="00375835"/>
    <w:rsid w:val="00375CDA"/>
    <w:rsid w:val="00375CEF"/>
    <w:rsid w:val="00375DDF"/>
    <w:rsid w:val="00376027"/>
    <w:rsid w:val="003763A5"/>
    <w:rsid w:val="0037667D"/>
    <w:rsid w:val="003767CE"/>
    <w:rsid w:val="003768DC"/>
    <w:rsid w:val="003778FD"/>
    <w:rsid w:val="00377A77"/>
    <w:rsid w:val="00377BCA"/>
    <w:rsid w:val="00377EC3"/>
    <w:rsid w:val="003800E4"/>
    <w:rsid w:val="00380296"/>
    <w:rsid w:val="003805AE"/>
    <w:rsid w:val="003809D3"/>
    <w:rsid w:val="00381D45"/>
    <w:rsid w:val="00381D53"/>
    <w:rsid w:val="00381D8F"/>
    <w:rsid w:val="003820AD"/>
    <w:rsid w:val="00382366"/>
    <w:rsid w:val="00382511"/>
    <w:rsid w:val="00382607"/>
    <w:rsid w:val="003826E1"/>
    <w:rsid w:val="003829B9"/>
    <w:rsid w:val="00382B14"/>
    <w:rsid w:val="00382C73"/>
    <w:rsid w:val="00382EFA"/>
    <w:rsid w:val="00382F9E"/>
    <w:rsid w:val="00383C31"/>
    <w:rsid w:val="0038403A"/>
    <w:rsid w:val="003843EC"/>
    <w:rsid w:val="003845C7"/>
    <w:rsid w:val="003846B0"/>
    <w:rsid w:val="003846F8"/>
    <w:rsid w:val="00384ABB"/>
    <w:rsid w:val="0038572F"/>
    <w:rsid w:val="003857D4"/>
    <w:rsid w:val="00385B10"/>
    <w:rsid w:val="00385F9A"/>
    <w:rsid w:val="003865F1"/>
    <w:rsid w:val="00386845"/>
    <w:rsid w:val="0038699C"/>
    <w:rsid w:val="00386AD8"/>
    <w:rsid w:val="00386C25"/>
    <w:rsid w:val="00386CF8"/>
    <w:rsid w:val="003871C8"/>
    <w:rsid w:val="003873E9"/>
    <w:rsid w:val="00387CA7"/>
    <w:rsid w:val="00390383"/>
    <w:rsid w:val="0039048C"/>
    <w:rsid w:val="00390639"/>
    <w:rsid w:val="00390713"/>
    <w:rsid w:val="00390CC7"/>
    <w:rsid w:val="00390CE5"/>
    <w:rsid w:val="00390D72"/>
    <w:rsid w:val="00392277"/>
    <w:rsid w:val="003922BB"/>
    <w:rsid w:val="00392316"/>
    <w:rsid w:val="00392A2F"/>
    <w:rsid w:val="00392D26"/>
    <w:rsid w:val="00393327"/>
    <w:rsid w:val="00393509"/>
    <w:rsid w:val="00393623"/>
    <w:rsid w:val="00393AE9"/>
    <w:rsid w:val="00393AFF"/>
    <w:rsid w:val="00393C9E"/>
    <w:rsid w:val="00393FF0"/>
    <w:rsid w:val="00393FF2"/>
    <w:rsid w:val="00394054"/>
    <w:rsid w:val="003944D0"/>
    <w:rsid w:val="00394DAD"/>
    <w:rsid w:val="00394FA6"/>
    <w:rsid w:val="003950FE"/>
    <w:rsid w:val="0039540A"/>
    <w:rsid w:val="0039540F"/>
    <w:rsid w:val="00395792"/>
    <w:rsid w:val="00395B70"/>
    <w:rsid w:val="00395E17"/>
    <w:rsid w:val="00395FF3"/>
    <w:rsid w:val="00396A34"/>
    <w:rsid w:val="00396F29"/>
    <w:rsid w:val="00397881"/>
    <w:rsid w:val="0039793E"/>
    <w:rsid w:val="00397D75"/>
    <w:rsid w:val="00397DB2"/>
    <w:rsid w:val="00397F7D"/>
    <w:rsid w:val="00397F9E"/>
    <w:rsid w:val="003A04CC"/>
    <w:rsid w:val="003A0A43"/>
    <w:rsid w:val="003A10F1"/>
    <w:rsid w:val="003A1160"/>
    <w:rsid w:val="003A144C"/>
    <w:rsid w:val="003A1852"/>
    <w:rsid w:val="003A1D27"/>
    <w:rsid w:val="003A21B0"/>
    <w:rsid w:val="003A236E"/>
    <w:rsid w:val="003A2531"/>
    <w:rsid w:val="003A2535"/>
    <w:rsid w:val="003A262A"/>
    <w:rsid w:val="003A2A95"/>
    <w:rsid w:val="003A3117"/>
    <w:rsid w:val="003A3400"/>
    <w:rsid w:val="003A366A"/>
    <w:rsid w:val="003A366D"/>
    <w:rsid w:val="003A3994"/>
    <w:rsid w:val="003A4150"/>
    <w:rsid w:val="003A423E"/>
    <w:rsid w:val="003A4525"/>
    <w:rsid w:val="003A462F"/>
    <w:rsid w:val="003A471E"/>
    <w:rsid w:val="003A4A68"/>
    <w:rsid w:val="003A4FBF"/>
    <w:rsid w:val="003A50F8"/>
    <w:rsid w:val="003A5527"/>
    <w:rsid w:val="003A5D50"/>
    <w:rsid w:val="003A608C"/>
    <w:rsid w:val="003A60C2"/>
    <w:rsid w:val="003A62D4"/>
    <w:rsid w:val="003A6C82"/>
    <w:rsid w:val="003A724C"/>
    <w:rsid w:val="003A7304"/>
    <w:rsid w:val="003A73CA"/>
    <w:rsid w:val="003A7546"/>
    <w:rsid w:val="003A76EB"/>
    <w:rsid w:val="003A7E9F"/>
    <w:rsid w:val="003A7F39"/>
    <w:rsid w:val="003B053D"/>
    <w:rsid w:val="003B05EB"/>
    <w:rsid w:val="003B0CEF"/>
    <w:rsid w:val="003B1068"/>
    <w:rsid w:val="003B175B"/>
    <w:rsid w:val="003B1990"/>
    <w:rsid w:val="003B1A39"/>
    <w:rsid w:val="003B1C0C"/>
    <w:rsid w:val="003B1CFD"/>
    <w:rsid w:val="003B237D"/>
    <w:rsid w:val="003B2387"/>
    <w:rsid w:val="003B25FC"/>
    <w:rsid w:val="003B264B"/>
    <w:rsid w:val="003B2696"/>
    <w:rsid w:val="003B28E0"/>
    <w:rsid w:val="003B2B13"/>
    <w:rsid w:val="003B2B61"/>
    <w:rsid w:val="003B2E7F"/>
    <w:rsid w:val="003B393D"/>
    <w:rsid w:val="003B39BB"/>
    <w:rsid w:val="003B39D0"/>
    <w:rsid w:val="003B3B59"/>
    <w:rsid w:val="003B43F9"/>
    <w:rsid w:val="003B4950"/>
    <w:rsid w:val="003B4C78"/>
    <w:rsid w:val="003B4E2B"/>
    <w:rsid w:val="003B4F84"/>
    <w:rsid w:val="003B51A7"/>
    <w:rsid w:val="003B5807"/>
    <w:rsid w:val="003B588C"/>
    <w:rsid w:val="003B5CC9"/>
    <w:rsid w:val="003B5D28"/>
    <w:rsid w:val="003B5DBB"/>
    <w:rsid w:val="003B60E0"/>
    <w:rsid w:val="003B6409"/>
    <w:rsid w:val="003B64A2"/>
    <w:rsid w:val="003B66BD"/>
    <w:rsid w:val="003B6AC2"/>
    <w:rsid w:val="003B6C01"/>
    <w:rsid w:val="003B6FD5"/>
    <w:rsid w:val="003B7229"/>
    <w:rsid w:val="003B7989"/>
    <w:rsid w:val="003B79AE"/>
    <w:rsid w:val="003B7DDD"/>
    <w:rsid w:val="003B7F22"/>
    <w:rsid w:val="003C01C0"/>
    <w:rsid w:val="003C021A"/>
    <w:rsid w:val="003C08B6"/>
    <w:rsid w:val="003C0C16"/>
    <w:rsid w:val="003C0DC3"/>
    <w:rsid w:val="003C0FA1"/>
    <w:rsid w:val="003C1323"/>
    <w:rsid w:val="003C1591"/>
    <w:rsid w:val="003C17B8"/>
    <w:rsid w:val="003C1986"/>
    <w:rsid w:val="003C1BD9"/>
    <w:rsid w:val="003C1F48"/>
    <w:rsid w:val="003C1F65"/>
    <w:rsid w:val="003C280E"/>
    <w:rsid w:val="003C2CAC"/>
    <w:rsid w:val="003C308D"/>
    <w:rsid w:val="003C3413"/>
    <w:rsid w:val="003C353E"/>
    <w:rsid w:val="003C3B09"/>
    <w:rsid w:val="003C408B"/>
    <w:rsid w:val="003C41DC"/>
    <w:rsid w:val="003C4CDB"/>
    <w:rsid w:val="003C4FB5"/>
    <w:rsid w:val="003C50FA"/>
    <w:rsid w:val="003C5307"/>
    <w:rsid w:val="003C54A3"/>
    <w:rsid w:val="003C554F"/>
    <w:rsid w:val="003C5912"/>
    <w:rsid w:val="003C5A57"/>
    <w:rsid w:val="003C5AAA"/>
    <w:rsid w:val="003C6063"/>
    <w:rsid w:val="003C60E7"/>
    <w:rsid w:val="003C63B8"/>
    <w:rsid w:val="003C65C9"/>
    <w:rsid w:val="003C6E4E"/>
    <w:rsid w:val="003C6F17"/>
    <w:rsid w:val="003C7452"/>
    <w:rsid w:val="003C7691"/>
    <w:rsid w:val="003C78D8"/>
    <w:rsid w:val="003C7DA0"/>
    <w:rsid w:val="003C7E60"/>
    <w:rsid w:val="003D00EF"/>
    <w:rsid w:val="003D0169"/>
    <w:rsid w:val="003D07BD"/>
    <w:rsid w:val="003D0814"/>
    <w:rsid w:val="003D0818"/>
    <w:rsid w:val="003D0AFB"/>
    <w:rsid w:val="003D0B20"/>
    <w:rsid w:val="003D0E9E"/>
    <w:rsid w:val="003D1092"/>
    <w:rsid w:val="003D18AA"/>
    <w:rsid w:val="003D20C3"/>
    <w:rsid w:val="003D26D2"/>
    <w:rsid w:val="003D2BE4"/>
    <w:rsid w:val="003D2EE8"/>
    <w:rsid w:val="003D2F02"/>
    <w:rsid w:val="003D37D7"/>
    <w:rsid w:val="003D3826"/>
    <w:rsid w:val="003D41BB"/>
    <w:rsid w:val="003D4380"/>
    <w:rsid w:val="003D465F"/>
    <w:rsid w:val="003D46D9"/>
    <w:rsid w:val="003D47CA"/>
    <w:rsid w:val="003D4A61"/>
    <w:rsid w:val="003D4D94"/>
    <w:rsid w:val="003D50EB"/>
    <w:rsid w:val="003D51C6"/>
    <w:rsid w:val="003D56E4"/>
    <w:rsid w:val="003D5926"/>
    <w:rsid w:val="003D598F"/>
    <w:rsid w:val="003D5AB7"/>
    <w:rsid w:val="003D64C4"/>
    <w:rsid w:val="003D6677"/>
    <w:rsid w:val="003D6831"/>
    <w:rsid w:val="003D6CFE"/>
    <w:rsid w:val="003D6D0B"/>
    <w:rsid w:val="003D6D17"/>
    <w:rsid w:val="003D7018"/>
    <w:rsid w:val="003D7087"/>
    <w:rsid w:val="003D7408"/>
    <w:rsid w:val="003D74A7"/>
    <w:rsid w:val="003D761C"/>
    <w:rsid w:val="003D78C2"/>
    <w:rsid w:val="003D7A33"/>
    <w:rsid w:val="003D7B6F"/>
    <w:rsid w:val="003E0080"/>
    <w:rsid w:val="003E0BFC"/>
    <w:rsid w:val="003E1139"/>
    <w:rsid w:val="003E118F"/>
    <w:rsid w:val="003E12A6"/>
    <w:rsid w:val="003E16A5"/>
    <w:rsid w:val="003E16E5"/>
    <w:rsid w:val="003E171E"/>
    <w:rsid w:val="003E188F"/>
    <w:rsid w:val="003E18FA"/>
    <w:rsid w:val="003E1E46"/>
    <w:rsid w:val="003E1E84"/>
    <w:rsid w:val="003E1FC2"/>
    <w:rsid w:val="003E2079"/>
    <w:rsid w:val="003E29FE"/>
    <w:rsid w:val="003E2CD0"/>
    <w:rsid w:val="003E2E59"/>
    <w:rsid w:val="003E378D"/>
    <w:rsid w:val="003E389E"/>
    <w:rsid w:val="003E3C02"/>
    <w:rsid w:val="003E418F"/>
    <w:rsid w:val="003E45A5"/>
    <w:rsid w:val="003E480C"/>
    <w:rsid w:val="003E4810"/>
    <w:rsid w:val="003E487C"/>
    <w:rsid w:val="003E5223"/>
    <w:rsid w:val="003E54EF"/>
    <w:rsid w:val="003E5644"/>
    <w:rsid w:val="003E59DF"/>
    <w:rsid w:val="003E6043"/>
    <w:rsid w:val="003E6311"/>
    <w:rsid w:val="003E75E4"/>
    <w:rsid w:val="003E78DE"/>
    <w:rsid w:val="003E795E"/>
    <w:rsid w:val="003F00E6"/>
    <w:rsid w:val="003F02E5"/>
    <w:rsid w:val="003F092C"/>
    <w:rsid w:val="003F0BF1"/>
    <w:rsid w:val="003F0D4B"/>
    <w:rsid w:val="003F1078"/>
    <w:rsid w:val="003F11E2"/>
    <w:rsid w:val="003F148C"/>
    <w:rsid w:val="003F167C"/>
    <w:rsid w:val="003F1CCB"/>
    <w:rsid w:val="003F1D9B"/>
    <w:rsid w:val="003F1F55"/>
    <w:rsid w:val="003F272B"/>
    <w:rsid w:val="003F2A99"/>
    <w:rsid w:val="003F2D90"/>
    <w:rsid w:val="003F3327"/>
    <w:rsid w:val="003F3550"/>
    <w:rsid w:val="003F3E8F"/>
    <w:rsid w:val="003F45FB"/>
    <w:rsid w:val="003F46EE"/>
    <w:rsid w:val="003F4B67"/>
    <w:rsid w:val="003F52B1"/>
    <w:rsid w:val="003F57BD"/>
    <w:rsid w:val="003F589C"/>
    <w:rsid w:val="003F5B4A"/>
    <w:rsid w:val="003F608D"/>
    <w:rsid w:val="003F6168"/>
    <w:rsid w:val="003F6218"/>
    <w:rsid w:val="003F62DC"/>
    <w:rsid w:val="003F6491"/>
    <w:rsid w:val="003F6EB8"/>
    <w:rsid w:val="003F71A3"/>
    <w:rsid w:val="003F792E"/>
    <w:rsid w:val="003F7EE0"/>
    <w:rsid w:val="00400090"/>
    <w:rsid w:val="00400179"/>
    <w:rsid w:val="004002B6"/>
    <w:rsid w:val="00400400"/>
    <w:rsid w:val="00400614"/>
    <w:rsid w:val="00400684"/>
    <w:rsid w:val="0040075C"/>
    <w:rsid w:val="00400EF2"/>
    <w:rsid w:val="00400F2C"/>
    <w:rsid w:val="004010AA"/>
    <w:rsid w:val="00401ACB"/>
    <w:rsid w:val="00401E1E"/>
    <w:rsid w:val="0040206E"/>
    <w:rsid w:val="0040267F"/>
    <w:rsid w:val="00402A4E"/>
    <w:rsid w:val="004031E0"/>
    <w:rsid w:val="004035C0"/>
    <w:rsid w:val="004035FA"/>
    <w:rsid w:val="00403908"/>
    <w:rsid w:val="00403BA2"/>
    <w:rsid w:val="004040C3"/>
    <w:rsid w:val="004047D0"/>
    <w:rsid w:val="00404951"/>
    <w:rsid w:val="00404A42"/>
    <w:rsid w:val="00405682"/>
    <w:rsid w:val="00405F4B"/>
    <w:rsid w:val="00406099"/>
    <w:rsid w:val="0040619D"/>
    <w:rsid w:val="004068FD"/>
    <w:rsid w:val="00406CBB"/>
    <w:rsid w:val="00406D6E"/>
    <w:rsid w:val="00406EB0"/>
    <w:rsid w:val="00407030"/>
    <w:rsid w:val="004070DF"/>
    <w:rsid w:val="0040774C"/>
    <w:rsid w:val="00407863"/>
    <w:rsid w:val="00407871"/>
    <w:rsid w:val="004108C9"/>
    <w:rsid w:val="0041155F"/>
    <w:rsid w:val="00411E09"/>
    <w:rsid w:val="00412076"/>
    <w:rsid w:val="00412577"/>
    <w:rsid w:val="00412CF3"/>
    <w:rsid w:val="00412CF4"/>
    <w:rsid w:val="00412D83"/>
    <w:rsid w:val="004130B0"/>
    <w:rsid w:val="00413744"/>
    <w:rsid w:val="00413B2D"/>
    <w:rsid w:val="00413F33"/>
    <w:rsid w:val="004148EA"/>
    <w:rsid w:val="00414932"/>
    <w:rsid w:val="00414B43"/>
    <w:rsid w:val="00414E32"/>
    <w:rsid w:val="004150B1"/>
    <w:rsid w:val="0041510C"/>
    <w:rsid w:val="004152F7"/>
    <w:rsid w:val="004155D5"/>
    <w:rsid w:val="004155F9"/>
    <w:rsid w:val="004159B8"/>
    <w:rsid w:val="00415AC2"/>
    <w:rsid w:val="00415BB3"/>
    <w:rsid w:val="00415BB5"/>
    <w:rsid w:val="00415C36"/>
    <w:rsid w:val="00415C7D"/>
    <w:rsid w:val="00416058"/>
    <w:rsid w:val="004169EB"/>
    <w:rsid w:val="00416B56"/>
    <w:rsid w:val="00416E6A"/>
    <w:rsid w:val="00416EC6"/>
    <w:rsid w:val="0041700F"/>
    <w:rsid w:val="004172A9"/>
    <w:rsid w:val="004177F0"/>
    <w:rsid w:val="00417804"/>
    <w:rsid w:val="00417A4D"/>
    <w:rsid w:val="00417F65"/>
    <w:rsid w:val="00417F8E"/>
    <w:rsid w:val="004201BA"/>
    <w:rsid w:val="00420205"/>
    <w:rsid w:val="004202BD"/>
    <w:rsid w:val="00420414"/>
    <w:rsid w:val="00420669"/>
    <w:rsid w:val="00420674"/>
    <w:rsid w:val="004213A8"/>
    <w:rsid w:val="0042144D"/>
    <w:rsid w:val="00421840"/>
    <w:rsid w:val="004218BF"/>
    <w:rsid w:val="00421A27"/>
    <w:rsid w:val="00421F0C"/>
    <w:rsid w:val="00422276"/>
    <w:rsid w:val="00422289"/>
    <w:rsid w:val="0042247F"/>
    <w:rsid w:val="00422505"/>
    <w:rsid w:val="004225BC"/>
    <w:rsid w:val="00422C80"/>
    <w:rsid w:val="00422FE3"/>
    <w:rsid w:val="004232FB"/>
    <w:rsid w:val="004233EC"/>
    <w:rsid w:val="004235BD"/>
    <w:rsid w:val="0042397A"/>
    <w:rsid w:val="00423DBC"/>
    <w:rsid w:val="00424023"/>
    <w:rsid w:val="0042459E"/>
    <w:rsid w:val="004246C9"/>
    <w:rsid w:val="00424A42"/>
    <w:rsid w:val="004250AB"/>
    <w:rsid w:val="00425292"/>
    <w:rsid w:val="004253B7"/>
    <w:rsid w:val="00425594"/>
    <w:rsid w:val="00425722"/>
    <w:rsid w:val="0042572A"/>
    <w:rsid w:val="00425907"/>
    <w:rsid w:val="00425DEA"/>
    <w:rsid w:val="00426350"/>
    <w:rsid w:val="0042643C"/>
    <w:rsid w:val="00426515"/>
    <w:rsid w:val="00426567"/>
    <w:rsid w:val="00426679"/>
    <w:rsid w:val="00426D5E"/>
    <w:rsid w:val="00426DB6"/>
    <w:rsid w:val="00426EFC"/>
    <w:rsid w:val="00426FEB"/>
    <w:rsid w:val="004274ED"/>
    <w:rsid w:val="00427594"/>
    <w:rsid w:val="004275C4"/>
    <w:rsid w:val="004279FB"/>
    <w:rsid w:val="0043024C"/>
    <w:rsid w:val="0043042A"/>
    <w:rsid w:val="004304A5"/>
    <w:rsid w:val="0043064E"/>
    <w:rsid w:val="00430672"/>
    <w:rsid w:val="00430B5A"/>
    <w:rsid w:val="00430F13"/>
    <w:rsid w:val="00430FD8"/>
    <w:rsid w:val="00431477"/>
    <w:rsid w:val="004318B2"/>
    <w:rsid w:val="004320E6"/>
    <w:rsid w:val="00432106"/>
    <w:rsid w:val="0043269F"/>
    <w:rsid w:val="00432D16"/>
    <w:rsid w:val="00432E13"/>
    <w:rsid w:val="004335F1"/>
    <w:rsid w:val="004337B4"/>
    <w:rsid w:val="004338F2"/>
    <w:rsid w:val="00433B99"/>
    <w:rsid w:val="00434336"/>
    <w:rsid w:val="00434BBA"/>
    <w:rsid w:val="00434BC2"/>
    <w:rsid w:val="00434E49"/>
    <w:rsid w:val="00434E8B"/>
    <w:rsid w:val="00435101"/>
    <w:rsid w:val="004357C3"/>
    <w:rsid w:val="004357E3"/>
    <w:rsid w:val="004358E8"/>
    <w:rsid w:val="00435C9F"/>
    <w:rsid w:val="004360F5"/>
    <w:rsid w:val="0043662E"/>
    <w:rsid w:val="004366CF"/>
    <w:rsid w:val="00436E68"/>
    <w:rsid w:val="004378B2"/>
    <w:rsid w:val="004378C8"/>
    <w:rsid w:val="00437AF3"/>
    <w:rsid w:val="00437D41"/>
    <w:rsid w:val="0044002B"/>
    <w:rsid w:val="00440168"/>
    <w:rsid w:val="00440278"/>
    <w:rsid w:val="004402C5"/>
    <w:rsid w:val="00440378"/>
    <w:rsid w:val="004406A1"/>
    <w:rsid w:val="00440D52"/>
    <w:rsid w:val="0044105B"/>
    <w:rsid w:val="004410D4"/>
    <w:rsid w:val="00441366"/>
    <w:rsid w:val="00441AE4"/>
    <w:rsid w:val="00441AEC"/>
    <w:rsid w:val="00441DFF"/>
    <w:rsid w:val="00441E92"/>
    <w:rsid w:val="0044200C"/>
    <w:rsid w:val="004422E3"/>
    <w:rsid w:val="004425B3"/>
    <w:rsid w:val="00442982"/>
    <w:rsid w:val="00442A1E"/>
    <w:rsid w:val="00442D6B"/>
    <w:rsid w:val="0044351A"/>
    <w:rsid w:val="004437A9"/>
    <w:rsid w:val="00443891"/>
    <w:rsid w:val="00443C6D"/>
    <w:rsid w:val="00443D2F"/>
    <w:rsid w:val="00444374"/>
    <w:rsid w:val="00444381"/>
    <w:rsid w:val="004445A9"/>
    <w:rsid w:val="0044462B"/>
    <w:rsid w:val="0044475E"/>
    <w:rsid w:val="00444B9D"/>
    <w:rsid w:val="00444C0F"/>
    <w:rsid w:val="00444C6E"/>
    <w:rsid w:val="00444FF6"/>
    <w:rsid w:val="00445131"/>
    <w:rsid w:val="00445449"/>
    <w:rsid w:val="0044544E"/>
    <w:rsid w:val="004455A1"/>
    <w:rsid w:val="00445988"/>
    <w:rsid w:val="004459E9"/>
    <w:rsid w:val="00446116"/>
    <w:rsid w:val="004463D2"/>
    <w:rsid w:val="0044640C"/>
    <w:rsid w:val="00446A5E"/>
    <w:rsid w:val="00446DB6"/>
    <w:rsid w:val="00447001"/>
    <w:rsid w:val="0044742F"/>
    <w:rsid w:val="00447436"/>
    <w:rsid w:val="00447810"/>
    <w:rsid w:val="004479AB"/>
    <w:rsid w:val="004502D4"/>
    <w:rsid w:val="00450476"/>
    <w:rsid w:val="00450665"/>
    <w:rsid w:val="0045088E"/>
    <w:rsid w:val="00450A79"/>
    <w:rsid w:val="00450FB6"/>
    <w:rsid w:val="00451055"/>
    <w:rsid w:val="004512D9"/>
    <w:rsid w:val="00451A9B"/>
    <w:rsid w:val="00451C37"/>
    <w:rsid w:val="0045380F"/>
    <w:rsid w:val="00453B85"/>
    <w:rsid w:val="00453D8A"/>
    <w:rsid w:val="00454068"/>
    <w:rsid w:val="00454395"/>
    <w:rsid w:val="0045449D"/>
    <w:rsid w:val="00454C11"/>
    <w:rsid w:val="00454D11"/>
    <w:rsid w:val="0045597E"/>
    <w:rsid w:val="00455EED"/>
    <w:rsid w:val="004562D3"/>
    <w:rsid w:val="00456322"/>
    <w:rsid w:val="00456369"/>
    <w:rsid w:val="004569D6"/>
    <w:rsid w:val="00456AE9"/>
    <w:rsid w:val="00456B8D"/>
    <w:rsid w:val="00456DC0"/>
    <w:rsid w:val="00456EC1"/>
    <w:rsid w:val="00457953"/>
    <w:rsid w:val="00457D7C"/>
    <w:rsid w:val="00457E92"/>
    <w:rsid w:val="00457EC5"/>
    <w:rsid w:val="00457EDC"/>
    <w:rsid w:val="00457F79"/>
    <w:rsid w:val="0046003F"/>
    <w:rsid w:val="004602EF"/>
    <w:rsid w:val="004603EE"/>
    <w:rsid w:val="00460582"/>
    <w:rsid w:val="00460851"/>
    <w:rsid w:val="00460D6C"/>
    <w:rsid w:val="00460F12"/>
    <w:rsid w:val="0046135D"/>
    <w:rsid w:val="0046144F"/>
    <w:rsid w:val="004615F1"/>
    <w:rsid w:val="00461623"/>
    <w:rsid w:val="0046191A"/>
    <w:rsid w:val="00461BE7"/>
    <w:rsid w:val="00461DEC"/>
    <w:rsid w:val="0046234C"/>
    <w:rsid w:val="00462499"/>
    <w:rsid w:val="004625CA"/>
    <w:rsid w:val="00462787"/>
    <w:rsid w:val="00462B90"/>
    <w:rsid w:val="00462C3A"/>
    <w:rsid w:val="00462CFC"/>
    <w:rsid w:val="00462E93"/>
    <w:rsid w:val="00462F70"/>
    <w:rsid w:val="00462FD1"/>
    <w:rsid w:val="004633FA"/>
    <w:rsid w:val="004639C1"/>
    <w:rsid w:val="00463ACB"/>
    <w:rsid w:val="00464047"/>
    <w:rsid w:val="004640A6"/>
    <w:rsid w:val="004642D5"/>
    <w:rsid w:val="004646E4"/>
    <w:rsid w:val="004649BD"/>
    <w:rsid w:val="00464FEC"/>
    <w:rsid w:val="00465097"/>
    <w:rsid w:val="00465A6D"/>
    <w:rsid w:val="00465DD9"/>
    <w:rsid w:val="00465FE6"/>
    <w:rsid w:val="00465FF9"/>
    <w:rsid w:val="0046600C"/>
    <w:rsid w:val="00466330"/>
    <w:rsid w:val="004663A7"/>
    <w:rsid w:val="00466570"/>
    <w:rsid w:val="004668B5"/>
    <w:rsid w:val="0046692F"/>
    <w:rsid w:val="00466DBF"/>
    <w:rsid w:val="00467081"/>
    <w:rsid w:val="00467115"/>
    <w:rsid w:val="00467A60"/>
    <w:rsid w:val="00467A9F"/>
    <w:rsid w:val="00467CE4"/>
    <w:rsid w:val="00470176"/>
    <w:rsid w:val="004705D5"/>
    <w:rsid w:val="00470AB0"/>
    <w:rsid w:val="00470DFF"/>
    <w:rsid w:val="004713DC"/>
    <w:rsid w:val="00471772"/>
    <w:rsid w:val="0047178F"/>
    <w:rsid w:val="004719C9"/>
    <w:rsid w:val="00471F09"/>
    <w:rsid w:val="004721E1"/>
    <w:rsid w:val="00472295"/>
    <w:rsid w:val="00472532"/>
    <w:rsid w:val="00473843"/>
    <w:rsid w:val="00473A35"/>
    <w:rsid w:val="00473F48"/>
    <w:rsid w:val="00473FE2"/>
    <w:rsid w:val="00474164"/>
    <w:rsid w:val="0047441F"/>
    <w:rsid w:val="00474549"/>
    <w:rsid w:val="0047461B"/>
    <w:rsid w:val="00474A72"/>
    <w:rsid w:val="00474BA5"/>
    <w:rsid w:val="00475186"/>
    <w:rsid w:val="004759A5"/>
    <w:rsid w:val="00475A10"/>
    <w:rsid w:val="00475D60"/>
    <w:rsid w:val="00475FDA"/>
    <w:rsid w:val="004768EE"/>
    <w:rsid w:val="00476E49"/>
    <w:rsid w:val="004771C2"/>
    <w:rsid w:val="004776EA"/>
    <w:rsid w:val="00477A75"/>
    <w:rsid w:val="00477B45"/>
    <w:rsid w:val="00477CD2"/>
    <w:rsid w:val="004800BB"/>
    <w:rsid w:val="00480E91"/>
    <w:rsid w:val="004810DB"/>
    <w:rsid w:val="004812DF"/>
    <w:rsid w:val="00481772"/>
    <w:rsid w:val="00481C47"/>
    <w:rsid w:val="00481D02"/>
    <w:rsid w:val="004823B5"/>
    <w:rsid w:val="00482772"/>
    <w:rsid w:val="00482CB9"/>
    <w:rsid w:val="00482D9F"/>
    <w:rsid w:val="00483120"/>
    <w:rsid w:val="004832EE"/>
    <w:rsid w:val="00483427"/>
    <w:rsid w:val="0048342A"/>
    <w:rsid w:val="00483A9E"/>
    <w:rsid w:val="00483C1A"/>
    <w:rsid w:val="0048435F"/>
    <w:rsid w:val="00484E62"/>
    <w:rsid w:val="00485170"/>
    <w:rsid w:val="004852EB"/>
    <w:rsid w:val="00485913"/>
    <w:rsid w:val="00485D22"/>
    <w:rsid w:val="00485F24"/>
    <w:rsid w:val="00485F35"/>
    <w:rsid w:val="004860CC"/>
    <w:rsid w:val="004869D9"/>
    <w:rsid w:val="00487050"/>
    <w:rsid w:val="00487332"/>
    <w:rsid w:val="00487403"/>
    <w:rsid w:val="0049035C"/>
    <w:rsid w:val="0049059B"/>
    <w:rsid w:val="004907F3"/>
    <w:rsid w:val="004909EF"/>
    <w:rsid w:val="00490A6D"/>
    <w:rsid w:val="00490E41"/>
    <w:rsid w:val="00491283"/>
    <w:rsid w:val="004913DB"/>
    <w:rsid w:val="0049163B"/>
    <w:rsid w:val="0049176D"/>
    <w:rsid w:val="00491CC0"/>
    <w:rsid w:val="00491F74"/>
    <w:rsid w:val="0049219B"/>
    <w:rsid w:val="00492AD2"/>
    <w:rsid w:val="00492B07"/>
    <w:rsid w:val="00492D2A"/>
    <w:rsid w:val="00492D34"/>
    <w:rsid w:val="00492D75"/>
    <w:rsid w:val="00493633"/>
    <w:rsid w:val="004938B2"/>
    <w:rsid w:val="00493BBE"/>
    <w:rsid w:val="00493C4C"/>
    <w:rsid w:val="00493D29"/>
    <w:rsid w:val="0049419D"/>
    <w:rsid w:val="004943CA"/>
    <w:rsid w:val="00494471"/>
    <w:rsid w:val="00494848"/>
    <w:rsid w:val="00494E96"/>
    <w:rsid w:val="00494EAB"/>
    <w:rsid w:val="00495019"/>
    <w:rsid w:val="0049510B"/>
    <w:rsid w:val="00495314"/>
    <w:rsid w:val="00495430"/>
    <w:rsid w:val="00495DAC"/>
    <w:rsid w:val="00495FAC"/>
    <w:rsid w:val="0049648E"/>
    <w:rsid w:val="004965A1"/>
    <w:rsid w:val="004966ED"/>
    <w:rsid w:val="004968E6"/>
    <w:rsid w:val="00496F66"/>
    <w:rsid w:val="00497424"/>
    <w:rsid w:val="004974E4"/>
    <w:rsid w:val="00497562"/>
    <w:rsid w:val="004977E4"/>
    <w:rsid w:val="00497847"/>
    <w:rsid w:val="00497D40"/>
    <w:rsid w:val="004A01D4"/>
    <w:rsid w:val="004A01D9"/>
    <w:rsid w:val="004A0913"/>
    <w:rsid w:val="004A1093"/>
    <w:rsid w:val="004A12C6"/>
    <w:rsid w:val="004A1B47"/>
    <w:rsid w:val="004A1B76"/>
    <w:rsid w:val="004A1DF6"/>
    <w:rsid w:val="004A1FD5"/>
    <w:rsid w:val="004A23D5"/>
    <w:rsid w:val="004A32D0"/>
    <w:rsid w:val="004A3760"/>
    <w:rsid w:val="004A3B52"/>
    <w:rsid w:val="004A3C1B"/>
    <w:rsid w:val="004A428F"/>
    <w:rsid w:val="004A4709"/>
    <w:rsid w:val="004A4790"/>
    <w:rsid w:val="004A4AA6"/>
    <w:rsid w:val="004A4B65"/>
    <w:rsid w:val="004A4BF6"/>
    <w:rsid w:val="004A4F84"/>
    <w:rsid w:val="004A50FF"/>
    <w:rsid w:val="004A55AE"/>
    <w:rsid w:val="004A5921"/>
    <w:rsid w:val="004A59D9"/>
    <w:rsid w:val="004A5FE7"/>
    <w:rsid w:val="004A6485"/>
    <w:rsid w:val="004A68B2"/>
    <w:rsid w:val="004A7048"/>
    <w:rsid w:val="004A78B9"/>
    <w:rsid w:val="004A79D2"/>
    <w:rsid w:val="004A7CC4"/>
    <w:rsid w:val="004B0655"/>
    <w:rsid w:val="004B0A78"/>
    <w:rsid w:val="004B1035"/>
    <w:rsid w:val="004B13F8"/>
    <w:rsid w:val="004B170E"/>
    <w:rsid w:val="004B172A"/>
    <w:rsid w:val="004B1C33"/>
    <w:rsid w:val="004B1D0E"/>
    <w:rsid w:val="004B22CD"/>
    <w:rsid w:val="004B2602"/>
    <w:rsid w:val="004B2730"/>
    <w:rsid w:val="004B371C"/>
    <w:rsid w:val="004B37FF"/>
    <w:rsid w:val="004B3CA8"/>
    <w:rsid w:val="004B3CD7"/>
    <w:rsid w:val="004B3E96"/>
    <w:rsid w:val="004B402B"/>
    <w:rsid w:val="004B4302"/>
    <w:rsid w:val="004B4303"/>
    <w:rsid w:val="004B431E"/>
    <w:rsid w:val="004B47C5"/>
    <w:rsid w:val="004B4B94"/>
    <w:rsid w:val="004B4D6E"/>
    <w:rsid w:val="004B4F71"/>
    <w:rsid w:val="004B5213"/>
    <w:rsid w:val="004B5790"/>
    <w:rsid w:val="004B5F2A"/>
    <w:rsid w:val="004B5F84"/>
    <w:rsid w:val="004B5FA6"/>
    <w:rsid w:val="004B6169"/>
    <w:rsid w:val="004B6183"/>
    <w:rsid w:val="004B6254"/>
    <w:rsid w:val="004B6293"/>
    <w:rsid w:val="004B66D6"/>
    <w:rsid w:val="004B6782"/>
    <w:rsid w:val="004B68FC"/>
    <w:rsid w:val="004B6DD4"/>
    <w:rsid w:val="004B6DE4"/>
    <w:rsid w:val="004B7014"/>
    <w:rsid w:val="004B7AE6"/>
    <w:rsid w:val="004B7B1C"/>
    <w:rsid w:val="004C0016"/>
    <w:rsid w:val="004C015A"/>
    <w:rsid w:val="004C063A"/>
    <w:rsid w:val="004C0661"/>
    <w:rsid w:val="004C0666"/>
    <w:rsid w:val="004C0B4A"/>
    <w:rsid w:val="004C0FDB"/>
    <w:rsid w:val="004C1736"/>
    <w:rsid w:val="004C1C1A"/>
    <w:rsid w:val="004C213F"/>
    <w:rsid w:val="004C2340"/>
    <w:rsid w:val="004C2554"/>
    <w:rsid w:val="004C25A6"/>
    <w:rsid w:val="004C2B2E"/>
    <w:rsid w:val="004C2F47"/>
    <w:rsid w:val="004C3001"/>
    <w:rsid w:val="004C330C"/>
    <w:rsid w:val="004C3696"/>
    <w:rsid w:val="004C3768"/>
    <w:rsid w:val="004C3985"/>
    <w:rsid w:val="004C3AC7"/>
    <w:rsid w:val="004C3C70"/>
    <w:rsid w:val="004C3CBE"/>
    <w:rsid w:val="004C3D45"/>
    <w:rsid w:val="004C3DD5"/>
    <w:rsid w:val="004C3F95"/>
    <w:rsid w:val="004C3F9B"/>
    <w:rsid w:val="004C421F"/>
    <w:rsid w:val="004C4365"/>
    <w:rsid w:val="004C4B3E"/>
    <w:rsid w:val="004C4D63"/>
    <w:rsid w:val="004C55B7"/>
    <w:rsid w:val="004C5AAD"/>
    <w:rsid w:val="004C5D69"/>
    <w:rsid w:val="004C62CC"/>
    <w:rsid w:val="004C77EF"/>
    <w:rsid w:val="004C7D64"/>
    <w:rsid w:val="004D0091"/>
    <w:rsid w:val="004D05A5"/>
    <w:rsid w:val="004D07C3"/>
    <w:rsid w:val="004D0A6E"/>
    <w:rsid w:val="004D0DDF"/>
    <w:rsid w:val="004D10B0"/>
    <w:rsid w:val="004D1225"/>
    <w:rsid w:val="004D21F0"/>
    <w:rsid w:val="004D23BB"/>
    <w:rsid w:val="004D2788"/>
    <w:rsid w:val="004D2A1B"/>
    <w:rsid w:val="004D2A99"/>
    <w:rsid w:val="004D2CD0"/>
    <w:rsid w:val="004D3469"/>
    <w:rsid w:val="004D3511"/>
    <w:rsid w:val="004D3CFD"/>
    <w:rsid w:val="004D3E4B"/>
    <w:rsid w:val="004D41E7"/>
    <w:rsid w:val="004D45DD"/>
    <w:rsid w:val="004D4C7A"/>
    <w:rsid w:val="004D4D9C"/>
    <w:rsid w:val="004D51D6"/>
    <w:rsid w:val="004D57AB"/>
    <w:rsid w:val="004D59D1"/>
    <w:rsid w:val="004D5B27"/>
    <w:rsid w:val="004D5B5B"/>
    <w:rsid w:val="004D60B2"/>
    <w:rsid w:val="004D6220"/>
    <w:rsid w:val="004D643F"/>
    <w:rsid w:val="004D646E"/>
    <w:rsid w:val="004D6CE4"/>
    <w:rsid w:val="004D702E"/>
    <w:rsid w:val="004D70F8"/>
    <w:rsid w:val="004D7C78"/>
    <w:rsid w:val="004D7DE8"/>
    <w:rsid w:val="004E010A"/>
    <w:rsid w:val="004E02B8"/>
    <w:rsid w:val="004E0CA7"/>
    <w:rsid w:val="004E1349"/>
    <w:rsid w:val="004E17C7"/>
    <w:rsid w:val="004E18D7"/>
    <w:rsid w:val="004E1904"/>
    <w:rsid w:val="004E1D8C"/>
    <w:rsid w:val="004E2D7E"/>
    <w:rsid w:val="004E326D"/>
    <w:rsid w:val="004E3274"/>
    <w:rsid w:val="004E32E2"/>
    <w:rsid w:val="004E3702"/>
    <w:rsid w:val="004E3826"/>
    <w:rsid w:val="004E3B28"/>
    <w:rsid w:val="004E4636"/>
    <w:rsid w:val="004E4644"/>
    <w:rsid w:val="004E465E"/>
    <w:rsid w:val="004E49A2"/>
    <w:rsid w:val="004E4C68"/>
    <w:rsid w:val="004E4DEE"/>
    <w:rsid w:val="004E4EEA"/>
    <w:rsid w:val="004E58C7"/>
    <w:rsid w:val="004E5B50"/>
    <w:rsid w:val="004E5F0F"/>
    <w:rsid w:val="004E5FB0"/>
    <w:rsid w:val="004E60A9"/>
    <w:rsid w:val="004E627F"/>
    <w:rsid w:val="004E62A8"/>
    <w:rsid w:val="004E6498"/>
    <w:rsid w:val="004E64B3"/>
    <w:rsid w:val="004E6877"/>
    <w:rsid w:val="004E7040"/>
    <w:rsid w:val="004E7ABD"/>
    <w:rsid w:val="004E7AD4"/>
    <w:rsid w:val="004E7BFD"/>
    <w:rsid w:val="004E7C5A"/>
    <w:rsid w:val="004F03E8"/>
    <w:rsid w:val="004F0556"/>
    <w:rsid w:val="004F0656"/>
    <w:rsid w:val="004F0699"/>
    <w:rsid w:val="004F111F"/>
    <w:rsid w:val="004F158B"/>
    <w:rsid w:val="004F1A3B"/>
    <w:rsid w:val="004F1F9A"/>
    <w:rsid w:val="004F20DA"/>
    <w:rsid w:val="004F258B"/>
    <w:rsid w:val="004F2BE1"/>
    <w:rsid w:val="004F2D64"/>
    <w:rsid w:val="004F3590"/>
    <w:rsid w:val="004F3824"/>
    <w:rsid w:val="004F454D"/>
    <w:rsid w:val="004F4557"/>
    <w:rsid w:val="004F4A77"/>
    <w:rsid w:val="004F5674"/>
    <w:rsid w:val="004F57B5"/>
    <w:rsid w:val="004F5952"/>
    <w:rsid w:val="004F6209"/>
    <w:rsid w:val="004F639D"/>
    <w:rsid w:val="004F63CA"/>
    <w:rsid w:val="004F664E"/>
    <w:rsid w:val="004F6DC8"/>
    <w:rsid w:val="004F6EEF"/>
    <w:rsid w:val="004F7018"/>
    <w:rsid w:val="004F78DD"/>
    <w:rsid w:val="004F797A"/>
    <w:rsid w:val="004F7BAF"/>
    <w:rsid w:val="004F7F01"/>
    <w:rsid w:val="00500683"/>
    <w:rsid w:val="00500880"/>
    <w:rsid w:val="00500DA3"/>
    <w:rsid w:val="00501719"/>
    <w:rsid w:val="005018F8"/>
    <w:rsid w:val="00501CE4"/>
    <w:rsid w:val="005023B6"/>
    <w:rsid w:val="00502911"/>
    <w:rsid w:val="00502F5E"/>
    <w:rsid w:val="00502F82"/>
    <w:rsid w:val="0050301C"/>
    <w:rsid w:val="00504205"/>
    <w:rsid w:val="005044B5"/>
    <w:rsid w:val="005045D0"/>
    <w:rsid w:val="00504896"/>
    <w:rsid w:val="00504C2D"/>
    <w:rsid w:val="00504F6F"/>
    <w:rsid w:val="00505667"/>
    <w:rsid w:val="0050590E"/>
    <w:rsid w:val="00505B2D"/>
    <w:rsid w:val="00505D6B"/>
    <w:rsid w:val="0050618F"/>
    <w:rsid w:val="005063E1"/>
    <w:rsid w:val="0050640E"/>
    <w:rsid w:val="00506853"/>
    <w:rsid w:val="00506A4C"/>
    <w:rsid w:val="00506AC8"/>
    <w:rsid w:val="00506B6E"/>
    <w:rsid w:val="00506B88"/>
    <w:rsid w:val="00506C7B"/>
    <w:rsid w:val="00506D55"/>
    <w:rsid w:val="00506D7A"/>
    <w:rsid w:val="00506E7B"/>
    <w:rsid w:val="00506EBA"/>
    <w:rsid w:val="005074C4"/>
    <w:rsid w:val="005076A4"/>
    <w:rsid w:val="0050796E"/>
    <w:rsid w:val="00507BCC"/>
    <w:rsid w:val="00507D3B"/>
    <w:rsid w:val="00507FDE"/>
    <w:rsid w:val="00507FE5"/>
    <w:rsid w:val="00510092"/>
    <w:rsid w:val="00510230"/>
    <w:rsid w:val="00510612"/>
    <w:rsid w:val="005106E3"/>
    <w:rsid w:val="00510E78"/>
    <w:rsid w:val="0051151E"/>
    <w:rsid w:val="005118C0"/>
    <w:rsid w:val="00511C34"/>
    <w:rsid w:val="0051293A"/>
    <w:rsid w:val="00512A01"/>
    <w:rsid w:val="00512B7E"/>
    <w:rsid w:val="00512FA1"/>
    <w:rsid w:val="0051304F"/>
    <w:rsid w:val="00513C41"/>
    <w:rsid w:val="0051421C"/>
    <w:rsid w:val="00514223"/>
    <w:rsid w:val="00514699"/>
    <w:rsid w:val="005146DD"/>
    <w:rsid w:val="0051480A"/>
    <w:rsid w:val="00514D89"/>
    <w:rsid w:val="005153F4"/>
    <w:rsid w:val="00515557"/>
    <w:rsid w:val="005157C4"/>
    <w:rsid w:val="00515EBF"/>
    <w:rsid w:val="005168B0"/>
    <w:rsid w:val="00516C6B"/>
    <w:rsid w:val="00516E09"/>
    <w:rsid w:val="00516F8A"/>
    <w:rsid w:val="005172EF"/>
    <w:rsid w:val="0051749F"/>
    <w:rsid w:val="00517582"/>
    <w:rsid w:val="00517CE3"/>
    <w:rsid w:val="005202FB"/>
    <w:rsid w:val="00520710"/>
    <w:rsid w:val="00520EA5"/>
    <w:rsid w:val="00520EB8"/>
    <w:rsid w:val="00521115"/>
    <w:rsid w:val="0052122E"/>
    <w:rsid w:val="00521684"/>
    <w:rsid w:val="00521794"/>
    <w:rsid w:val="00521E1D"/>
    <w:rsid w:val="00521E84"/>
    <w:rsid w:val="005222CC"/>
    <w:rsid w:val="0052258A"/>
    <w:rsid w:val="00522AF9"/>
    <w:rsid w:val="00522EC0"/>
    <w:rsid w:val="00523166"/>
    <w:rsid w:val="00523242"/>
    <w:rsid w:val="0052368A"/>
    <w:rsid w:val="00523722"/>
    <w:rsid w:val="005239B6"/>
    <w:rsid w:val="00523C06"/>
    <w:rsid w:val="00523EA3"/>
    <w:rsid w:val="00523EB6"/>
    <w:rsid w:val="0052400B"/>
    <w:rsid w:val="00524D28"/>
    <w:rsid w:val="00524D78"/>
    <w:rsid w:val="00524E9D"/>
    <w:rsid w:val="00525500"/>
    <w:rsid w:val="005255A6"/>
    <w:rsid w:val="00525C91"/>
    <w:rsid w:val="00526967"/>
    <w:rsid w:val="00526EB3"/>
    <w:rsid w:val="005272E2"/>
    <w:rsid w:val="0052767E"/>
    <w:rsid w:val="00527A1E"/>
    <w:rsid w:val="00527F10"/>
    <w:rsid w:val="005305D4"/>
    <w:rsid w:val="00530C4A"/>
    <w:rsid w:val="00530DAB"/>
    <w:rsid w:val="005314CD"/>
    <w:rsid w:val="005319C2"/>
    <w:rsid w:val="00531D54"/>
    <w:rsid w:val="00531E30"/>
    <w:rsid w:val="0053240B"/>
    <w:rsid w:val="00532641"/>
    <w:rsid w:val="005327E9"/>
    <w:rsid w:val="00532958"/>
    <w:rsid w:val="00532B78"/>
    <w:rsid w:val="00532D60"/>
    <w:rsid w:val="00532DD0"/>
    <w:rsid w:val="005333C7"/>
    <w:rsid w:val="00533B29"/>
    <w:rsid w:val="00534074"/>
    <w:rsid w:val="00534605"/>
    <w:rsid w:val="00534A03"/>
    <w:rsid w:val="00534DA6"/>
    <w:rsid w:val="00535234"/>
    <w:rsid w:val="00535410"/>
    <w:rsid w:val="00535485"/>
    <w:rsid w:val="005356D7"/>
    <w:rsid w:val="0053574C"/>
    <w:rsid w:val="00535AF0"/>
    <w:rsid w:val="00535B7B"/>
    <w:rsid w:val="00535DA4"/>
    <w:rsid w:val="00536040"/>
    <w:rsid w:val="00536134"/>
    <w:rsid w:val="005365EB"/>
    <w:rsid w:val="00536641"/>
    <w:rsid w:val="00536B96"/>
    <w:rsid w:val="00536F32"/>
    <w:rsid w:val="00537220"/>
    <w:rsid w:val="00537A97"/>
    <w:rsid w:val="00537B2B"/>
    <w:rsid w:val="00537D7C"/>
    <w:rsid w:val="00537E72"/>
    <w:rsid w:val="005404F9"/>
    <w:rsid w:val="0054083E"/>
    <w:rsid w:val="0054089F"/>
    <w:rsid w:val="00540C90"/>
    <w:rsid w:val="00541334"/>
    <w:rsid w:val="00541D39"/>
    <w:rsid w:val="00541E10"/>
    <w:rsid w:val="00542250"/>
    <w:rsid w:val="00542DCE"/>
    <w:rsid w:val="00542E68"/>
    <w:rsid w:val="005432DD"/>
    <w:rsid w:val="00543707"/>
    <w:rsid w:val="00543E3D"/>
    <w:rsid w:val="00543E58"/>
    <w:rsid w:val="00543E88"/>
    <w:rsid w:val="00543F28"/>
    <w:rsid w:val="0054427F"/>
    <w:rsid w:val="00544A95"/>
    <w:rsid w:val="00544D93"/>
    <w:rsid w:val="00544E65"/>
    <w:rsid w:val="00544E67"/>
    <w:rsid w:val="0054521A"/>
    <w:rsid w:val="0054558A"/>
    <w:rsid w:val="00545797"/>
    <w:rsid w:val="00545895"/>
    <w:rsid w:val="0054616A"/>
    <w:rsid w:val="0054626F"/>
    <w:rsid w:val="00546364"/>
    <w:rsid w:val="005465A6"/>
    <w:rsid w:val="00546700"/>
    <w:rsid w:val="005467A8"/>
    <w:rsid w:val="005469EB"/>
    <w:rsid w:val="00546BBE"/>
    <w:rsid w:val="005471DB"/>
    <w:rsid w:val="00547319"/>
    <w:rsid w:val="00547851"/>
    <w:rsid w:val="00547929"/>
    <w:rsid w:val="00547B8A"/>
    <w:rsid w:val="00547E46"/>
    <w:rsid w:val="0055032C"/>
    <w:rsid w:val="005507A6"/>
    <w:rsid w:val="005507F7"/>
    <w:rsid w:val="00550EF1"/>
    <w:rsid w:val="005510E2"/>
    <w:rsid w:val="005511C5"/>
    <w:rsid w:val="00551210"/>
    <w:rsid w:val="005512AB"/>
    <w:rsid w:val="005516E1"/>
    <w:rsid w:val="00551BE5"/>
    <w:rsid w:val="00551C2B"/>
    <w:rsid w:val="00552029"/>
    <w:rsid w:val="005520B0"/>
    <w:rsid w:val="0055270D"/>
    <w:rsid w:val="00552BD1"/>
    <w:rsid w:val="00552C8A"/>
    <w:rsid w:val="0055303E"/>
    <w:rsid w:val="00553A51"/>
    <w:rsid w:val="005540BD"/>
    <w:rsid w:val="0055416E"/>
    <w:rsid w:val="005545DD"/>
    <w:rsid w:val="00554DE1"/>
    <w:rsid w:val="00555281"/>
    <w:rsid w:val="0055535F"/>
    <w:rsid w:val="0055544A"/>
    <w:rsid w:val="00555499"/>
    <w:rsid w:val="005555F6"/>
    <w:rsid w:val="0055580A"/>
    <w:rsid w:val="005561AF"/>
    <w:rsid w:val="005561DC"/>
    <w:rsid w:val="005563BA"/>
    <w:rsid w:val="005568A4"/>
    <w:rsid w:val="00556948"/>
    <w:rsid w:val="00556CA6"/>
    <w:rsid w:val="00557692"/>
    <w:rsid w:val="005577CD"/>
    <w:rsid w:val="00557E0F"/>
    <w:rsid w:val="00557E7C"/>
    <w:rsid w:val="00557E9F"/>
    <w:rsid w:val="00557EBC"/>
    <w:rsid w:val="005604D6"/>
    <w:rsid w:val="00560601"/>
    <w:rsid w:val="00560624"/>
    <w:rsid w:val="005606BF"/>
    <w:rsid w:val="005607B5"/>
    <w:rsid w:val="00560EB8"/>
    <w:rsid w:val="00560EF8"/>
    <w:rsid w:val="00561137"/>
    <w:rsid w:val="0056173F"/>
    <w:rsid w:val="00561B28"/>
    <w:rsid w:val="00561DF9"/>
    <w:rsid w:val="00561EEA"/>
    <w:rsid w:val="00561F9D"/>
    <w:rsid w:val="00562188"/>
    <w:rsid w:val="005621C0"/>
    <w:rsid w:val="005621D2"/>
    <w:rsid w:val="00562776"/>
    <w:rsid w:val="0056374C"/>
    <w:rsid w:val="005639CC"/>
    <w:rsid w:val="00563A1E"/>
    <w:rsid w:val="00563E56"/>
    <w:rsid w:val="00563F49"/>
    <w:rsid w:val="0056474B"/>
    <w:rsid w:val="00564AB7"/>
    <w:rsid w:val="00564DF6"/>
    <w:rsid w:val="00565198"/>
    <w:rsid w:val="005654B8"/>
    <w:rsid w:val="005661AD"/>
    <w:rsid w:val="005664B3"/>
    <w:rsid w:val="005666AA"/>
    <w:rsid w:val="0056677F"/>
    <w:rsid w:val="00566C79"/>
    <w:rsid w:val="00566C93"/>
    <w:rsid w:val="005673A4"/>
    <w:rsid w:val="005673D2"/>
    <w:rsid w:val="00567AB9"/>
    <w:rsid w:val="00567C45"/>
    <w:rsid w:val="00567F8D"/>
    <w:rsid w:val="00567FDF"/>
    <w:rsid w:val="005702AE"/>
    <w:rsid w:val="00570538"/>
    <w:rsid w:val="005706FF"/>
    <w:rsid w:val="00570B5D"/>
    <w:rsid w:val="00570FA4"/>
    <w:rsid w:val="00570FDE"/>
    <w:rsid w:val="00571048"/>
    <w:rsid w:val="00571573"/>
    <w:rsid w:val="00571619"/>
    <w:rsid w:val="00571A91"/>
    <w:rsid w:val="00572372"/>
    <w:rsid w:val="00572AEC"/>
    <w:rsid w:val="00573563"/>
    <w:rsid w:val="0057391A"/>
    <w:rsid w:val="00573987"/>
    <w:rsid w:val="00573D46"/>
    <w:rsid w:val="00573E11"/>
    <w:rsid w:val="00573F36"/>
    <w:rsid w:val="00573F6A"/>
    <w:rsid w:val="00573F83"/>
    <w:rsid w:val="00574366"/>
    <w:rsid w:val="0057456A"/>
    <w:rsid w:val="00574931"/>
    <w:rsid w:val="00574E48"/>
    <w:rsid w:val="00574EF0"/>
    <w:rsid w:val="005753D1"/>
    <w:rsid w:val="00575596"/>
    <w:rsid w:val="005756B4"/>
    <w:rsid w:val="00575734"/>
    <w:rsid w:val="00575C60"/>
    <w:rsid w:val="00576026"/>
    <w:rsid w:val="0057615D"/>
    <w:rsid w:val="0057619B"/>
    <w:rsid w:val="00576450"/>
    <w:rsid w:val="005764FF"/>
    <w:rsid w:val="00576AB8"/>
    <w:rsid w:val="00576AC6"/>
    <w:rsid w:val="00576BFC"/>
    <w:rsid w:val="00576CDC"/>
    <w:rsid w:val="0057728B"/>
    <w:rsid w:val="005772D2"/>
    <w:rsid w:val="00577C2F"/>
    <w:rsid w:val="00577C97"/>
    <w:rsid w:val="00577E63"/>
    <w:rsid w:val="005806B9"/>
    <w:rsid w:val="00580C21"/>
    <w:rsid w:val="00580DA6"/>
    <w:rsid w:val="0058132C"/>
    <w:rsid w:val="005817AD"/>
    <w:rsid w:val="00581ABD"/>
    <w:rsid w:val="0058222E"/>
    <w:rsid w:val="005822D6"/>
    <w:rsid w:val="00582367"/>
    <w:rsid w:val="00582AE6"/>
    <w:rsid w:val="00582CC1"/>
    <w:rsid w:val="00582D3D"/>
    <w:rsid w:val="00582D5C"/>
    <w:rsid w:val="00582D80"/>
    <w:rsid w:val="00582FEF"/>
    <w:rsid w:val="0058351C"/>
    <w:rsid w:val="00583AE5"/>
    <w:rsid w:val="00583EBA"/>
    <w:rsid w:val="005840DA"/>
    <w:rsid w:val="00584307"/>
    <w:rsid w:val="005843D6"/>
    <w:rsid w:val="005843DF"/>
    <w:rsid w:val="0058485C"/>
    <w:rsid w:val="00584AEF"/>
    <w:rsid w:val="00584CE6"/>
    <w:rsid w:val="00584F1A"/>
    <w:rsid w:val="005852A5"/>
    <w:rsid w:val="00585405"/>
    <w:rsid w:val="0058547D"/>
    <w:rsid w:val="0058569B"/>
    <w:rsid w:val="005857E6"/>
    <w:rsid w:val="00585A4B"/>
    <w:rsid w:val="00585A9B"/>
    <w:rsid w:val="00585DBA"/>
    <w:rsid w:val="00585F73"/>
    <w:rsid w:val="00586400"/>
    <w:rsid w:val="0058658E"/>
    <w:rsid w:val="00586D0C"/>
    <w:rsid w:val="00586D80"/>
    <w:rsid w:val="00586F3C"/>
    <w:rsid w:val="00586F49"/>
    <w:rsid w:val="0058709E"/>
    <w:rsid w:val="005872AC"/>
    <w:rsid w:val="0058758B"/>
    <w:rsid w:val="005875B6"/>
    <w:rsid w:val="005879EF"/>
    <w:rsid w:val="00587A2D"/>
    <w:rsid w:val="00587D48"/>
    <w:rsid w:val="00587D55"/>
    <w:rsid w:val="00587E95"/>
    <w:rsid w:val="0059003A"/>
    <w:rsid w:val="00590696"/>
    <w:rsid w:val="00590967"/>
    <w:rsid w:val="00590B55"/>
    <w:rsid w:val="00590F98"/>
    <w:rsid w:val="005914A9"/>
    <w:rsid w:val="005917E4"/>
    <w:rsid w:val="005919AD"/>
    <w:rsid w:val="00591A51"/>
    <w:rsid w:val="005921C0"/>
    <w:rsid w:val="005924F6"/>
    <w:rsid w:val="0059273F"/>
    <w:rsid w:val="00593073"/>
    <w:rsid w:val="005932AB"/>
    <w:rsid w:val="00593380"/>
    <w:rsid w:val="00593F82"/>
    <w:rsid w:val="0059407F"/>
    <w:rsid w:val="00594204"/>
    <w:rsid w:val="005944C8"/>
    <w:rsid w:val="0059453D"/>
    <w:rsid w:val="00594562"/>
    <w:rsid w:val="00594596"/>
    <w:rsid w:val="005946D7"/>
    <w:rsid w:val="00594C4E"/>
    <w:rsid w:val="0059588B"/>
    <w:rsid w:val="00595926"/>
    <w:rsid w:val="00595A0F"/>
    <w:rsid w:val="00595C0D"/>
    <w:rsid w:val="00595C37"/>
    <w:rsid w:val="00595D0E"/>
    <w:rsid w:val="00596246"/>
    <w:rsid w:val="00596602"/>
    <w:rsid w:val="005966A5"/>
    <w:rsid w:val="005968EA"/>
    <w:rsid w:val="00596A75"/>
    <w:rsid w:val="00596FA9"/>
    <w:rsid w:val="00597B63"/>
    <w:rsid w:val="005A045B"/>
    <w:rsid w:val="005A071C"/>
    <w:rsid w:val="005A0CD6"/>
    <w:rsid w:val="005A0F86"/>
    <w:rsid w:val="005A12B1"/>
    <w:rsid w:val="005A1369"/>
    <w:rsid w:val="005A1397"/>
    <w:rsid w:val="005A19C5"/>
    <w:rsid w:val="005A1BA1"/>
    <w:rsid w:val="005A1BC5"/>
    <w:rsid w:val="005A1BCB"/>
    <w:rsid w:val="005A1E01"/>
    <w:rsid w:val="005A1F04"/>
    <w:rsid w:val="005A1F89"/>
    <w:rsid w:val="005A2182"/>
    <w:rsid w:val="005A22A1"/>
    <w:rsid w:val="005A25D9"/>
    <w:rsid w:val="005A2B82"/>
    <w:rsid w:val="005A2EF7"/>
    <w:rsid w:val="005A3112"/>
    <w:rsid w:val="005A31F7"/>
    <w:rsid w:val="005A34E9"/>
    <w:rsid w:val="005A3E79"/>
    <w:rsid w:val="005A4406"/>
    <w:rsid w:val="005A4578"/>
    <w:rsid w:val="005A4582"/>
    <w:rsid w:val="005A5393"/>
    <w:rsid w:val="005A555A"/>
    <w:rsid w:val="005A5B08"/>
    <w:rsid w:val="005A5CA9"/>
    <w:rsid w:val="005A5DFE"/>
    <w:rsid w:val="005A601A"/>
    <w:rsid w:val="005A63E9"/>
    <w:rsid w:val="005A66DA"/>
    <w:rsid w:val="005A66F7"/>
    <w:rsid w:val="005A67C6"/>
    <w:rsid w:val="005A6AD6"/>
    <w:rsid w:val="005A6EBC"/>
    <w:rsid w:val="005A71F6"/>
    <w:rsid w:val="005A726A"/>
    <w:rsid w:val="005A7480"/>
    <w:rsid w:val="005A7C65"/>
    <w:rsid w:val="005A7DED"/>
    <w:rsid w:val="005B0107"/>
    <w:rsid w:val="005B049A"/>
    <w:rsid w:val="005B059C"/>
    <w:rsid w:val="005B0677"/>
    <w:rsid w:val="005B0779"/>
    <w:rsid w:val="005B08F2"/>
    <w:rsid w:val="005B0ADA"/>
    <w:rsid w:val="005B0B36"/>
    <w:rsid w:val="005B0E6E"/>
    <w:rsid w:val="005B0EFA"/>
    <w:rsid w:val="005B0F44"/>
    <w:rsid w:val="005B1406"/>
    <w:rsid w:val="005B141F"/>
    <w:rsid w:val="005B19CB"/>
    <w:rsid w:val="005B1CAD"/>
    <w:rsid w:val="005B1D32"/>
    <w:rsid w:val="005B2764"/>
    <w:rsid w:val="005B28C8"/>
    <w:rsid w:val="005B2AAC"/>
    <w:rsid w:val="005B2DBE"/>
    <w:rsid w:val="005B3062"/>
    <w:rsid w:val="005B33FE"/>
    <w:rsid w:val="005B3441"/>
    <w:rsid w:val="005B346E"/>
    <w:rsid w:val="005B3535"/>
    <w:rsid w:val="005B3C51"/>
    <w:rsid w:val="005B3C83"/>
    <w:rsid w:val="005B4020"/>
    <w:rsid w:val="005B42A6"/>
    <w:rsid w:val="005B4AC4"/>
    <w:rsid w:val="005B4D17"/>
    <w:rsid w:val="005B4FD8"/>
    <w:rsid w:val="005B500C"/>
    <w:rsid w:val="005B5112"/>
    <w:rsid w:val="005B539A"/>
    <w:rsid w:val="005B5974"/>
    <w:rsid w:val="005B5B46"/>
    <w:rsid w:val="005B60BE"/>
    <w:rsid w:val="005B6650"/>
    <w:rsid w:val="005B6807"/>
    <w:rsid w:val="005B69C7"/>
    <w:rsid w:val="005B6F0F"/>
    <w:rsid w:val="005B6FAC"/>
    <w:rsid w:val="005B7002"/>
    <w:rsid w:val="005B7128"/>
    <w:rsid w:val="005B72F0"/>
    <w:rsid w:val="005B753D"/>
    <w:rsid w:val="005B7D75"/>
    <w:rsid w:val="005B7DE7"/>
    <w:rsid w:val="005C0367"/>
    <w:rsid w:val="005C0608"/>
    <w:rsid w:val="005C086A"/>
    <w:rsid w:val="005C0E23"/>
    <w:rsid w:val="005C1395"/>
    <w:rsid w:val="005C1A16"/>
    <w:rsid w:val="005C1A8F"/>
    <w:rsid w:val="005C26B1"/>
    <w:rsid w:val="005C275F"/>
    <w:rsid w:val="005C2A83"/>
    <w:rsid w:val="005C2AA4"/>
    <w:rsid w:val="005C2E30"/>
    <w:rsid w:val="005C2F3F"/>
    <w:rsid w:val="005C30C5"/>
    <w:rsid w:val="005C3184"/>
    <w:rsid w:val="005C3E3B"/>
    <w:rsid w:val="005C439B"/>
    <w:rsid w:val="005C439F"/>
    <w:rsid w:val="005C461E"/>
    <w:rsid w:val="005C46DA"/>
    <w:rsid w:val="005C4838"/>
    <w:rsid w:val="005C4CE4"/>
    <w:rsid w:val="005C5163"/>
    <w:rsid w:val="005C5A65"/>
    <w:rsid w:val="005C5DF8"/>
    <w:rsid w:val="005C5EE5"/>
    <w:rsid w:val="005C6039"/>
    <w:rsid w:val="005C634A"/>
    <w:rsid w:val="005C6731"/>
    <w:rsid w:val="005C69EA"/>
    <w:rsid w:val="005C6C30"/>
    <w:rsid w:val="005C6C84"/>
    <w:rsid w:val="005C6DC7"/>
    <w:rsid w:val="005C75C9"/>
    <w:rsid w:val="005C7A0B"/>
    <w:rsid w:val="005C7BA9"/>
    <w:rsid w:val="005C7CA7"/>
    <w:rsid w:val="005C7EB2"/>
    <w:rsid w:val="005D05D8"/>
    <w:rsid w:val="005D07D9"/>
    <w:rsid w:val="005D09C8"/>
    <w:rsid w:val="005D0D8F"/>
    <w:rsid w:val="005D103C"/>
    <w:rsid w:val="005D10E7"/>
    <w:rsid w:val="005D1193"/>
    <w:rsid w:val="005D12A3"/>
    <w:rsid w:val="005D1B82"/>
    <w:rsid w:val="005D1BA3"/>
    <w:rsid w:val="005D1E4C"/>
    <w:rsid w:val="005D24EE"/>
    <w:rsid w:val="005D2631"/>
    <w:rsid w:val="005D2FA2"/>
    <w:rsid w:val="005D2FBB"/>
    <w:rsid w:val="005D304B"/>
    <w:rsid w:val="005D3365"/>
    <w:rsid w:val="005D33A8"/>
    <w:rsid w:val="005D3D18"/>
    <w:rsid w:val="005D3FC5"/>
    <w:rsid w:val="005D462E"/>
    <w:rsid w:val="005D46E9"/>
    <w:rsid w:val="005D474F"/>
    <w:rsid w:val="005D4C91"/>
    <w:rsid w:val="005D5382"/>
    <w:rsid w:val="005D5556"/>
    <w:rsid w:val="005D5599"/>
    <w:rsid w:val="005D5FB3"/>
    <w:rsid w:val="005D5FC4"/>
    <w:rsid w:val="005D6017"/>
    <w:rsid w:val="005D6307"/>
    <w:rsid w:val="005D6561"/>
    <w:rsid w:val="005D6888"/>
    <w:rsid w:val="005D6D6F"/>
    <w:rsid w:val="005D6FD5"/>
    <w:rsid w:val="005D711C"/>
    <w:rsid w:val="005D75CF"/>
    <w:rsid w:val="005D7C5E"/>
    <w:rsid w:val="005D7E60"/>
    <w:rsid w:val="005D7F97"/>
    <w:rsid w:val="005E00D2"/>
    <w:rsid w:val="005E0419"/>
    <w:rsid w:val="005E057E"/>
    <w:rsid w:val="005E086D"/>
    <w:rsid w:val="005E0AEF"/>
    <w:rsid w:val="005E0B36"/>
    <w:rsid w:val="005E0B81"/>
    <w:rsid w:val="005E0BA5"/>
    <w:rsid w:val="005E0E44"/>
    <w:rsid w:val="005E0FA7"/>
    <w:rsid w:val="005E1046"/>
    <w:rsid w:val="005E11C2"/>
    <w:rsid w:val="005E1409"/>
    <w:rsid w:val="005E17C1"/>
    <w:rsid w:val="005E189A"/>
    <w:rsid w:val="005E1AE4"/>
    <w:rsid w:val="005E1E6D"/>
    <w:rsid w:val="005E2D1F"/>
    <w:rsid w:val="005E2E19"/>
    <w:rsid w:val="005E2EE7"/>
    <w:rsid w:val="005E33B3"/>
    <w:rsid w:val="005E3AD3"/>
    <w:rsid w:val="005E3AD9"/>
    <w:rsid w:val="005E3BBF"/>
    <w:rsid w:val="005E4067"/>
    <w:rsid w:val="005E4094"/>
    <w:rsid w:val="005E4172"/>
    <w:rsid w:val="005E445A"/>
    <w:rsid w:val="005E4588"/>
    <w:rsid w:val="005E4A39"/>
    <w:rsid w:val="005E4E6D"/>
    <w:rsid w:val="005E51FA"/>
    <w:rsid w:val="005E52AD"/>
    <w:rsid w:val="005E6228"/>
    <w:rsid w:val="005E6320"/>
    <w:rsid w:val="005E639C"/>
    <w:rsid w:val="005E6804"/>
    <w:rsid w:val="005E6D03"/>
    <w:rsid w:val="005E7272"/>
    <w:rsid w:val="005E74D8"/>
    <w:rsid w:val="005E7E43"/>
    <w:rsid w:val="005F005F"/>
    <w:rsid w:val="005F045A"/>
    <w:rsid w:val="005F0C66"/>
    <w:rsid w:val="005F0F2A"/>
    <w:rsid w:val="005F1501"/>
    <w:rsid w:val="005F153C"/>
    <w:rsid w:val="005F1645"/>
    <w:rsid w:val="005F1675"/>
    <w:rsid w:val="005F1ACD"/>
    <w:rsid w:val="005F1CDB"/>
    <w:rsid w:val="005F2237"/>
    <w:rsid w:val="005F2405"/>
    <w:rsid w:val="005F279A"/>
    <w:rsid w:val="005F2C3E"/>
    <w:rsid w:val="005F2EA4"/>
    <w:rsid w:val="005F30AF"/>
    <w:rsid w:val="005F33C2"/>
    <w:rsid w:val="005F341F"/>
    <w:rsid w:val="005F3672"/>
    <w:rsid w:val="005F371C"/>
    <w:rsid w:val="005F38B7"/>
    <w:rsid w:val="005F38CB"/>
    <w:rsid w:val="005F3E2C"/>
    <w:rsid w:val="005F42B0"/>
    <w:rsid w:val="005F43F3"/>
    <w:rsid w:val="005F45F9"/>
    <w:rsid w:val="005F47D7"/>
    <w:rsid w:val="005F4C64"/>
    <w:rsid w:val="005F4D75"/>
    <w:rsid w:val="005F4F15"/>
    <w:rsid w:val="005F5069"/>
    <w:rsid w:val="005F5106"/>
    <w:rsid w:val="005F52B2"/>
    <w:rsid w:val="005F52C8"/>
    <w:rsid w:val="005F5537"/>
    <w:rsid w:val="005F59BE"/>
    <w:rsid w:val="005F610E"/>
    <w:rsid w:val="005F6396"/>
    <w:rsid w:val="005F6A2D"/>
    <w:rsid w:val="005F6FCD"/>
    <w:rsid w:val="005F7AC6"/>
    <w:rsid w:val="005F7E13"/>
    <w:rsid w:val="005F7F74"/>
    <w:rsid w:val="0060009B"/>
    <w:rsid w:val="00600456"/>
    <w:rsid w:val="00600DCC"/>
    <w:rsid w:val="00600E61"/>
    <w:rsid w:val="00600F57"/>
    <w:rsid w:val="00600F5B"/>
    <w:rsid w:val="00601060"/>
    <w:rsid w:val="0060119C"/>
    <w:rsid w:val="006011FA"/>
    <w:rsid w:val="00601219"/>
    <w:rsid w:val="0060121B"/>
    <w:rsid w:val="006012A3"/>
    <w:rsid w:val="00601560"/>
    <w:rsid w:val="006018B4"/>
    <w:rsid w:val="006023DA"/>
    <w:rsid w:val="0060252F"/>
    <w:rsid w:val="00602A3A"/>
    <w:rsid w:val="00602BB2"/>
    <w:rsid w:val="00603408"/>
    <w:rsid w:val="006034FF"/>
    <w:rsid w:val="006037EA"/>
    <w:rsid w:val="0060387F"/>
    <w:rsid w:val="00603A90"/>
    <w:rsid w:val="00603AAC"/>
    <w:rsid w:val="00603BBB"/>
    <w:rsid w:val="00603C88"/>
    <w:rsid w:val="00603FF2"/>
    <w:rsid w:val="0060426D"/>
    <w:rsid w:val="006045DF"/>
    <w:rsid w:val="00604EB5"/>
    <w:rsid w:val="00604F01"/>
    <w:rsid w:val="00604F1B"/>
    <w:rsid w:val="0060535C"/>
    <w:rsid w:val="00605C05"/>
    <w:rsid w:val="00605D5B"/>
    <w:rsid w:val="0060642C"/>
    <w:rsid w:val="0060661E"/>
    <w:rsid w:val="00606A7A"/>
    <w:rsid w:val="0060727F"/>
    <w:rsid w:val="0060758E"/>
    <w:rsid w:val="006078F9"/>
    <w:rsid w:val="00607984"/>
    <w:rsid w:val="00607D3C"/>
    <w:rsid w:val="00607DA6"/>
    <w:rsid w:val="00610D14"/>
    <w:rsid w:val="00610DB1"/>
    <w:rsid w:val="0061136C"/>
    <w:rsid w:val="0061142D"/>
    <w:rsid w:val="0061150C"/>
    <w:rsid w:val="00611C1E"/>
    <w:rsid w:val="006121F9"/>
    <w:rsid w:val="00612BB8"/>
    <w:rsid w:val="00612D3B"/>
    <w:rsid w:val="00612DB0"/>
    <w:rsid w:val="00612F70"/>
    <w:rsid w:val="006130E1"/>
    <w:rsid w:val="006135D1"/>
    <w:rsid w:val="00613662"/>
    <w:rsid w:val="00613717"/>
    <w:rsid w:val="00613937"/>
    <w:rsid w:val="00613BB4"/>
    <w:rsid w:val="00613C04"/>
    <w:rsid w:val="00613D80"/>
    <w:rsid w:val="006140D8"/>
    <w:rsid w:val="006140E7"/>
    <w:rsid w:val="00614AAB"/>
    <w:rsid w:val="00614EA6"/>
    <w:rsid w:val="00614F41"/>
    <w:rsid w:val="006153AA"/>
    <w:rsid w:val="006153DF"/>
    <w:rsid w:val="006154A5"/>
    <w:rsid w:val="00615BC4"/>
    <w:rsid w:val="00616359"/>
    <w:rsid w:val="00616A1A"/>
    <w:rsid w:val="00616A4C"/>
    <w:rsid w:val="00617036"/>
    <w:rsid w:val="00617043"/>
    <w:rsid w:val="006170EE"/>
    <w:rsid w:val="0061713E"/>
    <w:rsid w:val="0061717E"/>
    <w:rsid w:val="00617738"/>
    <w:rsid w:val="00617AB5"/>
    <w:rsid w:val="00617EA4"/>
    <w:rsid w:val="00620116"/>
    <w:rsid w:val="006201F5"/>
    <w:rsid w:val="006202B3"/>
    <w:rsid w:val="006208ED"/>
    <w:rsid w:val="00620BA8"/>
    <w:rsid w:val="00620E2B"/>
    <w:rsid w:val="00621436"/>
    <w:rsid w:val="006216A7"/>
    <w:rsid w:val="00621A8B"/>
    <w:rsid w:val="00621B03"/>
    <w:rsid w:val="00621E03"/>
    <w:rsid w:val="00622562"/>
    <w:rsid w:val="00622891"/>
    <w:rsid w:val="00622B9F"/>
    <w:rsid w:val="00622CA9"/>
    <w:rsid w:val="00622D4F"/>
    <w:rsid w:val="00623629"/>
    <w:rsid w:val="0062379B"/>
    <w:rsid w:val="0062472B"/>
    <w:rsid w:val="00624926"/>
    <w:rsid w:val="006253D1"/>
    <w:rsid w:val="0062544A"/>
    <w:rsid w:val="006254AC"/>
    <w:rsid w:val="006255A3"/>
    <w:rsid w:val="006258A0"/>
    <w:rsid w:val="00625A33"/>
    <w:rsid w:val="006261A0"/>
    <w:rsid w:val="00626553"/>
    <w:rsid w:val="006267E9"/>
    <w:rsid w:val="006269F0"/>
    <w:rsid w:val="00626BFB"/>
    <w:rsid w:val="00627013"/>
    <w:rsid w:val="00627176"/>
    <w:rsid w:val="006273B9"/>
    <w:rsid w:val="00627557"/>
    <w:rsid w:val="0062787B"/>
    <w:rsid w:val="00627C73"/>
    <w:rsid w:val="00627DDC"/>
    <w:rsid w:val="00627EF3"/>
    <w:rsid w:val="00627FB4"/>
    <w:rsid w:val="006301E9"/>
    <w:rsid w:val="00630A89"/>
    <w:rsid w:val="00631277"/>
    <w:rsid w:val="0063138D"/>
    <w:rsid w:val="006315D1"/>
    <w:rsid w:val="00631E80"/>
    <w:rsid w:val="006321E4"/>
    <w:rsid w:val="00632419"/>
    <w:rsid w:val="0063297B"/>
    <w:rsid w:val="00632A29"/>
    <w:rsid w:val="00632C4D"/>
    <w:rsid w:val="0063393E"/>
    <w:rsid w:val="00633A11"/>
    <w:rsid w:val="00633D2D"/>
    <w:rsid w:val="00634403"/>
    <w:rsid w:val="006344CC"/>
    <w:rsid w:val="00634594"/>
    <w:rsid w:val="00634998"/>
    <w:rsid w:val="00634AA7"/>
    <w:rsid w:val="00634DFB"/>
    <w:rsid w:val="0063511F"/>
    <w:rsid w:val="00635444"/>
    <w:rsid w:val="00635879"/>
    <w:rsid w:val="00635A69"/>
    <w:rsid w:val="00635ABA"/>
    <w:rsid w:val="00635B28"/>
    <w:rsid w:val="00635C8E"/>
    <w:rsid w:val="00635E62"/>
    <w:rsid w:val="00635E82"/>
    <w:rsid w:val="00636067"/>
    <w:rsid w:val="006363D6"/>
    <w:rsid w:val="00636ECB"/>
    <w:rsid w:val="0063705B"/>
    <w:rsid w:val="006370C0"/>
    <w:rsid w:val="00637135"/>
    <w:rsid w:val="00637477"/>
    <w:rsid w:val="00637488"/>
    <w:rsid w:val="00637AB8"/>
    <w:rsid w:val="00637DC4"/>
    <w:rsid w:val="00637E57"/>
    <w:rsid w:val="0064030D"/>
    <w:rsid w:val="0064069E"/>
    <w:rsid w:val="006406FC"/>
    <w:rsid w:val="00640933"/>
    <w:rsid w:val="00640E83"/>
    <w:rsid w:val="00641191"/>
    <w:rsid w:val="006413A6"/>
    <w:rsid w:val="00641621"/>
    <w:rsid w:val="006418DD"/>
    <w:rsid w:val="00642104"/>
    <w:rsid w:val="00642493"/>
    <w:rsid w:val="006424D0"/>
    <w:rsid w:val="006432F0"/>
    <w:rsid w:val="006433ED"/>
    <w:rsid w:val="00643E93"/>
    <w:rsid w:val="006446CE"/>
    <w:rsid w:val="00644969"/>
    <w:rsid w:val="00644C38"/>
    <w:rsid w:val="00644C78"/>
    <w:rsid w:val="00645193"/>
    <w:rsid w:val="006458AE"/>
    <w:rsid w:val="006459F3"/>
    <w:rsid w:val="0064609E"/>
    <w:rsid w:val="006462E5"/>
    <w:rsid w:val="00646E66"/>
    <w:rsid w:val="00647133"/>
    <w:rsid w:val="0064714C"/>
    <w:rsid w:val="00647399"/>
    <w:rsid w:val="00647B49"/>
    <w:rsid w:val="006500A4"/>
    <w:rsid w:val="00650B66"/>
    <w:rsid w:val="00650DDC"/>
    <w:rsid w:val="00651177"/>
    <w:rsid w:val="00651243"/>
    <w:rsid w:val="00651623"/>
    <w:rsid w:val="0065164A"/>
    <w:rsid w:val="006519C6"/>
    <w:rsid w:val="00651A61"/>
    <w:rsid w:val="00651EAB"/>
    <w:rsid w:val="00651FE2"/>
    <w:rsid w:val="0065235A"/>
    <w:rsid w:val="00652645"/>
    <w:rsid w:val="006528CE"/>
    <w:rsid w:val="00652AD0"/>
    <w:rsid w:val="00652C60"/>
    <w:rsid w:val="00652C6B"/>
    <w:rsid w:val="00652E7D"/>
    <w:rsid w:val="0065305C"/>
    <w:rsid w:val="00653674"/>
    <w:rsid w:val="00653C29"/>
    <w:rsid w:val="006541B4"/>
    <w:rsid w:val="006548EE"/>
    <w:rsid w:val="00654B8F"/>
    <w:rsid w:val="00654BEB"/>
    <w:rsid w:val="00655027"/>
    <w:rsid w:val="00655116"/>
    <w:rsid w:val="006551EA"/>
    <w:rsid w:val="006552B2"/>
    <w:rsid w:val="006556D1"/>
    <w:rsid w:val="006558B4"/>
    <w:rsid w:val="00655AE3"/>
    <w:rsid w:val="00655B05"/>
    <w:rsid w:val="00655F40"/>
    <w:rsid w:val="006563D3"/>
    <w:rsid w:val="00656768"/>
    <w:rsid w:val="00656F27"/>
    <w:rsid w:val="00657058"/>
    <w:rsid w:val="006570D2"/>
    <w:rsid w:val="006573B0"/>
    <w:rsid w:val="00657486"/>
    <w:rsid w:val="006576F2"/>
    <w:rsid w:val="006577FE"/>
    <w:rsid w:val="00657C74"/>
    <w:rsid w:val="00660142"/>
    <w:rsid w:val="00660350"/>
    <w:rsid w:val="006603C2"/>
    <w:rsid w:val="00660B84"/>
    <w:rsid w:val="00661014"/>
    <w:rsid w:val="00661458"/>
    <w:rsid w:val="0066159B"/>
    <w:rsid w:val="00661779"/>
    <w:rsid w:val="00661C8D"/>
    <w:rsid w:val="00661E1F"/>
    <w:rsid w:val="00662469"/>
    <w:rsid w:val="00662855"/>
    <w:rsid w:val="00662C0D"/>
    <w:rsid w:val="00662E00"/>
    <w:rsid w:val="00662EE8"/>
    <w:rsid w:val="00662EFF"/>
    <w:rsid w:val="00662F41"/>
    <w:rsid w:val="00663294"/>
    <w:rsid w:val="006640E1"/>
    <w:rsid w:val="00664117"/>
    <w:rsid w:val="0066438E"/>
    <w:rsid w:val="006645C2"/>
    <w:rsid w:val="006655B5"/>
    <w:rsid w:val="00665692"/>
    <w:rsid w:val="00665B01"/>
    <w:rsid w:val="00665E1E"/>
    <w:rsid w:val="0066652E"/>
    <w:rsid w:val="0066679B"/>
    <w:rsid w:val="0066684C"/>
    <w:rsid w:val="00666ABE"/>
    <w:rsid w:val="00666D5C"/>
    <w:rsid w:val="006670BA"/>
    <w:rsid w:val="0066720E"/>
    <w:rsid w:val="006673E1"/>
    <w:rsid w:val="006701AD"/>
    <w:rsid w:val="00670617"/>
    <w:rsid w:val="00670B20"/>
    <w:rsid w:val="00670F41"/>
    <w:rsid w:val="00671567"/>
    <w:rsid w:val="00672334"/>
    <w:rsid w:val="00672FB1"/>
    <w:rsid w:val="00672FB8"/>
    <w:rsid w:val="0067303E"/>
    <w:rsid w:val="006731C5"/>
    <w:rsid w:val="006736BD"/>
    <w:rsid w:val="00673CA9"/>
    <w:rsid w:val="00673CC3"/>
    <w:rsid w:val="00673CEF"/>
    <w:rsid w:val="00674A18"/>
    <w:rsid w:val="00674BA5"/>
    <w:rsid w:val="006754D4"/>
    <w:rsid w:val="006756FA"/>
    <w:rsid w:val="00675A70"/>
    <w:rsid w:val="0067604B"/>
    <w:rsid w:val="0067654C"/>
    <w:rsid w:val="006769B3"/>
    <w:rsid w:val="00676A1A"/>
    <w:rsid w:val="00676A20"/>
    <w:rsid w:val="00676CF3"/>
    <w:rsid w:val="00676E5A"/>
    <w:rsid w:val="006775C2"/>
    <w:rsid w:val="0068040B"/>
    <w:rsid w:val="0068080D"/>
    <w:rsid w:val="0068099F"/>
    <w:rsid w:val="00680A40"/>
    <w:rsid w:val="00681252"/>
    <w:rsid w:val="00681279"/>
    <w:rsid w:val="0068162B"/>
    <w:rsid w:val="00681966"/>
    <w:rsid w:val="00681CBA"/>
    <w:rsid w:val="00681CF6"/>
    <w:rsid w:val="00681D46"/>
    <w:rsid w:val="0068237E"/>
    <w:rsid w:val="006823B8"/>
    <w:rsid w:val="00682677"/>
    <w:rsid w:val="00682679"/>
    <w:rsid w:val="00682CD6"/>
    <w:rsid w:val="00682DB9"/>
    <w:rsid w:val="006837D3"/>
    <w:rsid w:val="00683848"/>
    <w:rsid w:val="006838C1"/>
    <w:rsid w:val="0068394C"/>
    <w:rsid w:val="00683A8A"/>
    <w:rsid w:val="0068414C"/>
    <w:rsid w:val="006842B8"/>
    <w:rsid w:val="00684388"/>
    <w:rsid w:val="0068445B"/>
    <w:rsid w:val="006847F6"/>
    <w:rsid w:val="00684E65"/>
    <w:rsid w:val="00684EAA"/>
    <w:rsid w:val="00685007"/>
    <w:rsid w:val="00685311"/>
    <w:rsid w:val="006855D1"/>
    <w:rsid w:val="006857F3"/>
    <w:rsid w:val="00685D1D"/>
    <w:rsid w:val="006860DE"/>
    <w:rsid w:val="00686140"/>
    <w:rsid w:val="00686220"/>
    <w:rsid w:val="0068624F"/>
    <w:rsid w:val="0068647F"/>
    <w:rsid w:val="0068677F"/>
    <w:rsid w:val="006867DD"/>
    <w:rsid w:val="00686A17"/>
    <w:rsid w:val="00686EC5"/>
    <w:rsid w:val="006874F8"/>
    <w:rsid w:val="00687E4D"/>
    <w:rsid w:val="006900C7"/>
    <w:rsid w:val="006901D4"/>
    <w:rsid w:val="00690365"/>
    <w:rsid w:val="00690609"/>
    <w:rsid w:val="00690865"/>
    <w:rsid w:val="006908F7"/>
    <w:rsid w:val="00690C1A"/>
    <w:rsid w:val="00690C70"/>
    <w:rsid w:val="00690CEF"/>
    <w:rsid w:val="00691752"/>
    <w:rsid w:val="006917F4"/>
    <w:rsid w:val="00691A49"/>
    <w:rsid w:val="00691EF6"/>
    <w:rsid w:val="00691F8D"/>
    <w:rsid w:val="006922B9"/>
    <w:rsid w:val="0069249E"/>
    <w:rsid w:val="006929BA"/>
    <w:rsid w:val="006933EB"/>
    <w:rsid w:val="006935E9"/>
    <w:rsid w:val="0069375B"/>
    <w:rsid w:val="0069393B"/>
    <w:rsid w:val="00693B04"/>
    <w:rsid w:val="0069421D"/>
    <w:rsid w:val="00694625"/>
    <w:rsid w:val="0069473B"/>
    <w:rsid w:val="00694A18"/>
    <w:rsid w:val="00694ACA"/>
    <w:rsid w:val="0069505C"/>
    <w:rsid w:val="0069569B"/>
    <w:rsid w:val="00695939"/>
    <w:rsid w:val="0069595B"/>
    <w:rsid w:val="006959F8"/>
    <w:rsid w:val="00695C78"/>
    <w:rsid w:val="00695CF9"/>
    <w:rsid w:val="00696038"/>
    <w:rsid w:val="00696379"/>
    <w:rsid w:val="00696AC7"/>
    <w:rsid w:val="00696AFC"/>
    <w:rsid w:val="00696C55"/>
    <w:rsid w:val="00696D5B"/>
    <w:rsid w:val="00697339"/>
    <w:rsid w:val="00697683"/>
    <w:rsid w:val="00697A10"/>
    <w:rsid w:val="00697AF2"/>
    <w:rsid w:val="00697F49"/>
    <w:rsid w:val="006A0082"/>
    <w:rsid w:val="006A022F"/>
    <w:rsid w:val="006A0876"/>
    <w:rsid w:val="006A09E7"/>
    <w:rsid w:val="006A09F6"/>
    <w:rsid w:val="006A0AC7"/>
    <w:rsid w:val="006A0B35"/>
    <w:rsid w:val="006A0B53"/>
    <w:rsid w:val="006A0CD7"/>
    <w:rsid w:val="006A1264"/>
    <w:rsid w:val="006A12BB"/>
    <w:rsid w:val="006A182A"/>
    <w:rsid w:val="006A1B39"/>
    <w:rsid w:val="006A1BFF"/>
    <w:rsid w:val="006A1DBF"/>
    <w:rsid w:val="006A23A7"/>
    <w:rsid w:val="006A3248"/>
    <w:rsid w:val="006A33D2"/>
    <w:rsid w:val="006A45F4"/>
    <w:rsid w:val="006A47C3"/>
    <w:rsid w:val="006A4AED"/>
    <w:rsid w:val="006A4AF1"/>
    <w:rsid w:val="006A4DA5"/>
    <w:rsid w:val="006A51D6"/>
    <w:rsid w:val="006A5C7E"/>
    <w:rsid w:val="006A5EA3"/>
    <w:rsid w:val="006A688B"/>
    <w:rsid w:val="006A726E"/>
    <w:rsid w:val="006A77D1"/>
    <w:rsid w:val="006A7917"/>
    <w:rsid w:val="006A7C6F"/>
    <w:rsid w:val="006A7DF9"/>
    <w:rsid w:val="006B008B"/>
    <w:rsid w:val="006B0090"/>
    <w:rsid w:val="006B0378"/>
    <w:rsid w:val="006B0527"/>
    <w:rsid w:val="006B0E51"/>
    <w:rsid w:val="006B118B"/>
    <w:rsid w:val="006B130B"/>
    <w:rsid w:val="006B1A05"/>
    <w:rsid w:val="006B1D89"/>
    <w:rsid w:val="006B203B"/>
    <w:rsid w:val="006B224D"/>
    <w:rsid w:val="006B27AA"/>
    <w:rsid w:val="006B2A18"/>
    <w:rsid w:val="006B2AB4"/>
    <w:rsid w:val="006B2AF5"/>
    <w:rsid w:val="006B2B21"/>
    <w:rsid w:val="006B2B23"/>
    <w:rsid w:val="006B30CC"/>
    <w:rsid w:val="006B3164"/>
    <w:rsid w:val="006B319A"/>
    <w:rsid w:val="006B346F"/>
    <w:rsid w:val="006B3795"/>
    <w:rsid w:val="006B3838"/>
    <w:rsid w:val="006B38A7"/>
    <w:rsid w:val="006B46A2"/>
    <w:rsid w:val="006B4A04"/>
    <w:rsid w:val="006B4B4A"/>
    <w:rsid w:val="006B52F1"/>
    <w:rsid w:val="006B5A4C"/>
    <w:rsid w:val="006B5A5A"/>
    <w:rsid w:val="006B5C97"/>
    <w:rsid w:val="006B62DF"/>
    <w:rsid w:val="006B62EC"/>
    <w:rsid w:val="006B63E3"/>
    <w:rsid w:val="006B6688"/>
    <w:rsid w:val="006B69CA"/>
    <w:rsid w:val="006B6A89"/>
    <w:rsid w:val="006B6BE1"/>
    <w:rsid w:val="006B7085"/>
    <w:rsid w:val="006B715C"/>
    <w:rsid w:val="006B7A95"/>
    <w:rsid w:val="006B7CEC"/>
    <w:rsid w:val="006C009A"/>
    <w:rsid w:val="006C00E7"/>
    <w:rsid w:val="006C065A"/>
    <w:rsid w:val="006C06DC"/>
    <w:rsid w:val="006C0925"/>
    <w:rsid w:val="006C0BB1"/>
    <w:rsid w:val="006C1237"/>
    <w:rsid w:val="006C165E"/>
    <w:rsid w:val="006C22BF"/>
    <w:rsid w:val="006C2B00"/>
    <w:rsid w:val="006C2BF3"/>
    <w:rsid w:val="006C2FBD"/>
    <w:rsid w:val="006C34DE"/>
    <w:rsid w:val="006C37C5"/>
    <w:rsid w:val="006C3AA6"/>
    <w:rsid w:val="006C3FDB"/>
    <w:rsid w:val="006C4477"/>
    <w:rsid w:val="006C4BF5"/>
    <w:rsid w:val="006C4DC2"/>
    <w:rsid w:val="006C4F16"/>
    <w:rsid w:val="006C5B7F"/>
    <w:rsid w:val="006C5BF7"/>
    <w:rsid w:val="006C649D"/>
    <w:rsid w:val="006C655D"/>
    <w:rsid w:val="006C657F"/>
    <w:rsid w:val="006C6CCC"/>
    <w:rsid w:val="006C70A8"/>
    <w:rsid w:val="006C725E"/>
    <w:rsid w:val="006C727C"/>
    <w:rsid w:val="006C746D"/>
    <w:rsid w:val="006C76F2"/>
    <w:rsid w:val="006C7BCD"/>
    <w:rsid w:val="006D0492"/>
    <w:rsid w:val="006D05D7"/>
    <w:rsid w:val="006D0640"/>
    <w:rsid w:val="006D0645"/>
    <w:rsid w:val="006D08C9"/>
    <w:rsid w:val="006D09D9"/>
    <w:rsid w:val="006D0A48"/>
    <w:rsid w:val="006D0B1C"/>
    <w:rsid w:val="006D0BA0"/>
    <w:rsid w:val="006D0D9D"/>
    <w:rsid w:val="006D0EC1"/>
    <w:rsid w:val="006D1308"/>
    <w:rsid w:val="006D134F"/>
    <w:rsid w:val="006D1747"/>
    <w:rsid w:val="006D20C0"/>
    <w:rsid w:val="006D24B8"/>
    <w:rsid w:val="006D2656"/>
    <w:rsid w:val="006D27D6"/>
    <w:rsid w:val="006D289A"/>
    <w:rsid w:val="006D29D9"/>
    <w:rsid w:val="006D3BAD"/>
    <w:rsid w:val="006D40F1"/>
    <w:rsid w:val="006D431C"/>
    <w:rsid w:val="006D514B"/>
    <w:rsid w:val="006D530F"/>
    <w:rsid w:val="006D53E8"/>
    <w:rsid w:val="006D54DC"/>
    <w:rsid w:val="006D56D4"/>
    <w:rsid w:val="006D5825"/>
    <w:rsid w:val="006D5E0A"/>
    <w:rsid w:val="006D6042"/>
    <w:rsid w:val="006D664C"/>
    <w:rsid w:val="006D6D55"/>
    <w:rsid w:val="006D6E68"/>
    <w:rsid w:val="006D731F"/>
    <w:rsid w:val="006D7380"/>
    <w:rsid w:val="006D7485"/>
    <w:rsid w:val="006D7496"/>
    <w:rsid w:val="006D7FC2"/>
    <w:rsid w:val="006E0364"/>
    <w:rsid w:val="006E03A6"/>
    <w:rsid w:val="006E0802"/>
    <w:rsid w:val="006E1692"/>
    <w:rsid w:val="006E170B"/>
    <w:rsid w:val="006E2339"/>
    <w:rsid w:val="006E244E"/>
    <w:rsid w:val="006E25FE"/>
    <w:rsid w:val="006E2EC0"/>
    <w:rsid w:val="006E30E8"/>
    <w:rsid w:val="006E326C"/>
    <w:rsid w:val="006E375B"/>
    <w:rsid w:val="006E397F"/>
    <w:rsid w:val="006E3C6B"/>
    <w:rsid w:val="006E3D41"/>
    <w:rsid w:val="006E3D7D"/>
    <w:rsid w:val="006E413D"/>
    <w:rsid w:val="006E4A38"/>
    <w:rsid w:val="006E4E30"/>
    <w:rsid w:val="006E4F26"/>
    <w:rsid w:val="006E55F9"/>
    <w:rsid w:val="006E5D77"/>
    <w:rsid w:val="006E6473"/>
    <w:rsid w:val="006E65D1"/>
    <w:rsid w:val="006E6BF8"/>
    <w:rsid w:val="006E71E3"/>
    <w:rsid w:val="006E775E"/>
    <w:rsid w:val="006E77BC"/>
    <w:rsid w:val="006E79C6"/>
    <w:rsid w:val="006E79DF"/>
    <w:rsid w:val="006E7AB6"/>
    <w:rsid w:val="006E7C4F"/>
    <w:rsid w:val="006F0093"/>
    <w:rsid w:val="006F04EC"/>
    <w:rsid w:val="006F088D"/>
    <w:rsid w:val="006F1B66"/>
    <w:rsid w:val="006F1F19"/>
    <w:rsid w:val="006F21AA"/>
    <w:rsid w:val="006F2C85"/>
    <w:rsid w:val="006F31EE"/>
    <w:rsid w:val="006F3269"/>
    <w:rsid w:val="006F32F1"/>
    <w:rsid w:val="006F368D"/>
    <w:rsid w:val="006F39DC"/>
    <w:rsid w:val="006F39E2"/>
    <w:rsid w:val="006F3C5D"/>
    <w:rsid w:val="006F3E42"/>
    <w:rsid w:val="006F4425"/>
    <w:rsid w:val="006F446F"/>
    <w:rsid w:val="006F47E7"/>
    <w:rsid w:val="006F4FF5"/>
    <w:rsid w:val="006F5091"/>
    <w:rsid w:val="006F53CE"/>
    <w:rsid w:val="006F5541"/>
    <w:rsid w:val="006F59B6"/>
    <w:rsid w:val="006F5D4C"/>
    <w:rsid w:val="006F6262"/>
    <w:rsid w:val="006F662A"/>
    <w:rsid w:val="006F66B1"/>
    <w:rsid w:val="006F6929"/>
    <w:rsid w:val="006F6B90"/>
    <w:rsid w:val="006F6F39"/>
    <w:rsid w:val="006F76B3"/>
    <w:rsid w:val="006F7E7E"/>
    <w:rsid w:val="006F7F3C"/>
    <w:rsid w:val="007000D9"/>
    <w:rsid w:val="0070010E"/>
    <w:rsid w:val="007002F3"/>
    <w:rsid w:val="0070044B"/>
    <w:rsid w:val="007005AB"/>
    <w:rsid w:val="007005E2"/>
    <w:rsid w:val="00700686"/>
    <w:rsid w:val="0070086C"/>
    <w:rsid w:val="0070103D"/>
    <w:rsid w:val="00701071"/>
    <w:rsid w:val="00701078"/>
    <w:rsid w:val="00701264"/>
    <w:rsid w:val="00701511"/>
    <w:rsid w:val="007015FA"/>
    <w:rsid w:val="0070179A"/>
    <w:rsid w:val="00701A33"/>
    <w:rsid w:val="00701FAD"/>
    <w:rsid w:val="007022BE"/>
    <w:rsid w:val="0070238E"/>
    <w:rsid w:val="00702412"/>
    <w:rsid w:val="007025CC"/>
    <w:rsid w:val="00702964"/>
    <w:rsid w:val="00702BDA"/>
    <w:rsid w:val="00702E66"/>
    <w:rsid w:val="007035D9"/>
    <w:rsid w:val="0070372A"/>
    <w:rsid w:val="007037DC"/>
    <w:rsid w:val="007039BE"/>
    <w:rsid w:val="00703BD7"/>
    <w:rsid w:val="007044BA"/>
    <w:rsid w:val="0070463B"/>
    <w:rsid w:val="00704B83"/>
    <w:rsid w:val="007052BA"/>
    <w:rsid w:val="007054EC"/>
    <w:rsid w:val="00705B50"/>
    <w:rsid w:val="00705B5E"/>
    <w:rsid w:val="00705EE9"/>
    <w:rsid w:val="00706217"/>
    <w:rsid w:val="00706302"/>
    <w:rsid w:val="00706366"/>
    <w:rsid w:val="00706368"/>
    <w:rsid w:val="007065C8"/>
    <w:rsid w:val="00706FD6"/>
    <w:rsid w:val="007070A9"/>
    <w:rsid w:val="0070734A"/>
    <w:rsid w:val="00707497"/>
    <w:rsid w:val="007074D2"/>
    <w:rsid w:val="00707514"/>
    <w:rsid w:val="00707518"/>
    <w:rsid w:val="007075FF"/>
    <w:rsid w:val="00707794"/>
    <w:rsid w:val="00707C1D"/>
    <w:rsid w:val="00707E7D"/>
    <w:rsid w:val="00710493"/>
    <w:rsid w:val="00710496"/>
    <w:rsid w:val="0071072F"/>
    <w:rsid w:val="00710ABB"/>
    <w:rsid w:val="00710BF7"/>
    <w:rsid w:val="007114B0"/>
    <w:rsid w:val="007116E6"/>
    <w:rsid w:val="007118E4"/>
    <w:rsid w:val="00711DCD"/>
    <w:rsid w:val="00711EBD"/>
    <w:rsid w:val="0071200C"/>
    <w:rsid w:val="0071205F"/>
    <w:rsid w:val="007120C8"/>
    <w:rsid w:val="007126B2"/>
    <w:rsid w:val="0071272A"/>
    <w:rsid w:val="00712FF4"/>
    <w:rsid w:val="007131C4"/>
    <w:rsid w:val="0071321F"/>
    <w:rsid w:val="007136F6"/>
    <w:rsid w:val="007137F3"/>
    <w:rsid w:val="00713C15"/>
    <w:rsid w:val="00713F82"/>
    <w:rsid w:val="0071405F"/>
    <w:rsid w:val="0071410D"/>
    <w:rsid w:val="00714CE2"/>
    <w:rsid w:val="0071554D"/>
    <w:rsid w:val="00715E97"/>
    <w:rsid w:val="00716013"/>
    <w:rsid w:val="007161E7"/>
    <w:rsid w:val="0071663E"/>
    <w:rsid w:val="0071685F"/>
    <w:rsid w:val="00717024"/>
    <w:rsid w:val="007175A7"/>
    <w:rsid w:val="0071769C"/>
    <w:rsid w:val="007177AB"/>
    <w:rsid w:val="00717CD1"/>
    <w:rsid w:val="00717FA9"/>
    <w:rsid w:val="00720B59"/>
    <w:rsid w:val="00720DED"/>
    <w:rsid w:val="00721046"/>
    <w:rsid w:val="0072120A"/>
    <w:rsid w:val="0072121E"/>
    <w:rsid w:val="0072195F"/>
    <w:rsid w:val="00721AD7"/>
    <w:rsid w:val="00721BA1"/>
    <w:rsid w:val="00721CFB"/>
    <w:rsid w:val="007228B7"/>
    <w:rsid w:val="00722B07"/>
    <w:rsid w:val="00722B6F"/>
    <w:rsid w:val="00722F83"/>
    <w:rsid w:val="00723C28"/>
    <w:rsid w:val="00724113"/>
    <w:rsid w:val="00724B8B"/>
    <w:rsid w:val="00724D04"/>
    <w:rsid w:val="00724EA7"/>
    <w:rsid w:val="00724EF9"/>
    <w:rsid w:val="0072542B"/>
    <w:rsid w:val="007258B0"/>
    <w:rsid w:val="007258D9"/>
    <w:rsid w:val="00725A07"/>
    <w:rsid w:val="00725A32"/>
    <w:rsid w:val="00725A9C"/>
    <w:rsid w:val="00725B76"/>
    <w:rsid w:val="00725EC6"/>
    <w:rsid w:val="00726415"/>
    <w:rsid w:val="00726462"/>
    <w:rsid w:val="0072717E"/>
    <w:rsid w:val="007273EA"/>
    <w:rsid w:val="00727670"/>
    <w:rsid w:val="007277A2"/>
    <w:rsid w:val="007278BA"/>
    <w:rsid w:val="00727984"/>
    <w:rsid w:val="00730C21"/>
    <w:rsid w:val="00731211"/>
    <w:rsid w:val="0073121E"/>
    <w:rsid w:val="007315A3"/>
    <w:rsid w:val="00731944"/>
    <w:rsid w:val="00731DCC"/>
    <w:rsid w:val="007322BA"/>
    <w:rsid w:val="007323BB"/>
    <w:rsid w:val="00732901"/>
    <w:rsid w:val="007329B3"/>
    <w:rsid w:val="00732A19"/>
    <w:rsid w:val="00732CBB"/>
    <w:rsid w:val="007330C9"/>
    <w:rsid w:val="00733175"/>
    <w:rsid w:val="00733371"/>
    <w:rsid w:val="00733828"/>
    <w:rsid w:val="0073432A"/>
    <w:rsid w:val="0073455D"/>
    <w:rsid w:val="0073475F"/>
    <w:rsid w:val="00734FE8"/>
    <w:rsid w:val="00735150"/>
    <w:rsid w:val="007358EA"/>
    <w:rsid w:val="00735AAF"/>
    <w:rsid w:val="00735B8F"/>
    <w:rsid w:val="00735F81"/>
    <w:rsid w:val="0073625B"/>
    <w:rsid w:val="0073632B"/>
    <w:rsid w:val="00736509"/>
    <w:rsid w:val="007371E5"/>
    <w:rsid w:val="00737286"/>
    <w:rsid w:val="007378E1"/>
    <w:rsid w:val="00737F2D"/>
    <w:rsid w:val="0074003D"/>
    <w:rsid w:val="00740042"/>
    <w:rsid w:val="007405AA"/>
    <w:rsid w:val="00740A31"/>
    <w:rsid w:val="00741742"/>
    <w:rsid w:val="0074183D"/>
    <w:rsid w:val="00741945"/>
    <w:rsid w:val="00741BA6"/>
    <w:rsid w:val="00741FA7"/>
    <w:rsid w:val="00742769"/>
    <w:rsid w:val="00742E3C"/>
    <w:rsid w:val="00743847"/>
    <w:rsid w:val="00743955"/>
    <w:rsid w:val="00743A6F"/>
    <w:rsid w:val="00743A74"/>
    <w:rsid w:val="00743D32"/>
    <w:rsid w:val="00744486"/>
    <w:rsid w:val="00744850"/>
    <w:rsid w:val="00744B0A"/>
    <w:rsid w:val="00744DB8"/>
    <w:rsid w:val="00745413"/>
    <w:rsid w:val="0074555B"/>
    <w:rsid w:val="007459BA"/>
    <w:rsid w:val="00745EA1"/>
    <w:rsid w:val="0074608C"/>
    <w:rsid w:val="00746465"/>
    <w:rsid w:val="00746521"/>
    <w:rsid w:val="007465DD"/>
    <w:rsid w:val="00746AC1"/>
    <w:rsid w:val="00746ACC"/>
    <w:rsid w:val="00746E27"/>
    <w:rsid w:val="0074702B"/>
    <w:rsid w:val="0074706E"/>
    <w:rsid w:val="00747147"/>
    <w:rsid w:val="007475BB"/>
    <w:rsid w:val="00747C52"/>
    <w:rsid w:val="007502D7"/>
    <w:rsid w:val="00750538"/>
    <w:rsid w:val="00750A5E"/>
    <w:rsid w:val="00750BD3"/>
    <w:rsid w:val="00750CDD"/>
    <w:rsid w:val="00750D07"/>
    <w:rsid w:val="00750D09"/>
    <w:rsid w:val="00751199"/>
    <w:rsid w:val="0075165D"/>
    <w:rsid w:val="00751B30"/>
    <w:rsid w:val="00751BA7"/>
    <w:rsid w:val="00751D44"/>
    <w:rsid w:val="00751D50"/>
    <w:rsid w:val="00751D98"/>
    <w:rsid w:val="00751FFE"/>
    <w:rsid w:val="007521DB"/>
    <w:rsid w:val="00752372"/>
    <w:rsid w:val="00752546"/>
    <w:rsid w:val="007525D2"/>
    <w:rsid w:val="00752DAA"/>
    <w:rsid w:val="007531A7"/>
    <w:rsid w:val="0075336C"/>
    <w:rsid w:val="007537A6"/>
    <w:rsid w:val="0075382C"/>
    <w:rsid w:val="00753C05"/>
    <w:rsid w:val="00753C06"/>
    <w:rsid w:val="00753C22"/>
    <w:rsid w:val="00753E3F"/>
    <w:rsid w:val="00753EEB"/>
    <w:rsid w:val="00754026"/>
    <w:rsid w:val="0075420B"/>
    <w:rsid w:val="0075428A"/>
    <w:rsid w:val="007545DA"/>
    <w:rsid w:val="007546F4"/>
    <w:rsid w:val="00754719"/>
    <w:rsid w:val="0075501B"/>
    <w:rsid w:val="00755257"/>
    <w:rsid w:val="007554E6"/>
    <w:rsid w:val="00755616"/>
    <w:rsid w:val="00755B80"/>
    <w:rsid w:val="00755CE4"/>
    <w:rsid w:val="00755F59"/>
    <w:rsid w:val="00756C8B"/>
    <w:rsid w:val="00756CA0"/>
    <w:rsid w:val="00756D34"/>
    <w:rsid w:val="00756D3A"/>
    <w:rsid w:val="00756E12"/>
    <w:rsid w:val="007576E0"/>
    <w:rsid w:val="0075779E"/>
    <w:rsid w:val="007577EB"/>
    <w:rsid w:val="00757900"/>
    <w:rsid w:val="00760038"/>
    <w:rsid w:val="00760345"/>
    <w:rsid w:val="00760636"/>
    <w:rsid w:val="0076085F"/>
    <w:rsid w:val="00760A5E"/>
    <w:rsid w:val="00760FF1"/>
    <w:rsid w:val="007611BE"/>
    <w:rsid w:val="0076121D"/>
    <w:rsid w:val="00761872"/>
    <w:rsid w:val="007619FD"/>
    <w:rsid w:val="00761AC8"/>
    <w:rsid w:val="00761D89"/>
    <w:rsid w:val="00761F11"/>
    <w:rsid w:val="00761FEB"/>
    <w:rsid w:val="007622EF"/>
    <w:rsid w:val="00762D10"/>
    <w:rsid w:val="00763C4C"/>
    <w:rsid w:val="00763CD2"/>
    <w:rsid w:val="0076448E"/>
    <w:rsid w:val="00765029"/>
    <w:rsid w:val="00765099"/>
    <w:rsid w:val="00765317"/>
    <w:rsid w:val="007655A0"/>
    <w:rsid w:val="007659EB"/>
    <w:rsid w:val="00765A02"/>
    <w:rsid w:val="00766263"/>
    <w:rsid w:val="0076639B"/>
    <w:rsid w:val="00766723"/>
    <w:rsid w:val="007668F6"/>
    <w:rsid w:val="00766EEF"/>
    <w:rsid w:val="0076707E"/>
    <w:rsid w:val="007672EF"/>
    <w:rsid w:val="00767C31"/>
    <w:rsid w:val="00767ED7"/>
    <w:rsid w:val="0077030E"/>
    <w:rsid w:val="00770336"/>
    <w:rsid w:val="007706A6"/>
    <w:rsid w:val="0077086D"/>
    <w:rsid w:val="007708B6"/>
    <w:rsid w:val="0077099F"/>
    <w:rsid w:val="00770A6F"/>
    <w:rsid w:val="00770AD4"/>
    <w:rsid w:val="00770D56"/>
    <w:rsid w:val="00771090"/>
    <w:rsid w:val="0077169F"/>
    <w:rsid w:val="007720C3"/>
    <w:rsid w:val="0077215A"/>
    <w:rsid w:val="0077220C"/>
    <w:rsid w:val="00772347"/>
    <w:rsid w:val="007723C8"/>
    <w:rsid w:val="00772678"/>
    <w:rsid w:val="007726D5"/>
    <w:rsid w:val="00772713"/>
    <w:rsid w:val="0077284A"/>
    <w:rsid w:val="00772C6B"/>
    <w:rsid w:val="00772FFB"/>
    <w:rsid w:val="00773483"/>
    <w:rsid w:val="00773C08"/>
    <w:rsid w:val="007742E2"/>
    <w:rsid w:val="0077452D"/>
    <w:rsid w:val="0077491E"/>
    <w:rsid w:val="00774C11"/>
    <w:rsid w:val="00774CDB"/>
    <w:rsid w:val="00774D18"/>
    <w:rsid w:val="007750CD"/>
    <w:rsid w:val="00775D6A"/>
    <w:rsid w:val="00776004"/>
    <w:rsid w:val="00776161"/>
    <w:rsid w:val="00776661"/>
    <w:rsid w:val="00776BAC"/>
    <w:rsid w:val="00776FE0"/>
    <w:rsid w:val="00777139"/>
    <w:rsid w:val="00777256"/>
    <w:rsid w:val="00777CA2"/>
    <w:rsid w:val="007806D6"/>
    <w:rsid w:val="007807D4"/>
    <w:rsid w:val="007808B1"/>
    <w:rsid w:val="0078150D"/>
    <w:rsid w:val="007815F3"/>
    <w:rsid w:val="00781CE2"/>
    <w:rsid w:val="00782139"/>
    <w:rsid w:val="00782BE3"/>
    <w:rsid w:val="00782F24"/>
    <w:rsid w:val="00782F89"/>
    <w:rsid w:val="0078300E"/>
    <w:rsid w:val="007837E0"/>
    <w:rsid w:val="00783B2A"/>
    <w:rsid w:val="00783C7A"/>
    <w:rsid w:val="0078400F"/>
    <w:rsid w:val="007842AD"/>
    <w:rsid w:val="00784425"/>
    <w:rsid w:val="00784737"/>
    <w:rsid w:val="007847C1"/>
    <w:rsid w:val="007847D4"/>
    <w:rsid w:val="007849F6"/>
    <w:rsid w:val="00784B13"/>
    <w:rsid w:val="00784E26"/>
    <w:rsid w:val="00784E53"/>
    <w:rsid w:val="0078507B"/>
    <w:rsid w:val="0078513A"/>
    <w:rsid w:val="00785285"/>
    <w:rsid w:val="007862E4"/>
    <w:rsid w:val="00786972"/>
    <w:rsid w:val="00786978"/>
    <w:rsid w:val="00786C40"/>
    <w:rsid w:val="00786E4C"/>
    <w:rsid w:val="0078725F"/>
    <w:rsid w:val="00787A86"/>
    <w:rsid w:val="00787B16"/>
    <w:rsid w:val="00787B97"/>
    <w:rsid w:val="00787BDD"/>
    <w:rsid w:val="00790511"/>
    <w:rsid w:val="0079074C"/>
    <w:rsid w:val="00790775"/>
    <w:rsid w:val="0079084A"/>
    <w:rsid w:val="00790B38"/>
    <w:rsid w:val="00790C86"/>
    <w:rsid w:val="00791BE5"/>
    <w:rsid w:val="00791DDE"/>
    <w:rsid w:val="007920F8"/>
    <w:rsid w:val="0079220D"/>
    <w:rsid w:val="0079256B"/>
    <w:rsid w:val="007929DC"/>
    <w:rsid w:val="00792A69"/>
    <w:rsid w:val="00792AB6"/>
    <w:rsid w:val="00792DD4"/>
    <w:rsid w:val="00793003"/>
    <w:rsid w:val="007931C5"/>
    <w:rsid w:val="0079349C"/>
    <w:rsid w:val="007935E9"/>
    <w:rsid w:val="00793683"/>
    <w:rsid w:val="00793951"/>
    <w:rsid w:val="00793B80"/>
    <w:rsid w:val="00793CE5"/>
    <w:rsid w:val="00794106"/>
    <w:rsid w:val="007942A6"/>
    <w:rsid w:val="0079435A"/>
    <w:rsid w:val="0079445B"/>
    <w:rsid w:val="00794E3A"/>
    <w:rsid w:val="00795189"/>
    <w:rsid w:val="0079533D"/>
    <w:rsid w:val="007954C4"/>
    <w:rsid w:val="00795571"/>
    <w:rsid w:val="00795619"/>
    <w:rsid w:val="0079590D"/>
    <w:rsid w:val="00795943"/>
    <w:rsid w:val="00795B7E"/>
    <w:rsid w:val="00795FD8"/>
    <w:rsid w:val="0079605D"/>
    <w:rsid w:val="0079616D"/>
    <w:rsid w:val="0079656C"/>
    <w:rsid w:val="007967EB"/>
    <w:rsid w:val="00796925"/>
    <w:rsid w:val="00796CDD"/>
    <w:rsid w:val="00797081"/>
    <w:rsid w:val="007973AF"/>
    <w:rsid w:val="00797706"/>
    <w:rsid w:val="00797BCB"/>
    <w:rsid w:val="00797D6E"/>
    <w:rsid w:val="00797DB1"/>
    <w:rsid w:val="007A04F0"/>
    <w:rsid w:val="007A0519"/>
    <w:rsid w:val="007A0BEA"/>
    <w:rsid w:val="007A10ED"/>
    <w:rsid w:val="007A1124"/>
    <w:rsid w:val="007A12D5"/>
    <w:rsid w:val="007A1479"/>
    <w:rsid w:val="007A189F"/>
    <w:rsid w:val="007A1F8B"/>
    <w:rsid w:val="007A2560"/>
    <w:rsid w:val="007A2A1E"/>
    <w:rsid w:val="007A301E"/>
    <w:rsid w:val="007A321F"/>
    <w:rsid w:val="007A358F"/>
    <w:rsid w:val="007A3907"/>
    <w:rsid w:val="007A3A1B"/>
    <w:rsid w:val="007A3D06"/>
    <w:rsid w:val="007A3FE5"/>
    <w:rsid w:val="007A458E"/>
    <w:rsid w:val="007A4EFA"/>
    <w:rsid w:val="007A51F4"/>
    <w:rsid w:val="007A528F"/>
    <w:rsid w:val="007A57AB"/>
    <w:rsid w:val="007A5BF0"/>
    <w:rsid w:val="007A5D3C"/>
    <w:rsid w:val="007A5E99"/>
    <w:rsid w:val="007A6071"/>
    <w:rsid w:val="007A612C"/>
    <w:rsid w:val="007A61A9"/>
    <w:rsid w:val="007A63A3"/>
    <w:rsid w:val="007A67DF"/>
    <w:rsid w:val="007A6C42"/>
    <w:rsid w:val="007A6CF9"/>
    <w:rsid w:val="007A6D5E"/>
    <w:rsid w:val="007A6E36"/>
    <w:rsid w:val="007A6E6D"/>
    <w:rsid w:val="007A7043"/>
    <w:rsid w:val="007A70B7"/>
    <w:rsid w:val="007A71C7"/>
    <w:rsid w:val="007A729D"/>
    <w:rsid w:val="007A74F7"/>
    <w:rsid w:val="007A7880"/>
    <w:rsid w:val="007A79CC"/>
    <w:rsid w:val="007A7A01"/>
    <w:rsid w:val="007A7DEA"/>
    <w:rsid w:val="007B013E"/>
    <w:rsid w:val="007B02E4"/>
    <w:rsid w:val="007B07A8"/>
    <w:rsid w:val="007B07AF"/>
    <w:rsid w:val="007B0D03"/>
    <w:rsid w:val="007B0E3B"/>
    <w:rsid w:val="007B0EA1"/>
    <w:rsid w:val="007B1441"/>
    <w:rsid w:val="007B1844"/>
    <w:rsid w:val="007B1E3C"/>
    <w:rsid w:val="007B2177"/>
    <w:rsid w:val="007B231B"/>
    <w:rsid w:val="007B2645"/>
    <w:rsid w:val="007B28A4"/>
    <w:rsid w:val="007B2B06"/>
    <w:rsid w:val="007B2BE3"/>
    <w:rsid w:val="007B337F"/>
    <w:rsid w:val="007B33C7"/>
    <w:rsid w:val="007B368B"/>
    <w:rsid w:val="007B3A99"/>
    <w:rsid w:val="007B3C7D"/>
    <w:rsid w:val="007B3F91"/>
    <w:rsid w:val="007B4003"/>
    <w:rsid w:val="007B426A"/>
    <w:rsid w:val="007B429E"/>
    <w:rsid w:val="007B43B0"/>
    <w:rsid w:val="007B453F"/>
    <w:rsid w:val="007B45DB"/>
    <w:rsid w:val="007B4AC0"/>
    <w:rsid w:val="007B505B"/>
    <w:rsid w:val="007B5077"/>
    <w:rsid w:val="007B53F0"/>
    <w:rsid w:val="007B55F8"/>
    <w:rsid w:val="007B56B4"/>
    <w:rsid w:val="007B5BBB"/>
    <w:rsid w:val="007B62C3"/>
    <w:rsid w:val="007B66D4"/>
    <w:rsid w:val="007B6971"/>
    <w:rsid w:val="007B6BAF"/>
    <w:rsid w:val="007B7147"/>
    <w:rsid w:val="007B7510"/>
    <w:rsid w:val="007B7A67"/>
    <w:rsid w:val="007C017A"/>
    <w:rsid w:val="007C075F"/>
    <w:rsid w:val="007C1180"/>
    <w:rsid w:val="007C1B61"/>
    <w:rsid w:val="007C1BD7"/>
    <w:rsid w:val="007C2A09"/>
    <w:rsid w:val="007C2BC5"/>
    <w:rsid w:val="007C2DA9"/>
    <w:rsid w:val="007C2DB5"/>
    <w:rsid w:val="007C2FDE"/>
    <w:rsid w:val="007C3183"/>
    <w:rsid w:val="007C37F4"/>
    <w:rsid w:val="007C3D6D"/>
    <w:rsid w:val="007C3D90"/>
    <w:rsid w:val="007C3E6C"/>
    <w:rsid w:val="007C3EBA"/>
    <w:rsid w:val="007C3F80"/>
    <w:rsid w:val="007C405D"/>
    <w:rsid w:val="007C5451"/>
    <w:rsid w:val="007C5616"/>
    <w:rsid w:val="007C5F9F"/>
    <w:rsid w:val="007C60B5"/>
    <w:rsid w:val="007C6242"/>
    <w:rsid w:val="007C6493"/>
    <w:rsid w:val="007C64DC"/>
    <w:rsid w:val="007C6672"/>
    <w:rsid w:val="007C6A45"/>
    <w:rsid w:val="007C6C02"/>
    <w:rsid w:val="007C747A"/>
    <w:rsid w:val="007C765B"/>
    <w:rsid w:val="007C7FDB"/>
    <w:rsid w:val="007D0364"/>
    <w:rsid w:val="007D04A1"/>
    <w:rsid w:val="007D04D2"/>
    <w:rsid w:val="007D07B8"/>
    <w:rsid w:val="007D0971"/>
    <w:rsid w:val="007D0A2F"/>
    <w:rsid w:val="007D0AF6"/>
    <w:rsid w:val="007D0E46"/>
    <w:rsid w:val="007D0EC0"/>
    <w:rsid w:val="007D1227"/>
    <w:rsid w:val="007D13DB"/>
    <w:rsid w:val="007D149C"/>
    <w:rsid w:val="007D16A1"/>
    <w:rsid w:val="007D17EC"/>
    <w:rsid w:val="007D1AD8"/>
    <w:rsid w:val="007D1D50"/>
    <w:rsid w:val="007D1DBF"/>
    <w:rsid w:val="007D2084"/>
    <w:rsid w:val="007D2182"/>
    <w:rsid w:val="007D21E6"/>
    <w:rsid w:val="007D2497"/>
    <w:rsid w:val="007D2609"/>
    <w:rsid w:val="007D2814"/>
    <w:rsid w:val="007D2904"/>
    <w:rsid w:val="007D2CB5"/>
    <w:rsid w:val="007D2E99"/>
    <w:rsid w:val="007D2ECD"/>
    <w:rsid w:val="007D3B48"/>
    <w:rsid w:val="007D3E06"/>
    <w:rsid w:val="007D43BF"/>
    <w:rsid w:val="007D4752"/>
    <w:rsid w:val="007D4972"/>
    <w:rsid w:val="007D498B"/>
    <w:rsid w:val="007D4DA5"/>
    <w:rsid w:val="007D521E"/>
    <w:rsid w:val="007D5D83"/>
    <w:rsid w:val="007D5FDD"/>
    <w:rsid w:val="007D61D7"/>
    <w:rsid w:val="007D6919"/>
    <w:rsid w:val="007D6B32"/>
    <w:rsid w:val="007D6BF2"/>
    <w:rsid w:val="007D73E8"/>
    <w:rsid w:val="007D7536"/>
    <w:rsid w:val="007D7602"/>
    <w:rsid w:val="007D7F96"/>
    <w:rsid w:val="007E0061"/>
    <w:rsid w:val="007E0249"/>
    <w:rsid w:val="007E0291"/>
    <w:rsid w:val="007E0AB1"/>
    <w:rsid w:val="007E0B9A"/>
    <w:rsid w:val="007E0E34"/>
    <w:rsid w:val="007E0FEC"/>
    <w:rsid w:val="007E1309"/>
    <w:rsid w:val="007E182C"/>
    <w:rsid w:val="007E1EEF"/>
    <w:rsid w:val="007E25B8"/>
    <w:rsid w:val="007E2906"/>
    <w:rsid w:val="007E2AF6"/>
    <w:rsid w:val="007E2F3B"/>
    <w:rsid w:val="007E3170"/>
    <w:rsid w:val="007E3324"/>
    <w:rsid w:val="007E35B2"/>
    <w:rsid w:val="007E397B"/>
    <w:rsid w:val="007E3F27"/>
    <w:rsid w:val="007E41AC"/>
    <w:rsid w:val="007E4412"/>
    <w:rsid w:val="007E4787"/>
    <w:rsid w:val="007E48C2"/>
    <w:rsid w:val="007E48DD"/>
    <w:rsid w:val="007E493A"/>
    <w:rsid w:val="007E4B2A"/>
    <w:rsid w:val="007E4BAD"/>
    <w:rsid w:val="007E4E5C"/>
    <w:rsid w:val="007E5020"/>
    <w:rsid w:val="007E5096"/>
    <w:rsid w:val="007E5869"/>
    <w:rsid w:val="007E6083"/>
    <w:rsid w:val="007E65E8"/>
    <w:rsid w:val="007E6BC1"/>
    <w:rsid w:val="007E6DA1"/>
    <w:rsid w:val="007E70D2"/>
    <w:rsid w:val="007E72B8"/>
    <w:rsid w:val="007E7473"/>
    <w:rsid w:val="007E74BE"/>
    <w:rsid w:val="007E7598"/>
    <w:rsid w:val="007E7639"/>
    <w:rsid w:val="007E7706"/>
    <w:rsid w:val="007E7CAD"/>
    <w:rsid w:val="007E7DB9"/>
    <w:rsid w:val="007F00A0"/>
    <w:rsid w:val="007F0295"/>
    <w:rsid w:val="007F0CC9"/>
    <w:rsid w:val="007F0FB3"/>
    <w:rsid w:val="007F1555"/>
    <w:rsid w:val="007F195C"/>
    <w:rsid w:val="007F1C43"/>
    <w:rsid w:val="007F1F75"/>
    <w:rsid w:val="007F20F0"/>
    <w:rsid w:val="007F2C90"/>
    <w:rsid w:val="007F31FA"/>
    <w:rsid w:val="007F3819"/>
    <w:rsid w:val="007F39D7"/>
    <w:rsid w:val="007F3DE0"/>
    <w:rsid w:val="007F3EDA"/>
    <w:rsid w:val="007F4235"/>
    <w:rsid w:val="007F432B"/>
    <w:rsid w:val="007F44D0"/>
    <w:rsid w:val="007F45FE"/>
    <w:rsid w:val="007F4DE5"/>
    <w:rsid w:val="007F4E9F"/>
    <w:rsid w:val="007F4F40"/>
    <w:rsid w:val="007F54E7"/>
    <w:rsid w:val="007F5D2B"/>
    <w:rsid w:val="007F6350"/>
    <w:rsid w:val="007F657C"/>
    <w:rsid w:val="007F66CA"/>
    <w:rsid w:val="007F6CA8"/>
    <w:rsid w:val="007F71D1"/>
    <w:rsid w:val="007F72F3"/>
    <w:rsid w:val="007F7C90"/>
    <w:rsid w:val="00800101"/>
    <w:rsid w:val="00800190"/>
    <w:rsid w:val="008002A3"/>
    <w:rsid w:val="00800844"/>
    <w:rsid w:val="00800899"/>
    <w:rsid w:val="00800F76"/>
    <w:rsid w:val="008010FE"/>
    <w:rsid w:val="0080121A"/>
    <w:rsid w:val="0080132F"/>
    <w:rsid w:val="0080134F"/>
    <w:rsid w:val="008013B3"/>
    <w:rsid w:val="00801461"/>
    <w:rsid w:val="0080188C"/>
    <w:rsid w:val="0080193D"/>
    <w:rsid w:val="00801AD7"/>
    <w:rsid w:val="00801E7D"/>
    <w:rsid w:val="008020F7"/>
    <w:rsid w:val="008026CD"/>
    <w:rsid w:val="00802A67"/>
    <w:rsid w:val="008032A3"/>
    <w:rsid w:val="0080339F"/>
    <w:rsid w:val="00803796"/>
    <w:rsid w:val="00803AE9"/>
    <w:rsid w:val="00804F65"/>
    <w:rsid w:val="0080512F"/>
    <w:rsid w:val="00805199"/>
    <w:rsid w:val="00805387"/>
    <w:rsid w:val="0080539E"/>
    <w:rsid w:val="00805676"/>
    <w:rsid w:val="00805677"/>
    <w:rsid w:val="0080576B"/>
    <w:rsid w:val="00805D06"/>
    <w:rsid w:val="00805F1C"/>
    <w:rsid w:val="008062F0"/>
    <w:rsid w:val="008066B5"/>
    <w:rsid w:val="00806C91"/>
    <w:rsid w:val="008071C8"/>
    <w:rsid w:val="0080779C"/>
    <w:rsid w:val="008077A5"/>
    <w:rsid w:val="008077B6"/>
    <w:rsid w:val="00807BDC"/>
    <w:rsid w:val="0081038C"/>
    <w:rsid w:val="00810390"/>
    <w:rsid w:val="00810833"/>
    <w:rsid w:val="008108F6"/>
    <w:rsid w:val="00810B23"/>
    <w:rsid w:val="00810CA6"/>
    <w:rsid w:val="00810CBC"/>
    <w:rsid w:val="00810CDF"/>
    <w:rsid w:val="00810D1B"/>
    <w:rsid w:val="00811376"/>
    <w:rsid w:val="00811540"/>
    <w:rsid w:val="0081199D"/>
    <w:rsid w:val="00811CE7"/>
    <w:rsid w:val="00811FBF"/>
    <w:rsid w:val="00811FC5"/>
    <w:rsid w:val="00812648"/>
    <w:rsid w:val="008129CD"/>
    <w:rsid w:val="00812BE3"/>
    <w:rsid w:val="00812E35"/>
    <w:rsid w:val="00813047"/>
    <w:rsid w:val="00813810"/>
    <w:rsid w:val="00813A34"/>
    <w:rsid w:val="00813BF5"/>
    <w:rsid w:val="00813C2D"/>
    <w:rsid w:val="00813CDD"/>
    <w:rsid w:val="00814243"/>
    <w:rsid w:val="008143EE"/>
    <w:rsid w:val="0081465E"/>
    <w:rsid w:val="008147C0"/>
    <w:rsid w:val="00814BE1"/>
    <w:rsid w:val="00815278"/>
    <w:rsid w:val="008153D0"/>
    <w:rsid w:val="00815564"/>
    <w:rsid w:val="00815B80"/>
    <w:rsid w:val="00815B82"/>
    <w:rsid w:val="00816127"/>
    <w:rsid w:val="00816363"/>
    <w:rsid w:val="0081689F"/>
    <w:rsid w:val="008169C8"/>
    <w:rsid w:val="00816A22"/>
    <w:rsid w:val="00816C63"/>
    <w:rsid w:val="00816E3C"/>
    <w:rsid w:val="00816E43"/>
    <w:rsid w:val="008174A9"/>
    <w:rsid w:val="008174AC"/>
    <w:rsid w:val="008175D1"/>
    <w:rsid w:val="00817854"/>
    <w:rsid w:val="008179E4"/>
    <w:rsid w:val="00817AF6"/>
    <w:rsid w:val="00817DE7"/>
    <w:rsid w:val="00820283"/>
    <w:rsid w:val="00820334"/>
    <w:rsid w:val="008203E2"/>
    <w:rsid w:val="00820532"/>
    <w:rsid w:val="00820747"/>
    <w:rsid w:val="0082076B"/>
    <w:rsid w:val="00820AF8"/>
    <w:rsid w:val="00820B2D"/>
    <w:rsid w:val="00820E97"/>
    <w:rsid w:val="0082100A"/>
    <w:rsid w:val="008217C1"/>
    <w:rsid w:val="00821A7A"/>
    <w:rsid w:val="00821B69"/>
    <w:rsid w:val="00821B8D"/>
    <w:rsid w:val="008226B4"/>
    <w:rsid w:val="008226BD"/>
    <w:rsid w:val="008228D1"/>
    <w:rsid w:val="00822A95"/>
    <w:rsid w:val="00822BB7"/>
    <w:rsid w:val="00822DD1"/>
    <w:rsid w:val="0082336C"/>
    <w:rsid w:val="00823402"/>
    <w:rsid w:val="00823828"/>
    <w:rsid w:val="00823976"/>
    <w:rsid w:val="00823A58"/>
    <w:rsid w:val="00823EA7"/>
    <w:rsid w:val="00824177"/>
    <w:rsid w:val="008241B7"/>
    <w:rsid w:val="0082464F"/>
    <w:rsid w:val="00824B05"/>
    <w:rsid w:val="00825762"/>
    <w:rsid w:val="008257A1"/>
    <w:rsid w:val="00825D86"/>
    <w:rsid w:val="00826197"/>
    <w:rsid w:val="008261EC"/>
    <w:rsid w:val="0082640A"/>
    <w:rsid w:val="008269B8"/>
    <w:rsid w:val="00826E31"/>
    <w:rsid w:val="0082737D"/>
    <w:rsid w:val="008276BA"/>
    <w:rsid w:val="00827881"/>
    <w:rsid w:val="008278EF"/>
    <w:rsid w:val="00827A08"/>
    <w:rsid w:val="00827CBD"/>
    <w:rsid w:val="00827CE4"/>
    <w:rsid w:val="008302E8"/>
    <w:rsid w:val="008302EA"/>
    <w:rsid w:val="00830471"/>
    <w:rsid w:val="00830655"/>
    <w:rsid w:val="0083085C"/>
    <w:rsid w:val="00830F41"/>
    <w:rsid w:val="008312CC"/>
    <w:rsid w:val="008317DC"/>
    <w:rsid w:val="00831D73"/>
    <w:rsid w:val="00831D8D"/>
    <w:rsid w:val="00831DC3"/>
    <w:rsid w:val="00831E68"/>
    <w:rsid w:val="00831FD4"/>
    <w:rsid w:val="00832031"/>
    <w:rsid w:val="00832118"/>
    <w:rsid w:val="00832189"/>
    <w:rsid w:val="00832493"/>
    <w:rsid w:val="008325CE"/>
    <w:rsid w:val="008327D6"/>
    <w:rsid w:val="00832FAB"/>
    <w:rsid w:val="00832FD8"/>
    <w:rsid w:val="008330C8"/>
    <w:rsid w:val="0083334C"/>
    <w:rsid w:val="00833358"/>
    <w:rsid w:val="00833378"/>
    <w:rsid w:val="008333B9"/>
    <w:rsid w:val="00833BB8"/>
    <w:rsid w:val="00833F1B"/>
    <w:rsid w:val="008340AF"/>
    <w:rsid w:val="008342F5"/>
    <w:rsid w:val="00834A0C"/>
    <w:rsid w:val="00834A6D"/>
    <w:rsid w:val="00834D1B"/>
    <w:rsid w:val="00834DB9"/>
    <w:rsid w:val="008353CA"/>
    <w:rsid w:val="00835D2F"/>
    <w:rsid w:val="0083687F"/>
    <w:rsid w:val="00836A77"/>
    <w:rsid w:val="00836F19"/>
    <w:rsid w:val="008372BB"/>
    <w:rsid w:val="008374A7"/>
    <w:rsid w:val="00837705"/>
    <w:rsid w:val="00837720"/>
    <w:rsid w:val="00837A5B"/>
    <w:rsid w:val="00837A93"/>
    <w:rsid w:val="00837DA5"/>
    <w:rsid w:val="00837F23"/>
    <w:rsid w:val="00840644"/>
    <w:rsid w:val="00840DFC"/>
    <w:rsid w:val="008417FD"/>
    <w:rsid w:val="00841C0B"/>
    <w:rsid w:val="008420BD"/>
    <w:rsid w:val="00842158"/>
    <w:rsid w:val="00842512"/>
    <w:rsid w:val="00842848"/>
    <w:rsid w:val="00842857"/>
    <w:rsid w:val="0084296A"/>
    <w:rsid w:val="00842EB9"/>
    <w:rsid w:val="0084311C"/>
    <w:rsid w:val="00843CA3"/>
    <w:rsid w:val="00843D70"/>
    <w:rsid w:val="00844097"/>
    <w:rsid w:val="008443E9"/>
    <w:rsid w:val="008443F7"/>
    <w:rsid w:val="00844C97"/>
    <w:rsid w:val="00845307"/>
    <w:rsid w:val="0084544B"/>
    <w:rsid w:val="00845A5F"/>
    <w:rsid w:val="00845BC8"/>
    <w:rsid w:val="00845C8F"/>
    <w:rsid w:val="00845D7D"/>
    <w:rsid w:val="008464C9"/>
    <w:rsid w:val="00846594"/>
    <w:rsid w:val="008467CE"/>
    <w:rsid w:val="00846BE8"/>
    <w:rsid w:val="00846DF4"/>
    <w:rsid w:val="00847C52"/>
    <w:rsid w:val="00847E60"/>
    <w:rsid w:val="00847F7E"/>
    <w:rsid w:val="00850063"/>
    <w:rsid w:val="008501E6"/>
    <w:rsid w:val="008502C4"/>
    <w:rsid w:val="0085091C"/>
    <w:rsid w:val="00850DC8"/>
    <w:rsid w:val="008512D9"/>
    <w:rsid w:val="00851537"/>
    <w:rsid w:val="008519D1"/>
    <w:rsid w:val="0085292F"/>
    <w:rsid w:val="00852AD0"/>
    <w:rsid w:val="00852BAE"/>
    <w:rsid w:val="008538F1"/>
    <w:rsid w:val="00854762"/>
    <w:rsid w:val="00854926"/>
    <w:rsid w:val="00854A18"/>
    <w:rsid w:val="00854EAA"/>
    <w:rsid w:val="00855068"/>
    <w:rsid w:val="00855350"/>
    <w:rsid w:val="0085594D"/>
    <w:rsid w:val="00855A63"/>
    <w:rsid w:val="00855BA5"/>
    <w:rsid w:val="00855ED5"/>
    <w:rsid w:val="0085624F"/>
    <w:rsid w:val="00856254"/>
    <w:rsid w:val="0085639D"/>
    <w:rsid w:val="008563CE"/>
    <w:rsid w:val="00856A6F"/>
    <w:rsid w:val="00856AE0"/>
    <w:rsid w:val="00856D12"/>
    <w:rsid w:val="00856E1F"/>
    <w:rsid w:val="008575D8"/>
    <w:rsid w:val="00857B3D"/>
    <w:rsid w:val="008601BF"/>
    <w:rsid w:val="00860656"/>
    <w:rsid w:val="008606D5"/>
    <w:rsid w:val="00860713"/>
    <w:rsid w:val="008607CE"/>
    <w:rsid w:val="00860A9B"/>
    <w:rsid w:val="00860BC7"/>
    <w:rsid w:val="00860BEC"/>
    <w:rsid w:val="00860D6E"/>
    <w:rsid w:val="00861570"/>
    <w:rsid w:val="0086181D"/>
    <w:rsid w:val="00861AFB"/>
    <w:rsid w:val="00861F6B"/>
    <w:rsid w:val="0086212A"/>
    <w:rsid w:val="00862385"/>
    <w:rsid w:val="008626B0"/>
    <w:rsid w:val="00862AA0"/>
    <w:rsid w:val="00862B12"/>
    <w:rsid w:val="00862B66"/>
    <w:rsid w:val="00863717"/>
    <w:rsid w:val="00863A64"/>
    <w:rsid w:val="00863AB1"/>
    <w:rsid w:val="00864014"/>
    <w:rsid w:val="00864B0F"/>
    <w:rsid w:val="00864EC3"/>
    <w:rsid w:val="00865256"/>
    <w:rsid w:val="00865451"/>
    <w:rsid w:val="00865508"/>
    <w:rsid w:val="0086554D"/>
    <w:rsid w:val="00865864"/>
    <w:rsid w:val="00865EF4"/>
    <w:rsid w:val="00866326"/>
    <w:rsid w:val="008667BE"/>
    <w:rsid w:val="00866B1A"/>
    <w:rsid w:val="00866DEB"/>
    <w:rsid w:val="00866E6D"/>
    <w:rsid w:val="00867271"/>
    <w:rsid w:val="00867506"/>
    <w:rsid w:val="00867F95"/>
    <w:rsid w:val="0087010B"/>
    <w:rsid w:val="00870659"/>
    <w:rsid w:val="00870CA1"/>
    <w:rsid w:val="00870DBF"/>
    <w:rsid w:val="008711F7"/>
    <w:rsid w:val="008714BE"/>
    <w:rsid w:val="00871852"/>
    <w:rsid w:val="008718A0"/>
    <w:rsid w:val="00871D38"/>
    <w:rsid w:val="00871F48"/>
    <w:rsid w:val="008725B0"/>
    <w:rsid w:val="00872BB1"/>
    <w:rsid w:val="00873202"/>
    <w:rsid w:val="008739A8"/>
    <w:rsid w:val="008739C9"/>
    <w:rsid w:val="00873B5F"/>
    <w:rsid w:val="00873F97"/>
    <w:rsid w:val="00874045"/>
    <w:rsid w:val="0087487D"/>
    <w:rsid w:val="00874960"/>
    <w:rsid w:val="00874984"/>
    <w:rsid w:val="00874B53"/>
    <w:rsid w:val="00875344"/>
    <w:rsid w:val="0087538F"/>
    <w:rsid w:val="0087539A"/>
    <w:rsid w:val="00875648"/>
    <w:rsid w:val="00875924"/>
    <w:rsid w:val="00875AC2"/>
    <w:rsid w:val="00875DF3"/>
    <w:rsid w:val="00875E92"/>
    <w:rsid w:val="00875EEA"/>
    <w:rsid w:val="00875F9E"/>
    <w:rsid w:val="00876410"/>
    <w:rsid w:val="00876BF5"/>
    <w:rsid w:val="00876CEB"/>
    <w:rsid w:val="00877261"/>
    <w:rsid w:val="00877385"/>
    <w:rsid w:val="00880A35"/>
    <w:rsid w:val="008810AA"/>
    <w:rsid w:val="00881A68"/>
    <w:rsid w:val="00881A7A"/>
    <w:rsid w:val="0088235D"/>
    <w:rsid w:val="00882861"/>
    <w:rsid w:val="00882FEF"/>
    <w:rsid w:val="0088305B"/>
    <w:rsid w:val="008834E4"/>
    <w:rsid w:val="00883738"/>
    <w:rsid w:val="00883A01"/>
    <w:rsid w:val="008844FE"/>
    <w:rsid w:val="0088486D"/>
    <w:rsid w:val="008848F5"/>
    <w:rsid w:val="008849FA"/>
    <w:rsid w:val="00884BA4"/>
    <w:rsid w:val="00884BB1"/>
    <w:rsid w:val="00885199"/>
    <w:rsid w:val="00885530"/>
    <w:rsid w:val="008857E9"/>
    <w:rsid w:val="00885F04"/>
    <w:rsid w:val="0088619C"/>
    <w:rsid w:val="0088627B"/>
    <w:rsid w:val="008866E8"/>
    <w:rsid w:val="008867D3"/>
    <w:rsid w:val="00886A2D"/>
    <w:rsid w:val="00887195"/>
    <w:rsid w:val="008871EC"/>
    <w:rsid w:val="00887403"/>
    <w:rsid w:val="008875B7"/>
    <w:rsid w:val="00887969"/>
    <w:rsid w:val="00887B6B"/>
    <w:rsid w:val="00887EB3"/>
    <w:rsid w:val="00887F23"/>
    <w:rsid w:val="008909C0"/>
    <w:rsid w:val="0089124F"/>
    <w:rsid w:val="008915A9"/>
    <w:rsid w:val="00891755"/>
    <w:rsid w:val="00891C77"/>
    <w:rsid w:val="008922DC"/>
    <w:rsid w:val="008923A8"/>
    <w:rsid w:val="008929DE"/>
    <w:rsid w:val="00892DE2"/>
    <w:rsid w:val="00892E52"/>
    <w:rsid w:val="008932B0"/>
    <w:rsid w:val="0089355C"/>
    <w:rsid w:val="00893604"/>
    <w:rsid w:val="00893992"/>
    <w:rsid w:val="00894344"/>
    <w:rsid w:val="008946CF"/>
    <w:rsid w:val="0089503F"/>
    <w:rsid w:val="00895276"/>
    <w:rsid w:val="00895286"/>
    <w:rsid w:val="00895736"/>
    <w:rsid w:val="008958DA"/>
    <w:rsid w:val="008959BE"/>
    <w:rsid w:val="00895A17"/>
    <w:rsid w:val="00895ACD"/>
    <w:rsid w:val="00895B0F"/>
    <w:rsid w:val="00895DC8"/>
    <w:rsid w:val="0089644C"/>
    <w:rsid w:val="008964A8"/>
    <w:rsid w:val="00897695"/>
    <w:rsid w:val="00897ABB"/>
    <w:rsid w:val="00897AF9"/>
    <w:rsid w:val="008A0209"/>
    <w:rsid w:val="008A0713"/>
    <w:rsid w:val="008A0BB7"/>
    <w:rsid w:val="008A0CCC"/>
    <w:rsid w:val="008A0DA5"/>
    <w:rsid w:val="008A0E72"/>
    <w:rsid w:val="008A13B5"/>
    <w:rsid w:val="008A185C"/>
    <w:rsid w:val="008A1B81"/>
    <w:rsid w:val="008A1C6D"/>
    <w:rsid w:val="008A1DD7"/>
    <w:rsid w:val="008A1EC6"/>
    <w:rsid w:val="008A22CA"/>
    <w:rsid w:val="008A237C"/>
    <w:rsid w:val="008A23C0"/>
    <w:rsid w:val="008A2593"/>
    <w:rsid w:val="008A2755"/>
    <w:rsid w:val="008A2C61"/>
    <w:rsid w:val="008A2FBF"/>
    <w:rsid w:val="008A3145"/>
    <w:rsid w:val="008A37B4"/>
    <w:rsid w:val="008A39A2"/>
    <w:rsid w:val="008A40CD"/>
    <w:rsid w:val="008A40FF"/>
    <w:rsid w:val="008A4204"/>
    <w:rsid w:val="008A4435"/>
    <w:rsid w:val="008A4528"/>
    <w:rsid w:val="008A45DC"/>
    <w:rsid w:val="008A45EF"/>
    <w:rsid w:val="008A4618"/>
    <w:rsid w:val="008A4A00"/>
    <w:rsid w:val="008A4B6E"/>
    <w:rsid w:val="008A4D0F"/>
    <w:rsid w:val="008A4DA0"/>
    <w:rsid w:val="008A4DFC"/>
    <w:rsid w:val="008A4FCB"/>
    <w:rsid w:val="008A4FCE"/>
    <w:rsid w:val="008A5142"/>
    <w:rsid w:val="008A539E"/>
    <w:rsid w:val="008A53F1"/>
    <w:rsid w:val="008A58F8"/>
    <w:rsid w:val="008A58FE"/>
    <w:rsid w:val="008A5928"/>
    <w:rsid w:val="008A5A05"/>
    <w:rsid w:val="008A5A13"/>
    <w:rsid w:val="008A5B11"/>
    <w:rsid w:val="008A5CB6"/>
    <w:rsid w:val="008A5E7B"/>
    <w:rsid w:val="008A60A5"/>
    <w:rsid w:val="008A62A1"/>
    <w:rsid w:val="008A662D"/>
    <w:rsid w:val="008A66CC"/>
    <w:rsid w:val="008A6941"/>
    <w:rsid w:val="008A6A26"/>
    <w:rsid w:val="008A6AA5"/>
    <w:rsid w:val="008A6AA9"/>
    <w:rsid w:val="008A6ACC"/>
    <w:rsid w:val="008A6EDF"/>
    <w:rsid w:val="008A6FA2"/>
    <w:rsid w:val="008A70DA"/>
    <w:rsid w:val="008A7216"/>
    <w:rsid w:val="008B0555"/>
    <w:rsid w:val="008B0F02"/>
    <w:rsid w:val="008B1127"/>
    <w:rsid w:val="008B1278"/>
    <w:rsid w:val="008B14A1"/>
    <w:rsid w:val="008B1BDB"/>
    <w:rsid w:val="008B1F41"/>
    <w:rsid w:val="008B2068"/>
    <w:rsid w:val="008B21C7"/>
    <w:rsid w:val="008B2832"/>
    <w:rsid w:val="008B2CCA"/>
    <w:rsid w:val="008B2D68"/>
    <w:rsid w:val="008B2E62"/>
    <w:rsid w:val="008B2F8B"/>
    <w:rsid w:val="008B34C6"/>
    <w:rsid w:val="008B3646"/>
    <w:rsid w:val="008B3ABD"/>
    <w:rsid w:val="008B3B89"/>
    <w:rsid w:val="008B4110"/>
    <w:rsid w:val="008B4380"/>
    <w:rsid w:val="008B4520"/>
    <w:rsid w:val="008B46EE"/>
    <w:rsid w:val="008B49A2"/>
    <w:rsid w:val="008B4AAB"/>
    <w:rsid w:val="008B4FE1"/>
    <w:rsid w:val="008B5919"/>
    <w:rsid w:val="008B5FE6"/>
    <w:rsid w:val="008B6269"/>
    <w:rsid w:val="008B65B1"/>
    <w:rsid w:val="008B663E"/>
    <w:rsid w:val="008B68ED"/>
    <w:rsid w:val="008B6D7C"/>
    <w:rsid w:val="008B70ED"/>
    <w:rsid w:val="008B70F2"/>
    <w:rsid w:val="008B783D"/>
    <w:rsid w:val="008B7D0E"/>
    <w:rsid w:val="008B7D84"/>
    <w:rsid w:val="008B7DD7"/>
    <w:rsid w:val="008B7F0B"/>
    <w:rsid w:val="008B7F3A"/>
    <w:rsid w:val="008C0050"/>
    <w:rsid w:val="008C00D9"/>
    <w:rsid w:val="008C065B"/>
    <w:rsid w:val="008C0DB8"/>
    <w:rsid w:val="008C133A"/>
    <w:rsid w:val="008C1594"/>
    <w:rsid w:val="008C1679"/>
    <w:rsid w:val="008C1C98"/>
    <w:rsid w:val="008C1ED0"/>
    <w:rsid w:val="008C1F2F"/>
    <w:rsid w:val="008C2011"/>
    <w:rsid w:val="008C21F9"/>
    <w:rsid w:val="008C2210"/>
    <w:rsid w:val="008C2652"/>
    <w:rsid w:val="008C290B"/>
    <w:rsid w:val="008C2AEA"/>
    <w:rsid w:val="008C2CEB"/>
    <w:rsid w:val="008C2DED"/>
    <w:rsid w:val="008C3387"/>
    <w:rsid w:val="008C3688"/>
    <w:rsid w:val="008C4A21"/>
    <w:rsid w:val="008C4B67"/>
    <w:rsid w:val="008C4CED"/>
    <w:rsid w:val="008C525F"/>
    <w:rsid w:val="008C5520"/>
    <w:rsid w:val="008C5C13"/>
    <w:rsid w:val="008C605B"/>
    <w:rsid w:val="008C68AC"/>
    <w:rsid w:val="008C69DE"/>
    <w:rsid w:val="008C6B8E"/>
    <w:rsid w:val="008C6BE0"/>
    <w:rsid w:val="008C6C9E"/>
    <w:rsid w:val="008C6EF1"/>
    <w:rsid w:val="008C6F84"/>
    <w:rsid w:val="008C72E9"/>
    <w:rsid w:val="008C73BC"/>
    <w:rsid w:val="008C743F"/>
    <w:rsid w:val="008C74A8"/>
    <w:rsid w:val="008C7798"/>
    <w:rsid w:val="008C7973"/>
    <w:rsid w:val="008C7BF0"/>
    <w:rsid w:val="008D05B0"/>
    <w:rsid w:val="008D065A"/>
    <w:rsid w:val="008D08A1"/>
    <w:rsid w:val="008D09FA"/>
    <w:rsid w:val="008D0AF8"/>
    <w:rsid w:val="008D1024"/>
    <w:rsid w:val="008D140F"/>
    <w:rsid w:val="008D14BF"/>
    <w:rsid w:val="008D17B3"/>
    <w:rsid w:val="008D1C75"/>
    <w:rsid w:val="008D2378"/>
    <w:rsid w:val="008D2772"/>
    <w:rsid w:val="008D2B79"/>
    <w:rsid w:val="008D2EA2"/>
    <w:rsid w:val="008D31F9"/>
    <w:rsid w:val="008D3D65"/>
    <w:rsid w:val="008D3FEC"/>
    <w:rsid w:val="008D4326"/>
    <w:rsid w:val="008D4A7A"/>
    <w:rsid w:val="008D51BD"/>
    <w:rsid w:val="008D51C1"/>
    <w:rsid w:val="008D530A"/>
    <w:rsid w:val="008D53CE"/>
    <w:rsid w:val="008D541E"/>
    <w:rsid w:val="008D5704"/>
    <w:rsid w:val="008D5D5E"/>
    <w:rsid w:val="008D608F"/>
    <w:rsid w:val="008D6471"/>
    <w:rsid w:val="008D6975"/>
    <w:rsid w:val="008D69BC"/>
    <w:rsid w:val="008D6A05"/>
    <w:rsid w:val="008D6B8B"/>
    <w:rsid w:val="008D6B8C"/>
    <w:rsid w:val="008D6D81"/>
    <w:rsid w:val="008D748B"/>
    <w:rsid w:val="008D758B"/>
    <w:rsid w:val="008D767B"/>
    <w:rsid w:val="008D7FE3"/>
    <w:rsid w:val="008E0316"/>
    <w:rsid w:val="008E08B5"/>
    <w:rsid w:val="008E09A4"/>
    <w:rsid w:val="008E0E40"/>
    <w:rsid w:val="008E18EF"/>
    <w:rsid w:val="008E244C"/>
    <w:rsid w:val="008E2D77"/>
    <w:rsid w:val="008E334D"/>
    <w:rsid w:val="008E33A6"/>
    <w:rsid w:val="008E33B6"/>
    <w:rsid w:val="008E3725"/>
    <w:rsid w:val="008E3754"/>
    <w:rsid w:val="008E4139"/>
    <w:rsid w:val="008E44C0"/>
    <w:rsid w:val="008E458D"/>
    <w:rsid w:val="008E4594"/>
    <w:rsid w:val="008E4992"/>
    <w:rsid w:val="008E4D50"/>
    <w:rsid w:val="008E4FEC"/>
    <w:rsid w:val="008E537C"/>
    <w:rsid w:val="008E57B3"/>
    <w:rsid w:val="008E581E"/>
    <w:rsid w:val="008E66EA"/>
    <w:rsid w:val="008E6E2B"/>
    <w:rsid w:val="008E6F10"/>
    <w:rsid w:val="008E708A"/>
    <w:rsid w:val="008E734B"/>
    <w:rsid w:val="008E7AD4"/>
    <w:rsid w:val="008E7CA3"/>
    <w:rsid w:val="008E7F68"/>
    <w:rsid w:val="008F016B"/>
    <w:rsid w:val="008F075C"/>
    <w:rsid w:val="008F0B4F"/>
    <w:rsid w:val="008F12FA"/>
    <w:rsid w:val="008F15F6"/>
    <w:rsid w:val="008F1868"/>
    <w:rsid w:val="008F1B07"/>
    <w:rsid w:val="008F1EA1"/>
    <w:rsid w:val="008F204E"/>
    <w:rsid w:val="008F210C"/>
    <w:rsid w:val="008F215B"/>
    <w:rsid w:val="008F24A7"/>
    <w:rsid w:val="008F2A0C"/>
    <w:rsid w:val="008F3061"/>
    <w:rsid w:val="008F35D3"/>
    <w:rsid w:val="008F3BDC"/>
    <w:rsid w:val="008F43D6"/>
    <w:rsid w:val="008F46B9"/>
    <w:rsid w:val="008F4BD3"/>
    <w:rsid w:val="008F4F3F"/>
    <w:rsid w:val="008F589F"/>
    <w:rsid w:val="008F58F3"/>
    <w:rsid w:val="008F59F5"/>
    <w:rsid w:val="008F62E0"/>
    <w:rsid w:val="008F654D"/>
    <w:rsid w:val="008F7252"/>
    <w:rsid w:val="008F74F8"/>
    <w:rsid w:val="008F797A"/>
    <w:rsid w:val="009001FE"/>
    <w:rsid w:val="009008A4"/>
    <w:rsid w:val="00900CC4"/>
    <w:rsid w:val="0090159D"/>
    <w:rsid w:val="0090171F"/>
    <w:rsid w:val="00901A14"/>
    <w:rsid w:val="00901DFE"/>
    <w:rsid w:val="00901E52"/>
    <w:rsid w:val="00901F1E"/>
    <w:rsid w:val="009022AF"/>
    <w:rsid w:val="00902322"/>
    <w:rsid w:val="009028EE"/>
    <w:rsid w:val="00902C20"/>
    <w:rsid w:val="009030EE"/>
    <w:rsid w:val="00904294"/>
    <w:rsid w:val="00904310"/>
    <w:rsid w:val="00904491"/>
    <w:rsid w:val="00904542"/>
    <w:rsid w:val="00904870"/>
    <w:rsid w:val="00904E84"/>
    <w:rsid w:val="00904F14"/>
    <w:rsid w:val="009054A7"/>
    <w:rsid w:val="00905521"/>
    <w:rsid w:val="00905598"/>
    <w:rsid w:val="009058AB"/>
    <w:rsid w:val="00905B89"/>
    <w:rsid w:val="00905E7C"/>
    <w:rsid w:val="009063F8"/>
    <w:rsid w:val="009065D4"/>
    <w:rsid w:val="00906AF1"/>
    <w:rsid w:val="00906B52"/>
    <w:rsid w:val="00906BF7"/>
    <w:rsid w:val="00906C21"/>
    <w:rsid w:val="00907100"/>
    <w:rsid w:val="00907113"/>
    <w:rsid w:val="009071FE"/>
    <w:rsid w:val="00907348"/>
    <w:rsid w:val="00907373"/>
    <w:rsid w:val="0090759B"/>
    <w:rsid w:val="009078F5"/>
    <w:rsid w:val="00907946"/>
    <w:rsid w:val="00907CFF"/>
    <w:rsid w:val="009101EE"/>
    <w:rsid w:val="00910B08"/>
    <w:rsid w:val="00910EAF"/>
    <w:rsid w:val="00911668"/>
    <w:rsid w:val="009117C7"/>
    <w:rsid w:val="0091192B"/>
    <w:rsid w:val="00911E19"/>
    <w:rsid w:val="00912441"/>
    <w:rsid w:val="00912A6A"/>
    <w:rsid w:val="00912AB2"/>
    <w:rsid w:val="00912C18"/>
    <w:rsid w:val="00912C6F"/>
    <w:rsid w:val="0091323E"/>
    <w:rsid w:val="009132D8"/>
    <w:rsid w:val="0091394C"/>
    <w:rsid w:val="00913AE6"/>
    <w:rsid w:val="00913BBF"/>
    <w:rsid w:val="00913BD9"/>
    <w:rsid w:val="00913FEC"/>
    <w:rsid w:val="009142AC"/>
    <w:rsid w:val="009148D4"/>
    <w:rsid w:val="00914E3C"/>
    <w:rsid w:val="00915154"/>
    <w:rsid w:val="009154D6"/>
    <w:rsid w:val="00915688"/>
    <w:rsid w:val="009156F9"/>
    <w:rsid w:val="00915F6A"/>
    <w:rsid w:val="009165A6"/>
    <w:rsid w:val="00916631"/>
    <w:rsid w:val="00916947"/>
    <w:rsid w:val="0091697C"/>
    <w:rsid w:val="00916CFD"/>
    <w:rsid w:val="00916EEC"/>
    <w:rsid w:val="0091758A"/>
    <w:rsid w:val="00917908"/>
    <w:rsid w:val="00920138"/>
    <w:rsid w:val="009205AC"/>
    <w:rsid w:val="0092076E"/>
    <w:rsid w:val="009208A2"/>
    <w:rsid w:val="00920A1F"/>
    <w:rsid w:val="00920DFB"/>
    <w:rsid w:val="00920F2D"/>
    <w:rsid w:val="00920FE1"/>
    <w:rsid w:val="0092111A"/>
    <w:rsid w:val="0092162F"/>
    <w:rsid w:val="00921681"/>
    <w:rsid w:val="00921694"/>
    <w:rsid w:val="00921F9E"/>
    <w:rsid w:val="00922084"/>
    <w:rsid w:val="00922363"/>
    <w:rsid w:val="00922369"/>
    <w:rsid w:val="00922972"/>
    <w:rsid w:val="00922D42"/>
    <w:rsid w:val="00923268"/>
    <w:rsid w:val="00923456"/>
    <w:rsid w:val="0092347E"/>
    <w:rsid w:val="00923B90"/>
    <w:rsid w:val="00923D1F"/>
    <w:rsid w:val="009243BD"/>
    <w:rsid w:val="0092449F"/>
    <w:rsid w:val="0092465B"/>
    <w:rsid w:val="00924B2D"/>
    <w:rsid w:val="00924C1A"/>
    <w:rsid w:val="00924FFF"/>
    <w:rsid w:val="0092542B"/>
    <w:rsid w:val="00925949"/>
    <w:rsid w:val="009259B3"/>
    <w:rsid w:val="009260F1"/>
    <w:rsid w:val="00926394"/>
    <w:rsid w:val="0092641D"/>
    <w:rsid w:val="00926962"/>
    <w:rsid w:val="00926DAD"/>
    <w:rsid w:val="00927009"/>
    <w:rsid w:val="009272F1"/>
    <w:rsid w:val="009279C8"/>
    <w:rsid w:val="00927D2A"/>
    <w:rsid w:val="00927FA7"/>
    <w:rsid w:val="00930130"/>
    <w:rsid w:val="00930855"/>
    <w:rsid w:val="0093085C"/>
    <w:rsid w:val="00930BAD"/>
    <w:rsid w:val="0093176A"/>
    <w:rsid w:val="009317E1"/>
    <w:rsid w:val="009321A7"/>
    <w:rsid w:val="0093222B"/>
    <w:rsid w:val="0093232B"/>
    <w:rsid w:val="00932666"/>
    <w:rsid w:val="00932802"/>
    <w:rsid w:val="00932C3A"/>
    <w:rsid w:val="00932D2B"/>
    <w:rsid w:val="00932D2C"/>
    <w:rsid w:val="00932ED4"/>
    <w:rsid w:val="00932F3F"/>
    <w:rsid w:val="00933216"/>
    <w:rsid w:val="00933921"/>
    <w:rsid w:val="009339A6"/>
    <w:rsid w:val="00933B3A"/>
    <w:rsid w:val="0093451A"/>
    <w:rsid w:val="00934D65"/>
    <w:rsid w:val="00935395"/>
    <w:rsid w:val="009357C0"/>
    <w:rsid w:val="0093580F"/>
    <w:rsid w:val="00935D5D"/>
    <w:rsid w:val="0093603B"/>
    <w:rsid w:val="009361B6"/>
    <w:rsid w:val="009361BE"/>
    <w:rsid w:val="00936C0E"/>
    <w:rsid w:val="00936C51"/>
    <w:rsid w:val="00936FF5"/>
    <w:rsid w:val="009377B4"/>
    <w:rsid w:val="00937E7A"/>
    <w:rsid w:val="00937EC2"/>
    <w:rsid w:val="009401EF"/>
    <w:rsid w:val="009403CB"/>
    <w:rsid w:val="00940581"/>
    <w:rsid w:val="009405F0"/>
    <w:rsid w:val="00940644"/>
    <w:rsid w:val="0094067F"/>
    <w:rsid w:val="009409BF"/>
    <w:rsid w:val="00940A1E"/>
    <w:rsid w:val="00940A54"/>
    <w:rsid w:val="00940C78"/>
    <w:rsid w:val="00940DA8"/>
    <w:rsid w:val="009411D4"/>
    <w:rsid w:val="009417BD"/>
    <w:rsid w:val="0094183B"/>
    <w:rsid w:val="00941C5D"/>
    <w:rsid w:val="00941E37"/>
    <w:rsid w:val="00942407"/>
    <w:rsid w:val="009425B5"/>
    <w:rsid w:val="00942DBC"/>
    <w:rsid w:val="00942F6E"/>
    <w:rsid w:val="00942FE1"/>
    <w:rsid w:val="0094309D"/>
    <w:rsid w:val="00943730"/>
    <w:rsid w:val="00943811"/>
    <w:rsid w:val="00943B29"/>
    <w:rsid w:val="009441BB"/>
    <w:rsid w:val="00944365"/>
    <w:rsid w:val="00944885"/>
    <w:rsid w:val="00944B91"/>
    <w:rsid w:val="00944C06"/>
    <w:rsid w:val="00944F28"/>
    <w:rsid w:val="009455D2"/>
    <w:rsid w:val="009456D7"/>
    <w:rsid w:val="009456E3"/>
    <w:rsid w:val="0094623C"/>
    <w:rsid w:val="009463FB"/>
    <w:rsid w:val="00946797"/>
    <w:rsid w:val="009467FF"/>
    <w:rsid w:val="00946FE3"/>
    <w:rsid w:val="00947164"/>
    <w:rsid w:val="0094722D"/>
    <w:rsid w:val="009473AA"/>
    <w:rsid w:val="009474AD"/>
    <w:rsid w:val="0094798D"/>
    <w:rsid w:val="00947A4E"/>
    <w:rsid w:val="00950248"/>
    <w:rsid w:val="0095039F"/>
    <w:rsid w:val="009507A7"/>
    <w:rsid w:val="009507DC"/>
    <w:rsid w:val="00950840"/>
    <w:rsid w:val="00950852"/>
    <w:rsid w:val="00950F71"/>
    <w:rsid w:val="00951226"/>
    <w:rsid w:val="009512ED"/>
    <w:rsid w:val="0095137D"/>
    <w:rsid w:val="00951425"/>
    <w:rsid w:val="0095153C"/>
    <w:rsid w:val="00951714"/>
    <w:rsid w:val="00951BD2"/>
    <w:rsid w:val="00951E86"/>
    <w:rsid w:val="0095235F"/>
    <w:rsid w:val="009523B3"/>
    <w:rsid w:val="0095245F"/>
    <w:rsid w:val="00952F8D"/>
    <w:rsid w:val="00953159"/>
    <w:rsid w:val="00953434"/>
    <w:rsid w:val="0095399D"/>
    <w:rsid w:val="00953E01"/>
    <w:rsid w:val="00954303"/>
    <w:rsid w:val="00954370"/>
    <w:rsid w:val="009546BD"/>
    <w:rsid w:val="009546E2"/>
    <w:rsid w:val="009549CF"/>
    <w:rsid w:val="00954AF9"/>
    <w:rsid w:val="00954F72"/>
    <w:rsid w:val="009550F5"/>
    <w:rsid w:val="009551EE"/>
    <w:rsid w:val="00955294"/>
    <w:rsid w:val="00955492"/>
    <w:rsid w:val="00955AC7"/>
    <w:rsid w:val="0095613B"/>
    <w:rsid w:val="00956916"/>
    <w:rsid w:val="0095691F"/>
    <w:rsid w:val="00956E87"/>
    <w:rsid w:val="00957060"/>
    <w:rsid w:val="009576A9"/>
    <w:rsid w:val="00957E9C"/>
    <w:rsid w:val="00957FF8"/>
    <w:rsid w:val="00960500"/>
    <w:rsid w:val="009607F0"/>
    <w:rsid w:val="009608C8"/>
    <w:rsid w:val="00961018"/>
    <w:rsid w:val="009613C1"/>
    <w:rsid w:val="009613C4"/>
    <w:rsid w:val="0096159E"/>
    <w:rsid w:val="0096186E"/>
    <w:rsid w:val="00961B34"/>
    <w:rsid w:val="009620F5"/>
    <w:rsid w:val="00962465"/>
    <w:rsid w:val="00962597"/>
    <w:rsid w:val="009626B0"/>
    <w:rsid w:val="009628FC"/>
    <w:rsid w:val="00962A6E"/>
    <w:rsid w:val="00962DEE"/>
    <w:rsid w:val="00962ED3"/>
    <w:rsid w:val="00962EEE"/>
    <w:rsid w:val="009632B5"/>
    <w:rsid w:val="0096332A"/>
    <w:rsid w:val="00963753"/>
    <w:rsid w:val="009637DF"/>
    <w:rsid w:val="00963D04"/>
    <w:rsid w:val="00963DB6"/>
    <w:rsid w:val="00963EE1"/>
    <w:rsid w:val="00964E4E"/>
    <w:rsid w:val="009654F9"/>
    <w:rsid w:val="009655EA"/>
    <w:rsid w:val="00965724"/>
    <w:rsid w:val="00965752"/>
    <w:rsid w:val="00965A19"/>
    <w:rsid w:val="00965AF0"/>
    <w:rsid w:val="00966822"/>
    <w:rsid w:val="009668DD"/>
    <w:rsid w:val="00967003"/>
    <w:rsid w:val="00967584"/>
    <w:rsid w:val="00967605"/>
    <w:rsid w:val="00967961"/>
    <w:rsid w:val="009679F2"/>
    <w:rsid w:val="00967BA0"/>
    <w:rsid w:val="00967DCF"/>
    <w:rsid w:val="0097005C"/>
    <w:rsid w:val="009702A1"/>
    <w:rsid w:val="00970580"/>
    <w:rsid w:val="00970769"/>
    <w:rsid w:val="00970A17"/>
    <w:rsid w:val="00970A99"/>
    <w:rsid w:val="009714B8"/>
    <w:rsid w:val="009717EC"/>
    <w:rsid w:val="0097188F"/>
    <w:rsid w:val="00971A9F"/>
    <w:rsid w:val="00971CF5"/>
    <w:rsid w:val="00971D09"/>
    <w:rsid w:val="00971FFE"/>
    <w:rsid w:val="0097205F"/>
    <w:rsid w:val="00972113"/>
    <w:rsid w:val="00972543"/>
    <w:rsid w:val="00972620"/>
    <w:rsid w:val="0097266A"/>
    <w:rsid w:val="00972D58"/>
    <w:rsid w:val="00972E78"/>
    <w:rsid w:val="00973375"/>
    <w:rsid w:val="00973403"/>
    <w:rsid w:val="00973576"/>
    <w:rsid w:val="009735CA"/>
    <w:rsid w:val="00973A0C"/>
    <w:rsid w:val="00973E0A"/>
    <w:rsid w:val="00974B25"/>
    <w:rsid w:val="00975296"/>
    <w:rsid w:val="0097537B"/>
    <w:rsid w:val="0097559B"/>
    <w:rsid w:val="00975A23"/>
    <w:rsid w:val="00975D81"/>
    <w:rsid w:val="00975DC3"/>
    <w:rsid w:val="0097667F"/>
    <w:rsid w:val="00976AF1"/>
    <w:rsid w:val="00976DE1"/>
    <w:rsid w:val="00976F45"/>
    <w:rsid w:val="00977027"/>
    <w:rsid w:val="0097704B"/>
    <w:rsid w:val="00977154"/>
    <w:rsid w:val="0097726C"/>
    <w:rsid w:val="00977B42"/>
    <w:rsid w:val="00977C37"/>
    <w:rsid w:val="00977F97"/>
    <w:rsid w:val="0098000F"/>
    <w:rsid w:val="00980069"/>
    <w:rsid w:val="00980564"/>
    <w:rsid w:val="009808C1"/>
    <w:rsid w:val="00980AFF"/>
    <w:rsid w:val="00980C25"/>
    <w:rsid w:val="00980E00"/>
    <w:rsid w:val="00980ED2"/>
    <w:rsid w:val="009811CF"/>
    <w:rsid w:val="0098169E"/>
    <w:rsid w:val="00982266"/>
    <w:rsid w:val="0098273F"/>
    <w:rsid w:val="00982C2B"/>
    <w:rsid w:val="00982CAE"/>
    <w:rsid w:val="00983F36"/>
    <w:rsid w:val="00984485"/>
    <w:rsid w:val="009846AE"/>
    <w:rsid w:val="00984F8A"/>
    <w:rsid w:val="00985074"/>
    <w:rsid w:val="009850C4"/>
    <w:rsid w:val="0098511A"/>
    <w:rsid w:val="0098542D"/>
    <w:rsid w:val="00985792"/>
    <w:rsid w:val="009857E4"/>
    <w:rsid w:val="00985B1E"/>
    <w:rsid w:val="0098658A"/>
    <w:rsid w:val="009866A0"/>
    <w:rsid w:val="009867EB"/>
    <w:rsid w:val="009869A7"/>
    <w:rsid w:val="00986C26"/>
    <w:rsid w:val="00986FBA"/>
    <w:rsid w:val="009872A8"/>
    <w:rsid w:val="00987411"/>
    <w:rsid w:val="009874E5"/>
    <w:rsid w:val="00987505"/>
    <w:rsid w:val="00987731"/>
    <w:rsid w:val="00987A23"/>
    <w:rsid w:val="0099046D"/>
    <w:rsid w:val="009905C2"/>
    <w:rsid w:val="00990B5C"/>
    <w:rsid w:val="00990F71"/>
    <w:rsid w:val="00990FC7"/>
    <w:rsid w:val="00991186"/>
    <w:rsid w:val="00991497"/>
    <w:rsid w:val="00991595"/>
    <w:rsid w:val="00991609"/>
    <w:rsid w:val="009916F6"/>
    <w:rsid w:val="009917EA"/>
    <w:rsid w:val="00991B98"/>
    <w:rsid w:val="00992375"/>
    <w:rsid w:val="00992547"/>
    <w:rsid w:val="009925D4"/>
    <w:rsid w:val="009926B5"/>
    <w:rsid w:val="009926BA"/>
    <w:rsid w:val="00992748"/>
    <w:rsid w:val="009928A4"/>
    <w:rsid w:val="00993076"/>
    <w:rsid w:val="00993280"/>
    <w:rsid w:val="009932DC"/>
    <w:rsid w:val="00993679"/>
    <w:rsid w:val="0099378E"/>
    <w:rsid w:val="00993931"/>
    <w:rsid w:val="00993C66"/>
    <w:rsid w:val="00993F10"/>
    <w:rsid w:val="00994105"/>
    <w:rsid w:val="009942F9"/>
    <w:rsid w:val="00994403"/>
    <w:rsid w:val="00994423"/>
    <w:rsid w:val="00994637"/>
    <w:rsid w:val="00994725"/>
    <w:rsid w:val="00994AAF"/>
    <w:rsid w:val="00994B4F"/>
    <w:rsid w:val="00995295"/>
    <w:rsid w:val="00995298"/>
    <w:rsid w:val="009953A7"/>
    <w:rsid w:val="00995625"/>
    <w:rsid w:val="00995674"/>
    <w:rsid w:val="009958CF"/>
    <w:rsid w:val="00995D53"/>
    <w:rsid w:val="00995EC9"/>
    <w:rsid w:val="009965AD"/>
    <w:rsid w:val="00996B80"/>
    <w:rsid w:val="00996D39"/>
    <w:rsid w:val="00996FBF"/>
    <w:rsid w:val="00996FD5"/>
    <w:rsid w:val="00997051"/>
    <w:rsid w:val="00997100"/>
    <w:rsid w:val="0099778D"/>
    <w:rsid w:val="009979D6"/>
    <w:rsid w:val="00997BC5"/>
    <w:rsid w:val="00997CA1"/>
    <w:rsid w:val="00997E93"/>
    <w:rsid w:val="00997FD0"/>
    <w:rsid w:val="009A04C4"/>
    <w:rsid w:val="009A0B8E"/>
    <w:rsid w:val="009A0DED"/>
    <w:rsid w:val="009A0F50"/>
    <w:rsid w:val="009A1177"/>
    <w:rsid w:val="009A123E"/>
    <w:rsid w:val="009A1252"/>
    <w:rsid w:val="009A1523"/>
    <w:rsid w:val="009A171C"/>
    <w:rsid w:val="009A172C"/>
    <w:rsid w:val="009A2201"/>
    <w:rsid w:val="009A220E"/>
    <w:rsid w:val="009A2554"/>
    <w:rsid w:val="009A2566"/>
    <w:rsid w:val="009A259F"/>
    <w:rsid w:val="009A2784"/>
    <w:rsid w:val="009A2C04"/>
    <w:rsid w:val="009A2C14"/>
    <w:rsid w:val="009A2C59"/>
    <w:rsid w:val="009A2D55"/>
    <w:rsid w:val="009A30B6"/>
    <w:rsid w:val="009A32FC"/>
    <w:rsid w:val="009A34DB"/>
    <w:rsid w:val="009A3666"/>
    <w:rsid w:val="009A367C"/>
    <w:rsid w:val="009A3857"/>
    <w:rsid w:val="009A3B2E"/>
    <w:rsid w:val="009A4333"/>
    <w:rsid w:val="009A46E7"/>
    <w:rsid w:val="009A483C"/>
    <w:rsid w:val="009A4845"/>
    <w:rsid w:val="009A5749"/>
    <w:rsid w:val="009A5940"/>
    <w:rsid w:val="009A5C83"/>
    <w:rsid w:val="009A5DCE"/>
    <w:rsid w:val="009A5DF0"/>
    <w:rsid w:val="009A5E3F"/>
    <w:rsid w:val="009A6007"/>
    <w:rsid w:val="009A6266"/>
    <w:rsid w:val="009A6855"/>
    <w:rsid w:val="009A6B05"/>
    <w:rsid w:val="009A71F6"/>
    <w:rsid w:val="009A77DD"/>
    <w:rsid w:val="009A7C35"/>
    <w:rsid w:val="009A7CB2"/>
    <w:rsid w:val="009A7CF6"/>
    <w:rsid w:val="009A7E4E"/>
    <w:rsid w:val="009B02B5"/>
    <w:rsid w:val="009B0986"/>
    <w:rsid w:val="009B099D"/>
    <w:rsid w:val="009B1123"/>
    <w:rsid w:val="009B1A1D"/>
    <w:rsid w:val="009B1BDD"/>
    <w:rsid w:val="009B24F1"/>
    <w:rsid w:val="009B2EC2"/>
    <w:rsid w:val="009B33EB"/>
    <w:rsid w:val="009B3969"/>
    <w:rsid w:val="009B39C8"/>
    <w:rsid w:val="009B42CE"/>
    <w:rsid w:val="009B439F"/>
    <w:rsid w:val="009B4818"/>
    <w:rsid w:val="009B49B0"/>
    <w:rsid w:val="009B4A48"/>
    <w:rsid w:val="009B4BF1"/>
    <w:rsid w:val="009B4EDA"/>
    <w:rsid w:val="009B57CD"/>
    <w:rsid w:val="009B59E4"/>
    <w:rsid w:val="009B5DBF"/>
    <w:rsid w:val="009B5E8B"/>
    <w:rsid w:val="009B5EA9"/>
    <w:rsid w:val="009B606F"/>
    <w:rsid w:val="009B6201"/>
    <w:rsid w:val="009B6BC0"/>
    <w:rsid w:val="009B7109"/>
    <w:rsid w:val="009B7177"/>
    <w:rsid w:val="009B785A"/>
    <w:rsid w:val="009B787E"/>
    <w:rsid w:val="009B7BD9"/>
    <w:rsid w:val="009B7CC4"/>
    <w:rsid w:val="009B7E82"/>
    <w:rsid w:val="009C0063"/>
    <w:rsid w:val="009C0358"/>
    <w:rsid w:val="009C03A2"/>
    <w:rsid w:val="009C07B2"/>
    <w:rsid w:val="009C083F"/>
    <w:rsid w:val="009C0851"/>
    <w:rsid w:val="009C0896"/>
    <w:rsid w:val="009C0939"/>
    <w:rsid w:val="009C0A2F"/>
    <w:rsid w:val="009C0AC2"/>
    <w:rsid w:val="009C0F7C"/>
    <w:rsid w:val="009C118F"/>
    <w:rsid w:val="009C11CD"/>
    <w:rsid w:val="009C1336"/>
    <w:rsid w:val="009C1528"/>
    <w:rsid w:val="009C17C4"/>
    <w:rsid w:val="009C1DB9"/>
    <w:rsid w:val="009C2055"/>
    <w:rsid w:val="009C24A1"/>
    <w:rsid w:val="009C275D"/>
    <w:rsid w:val="009C317E"/>
    <w:rsid w:val="009C35B4"/>
    <w:rsid w:val="009C3658"/>
    <w:rsid w:val="009C408D"/>
    <w:rsid w:val="009C500D"/>
    <w:rsid w:val="009C557E"/>
    <w:rsid w:val="009C577F"/>
    <w:rsid w:val="009C5904"/>
    <w:rsid w:val="009C5A5D"/>
    <w:rsid w:val="009C5AC9"/>
    <w:rsid w:val="009C602D"/>
    <w:rsid w:val="009C63BD"/>
    <w:rsid w:val="009C6A5C"/>
    <w:rsid w:val="009C6CE9"/>
    <w:rsid w:val="009C6D45"/>
    <w:rsid w:val="009C7481"/>
    <w:rsid w:val="009C77F0"/>
    <w:rsid w:val="009C7D6A"/>
    <w:rsid w:val="009C7FAE"/>
    <w:rsid w:val="009D05DD"/>
    <w:rsid w:val="009D0999"/>
    <w:rsid w:val="009D12BC"/>
    <w:rsid w:val="009D12F0"/>
    <w:rsid w:val="009D13B7"/>
    <w:rsid w:val="009D186E"/>
    <w:rsid w:val="009D1948"/>
    <w:rsid w:val="009D1A4F"/>
    <w:rsid w:val="009D1B63"/>
    <w:rsid w:val="009D23CB"/>
    <w:rsid w:val="009D262E"/>
    <w:rsid w:val="009D2CE6"/>
    <w:rsid w:val="009D30F5"/>
    <w:rsid w:val="009D34A4"/>
    <w:rsid w:val="009D3586"/>
    <w:rsid w:val="009D382B"/>
    <w:rsid w:val="009D393A"/>
    <w:rsid w:val="009D39A3"/>
    <w:rsid w:val="009D3D3B"/>
    <w:rsid w:val="009D3E23"/>
    <w:rsid w:val="009D4021"/>
    <w:rsid w:val="009D4C0A"/>
    <w:rsid w:val="009D4D96"/>
    <w:rsid w:val="009D4DC8"/>
    <w:rsid w:val="009D4E04"/>
    <w:rsid w:val="009D4FD4"/>
    <w:rsid w:val="009D515A"/>
    <w:rsid w:val="009D52E0"/>
    <w:rsid w:val="009D5307"/>
    <w:rsid w:val="009D5820"/>
    <w:rsid w:val="009D59E3"/>
    <w:rsid w:val="009D5E83"/>
    <w:rsid w:val="009D5F77"/>
    <w:rsid w:val="009D6015"/>
    <w:rsid w:val="009D63E7"/>
    <w:rsid w:val="009D6C4D"/>
    <w:rsid w:val="009D6CF0"/>
    <w:rsid w:val="009D78DC"/>
    <w:rsid w:val="009D7A1A"/>
    <w:rsid w:val="009E0977"/>
    <w:rsid w:val="009E0BA1"/>
    <w:rsid w:val="009E0BDF"/>
    <w:rsid w:val="009E0C5E"/>
    <w:rsid w:val="009E1042"/>
    <w:rsid w:val="009E1409"/>
    <w:rsid w:val="009E1523"/>
    <w:rsid w:val="009E1693"/>
    <w:rsid w:val="009E2290"/>
    <w:rsid w:val="009E2293"/>
    <w:rsid w:val="009E24A7"/>
    <w:rsid w:val="009E2735"/>
    <w:rsid w:val="009E2C09"/>
    <w:rsid w:val="009E309E"/>
    <w:rsid w:val="009E3280"/>
    <w:rsid w:val="009E3304"/>
    <w:rsid w:val="009E3D83"/>
    <w:rsid w:val="009E3E76"/>
    <w:rsid w:val="009E434C"/>
    <w:rsid w:val="009E4856"/>
    <w:rsid w:val="009E4BD0"/>
    <w:rsid w:val="009E4BFE"/>
    <w:rsid w:val="009E548E"/>
    <w:rsid w:val="009E5550"/>
    <w:rsid w:val="009E5706"/>
    <w:rsid w:val="009E57B8"/>
    <w:rsid w:val="009E5978"/>
    <w:rsid w:val="009E5DD0"/>
    <w:rsid w:val="009E5F2A"/>
    <w:rsid w:val="009E5F6C"/>
    <w:rsid w:val="009E6767"/>
    <w:rsid w:val="009E6BE4"/>
    <w:rsid w:val="009E6DDB"/>
    <w:rsid w:val="009E6F45"/>
    <w:rsid w:val="009E701B"/>
    <w:rsid w:val="009E73C3"/>
    <w:rsid w:val="009E740D"/>
    <w:rsid w:val="009E7733"/>
    <w:rsid w:val="009E7878"/>
    <w:rsid w:val="009E79A4"/>
    <w:rsid w:val="009F0169"/>
    <w:rsid w:val="009F0802"/>
    <w:rsid w:val="009F0856"/>
    <w:rsid w:val="009F0EC6"/>
    <w:rsid w:val="009F14A0"/>
    <w:rsid w:val="009F156D"/>
    <w:rsid w:val="009F16D0"/>
    <w:rsid w:val="009F18AC"/>
    <w:rsid w:val="009F18C7"/>
    <w:rsid w:val="009F1968"/>
    <w:rsid w:val="009F1B3C"/>
    <w:rsid w:val="009F1B43"/>
    <w:rsid w:val="009F1B81"/>
    <w:rsid w:val="009F1BFB"/>
    <w:rsid w:val="009F1E57"/>
    <w:rsid w:val="009F1EEA"/>
    <w:rsid w:val="009F1FAA"/>
    <w:rsid w:val="009F1FC2"/>
    <w:rsid w:val="009F23C6"/>
    <w:rsid w:val="009F2529"/>
    <w:rsid w:val="009F259C"/>
    <w:rsid w:val="009F2A48"/>
    <w:rsid w:val="009F2B73"/>
    <w:rsid w:val="009F3397"/>
    <w:rsid w:val="009F3588"/>
    <w:rsid w:val="009F3F6D"/>
    <w:rsid w:val="009F40F5"/>
    <w:rsid w:val="009F429E"/>
    <w:rsid w:val="009F4677"/>
    <w:rsid w:val="009F4F1F"/>
    <w:rsid w:val="009F500F"/>
    <w:rsid w:val="009F50D4"/>
    <w:rsid w:val="009F5737"/>
    <w:rsid w:val="009F58BE"/>
    <w:rsid w:val="009F5CF4"/>
    <w:rsid w:val="009F5CF7"/>
    <w:rsid w:val="009F63AA"/>
    <w:rsid w:val="009F64D5"/>
    <w:rsid w:val="009F69D2"/>
    <w:rsid w:val="009F7618"/>
    <w:rsid w:val="009F7BB7"/>
    <w:rsid w:val="009F7BBF"/>
    <w:rsid w:val="00A0065E"/>
    <w:rsid w:val="00A00AA5"/>
    <w:rsid w:val="00A00F72"/>
    <w:rsid w:val="00A0125B"/>
    <w:rsid w:val="00A012D8"/>
    <w:rsid w:val="00A0134F"/>
    <w:rsid w:val="00A01490"/>
    <w:rsid w:val="00A018D4"/>
    <w:rsid w:val="00A01B47"/>
    <w:rsid w:val="00A01B55"/>
    <w:rsid w:val="00A01E4A"/>
    <w:rsid w:val="00A024C7"/>
    <w:rsid w:val="00A02F09"/>
    <w:rsid w:val="00A0321F"/>
    <w:rsid w:val="00A03550"/>
    <w:rsid w:val="00A035CF"/>
    <w:rsid w:val="00A038B3"/>
    <w:rsid w:val="00A04055"/>
    <w:rsid w:val="00A0413A"/>
    <w:rsid w:val="00A042D9"/>
    <w:rsid w:val="00A042EB"/>
    <w:rsid w:val="00A04611"/>
    <w:rsid w:val="00A04957"/>
    <w:rsid w:val="00A04BB6"/>
    <w:rsid w:val="00A050A3"/>
    <w:rsid w:val="00A05185"/>
    <w:rsid w:val="00A05577"/>
    <w:rsid w:val="00A0582B"/>
    <w:rsid w:val="00A058EF"/>
    <w:rsid w:val="00A060B7"/>
    <w:rsid w:val="00A0672B"/>
    <w:rsid w:val="00A069F8"/>
    <w:rsid w:val="00A06AD0"/>
    <w:rsid w:val="00A06C15"/>
    <w:rsid w:val="00A06D6C"/>
    <w:rsid w:val="00A0710E"/>
    <w:rsid w:val="00A07126"/>
    <w:rsid w:val="00A07177"/>
    <w:rsid w:val="00A0741F"/>
    <w:rsid w:val="00A075A9"/>
    <w:rsid w:val="00A075FE"/>
    <w:rsid w:val="00A07694"/>
    <w:rsid w:val="00A0793A"/>
    <w:rsid w:val="00A07BFF"/>
    <w:rsid w:val="00A07C54"/>
    <w:rsid w:val="00A07DBB"/>
    <w:rsid w:val="00A07DD1"/>
    <w:rsid w:val="00A10416"/>
    <w:rsid w:val="00A10A32"/>
    <w:rsid w:val="00A10BBD"/>
    <w:rsid w:val="00A10C29"/>
    <w:rsid w:val="00A110EB"/>
    <w:rsid w:val="00A11200"/>
    <w:rsid w:val="00A11406"/>
    <w:rsid w:val="00A115A7"/>
    <w:rsid w:val="00A11741"/>
    <w:rsid w:val="00A11A76"/>
    <w:rsid w:val="00A11BF9"/>
    <w:rsid w:val="00A11D7B"/>
    <w:rsid w:val="00A125C8"/>
    <w:rsid w:val="00A12854"/>
    <w:rsid w:val="00A129BC"/>
    <w:rsid w:val="00A129C8"/>
    <w:rsid w:val="00A12ACA"/>
    <w:rsid w:val="00A12AFE"/>
    <w:rsid w:val="00A12E5F"/>
    <w:rsid w:val="00A13D28"/>
    <w:rsid w:val="00A13E7D"/>
    <w:rsid w:val="00A13ED7"/>
    <w:rsid w:val="00A14077"/>
    <w:rsid w:val="00A146E6"/>
    <w:rsid w:val="00A15270"/>
    <w:rsid w:val="00A1534A"/>
    <w:rsid w:val="00A154FC"/>
    <w:rsid w:val="00A156E2"/>
    <w:rsid w:val="00A158FB"/>
    <w:rsid w:val="00A15B29"/>
    <w:rsid w:val="00A15C4B"/>
    <w:rsid w:val="00A15E39"/>
    <w:rsid w:val="00A16028"/>
    <w:rsid w:val="00A1631F"/>
    <w:rsid w:val="00A16501"/>
    <w:rsid w:val="00A165F8"/>
    <w:rsid w:val="00A1680C"/>
    <w:rsid w:val="00A16AA3"/>
    <w:rsid w:val="00A16B74"/>
    <w:rsid w:val="00A16D7C"/>
    <w:rsid w:val="00A16F59"/>
    <w:rsid w:val="00A17041"/>
    <w:rsid w:val="00A17069"/>
    <w:rsid w:val="00A173E9"/>
    <w:rsid w:val="00A17405"/>
    <w:rsid w:val="00A176F1"/>
    <w:rsid w:val="00A17969"/>
    <w:rsid w:val="00A17E13"/>
    <w:rsid w:val="00A202D4"/>
    <w:rsid w:val="00A202F2"/>
    <w:rsid w:val="00A2077D"/>
    <w:rsid w:val="00A20A98"/>
    <w:rsid w:val="00A20FE1"/>
    <w:rsid w:val="00A21168"/>
    <w:rsid w:val="00A21835"/>
    <w:rsid w:val="00A21837"/>
    <w:rsid w:val="00A21F90"/>
    <w:rsid w:val="00A220DF"/>
    <w:rsid w:val="00A225D9"/>
    <w:rsid w:val="00A22832"/>
    <w:rsid w:val="00A23661"/>
    <w:rsid w:val="00A23693"/>
    <w:rsid w:val="00A23780"/>
    <w:rsid w:val="00A23A42"/>
    <w:rsid w:val="00A242BA"/>
    <w:rsid w:val="00A24405"/>
    <w:rsid w:val="00A24A8B"/>
    <w:rsid w:val="00A25587"/>
    <w:rsid w:val="00A257A0"/>
    <w:rsid w:val="00A25B4C"/>
    <w:rsid w:val="00A25C9D"/>
    <w:rsid w:val="00A25EA4"/>
    <w:rsid w:val="00A25F08"/>
    <w:rsid w:val="00A2635F"/>
    <w:rsid w:val="00A2645C"/>
    <w:rsid w:val="00A26706"/>
    <w:rsid w:val="00A269A4"/>
    <w:rsid w:val="00A26A30"/>
    <w:rsid w:val="00A26AA2"/>
    <w:rsid w:val="00A26DE2"/>
    <w:rsid w:val="00A26E4F"/>
    <w:rsid w:val="00A27244"/>
    <w:rsid w:val="00A27389"/>
    <w:rsid w:val="00A27B4A"/>
    <w:rsid w:val="00A30689"/>
    <w:rsid w:val="00A306A1"/>
    <w:rsid w:val="00A30914"/>
    <w:rsid w:val="00A31224"/>
    <w:rsid w:val="00A31BC4"/>
    <w:rsid w:val="00A32077"/>
    <w:rsid w:val="00A32380"/>
    <w:rsid w:val="00A32757"/>
    <w:rsid w:val="00A32B70"/>
    <w:rsid w:val="00A32D46"/>
    <w:rsid w:val="00A32F36"/>
    <w:rsid w:val="00A33247"/>
    <w:rsid w:val="00A33813"/>
    <w:rsid w:val="00A3381D"/>
    <w:rsid w:val="00A33A66"/>
    <w:rsid w:val="00A33B56"/>
    <w:rsid w:val="00A33D72"/>
    <w:rsid w:val="00A33EC3"/>
    <w:rsid w:val="00A34451"/>
    <w:rsid w:val="00A34529"/>
    <w:rsid w:val="00A34A32"/>
    <w:rsid w:val="00A34DE3"/>
    <w:rsid w:val="00A352F5"/>
    <w:rsid w:val="00A35360"/>
    <w:rsid w:val="00A35534"/>
    <w:rsid w:val="00A35D9B"/>
    <w:rsid w:val="00A368BF"/>
    <w:rsid w:val="00A36F20"/>
    <w:rsid w:val="00A371B8"/>
    <w:rsid w:val="00A37BCF"/>
    <w:rsid w:val="00A37EF9"/>
    <w:rsid w:val="00A40043"/>
    <w:rsid w:val="00A403D7"/>
    <w:rsid w:val="00A40455"/>
    <w:rsid w:val="00A404DB"/>
    <w:rsid w:val="00A405CA"/>
    <w:rsid w:val="00A408F5"/>
    <w:rsid w:val="00A4148B"/>
    <w:rsid w:val="00A41DA0"/>
    <w:rsid w:val="00A41E33"/>
    <w:rsid w:val="00A426AA"/>
    <w:rsid w:val="00A42B14"/>
    <w:rsid w:val="00A42B62"/>
    <w:rsid w:val="00A42E52"/>
    <w:rsid w:val="00A42EEC"/>
    <w:rsid w:val="00A44245"/>
    <w:rsid w:val="00A44962"/>
    <w:rsid w:val="00A44FF8"/>
    <w:rsid w:val="00A45553"/>
    <w:rsid w:val="00A4568E"/>
    <w:rsid w:val="00A459B7"/>
    <w:rsid w:val="00A45C7C"/>
    <w:rsid w:val="00A45DB2"/>
    <w:rsid w:val="00A45E70"/>
    <w:rsid w:val="00A46068"/>
    <w:rsid w:val="00A46720"/>
    <w:rsid w:val="00A46BB5"/>
    <w:rsid w:val="00A46D64"/>
    <w:rsid w:val="00A46DF5"/>
    <w:rsid w:val="00A46F5C"/>
    <w:rsid w:val="00A4715D"/>
    <w:rsid w:val="00A472E1"/>
    <w:rsid w:val="00A473FB"/>
    <w:rsid w:val="00A47682"/>
    <w:rsid w:val="00A479B8"/>
    <w:rsid w:val="00A47D84"/>
    <w:rsid w:val="00A47DEC"/>
    <w:rsid w:val="00A47F9F"/>
    <w:rsid w:val="00A50416"/>
    <w:rsid w:val="00A50A76"/>
    <w:rsid w:val="00A50DDE"/>
    <w:rsid w:val="00A50F24"/>
    <w:rsid w:val="00A5111D"/>
    <w:rsid w:val="00A517D8"/>
    <w:rsid w:val="00A5184D"/>
    <w:rsid w:val="00A51F2B"/>
    <w:rsid w:val="00A5210B"/>
    <w:rsid w:val="00A52378"/>
    <w:rsid w:val="00A52607"/>
    <w:rsid w:val="00A5264D"/>
    <w:rsid w:val="00A52845"/>
    <w:rsid w:val="00A52E44"/>
    <w:rsid w:val="00A53028"/>
    <w:rsid w:val="00A53593"/>
    <w:rsid w:val="00A539BF"/>
    <w:rsid w:val="00A540CB"/>
    <w:rsid w:val="00A546E1"/>
    <w:rsid w:val="00A54810"/>
    <w:rsid w:val="00A549DF"/>
    <w:rsid w:val="00A54E2D"/>
    <w:rsid w:val="00A55056"/>
    <w:rsid w:val="00A553A7"/>
    <w:rsid w:val="00A5553B"/>
    <w:rsid w:val="00A5579D"/>
    <w:rsid w:val="00A557C2"/>
    <w:rsid w:val="00A5581D"/>
    <w:rsid w:val="00A5594F"/>
    <w:rsid w:val="00A55A57"/>
    <w:rsid w:val="00A55B6E"/>
    <w:rsid w:val="00A55BBF"/>
    <w:rsid w:val="00A55C82"/>
    <w:rsid w:val="00A55DAF"/>
    <w:rsid w:val="00A55ED4"/>
    <w:rsid w:val="00A56232"/>
    <w:rsid w:val="00A563B4"/>
    <w:rsid w:val="00A56476"/>
    <w:rsid w:val="00A570C3"/>
    <w:rsid w:val="00A57146"/>
    <w:rsid w:val="00A57174"/>
    <w:rsid w:val="00A57422"/>
    <w:rsid w:val="00A57812"/>
    <w:rsid w:val="00A579D4"/>
    <w:rsid w:val="00A579DC"/>
    <w:rsid w:val="00A57A7A"/>
    <w:rsid w:val="00A57B11"/>
    <w:rsid w:val="00A57B48"/>
    <w:rsid w:val="00A57CB7"/>
    <w:rsid w:val="00A57DF4"/>
    <w:rsid w:val="00A600DE"/>
    <w:rsid w:val="00A60219"/>
    <w:rsid w:val="00A60635"/>
    <w:rsid w:val="00A60C06"/>
    <w:rsid w:val="00A61201"/>
    <w:rsid w:val="00A6144E"/>
    <w:rsid w:val="00A6200D"/>
    <w:rsid w:val="00A622C2"/>
    <w:rsid w:val="00A62303"/>
    <w:rsid w:val="00A62431"/>
    <w:rsid w:val="00A62F27"/>
    <w:rsid w:val="00A63585"/>
    <w:rsid w:val="00A6395F"/>
    <w:rsid w:val="00A63CD9"/>
    <w:rsid w:val="00A6424F"/>
    <w:rsid w:val="00A643C4"/>
    <w:rsid w:val="00A645C0"/>
    <w:rsid w:val="00A645E4"/>
    <w:rsid w:val="00A646DE"/>
    <w:rsid w:val="00A64996"/>
    <w:rsid w:val="00A64A32"/>
    <w:rsid w:val="00A64C1A"/>
    <w:rsid w:val="00A64EA2"/>
    <w:rsid w:val="00A64F70"/>
    <w:rsid w:val="00A6545A"/>
    <w:rsid w:val="00A65750"/>
    <w:rsid w:val="00A6579C"/>
    <w:rsid w:val="00A65872"/>
    <w:rsid w:val="00A65BBA"/>
    <w:rsid w:val="00A66950"/>
    <w:rsid w:val="00A66E32"/>
    <w:rsid w:val="00A6770F"/>
    <w:rsid w:val="00A67FF8"/>
    <w:rsid w:val="00A70AEE"/>
    <w:rsid w:val="00A70C6C"/>
    <w:rsid w:val="00A70C86"/>
    <w:rsid w:val="00A70E54"/>
    <w:rsid w:val="00A71427"/>
    <w:rsid w:val="00A715F3"/>
    <w:rsid w:val="00A719ED"/>
    <w:rsid w:val="00A71D0B"/>
    <w:rsid w:val="00A71D3D"/>
    <w:rsid w:val="00A71F67"/>
    <w:rsid w:val="00A721C3"/>
    <w:rsid w:val="00A72427"/>
    <w:rsid w:val="00A726F9"/>
    <w:rsid w:val="00A72C55"/>
    <w:rsid w:val="00A72D92"/>
    <w:rsid w:val="00A733F3"/>
    <w:rsid w:val="00A73BDE"/>
    <w:rsid w:val="00A73C61"/>
    <w:rsid w:val="00A74045"/>
    <w:rsid w:val="00A74383"/>
    <w:rsid w:val="00A74CA1"/>
    <w:rsid w:val="00A74F75"/>
    <w:rsid w:val="00A7521D"/>
    <w:rsid w:val="00A755CE"/>
    <w:rsid w:val="00A75D68"/>
    <w:rsid w:val="00A75DE7"/>
    <w:rsid w:val="00A76044"/>
    <w:rsid w:val="00A762AF"/>
    <w:rsid w:val="00A76A33"/>
    <w:rsid w:val="00A76A6C"/>
    <w:rsid w:val="00A76C2D"/>
    <w:rsid w:val="00A76C95"/>
    <w:rsid w:val="00A77E27"/>
    <w:rsid w:val="00A8007E"/>
    <w:rsid w:val="00A804B6"/>
    <w:rsid w:val="00A8054E"/>
    <w:rsid w:val="00A80821"/>
    <w:rsid w:val="00A80925"/>
    <w:rsid w:val="00A80F7C"/>
    <w:rsid w:val="00A81319"/>
    <w:rsid w:val="00A81741"/>
    <w:rsid w:val="00A81F1F"/>
    <w:rsid w:val="00A8232C"/>
    <w:rsid w:val="00A8290A"/>
    <w:rsid w:val="00A82F10"/>
    <w:rsid w:val="00A83259"/>
    <w:rsid w:val="00A833D1"/>
    <w:rsid w:val="00A83BAA"/>
    <w:rsid w:val="00A83C87"/>
    <w:rsid w:val="00A840CF"/>
    <w:rsid w:val="00A841C5"/>
    <w:rsid w:val="00A8447A"/>
    <w:rsid w:val="00A844FA"/>
    <w:rsid w:val="00A84DF7"/>
    <w:rsid w:val="00A84F98"/>
    <w:rsid w:val="00A855E0"/>
    <w:rsid w:val="00A85ADC"/>
    <w:rsid w:val="00A85B23"/>
    <w:rsid w:val="00A85D8F"/>
    <w:rsid w:val="00A861EC"/>
    <w:rsid w:val="00A8632D"/>
    <w:rsid w:val="00A86451"/>
    <w:rsid w:val="00A8654A"/>
    <w:rsid w:val="00A8660F"/>
    <w:rsid w:val="00A86A18"/>
    <w:rsid w:val="00A86A38"/>
    <w:rsid w:val="00A86F27"/>
    <w:rsid w:val="00A87364"/>
    <w:rsid w:val="00A87505"/>
    <w:rsid w:val="00A878EB"/>
    <w:rsid w:val="00A87DE5"/>
    <w:rsid w:val="00A909C4"/>
    <w:rsid w:val="00A90A26"/>
    <w:rsid w:val="00A91248"/>
    <w:rsid w:val="00A914E5"/>
    <w:rsid w:val="00A916D5"/>
    <w:rsid w:val="00A918D1"/>
    <w:rsid w:val="00A91977"/>
    <w:rsid w:val="00A919F6"/>
    <w:rsid w:val="00A91C92"/>
    <w:rsid w:val="00A91D9C"/>
    <w:rsid w:val="00A9237D"/>
    <w:rsid w:val="00A92C81"/>
    <w:rsid w:val="00A92DB8"/>
    <w:rsid w:val="00A931B2"/>
    <w:rsid w:val="00A93402"/>
    <w:rsid w:val="00A93870"/>
    <w:rsid w:val="00A9393B"/>
    <w:rsid w:val="00A93BDD"/>
    <w:rsid w:val="00A93D9C"/>
    <w:rsid w:val="00A942FD"/>
    <w:rsid w:val="00A944FE"/>
    <w:rsid w:val="00A947B2"/>
    <w:rsid w:val="00A94A6C"/>
    <w:rsid w:val="00A9514E"/>
    <w:rsid w:val="00A9527F"/>
    <w:rsid w:val="00A95477"/>
    <w:rsid w:val="00A95808"/>
    <w:rsid w:val="00A95F63"/>
    <w:rsid w:val="00A97328"/>
    <w:rsid w:val="00A976AC"/>
    <w:rsid w:val="00A97ACC"/>
    <w:rsid w:val="00A97D5B"/>
    <w:rsid w:val="00A97DE5"/>
    <w:rsid w:val="00AA0417"/>
    <w:rsid w:val="00AA0768"/>
    <w:rsid w:val="00AA1232"/>
    <w:rsid w:val="00AA12A3"/>
    <w:rsid w:val="00AA1506"/>
    <w:rsid w:val="00AA15D9"/>
    <w:rsid w:val="00AA1963"/>
    <w:rsid w:val="00AA1A02"/>
    <w:rsid w:val="00AA1FAB"/>
    <w:rsid w:val="00AA200E"/>
    <w:rsid w:val="00AA2058"/>
    <w:rsid w:val="00AA2E6D"/>
    <w:rsid w:val="00AA37F5"/>
    <w:rsid w:val="00AA399E"/>
    <w:rsid w:val="00AA3ACE"/>
    <w:rsid w:val="00AA4499"/>
    <w:rsid w:val="00AA4B8C"/>
    <w:rsid w:val="00AA50D5"/>
    <w:rsid w:val="00AA57F4"/>
    <w:rsid w:val="00AA587B"/>
    <w:rsid w:val="00AA590F"/>
    <w:rsid w:val="00AA596D"/>
    <w:rsid w:val="00AA5D4D"/>
    <w:rsid w:val="00AA644B"/>
    <w:rsid w:val="00AA68B7"/>
    <w:rsid w:val="00AA6A29"/>
    <w:rsid w:val="00AA6CD8"/>
    <w:rsid w:val="00AA6E33"/>
    <w:rsid w:val="00AA7182"/>
    <w:rsid w:val="00AA71B4"/>
    <w:rsid w:val="00AA726C"/>
    <w:rsid w:val="00AA734C"/>
    <w:rsid w:val="00AA73C7"/>
    <w:rsid w:val="00AA74F2"/>
    <w:rsid w:val="00AA759A"/>
    <w:rsid w:val="00AA781E"/>
    <w:rsid w:val="00AA78C1"/>
    <w:rsid w:val="00AB0087"/>
    <w:rsid w:val="00AB019D"/>
    <w:rsid w:val="00AB0B62"/>
    <w:rsid w:val="00AB0D56"/>
    <w:rsid w:val="00AB10F9"/>
    <w:rsid w:val="00AB144C"/>
    <w:rsid w:val="00AB155E"/>
    <w:rsid w:val="00AB19EA"/>
    <w:rsid w:val="00AB1D8D"/>
    <w:rsid w:val="00AB1F0E"/>
    <w:rsid w:val="00AB2140"/>
    <w:rsid w:val="00AB2F89"/>
    <w:rsid w:val="00AB2FF6"/>
    <w:rsid w:val="00AB3385"/>
    <w:rsid w:val="00AB33A5"/>
    <w:rsid w:val="00AB34FE"/>
    <w:rsid w:val="00AB3541"/>
    <w:rsid w:val="00AB3F8F"/>
    <w:rsid w:val="00AB4A43"/>
    <w:rsid w:val="00AB4DA4"/>
    <w:rsid w:val="00AB4FE3"/>
    <w:rsid w:val="00AB53E7"/>
    <w:rsid w:val="00AB55B4"/>
    <w:rsid w:val="00AB5647"/>
    <w:rsid w:val="00AB585C"/>
    <w:rsid w:val="00AB588E"/>
    <w:rsid w:val="00AB58D3"/>
    <w:rsid w:val="00AB6685"/>
    <w:rsid w:val="00AB68CF"/>
    <w:rsid w:val="00AB6944"/>
    <w:rsid w:val="00AB6D4A"/>
    <w:rsid w:val="00AB6D83"/>
    <w:rsid w:val="00AB6E1A"/>
    <w:rsid w:val="00AB70D6"/>
    <w:rsid w:val="00AB7946"/>
    <w:rsid w:val="00AB797C"/>
    <w:rsid w:val="00AB79E6"/>
    <w:rsid w:val="00AC0324"/>
    <w:rsid w:val="00AC03DD"/>
    <w:rsid w:val="00AC06F7"/>
    <w:rsid w:val="00AC0738"/>
    <w:rsid w:val="00AC0A82"/>
    <w:rsid w:val="00AC0C26"/>
    <w:rsid w:val="00AC134F"/>
    <w:rsid w:val="00AC154A"/>
    <w:rsid w:val="00AC1A31"/>
    <w:rsid w:val="00AC1D32"/>
    <w:rsid w:val="00AC2358"/>
    <w:rsid w:val="00AC23F0"/>
    <w:rsid w:val="00AC243D"/>
    <w:rsid w:val="00AC25D5"/>
    <w:rsid w:val="00AC264B"/>
    <w:rsid w:val="00AC2CA9"/>
    <w:rsid w:val="00AC2CB5"/>
    <w:rsid w:val="00AC2F86"/>
    <w:rsid w:val="00AC32A6"/>
    <w:rsid w:val="00AC33AD"/>
    <w:rsid w:val="00AC3B74"/>
    <w:rsid w:val="00AC3DB5"/>
    <w:rsid w:val="00AC3F26"/>
    <w:rsid w:val="00AC463B"/>
    <w:rsid w:val="00AC49BD"/>
    <w:rsid w:val="00AC4D89"/>
    <w:rsid w:val="00AC4E35"/>
    <w:rsid w:val="00AC4EB1"/>
    <w:rsid w:val="00AC53E4"/>
    <w:rsid w:val="00AC5780"/>
    <w:rsid w:val="00AC5B2C"/>
    <w:rsid w:val="00AC5DEB"/>
    <w:rsid w:val="00AC5E2E"/>
    <w:rsid w:val="00AC6217"/>
    <w:rsid w:val="00AC6304"/>
    <w:rsid w:val="00AC65AA"/>
    <w:rsid w:val="00AC6913"/>
    <w:rsid w:val="00AC78C8"/>
    <w:rsid w:val="00AC7B3C"/>
    <w:rsid w:val="00AC7D99"/>
    <w:rsid w:val="00AC7E27"/>
    <w:rsid w:val="00AC7E7F"/>
    <w:rsid w:val="00AC7ECA"/>
    <w:rsid w:val="00AC7FD2"/>
    <w:rsid w:val="00AD01C0"/>
    <w:rsid w:val="00AD04D4"/>
    <w:rsid w:val="00AD0723"/>
    <w:rsid w:val="00AD0AD8"/>
    <w:rsid w:val="00AD0C41"/>
    <w:rsid w:val="00AD0CF9"/>
    <w:rsid w:val="00AD0E7A"/>
    <w:rsid w:val="00AD0E9F"/>
    <w:rsid w:val="00AD1413"/>
    <w:rsid w:val="00AD1615"/>
    <w:rsid w:val="00AD17AA"/>
    <w:rsid w:val="00AD19B1"/>
    <w:rsid w:val="00AD1A48"/>
    <w:rsid w:val="00AD1ACD"/>
    <w:rsid w:val="00AD22CB"/>
    <w:rsid w:val="00AD2373"/>
    <w:rsid w:val="00AD298D"/>
    <w:rsid w:val="00AD2FCA"/>
    <w:rsid w:val="00AD3139"/>
    <w:rsid w:val="00AD325C"/>
    <w:rsid w:val="00AD3368"/>
    <w:rsid w:val="00AD33E5"/>
    <w:rsid w:val="00AD3749"/>
    <w:rsid w:val="00AD3B37"/>
    <w:rsid w:val="00AD3C3A"/>
    <w:rsid w:val="00AD3E19"/>
    <w:rsid w:val="00AD3E86"/>
    <w:rsid w:val="00AD3EC1"/>
    <w:rsid w:val="00AD3F13"/>
    <w:rsid w:val="00AD40D4"/>
    <w:rsid w:val="00AD441D"/>
    <w:rsid w:val="00AD45F6"/>
    <w:rsid w:val="00AD48B4"/>
    <w:rsid w:val="00AD48C3"/>
    <w:rsid w:val="00AD4A9E"/>
    <w:rsid w:val="00AD4C63"/>
    <w:rsid w:val="00AD4DF3"/>
    <w:rsid w:val="00AD4E00"/>
    <w:rsid w:val="00AD5152"/>
    <w:rsid w:val="00AD51E7"/>
    <w:rsid w:val="00AD5825"/>
    <w:rsid w:val="00AD5AF7"/>
    <w:rsid w:val="00AD5D9F"/>
    <w:rsid w:val="00AD5DAF"/>
    <w:rsid w:val="00AD5DBE"/>
    <w:rsid w:val="00AD607D"/>
    <w:rsid w:val="00AD6091"/>
    <w:rsid w:val="00AD632D"/>
    <w:rsid w:val="00AD65DF"/>
    <w:rsid w:val="00AD693B"/>
    <w:rsid w:val="00AD693C"/>
    <w:rsid w:val="00AD6B61"/>
    <w:rsid w:val="00AD6E5C"/>
    <w:rsid w:val="00AD7610"/>
    <w:rsid w:val="00AD7956"/>
    <w:rsid w:val="00AD7DDF"/>
    <w:rsid w:val="00AD7EB0"/>
    <w:rsid w:val="00AD7EE3"/>
    <w:rsid w:val="00AD7F32"/>
    <w:rsid w:val="00AE0190"/>
    <w:rsid w:val="00AE03EC"/>
    <w:rsid w:val="00AE05F1"/>
    <w:rsid w:val="00AE06F2"/>
    <w:rsid w:val="00AE0E9C"/>
    <w:rsid w:val="00AE10E3"/>
    <w:rsid w:val="00AE12C1"/>
    <w:rsid w:val="00AE183C"/>
    <w:rsid w:val="00AE1A09"/>
    <w:rsid w:val="00AE1C0C"/>
    <w:rsid w:val="00AE1E50"/>
    <w:rsid w:val="00AE2A49"/>
    <w:rsid w:val="00AE2DA3"/>
    <w:rsid w:val="00AE2FC9"/>
    <w:rsid w:val="00AE304F"/>
    <w:rsid w:val="00AE32E8"/>
    <w:rsid w:val="00AE3355"/>
    <w:rsid w:val="00AE3719"/>
    <w:rsid w:val="00AE38BF"/>
    <w:rsid w:val="00AE429B"/>
    <w:rsid w:val="00AE4ADB"/>
    <w:rsid w:val="00AE4D1A"/>
    <w:rsid w:val="00AE4D33"/>
    <w:rsid w:val="00AE4EB9"/>
    <w:rsid w:val="00AE50F0"/>
    <w:rsid w:val="00AE5661"/>
    <w:rsid w:val="00AE5900"/>
    <w:rsid w:val="00AE5BAE"/>
    <w:rsid w:val="00AE5F29"/>
    <w:rsid w:val="00AE6528"/>
    <w:rsid w:val="00AE6723"/>
    <w:rsid w:val="00AE70F3"/>
    <w:rsid w:val="00AE77A8"/>
    <w:rsid w:val="00AE7A5E"/>
    <w:rsid w:val="00AE7FB6"/>
    <w:rsid w:val="00AF0112"/>
    <w:rsid w:val="00AF073D"/>
    <w:rsid w:val="00AF08A8"/>
    <w:rsid w:val="00AF0B36"/>
    <w:rsid w:val="00AF0D85"/>
    <w:rsid w:val="00AF1324"/>
    <w:rsid w:val="00AF15CD"/>
    <w:rsid w:val="00AF17E1"/>
    <w:rsid w:val="00AF1822"/>
    <w:rsid w:val="00AF1E2F"/>
    <w:rsid w:val="00AF2023"/>
    <w:rsid w:val="00AF25B9"/>
    <w:rsid w:val="00AF328F"/>
    <w:rsid w:val="00AF370B"/>
    <w:rsid w:val="00AF3927"/>
    <w:rsid w:val="00AF397C"/>
    <w:rsid w:val="00AF3A35"/>
    <w:rsid w:val="00AF43EA"/>
    <w:rsid w:val="00AF447C"/>
    <w:rsid w:val="00AF4DAA"/>
    <w:rsid w:val="00AF4E11"/>
    <w:rsid w:val="00AF536D"/>
    <w:rsid w:val="00AF541C"/>
    <w:rsid w:val="00AF5592"/>
    <w:rsid w:val="00AF570D"/>
    <w:rsid w:val="00AF571C"/>
    <w:rsid w:val="00AF5B2B"/>
    <w:rsid w:val="00AF5C0B"/>
    <w:rsid w:val="00AF5D36"/>
    <w:rsid w:val="00AF5EBC"/>
    <w:rsid w:val="00AF6005"/>
    <w:rsid w:val="00AF610D"/>
    <w:rsid w:val="00AF6829"/>
    <w:rsid w:val="00AF7057"/>
    <w:rsid w:val="00AF729E"/>
    <w:rsid w:val="00AF7626"/>
    <w:rsid w:val="00AF79F0"/>
    <w:rsid w:val="00AF7A59"/>
    <w:rsid w:val="00AF7D00"/>
    <w:rsid w:val="00AF7D5B"/>
    <w:rsid w:val="00AF7F85"/>
    <w:rsid w:val="00B0020A"/>
    <w:rsid w:val="00B005B8"/>
    <w:rsid w:val="00B0079E"/>
    <w:rsid w:val="00B0086F"/>
    <w:rsid w:val="00B00CA7"/>
    <w:rsid w:val="00B01584"/>
    <w:rsid w:val="00B01D52"/>
    <w:rsid w:val="00B01FEA"/>
    <w:rsid w:val="00B020AA"/>
    <w:rsid w:val="00B023C9"/>
    <w:rsid w:val="00B02538"/>
    <w:rsid w:val="00B025BD"/>
    <w:rsid w:val="00B0279D"/>
    <w:rsid w:val="00B02EC0"/>
    <w:rsid w:val="00B02F86"/>
    <w:rsid w:val="00B034D1"/>
    <w:rsid w:val="00B040BB"/>
    <w:rsid w:val="00B04733"/>
    <w:rsid w:val="00B04A7C"/>
    <w:rsid w:val="00B04B9B"/>
    <w:rsid w:val="00B0523A"/>
    <w:rsid w:val="00B05326"/>
    <w:rsid w:val="00B0537C"/>
    <w:rsid w:val="00B053F9"/>
    <w:rsid w:val="00B05436"/>
    <w:rsid w:val="00B05634"/>
    <w:rsid w:val="00B05739"/>
    <w:rsid w:val="00B05EEE"/>
    <w:rsid w:val="00B06106"/>
    <w:rsid w:val="00B065F1"/>
    <w:rsid w:val="00B066BD"/>
    <w:rsid w:val="00B067EB"/>
    <w:rsid w:val="00B069DC"/>
    <w:rsid w:val="00B06F65"/>
    <w:rsid w:val="00B0708B"/>
    <w:rsid w:val="00B071D5"/>
    <w:rsid w:val="00B07644"/>
    <w:rsid w:val="00B07C6D"/>
    <w:rsid w:val="00B07F8E"/>
    <w:rsid w:val="00B1026B"/>
    <w:rsid w:val="00B10631"/>
    <w:rsid w:val="00B10694"/>
    <w:rsid w:val="00B1090E"/>
    <w:rsid w:val="00B10FAB"/>
    <w:rsid w:val="00B11206"/>
    <w:rsid w:val="00B117F6"/>
    <w:rsid w:val="00B119B7"/>
    <w:rsid w:val="00B11D9A"/>
    <w:rsid w:val="00B12A82"/>
    <w:rsid w:val="00B12E30"/>
    <w:rsid w:val="00B12FC2"/>
    <w:rsid w:val="00B13069"/>
    <w:rsid w:val="00B133B5"/>
    <w:rsid w:val="00B1365F"/>
    <w:rsid w:val="00B1375E"/>
    <w:rsid w:val="00B13F0B"/>
    <w:rsid w:val="00B13F54"/>
    <w:rsid w:val="00B13FF1"/>
    <w:rsid w:val="00B14045"/>
    <w:rsid w:val="00B14153"/>
    <w:rsid w:val="00B14164"/>
    <w:rsid w:val="00B1420F"/>
    <w:rsid w:val="00B144E4"/>
    <w:rsid w:val="00B14773"/>
    <w:rsid w:val="00B1491E"/>
    <w:rsid w:val="00B14AFE"/>
    <w:rsid w:val="00B14D19"/>
    <w:rsid w:val="00B14F57"/>
    <w:rsid w:val="00B157C0"/>
    <w:rsid w:val="00B15A1F"/>
    <w:rsid w:val="00B15C69"/>
    <w:rsid w:val="00B15FA7"/>
    <w:rsid w:val="00B15FAD"/>
    <w:rsid w:val="00B16094"/>
    <w:rsid w:val="00B169E2"/>
    <w:rsid w:val="00B16A4E"/>
    <w:rsid w:val="00B1712F"/>
    <w:rsid w:val="00B17279"/>
    <w:rsid w:val="00B17609"/>
    <w:rsid w:val="00B17DF3"/>
    <w:rsid w:val="00B202D7"/>
    <w:rsid w:val="00B2083D"/>
    <w:rsid w:val="00B21249"/>
    <w:rsid w:val="00B21477"/>
    <w:rsid w:val="00B21536"/>
    <w:rsid w:val="00B217E3"/>
    <w:rsid w:val="00B2185F"/>
    <w:rsid w:val="00B21938"/>
    <w:rsid w:val="00B21B16"/>
    <w:rsid w:val="00B2200C"/>
    <w:rsid w:val="00B2265B"/>
    <w:rsid w:val="00B228EA"/>
    <w:rsid w:val="00B22D78"/>
    <w:rsid w:val="00B232DC"/>
    <w:rsid w:val="00B23B5E"/>
    <w:rsid w:val="00B2468C"/>
    <w:rsid w:val="00B24778"/>
    <w:rsid w:val="00B24844"/>
    <w:rsid w:val="00B24AAC"/>
    <w:rsid w:val="00B24E4C"/>
    <w:rsid w:val="00B24E71"/>
    <w:rsid w:val="00B24F9D"/>
    <w:rsid w:val="00B25065"/>
    <w:rsid w:val="00B250CF"/>
    <w:rsid w:val="00B250E4"/>
    <w:rsid w:val="00B252B8"/>
    <w:rsid w:val="00B25425"/>
    <w:rsid w:val="00B25B71"/>
    <w:rsid w:val="00B25F7E"/>
    <w:rsid w:val="00B265CC"/>
    <w:rsid w:val="00B270DD"/>
    <w:rsid w:val="00B274E9"/>
    <w:rsid w:val="00B302B5"/>
    <w:rsid w:val="00B3051E"/>
    <w:rsid w:val="00B309BE"/>
    <w:rsid w:val="00B30A82"/>
    <w:rsid w:val="00B30AF1"/>
    <w:rsid w:val="00B30AF5"/>
    <w:rsid w:val="00B30EB3"/>
    <w:rsid w:val="00B31016"/>
    <w:rsid w:val="00B3106E"/>
    <w:rsid w:val="00B31825"/>
    <w:rsid w:val="00B3193C"/>
    <w:rsid w:val="00B31E6D"/>
    <w:rsid w:val="00B322CF"/>
    <w:rsid w:val="00B323F0"/>
    <w:rsid w:val="00B324BB"/>
    <w:rsid w:val="00B33178"/>
    <w:rsid w:val="00B33319"/>
    <w:rsid w:val="00B33598"/>
    <w:rsid w:val="00B337F0"/>
    <w:rsid w:val="00B338CB"/>
    <w:rsid w:val="00B339B3"/>
    <w:rsid w:val="00B33E08"/>
    <w:rsid w:val="00B33E19"/>
    <w:rsid w:val="00B3432A"/>
    <w:rsid w:val="00B34913"/>
    <w:rsid w:val="00B34BBF"/>
    <w:rsid w:val="00B34E5B"/>
    <w:rsid w:val="00B35388"/>
    <w:rsid w:val="00B35A8B"/>
    <w:rsid w:val="00B35A90"/>
    <w:rsid w:val="00B35BD4"/>
    <w:rsid w:val="00B35C24"/>
    <w:rsid w:val="00B3657E"/>
    <w:rsid w:val="00B36802"/>
    <w:rsid w:val="00B369D6"/>
    <w:rsid w:val="00B36BCA"/>
    <w:rsid w:val="00B36EE6"/>
    <w:rsid w:val="00B370C6"/>
    <w:rsid w:val="00B373AD"/>
    <w:rsid w:val="00B37688"/>
    <w:rsid w:val="00B3782A"/>
    <w:rsid w:val="00B37853"/>
    <w:rsid w:val="00B37E5B"/>
    <w:rsid w:val="00B40265"/>
    <w:rsid w:val="00B4050B"/>
    <w:rsid w:val="00B40513"/>
    <w:rsid w:val="00B406C3"/>
    <w:rsid w:val="00B407A8"/>
    <w:rsid w:val="00B40E9A"/>
    <w:rsid w:val="00B416E2"/>
    <w:rsid w:val="00B41DC2"/>
    <w:rsid w:val="00B4244C"/>
    <w:rsid w:val="00B42C29"/>
    <w:rsid w:val="00B42DA0"/>
    <w:rsid w:val="00B4302F"/>
    <w:rsid w:val="00B43274"/>
    <w:rsid w:val="00B435A6"/>
    <w:rsid w:val="00B43741"/>
    <w:rsid w:val="00B44257"/>
    <w:rsid w:val="00B44D81"/>
    <w:rsid w:val="00B450B7"/>
    <w:rsid w:val="00B4544F"/>
    <w:rsid w:val="00B455AE"/>
    <w:rsid w:val="00B457D0"/>
    <w:rsid w:val="00B45CBE"/>
    <w:rsid w:val="00B45F92"/>
    <w:rsid w:val="00B45FE1"/>
    <w:rsid w:val="00B4609F"/>
    <w:rsid w:val="00B46177"/>
    <w:rsid w:val="00B46A1E"/>
    <w:rsid w:val="00B46B64"/>
    <w:rsid w:val="00B46D09"/>
    <w:rsid w:val="00B4703A"/>
    <w:rsid w:val="00B473BF"/>
    <w:rsid w:val="00B47527"/>
    <w:rsid w:val="00B47728"/>
    <w:rsid w:val="00B47B51"/>
    <w:rsid w:val="00B47DF8"/>
    <w:rsid w:val="00B47E55"/>
    <w:rsid w:val="00B5007F"/>
    <w:rsid w:val="00B5040F"/>
    <w:rsid w:val="00B5055E"/>
    <w:rsid w:val="00B509F4"/>
    <w:rsid w:val="00B50AC4"/>
    <w:rsid w:val="00B50C39"/>
    <w:rsid w:val="00B50DE7"/>
    <w:rsid w:val="00B50EAA"/>
    <w:rsid w:val="00B50FA4"/>
    <w:rsid w:val="00B50FB6"/>
    <w:rsid w:val="00B5171A"/>
    <w:rsid w:val="00B51911"/>
    <w:rsid w:val="00B5192F"/>
    <w:rsid w:val="00B521F8"/>
    <w:rsid w:val="00B52405"/>
    <w:rsid w:val="00B52655"/>
    <w:rsid w:val="00B526A2"/>
    <w:rsid w:val="00B5290C"/>
    <w:rsid w:val="00B52C62"/>
    <w:rsid w:val="00B52E01"/>
    <w:rsid w:val="00B52F2B"/>
    <w:rsid w:val="00B52FDC"/>
    <w:rsid w:val="00B5317E"/>
    <w:rsid w:val="00B533BC"/>
    <w:rsid w:val="00B53D76"/>
    <w:rsid w:val="00B53E03"/>
    <w:rsid w:val="00B54122"/>
    <w:rsid w:val="00B54209"/>
    <w:rsid w:val="00B5456A"/>
    <w:rsid w:val="00B547EF"/>
    <w:rsid w:val="00B54D23"/>
    <w:rsid w:val="00B54DE4"/>
    <w:rsid w:val="00B550B6"/>
    <w:rsid w:val="00B5576E"/>
    <w:rsid w:val="00B55A55"/>
    <w:rsid w:val="00B55B22"/>
    <w:rsid w:val="00B5623B"/>
    <w:rsid w:val="00B56766"/>
    <w:rsid w:val="00B568BF"/>
    <w:rsid w:val="00B5692E"/>
    <w:rsid w:val="00B56B6E"/>
    <w:rsid w:val="00B56BDB"/>
    <w:rsid w:val="00B56FCA"/>
    <w:rsid w:val="00B571FB"/>
    <w:rsid w:val="00B5779B"/>
    <w:rsid w:val="00B579A8"/>
    <w:rsid w:val="00B57A37"/>
    <w:rsid w:val="00B57BB1"/>
    <w:rsid w:val="00B57C56"/>
    <w:rsid w:val="00B602B6"/>
    <w:rsid w:val="00B607AD"/>
    <w:rsid w:val="00B60C4D"/>
    <w:rsid w:val="00B60D8D"/>
    <w:rsid w:val="00B61273"/>
    <w:rsid w:val="00B61348"/>
    <w:rsid w:val="00B61357"/>
    <w:rsid w:val="00B61413"/>
    <w:rsid w:val="00B6163E"/>
    <w:rsid w:val="00B616D3"/>
    <w:rsid w:val="00B6170C"/>
    <w:rsid w:val="00B61831"/>
    <w:rsid w:val="00B619B5"/>
    <w:rsid w:val="00B622C6"/>
    <w:rsid w:val="00B623DB"/>
    <w:rsid w:val="00B62702"/>
    <w:rsid w:val="00B62BCD"/>
    <w:rsid w:val="00B62FE9"/>
    <w:rsid w:val="00B6323E"/>
    <w:rsid w:val="00B6346E"/>
    <w:rsid w:val="00B634DC"/>
    <w:rsid w:val="00B6386B"/>
    <w:rsid w:val="00B6387A"/>
    <w:rsid w:val="00B641FF"/>
    <w:rsid w:val="00B64944"/>
    <w:rsid w:val="00B64E3D"/>
    <w:rsid w:val="00B651B1"/>
    <w:rsid w:val="00B65C3E"/>
    <w:rsid w:val="00B65C4C"/>
    <w:rsid w:val="00B65C5F"/>
    <w:rsid w:val="00B665A9"/>
    <w:rsid w:val="00B66B76"/>
    <w:rsid w:val="00B66F86"/>
    <w:rsid w:val="00B67282"/>
    <w:rsid w:val="00B675EF"/>
    <w:rsid w:val="00B67DFA"/>
    <w:rsid w:val="00B70481"/>
    <w:rsid w:val="00B70520"/>
    <w:rsid w:val="00B71BEE"/>
    <w:rsid w:val="00B72672"/>
    <w:rsid w:val="00B72711"/>
    <w:rsid w:val="00B7315E"/>
    <w:rsid w:val="00B732A7"/>
    <w:rsid w:val="00B735C9"/>
    <w:rsid w:val="00B73CC5"/>
    <w:rsid w:val="00B73E18"/>
    <w:rsid w:val="00B73FD0"/>
    <w:rsid w:val="00B74EA4"/>
    <w:rsid w:val="00B75159"/>
    <w:rsid w:val="00B752BE"/>
    <w:rsid w:val="00B75964"/>
    <w:rsid w:val="00B76EA7"/>
    <w:rsid w:val="00B76EC6"/>
    <w:rsid w:val="00B775A9"/>
    <w:rsid w:val="00B77665"/>
    <w:rsid w:val="00B7778F"/>
    <w:rsid w:val="00B777FE"/>
    <w:rsid w:val="00B778C5"/>
    <w:rsid w:val="00B779C6"/>
    <w:rsid w:val="00B77A40"/>
    <w:rsid w:val="00B77A6D"/>
    <w:rsid w:val="00B77F8D"/>
    <w:rsid w:val="00B8054E"/>
    <w:rsid w:val="00B80B69"/>
    <w:rsid w:val="00B80CC8"/>
    <w:rsid w:val="00B80EA4"/>
    <w:rsid w:val="00B811A0"/>
    <w:rsid w:val="00B811F3"/>
    <w:rsid w:val="00B8124B"/>
    <w:rsid w:val="00B81282"/>
    <w:rsid w:val="00B81283"/>
    <w:rsid w:val="00B813B6"/>
    <w:rsid w:val="00B81819"/>
    <w:rsid w:val="00B818D4"/>
    <w:rsid w:val="00B81CE9"/>
    <w:rsid w:val="00B81D47"/>
    <w:rsid w:val="00B81FF3"/>
    <w:rsid w:val="00B824E2"/>
    <w:rsid w:val="00B8280D"/>
    <w:rsid w:val="00B828CD"/>
    <w:rsid w:val="00B82B7C"/>
    <w:rsid w:val="00B82FC6"/>
    <w:rsid w:val="00B831AC"/>
    <w:rsid w:val="00B83867"/>
    <w:rsid w:val="00B83B3A"/>
    <w:rsid w:val="00B83C18"/>
    <w:rsid w:val="00B8424B"/>
    <w:rsid w:val="00B84AB1"/>
    <w:rsid w:val="00B84B8C"/>
    <w:rsid w:val="00B84E24"/>
    <w:rsid w:val="00B84EE1"/>
    <w:rsid w:val="00B84EF1"/>
    <w:rsid w:val="00B8501E"/>
    <w:rsid w:val="00B85210"/>
    <w:rsid w:val="00B85824"/>
    <w:rsid w:val="00B8584E"/>
    <w:rsid w:val="00B858B6"/>
    <w:rsid w:val="00B85A96"/>
    <w:rsid w:val="00B85C05"/>
    <w:rsid w:val="00B85DBF"/>
    <w:rsid w:val="00B862DE"/>
    <w:rsid w:val="00B86EC9"/>
    <w:rsid w:val="00B86F01"/>
    <w:rsid w:val="00B87186"/>
    <w:rsid w:val="00B875E2"/>
    <w:rsid w:val="00B876B6"/>
    <w:rsid w:val="00B878E5"/>
    <w:rsid w:val="00B87F08"/>
    <w:rsid w:val="00B902CE"/>
    <w:rsid w:val="00B904B5"/>
    <w:rsid w:val="00B90A51"/>
    <w:rsid w:val="00B90F46"/>
    <w:rsid w:val="00B91006"/>
    <w:rsid w:val="00B910CC"/>
    <w:rsid w:val="00B910E6"/>
    <w:rsid w:val="00B9198E"/>
    <w:rsid w:val="00B91DFF"/>
    <w:rsid w:val="00B9235F"/>
    <w:rsid w:val="00B92817"/>
    <w:rsid w:val="00B92E65"/>
    <w:rsid w:val="00B92F83"/>
    <w:rsid w:val="00B93622"/>
    <w:rsid w:val="00B9379F"/>
    <w:rsid w:val="00B93A51"/>
    <w:rsid w:val="00B93C74"/>
    <w:rsid w:val="00B93DC7"/>
    <w:rsid w:val="00B93EC1"/>
    <w:rsid w:val="00B93F51"/>
    <w:rsid w:val="00B93F69"/>
    <w:rsid w:val="00B94160"/>
    <w:rsid w:val="00B944F8"/>
    <w:rsid w:val="00B94875"/>
    <w:rsid w:val="00B9488F"/>
    <w:rsid w:val="00B94FE5"/>
    <w:rsid w:val="00B9557C"/>
    <w:rsid w:val="00B95B9C"/>
    <w:rsid w:val="00B96401"/>
    <w:rsid w:val="00B96753"/>
    <w:rsid w:val="00B96B0C"/>
    <w:rsid w:val="00B96D43"/>
    <w:rsid w:val="00B96D7E"/>
    <w:rsid w:val="00B96FDC"/>
    <w:rsid w:val="00B97077"/>
    <w:rsid w:val="00B975FD"/>
    <w:rsid w:val="00B97F65"/>
    <w:rsid w:val="00BA040C"/>
    <w:rsid w:val="00BA06CA"/>
    <w:rsid w:val="00BA084D"/>
    <w:rsid w:val="00BA0DED"/>
    <w:rsid w:val="00BA1593"/>
    <w:rsid w:val="00BA183D"/>
    <w:rsid w:val="00BA1A30"/>
    <w:rsid w:val="00BA1A77"/>
    <w:rsid w:val="00BA1B0E"/>
    <w:rsid w:val="00BA1C66"/>
    <w:rsid w:val="00BA2290"/>
    <w:rsid w:val="00BA2476"/>
    <w:rsid w:val="00BA2B4A"/>
    <w:rsid w:val="00BA2DB5"/>
    <w:rsid w:val="00BA307B"/>
    <w:rsid w:val="00BA30D6"/>
    <w:rsid w:val="00BA359A"/>
    <w:rsid w:val="00BA35AA"/>
    <w:rsid w:val="00BA3825"/>
    <w:rsid w:val="00BA3E2B"/>
    <w:rsid w:val="00BA404A"/>
    <w:rsid w:val="00BA40F0"/>
    <w:rsid w:val="00BA42E4"/>
    <w:rsid w:val="00BA43B6"/>
    <w:rsid w:val="00BA44A3"/>
    <w:rsid w:val="00BA49CF"/>
    <w:rsid w:val="00BA4CED"/>
    <w:rsid w:val="00BA5032"/>
    <w:rsid w:val="00BA51E4"/>
    <w:rsid w:val="00BA5377"/>
    <w:rsid w:val="00BA5E3D"/>
    <w:rsid w:val="00BA5EB0"/>
    <w:rsid w:val="00BA651F"/>
    <w:rsid w:val="00BA6696"/>
    <w:rsid w:val="00BA6B44"/>
    <w:rsid w:val="00BA6D67"/>
    <w:rsid w:val="00BB0005"/>
    <w:rsid w:val="00BB00FB"/>
    <w:rsid w:val="00BB18B5"/>
    <w:rsid w:val="00BB1CFE"/>
    <w:rsid w:val="00BB214C"/>
    <w:rsid w:val="00BB2233"/>
    <w:rsid w:val="00BB2354"/>
    <w:rsid w:val="00BB2E77"/>
    <w:rsid w:val="00BB2F25"/>
    <w:rsid w:val="00BB35EF"/>
    <w:rsid w:val="00BB37F5"/>
    <w:rsid w:val="00BB3922"/>
    <w:rsid w:val="00BB39F0"/>
    <w:rsid w:val="00BB3CE8"/>
    <w:rsid w:val="00BB4375"/>
    <w:rsid w:val="00BB4411"/>
    <w:rsid w:val="00BB4800"/>
    <w:rsid w:val="00BB4BAF"/>
    <w:rsid w:val="00BB4E97"/>
    <w:rsid w:val="00BB4EB8"/>
    <w:rsid w:val="00BB53B6"/>
    <w:rsid w:val="00BB5543"/>
    <w:rsid w:val="00BB5963"/>
    <w:rsid w:val="00BB596D"/>
    <w:rsid w:val="00BB597F"/>
    <w:rsid w:val="00BB6454"/>
    <w:rsid w:val="00BB6592"/>
    <w:rsid w:val="00BB6F68"/>
    <w:rsid w:val="00BB703A"/>
    <w:rsid w:val="00BB71A6"/>
    <w:rsid w:val="00BB7694"/>
    <w:rsid w:val="00BC06DA"/>
    <w:rsid w:val="00BC08D9"/>
    <w:rsid w:val="00BC09ED"/>
    <w:rsid w:val="00BC0C22"/>
    <w:rsid w:val="00BC0D00"/>
    <w:rsid w:val="00BC10BB"/>
    <w:rsid w:val="00BC16CF"/>
    <w:rsid w:val="00BC1C3D"/>
    <w:rsid w:val="00BC1C87"/>
    <w:rsid w:val="00BC1CDE"/>
    <w:rsid w:val="00BC1DB1"/>
    <w:rsid w:val="00BC2890"/>
    <w:rsid w:val="00BC2A22"/>
    <w:rsid w:val="00BC2BB2"/>
    <w:rsid w:val="00BC2DBD"/>
    <w:rsid w:val="00BC31A8"/>
    <w:rsid w:val="00BC33F4"/>
    <w:rsid w:val="00BC3457"/>
    <w:rsid w:val="00BC369F"/>
    <w:rsid w:val="00BC36FE"/>
    <w:rsid w:val="00BC3B03"/>
    <w:rsid w:val="00BC3B4E"/>
    <w:rsid w:val="00BC3E4E"/>
    <w:rsid w:val="00BC41ED"/>
    <w:rsid w:val="00BC42CD"/>
    <w:rsid w:val="00BC441C"/>
    <w:rsid w:val="00BC4A55"/>
    <w:rsid w:val="00BC4B19"/>
    <w:rsid w:val="00BC4F3C"/>
    <w:rsid w:val="00BC5149"/>
    <w:rsid w:val="00BC5A1E"/>
    <w:rsid w:val="00BC5E30"/>
    <w:rsid w:val="00BC60D7"/>
    <w:rsid w:val="00BC65B7"/>
    <w:rsid w:val="00BC683B"/>
    <w:rsid w:val="00BC6EB3"/>
    <w:rsid w:val="00BC7036"/>
    <w:rsid w:val="00BC717E"/>
    <w:rsid w:val="00BC71F1"/>
    <w:rsid w:val="00BC71F3"/>
    <w:rsid w:val="00BC756A"/>
    <w:rsid w:val="00BC7CFB"/>
    <w:rsid w:val="00BC7DF4"/>
    <w:rsid w:val="00BD1325"/>
    <w:rsid w:val="00BD1CA9"/>
    <w:rsid w:val="00BD2060"/>
    <w:rsid w:val="00BD2114"/>
    <w:rsid w:val="00BD2768"/>
    <w:rsid w:val="00BD28A4"/>
    <w:rsid w:val="00BD2AEE"/>
    <w:rsid w:val="00BD2E52"/>
    <w:rsid w:val="00BD34C0"/>
    <w:rsid w:val="00BD35A7"/>
    <w:rsid w:val="00BD37B7"/>
    <w:rsid w:val="00BD3BC7"/>
    <w:rsid w:val="00BD3CCC"/>
    <w:rsid w:val="00BD3E33"/>
    <w:rsid w:val="00BD3FCC"/>
    <w:rsid w:val="00BD41CE"/>
    <w:rsid w:val="00BD4305"/>
    <w:rsid w:val="00BD473C"/>
    <w:rsid w:val="00BD4AF3"/>
    <w:rsid w:val="00BD5516"/>
    <w:rsid w:val="00BD5A7E"/>
    <w:rsid w:val="00BD5B57"/>
    <w:rsid w:val="00BD5D39"/>
    <w:rsid w:val="00BD5F79"/>
    <w:rsid w:val="00BD6186"/>
    <w:rsid w:val="00BD65FB"/>
    <w:rsid w:val="00BD67AF"/>
    <w:rsid w:val="00BD6944"/>
    <w:rsid w:val="00BD6A51"/>
    <w:rsid w:val="00BD6ADB"/>
    <w:rsid w:val="00BD6C4C"/>
    <w:rsid w:val="00BD6C77"/>
    <w:rsid w:val="00BD7253"/>
    <w:rsid w:val="00BD730C"/>
    <w:rsid w:val="00BD750C"/>
    <w:rsid w:val="00BD75DF"/>
    <w:rsid w:val="00BD7747"/>
    <w:rsid w:val="00BD7763"/>
    <w:rsid w:val="00BD78EB"/>
    <w:rsid w:val="00BD7DA5"/>
    <w:rsid w:val="00BE0313"/>
    <w:rsid w:val="00BE0496"/>
    <w:rsid w:val="00BE09E7"/>
    <w:rsid w:val="00BE0D9B"/>
    <w:rsid w:val="00BE0DF7"/>
    <w:rsid w:val="00BE112F"/>
    <w:rsid w:val="00BE1138"/>
    <w:rsid w:val="00BE118F"/>
    <w:rsid w:val="00BE20BE"/>
    <w:rsid w:val="00BE23E0"/>
    <w:rsid w:val="00BE27A0"/>
    <w:rsid w:val="00BE2830"/>
    <w:rsid w:val="00BE2D4F"/>
    <w:rsid w:val="00BE338D"/>
    <w:rsid w:val="00BE3884"/>
    <w:rsid w:val="00BE3B31"/>
    <w:rsid w:val="00BE3B68"/>
    <w:rsid w:val="00BE3C73"/>
    <w:rsid w:val="00BE4077"/>
    <w:rsid w:val="00BE4369"/>
    <w:rsid w:val="00BE4429"/>
    <w:rsid w:val="00BE46EF"/>
    <w:rsid w:val="00BE48AC"/>
    <w:rsid w:val="00BE4E93"/>
    <w:rsid w:val="00BE50C6"/>
    <w:rsid w:val="00BE52C1"/>
    <w:rsid w:val="00BE594D"/>
    <w:rsid w:val="00BE5A52"/>
    <w:rsid w:val="00BE5A75"/>
    <w:rsid w:val="00BE5A9A"/>
    <w:rsid w:val="00BE5C13"/>
    <w:rsid w:val="00BE5D70"/>
    <w:rsid w:val="00BE6236"/>
    <w:rsid w:val="00BE7C75"/>
    <w:rsid w:val="00BF0390"/>
    <w:rsid w:val="00BF0658"/>
    <w:rsid w:val="00BF0806"/>
    <w:rsid w:val="00BF099C"/>
    <w:rsid w:val="00BF0A12"/>
    <w:rsid w:val="00BF0DA8"/>
    <w:rsid w:val="00BF1486"/>
    <w:rsid w:val="00BF1773"/>
    <w:rsid w:val="00BF198F"/>
    <w:rsid w:val="00BF25C5"/>
    <w:rsid w:val="00BF27A0"/>
    <w:rsid w:val="00BF286E"/>
    <w:rsid w:val="00BF2D91"/>
    <w:rsid w:val="00BF33BA"/>
    <w:rsid w:val="00BF34C6"/>
    <w:rsid w:val="00BF37C2"/>
    <w:rsid w:val="00BF3A4A"/>
    <w:rsid w:val="00BF3BC3"/>
    <w:rsid w:val="00BF3BFB"/>
    <w:rsid w:val="00BF3DB0"/>
    <w:rsid w:val="00BF417B"/>
    <w:rsid w:val="00BF42CA"/>
    <w:rsid w:val="00BF437D"/>
    <w:rsid w:val="00BF449F"/>
    <w:rsid w:val="00BF48FF"/>
    <w:rsid w:val="00BF4AEC"/>
    <w:rsid w:val="00BF4FD3"/>
    <w:rsid w:val="00BF5228"/>
    <w:rsid w:val="00BF553F"/>
    <w:rsid w:val="00BF5550"/>
    <w:rsid w:val="00BF55F1"/>
    <w:rsid w:val="00BF56FB"/>
    <w:rsid w:val="00BF6059"/>
    <w:rsid w:val="00BF6120"/>
    <w:rsid w:val="00BF639D"/>
    <w:rsid w:val="00BF6438"/>
    <w:rsid w:val="00BF67AC"/>
    <w:rsid w:val="00BF692A"/>
    <w:rsid w:val="00BF6A6A"/>
    <w:rsid w:val="00BF6CE9"/>
    <w:rsid w:val="00BF6DF9"/>
    <w:rsid w:val="00BF71DE"/>
    <w:rsid w:val="00BF74D9"/>
    <w:rsid w:val="00BF75B8"/>
    <w:rsid w:val="00BF7630"/>
    <w:rsid w:val="00BF7737"/>
    <w:rsid w:val="00BF790E"/>
    <w:rsid w:val="00BF7CFC"/>
    <w:rsid w:val="00BF7D01"/>
    <w:rsid w:val="00BF7E43"/>
    <w:rsid w:val="00C0005C"/>
    <w:rsid w:val="00C00289"/>
    <w:rsid w:val="00C00334"/>
    <w:rsid w:val="00C00407"/>
    <w:rsid w:val="00C006FE"/>
    <w:rsid w:val="00C00E14"/>
    <w:rsid w:val="00C00E43"/>
    <w:rsid w:val="00C00F58"/>
    <w:rsid w:val="00C00FA8"/>
    <w:rsid w:val="00C01086"/>
    <w:rsid w:val="00C0235B"/>
    <w:rsid w:val="00C02602"/>
    <w:rsid w:val="00C0286D"/>
    <w:rsid w:val="00C0287A"/>
    <w:rsid w:val="00C029F9"/>
    <w:rsid w:val="00C02DFB"/>
    <w:rsid w:val="00C0326D"/>
    <w:rsid w:val="00C036C2"/>
    <w:rsid w:val="00C037A8"/>
    <w:rsid w:val="00C03EC6"/>
    <w:rsid w:val="00C04215"/>
    <w:rsid w:val="00C04EC0"/>
    <w:rsid w:val="00C04F8A"/>
    <w:rsid w:val="00C05170"/>
    <w:rsid w:val="00C0527E"/>
    <w:rsid w:val="00C059CE"/>
    <w:rsid w:val="00C05BB3"/>
    <w:rsid w:val="00C05D79"/>
    <w:rsid w:val="00C060D0"/>
    <w:rsid w:val="00C06B09"/>
    <w:rsid w:val="00C06E71"/>
    <w:rsid w:val="00C0761D"/>
    <w:rsid w:val="00C0762E"/>
    <w:rsid w:val="00C07C61"/>
    <w:rsid w:val="00C07E2F"/>
    <w:rsid w:val="00C07E93"/>
    <w:rsid w:val="00C07FC7"/>
    <w:rsid w:val="00C10361"/>
    <w:rsid w:val="00C109AE"/>
    <w:rsid w:val="00C10A9B"/>
    <w:rsid w:val="00C10BE0"/>
    <w:rsid w:val="00C11118"/>
    <w:rsid w:val="00C11381"/>
    <w:rsid w:val="00C11637"/>
    <w:rsid w:val="00C116B4"/>
    <w:rsid w:val="00C1191A"/>
    <w:rsid w:val="00C11D91"/>
    <w:rsid w:val="00C1208D"/>
    <w:rsid w:val="00C122EA"/>
    <w:rsid w:val="00C12479"/>
    <w:rsid w:val="00C124B0"/>
    <w:rsid w:val="00C129B2"/>
    <w:rsid w:val="00C12A21"/>
    <w:rsid w:val="00C12E2F"/>
    <w:rsid w:val="00C12EBE"/>
    <w:rsid w:val="00C1306A"/>
    <w:rsid w:val="00C13243"/>
    <w:rsid w:val="00C13A84"/>
    <w:rsid w:val="00C13B2E"/>
    <w:rsid w:val="00C13E2A"/>
    <w:rsid w:val="00C1401F"/>
    <w:rsid w:val="00C1414D"/>
    <w:rsid w:val="00C14CE2"/>
    <w:rsid w:val="00C15453"/>
    <w:rsid w:val="00C15581"/>
    <w:rsid w:val="00C15653"/>
    <w:rsid w:val="00C15669"/>
    <w:rsid w:val="00C1572D"/>
    <w:rsid w:val="00C15868"/>
    <w:rsid w:val="00C159AA"/>
    <w:rsid w:val="00C15CE8"/>
    <w:rsid w:val="00C15FFC"/>
    <w:rsid w:val="00C16B2B"/>
    <w:rsid w:val="00C16C37"/>
    <w:rsid w:val="00C16E89"/>
    <w:rsid w:val="00C17CD3"/>
    <w:rsid w:val="00C17FA9"/>
    <w:rsid w:val="00C17FBE"/>
    <w:rsid w:val="00C20044"/>
    <w:rsid w:val="00C200AA"/>
    <w:rsid w:val="00C2016C"/>
    <w:rsid w:val="00C203DB"/>
    <w:rsid w:val="00C203E0"/>
    <w:rsid w:val="00C205F0"/>
    <w:rsid w:val="00C20744"/>
    <w:rsid w:val="00C20F92"/>
    <w:rsid w:val="00C210DF"/>
    <w:rsid w:val="00C21A1F"/>
    <w:rsid w:val="00C21CF8"/>
    <w:rsid w:val="00C223AE"/>
    <w:rsid w:val="00C224E1"/>
    <w:rsid w:val="00C2264A"/>
    <w:rsid w:val="00C2279B"/>
    <w:rsid w:val="00C22E34"/>
    <w:rsid w:val="00C22F82"/>
    <w:rsid w:val="00C22FDF"/>
    <w:rsid w:val="00C23105"/>
    <w:rsid w:val="00C239AC"/>
    <w:rsid w:val="00C23C4B"/>
    <w:rsid w:val="00C2477E"/>
    <w:rsid w:val="00C249FE"/>
    <w:rsid w:val="00C24DC2"/>
    <w:rsid w:val="00C250D6"/>
    <w:rsid w:val="00C259E3"/>
    <w:rsid w:val="00C25BDC"/>
    <w:rsid w:val="00C26098"/>
    <w:rsid w:val="00C268F3"/>
    <w:rsid w:val="00C26B54"/>
    <w:rsid w:val="00C26CEB"/>
    <w:rsid w:val="00C27B8E"/>
    <w:rsid w:val="00C304DE"/>
    <w:rsid w:val="00C30673"/>
    <w:rsid w:val="00C3069B"/>
    <w:rsid w:val="00C30FEC"/>
    <w:rsid w:val="00C31035"/>
    <w:rsid w:val="00C31778"/>
    <w:rsid w:val="00C31AA7"/>
    <w:rsid w:val="00C31DEB"/>
    <w:rsid w:val="00C3205D"/>
    <w:rsid w:val="00C327BA"/>
    <w:rsid w:val="00C32AA9"/>
    <w:rsid w:val="00C32B4D"/>
    <w:rsid w:val="00C32D87"/>
    <w:rsid w:val="00C32EB0"/>
    <w:rsid w:val="00C32FAF"/>
    <w:rsid w:val="00C33213"/>
    <w:rsid w:val="00C33363"/>
    <w:rsid w:val="00C33367"/>
    <w:rsid w:val="00C338A2"/>
    <w:rsid w:val="00C33BCC"/>
    <w:rsid w:val="00C33CE6"/>
    <w:rsid w:val="00C33FDB"/>
    <w:rsid w:val="00C347B0"/>
    <w:rsid w:val="00C347E9"/>
    <w:rsid w:val="00C3482C"/>
    <w:rsid w:val="00C34C44"/>
    <w:rsid w:val="00C34D78"/>
    <w:rsid w:val="00C34EF1"/>
    <w:rsid w:val="00C34F27"/>
    <w:rsid w:val="00C3515B"/>
    <w:rsid w:val="00C3538D"/>
    <w:rsid w:val="00C35AC6"/>
    <w:rsid w:val="00C35F5E"/>
    <w:rsid w:val="00C362F5"/>
    <w:rsid w:val="00C36838"/>
    <w:rsid w:val="00C36A86"/>
    <w:rsid w:val="00C37698"/>
    <w:rsid w:val="00C3798C"/>
    <w:rsid w:val="00C379AF"/>
    <w:rsid w:val="00C37DDB"/>
    <w:rsid w:val="00C402E6"/>
    <w:rsid w:val="00C4031D"/>
    <w:rsid w:val="00C40948"/>
    <w:rsid w:val="00C40B2C"/>
    <w:rsid w:val="00C40B2E"/>
    <w:rsid w:val="00C40B4E"/>
    <w:rsid w:val="00C40F42"/>
    <w:rsid w:val="00C414B5"/>
    <w:rsid w:val="00C4157F"/>
    <w:rsid w:val="00C4171A"/>
    <w:rsid w:val="00C41971"/>
    <w:rsid w:val="00C422A2"/>
    <w:rsid w:val="00C42CFE"/>
    <w:rsid w:val="00C430DB"/>
    <w:rsid w:val="00C431CD"/>
    <w:rsid w:val="00C431E4"/>
    <w:rsid w:val="00C43536"/>
    <w:rsid w:val="00C43C9A"/>
    <w:rsid w:val="00C43CB2"/>
    <w:rsid w:val="00C44414"/>
    <w:rsid w:val="00C44A6A"/>
    <w:rsid w:val="00C44D0E"/>
    <w:rsid w:val="00C450AB"/>
    <w:rsid w:val="00C451DC"/>
    <w:rsid w:val="00C4520E"/>
    <w:rsid w:val="00C454B8"/>
    <w:rsid w:val="00C45BBD"/>
    <w:rsid w:val="00C469DC"/>
    <w:rsid w:val="00C46A82"/>
    <w:rsid w:val="00C46A96"/>
    <w:rsid w:val="00C46C40"/>
    <w:rsid w:val="00C46C71"/>
    <w:rsid w:val="00C46C8D"/>
    <w:rsid w:val="00C47328"/>
    <w:rsid w:val="00C47701"/>
    <w:rsid w:val="00C478F3"/>
    <w:rsid w:val="00C47AC4"/>
    <w:rsid w:val="00C47C1B"/>
    <w:rsid w:val="00C50039"/>
    <w:rsid w:val="00C5003C"/>
    <w:rsid w:val="00C503C2"/>
    <w:rsid w:val="00C503D3"/>
    <w:rsid w:val="00C503F7"/>
    <w:rsid w:val="00C50759"/>
    <w:rsid w:val="00C50961"/>
    <w:rsid w:val="00C50997"/>
    <w:rsid w:val="00C50A50"/>
    <w:rsid w:val="00C51A09"/>
    <w:rsid w:val="00C51B9B"/>
    <w:rsid w:val="00C51C82"/>
    <w:rsid w:val="00C51E70"/>
    <w:rsid w:val="00C51EF5"/>
    <w:rsid w:val="00C51F15"/>
    <w:rsid w:val="00C51FD6"/>
    <w:rsid w:val="00C5246D"/>
    <w:rsid w:val="00C524D3"/>
    <w:rsid w:val="00C528F1"/>
    <w:rsid w:val="00C52F01"/>
    <w:rsid w:val="00C52F69"/>
    <w:rsid w:val="00C530FF"/>
    <w:rsid w:val="00C5327F"/>
    <w:rsid w:val="00C5409B"/>
    <w:rsid w:val="00C54366"/>
    <w:rsid w:val="00C5441A"/>
    <w:rsid w:val="00C544AE"/>
    <w:rsid w:val="00C5450A"/>
    <w:rsid w:val="00C54671"/>
    <w:rsid w:val="00C54CD9"/>
    <w:rsid w:val="00C54D19"/>
    <w:rsid w:val="00C54D74"/>
    <w:rsid w:val="00C54E2C"/>
    <w:rsid w:val="00C54EAD"/>
    <w:rsid w:val="00C5563B"/>
    <w:rsid w:val="00C55F78"/>
    <w:rsid w:val="00C56138"/>
    <w:rsid w:val="00C573AD"/>
    <w:rsid w:val="00C5741C"/>
    <w:rsid w:val="00C574E9"/>
    <w:rsid w:val="00C57604"/>
    <w:rsid w:val="00C577A7"/>
    <w:rsid w:val="00C57B31"/>
    <w:rsid w:val="00C60010"/>
    <w:rsid w:val="00C6011C"/>
    <w:rsid w:val="00C60138"/>
    <w:rsid w:val="00C60BC0"/>
    <w:rsid w:val="00C60DCF"/>
    <w:rsid w:val="00C60F38"/>
    <w:rsid w:val="00C61133"/>
    <w:rsid w:val="00C61345"/>
    <w:rsid w:val="00C613D4"/>
    <w:rsid w:val="00C6152E"/>
    <w:rsid w:val="00C6178B"/>
    <w:rsid w:val="00C61992"/>
    <w:rsid w:val="00C6223E"/>
    <w:rsid w:val="00C6231F"/>
    <w:rsid w:val="00C62976"/>
    <w:rsid w:val="00C62ABA"/>
    <w:rsid w:val="00C62B67"/>
    <w:rsid w:val="00C62C7E"/>
    <w:rsid w:val="00C635A9"/>
    <w:rsid w:val="00C63884"/>
    <w:rsid w:val="00C640B4"/>
    <w:rsid w:val="00C644CF"/>
    <w:rsid w:val="00C647D6"/>
    <w:rsid w:val="00C649F5"/>
    <w:rsid w:val="00C64B0D"/>
    <w:rsid w:val="00C6502E"/>
    <w:rsid w:val="00C651E6"/>
    <w:rsid w:val="00C656D1"/>
    <w:rsid w:val="00C6590F"/>
    <w:rsid w:val="00C65AB0"/>
    <w:rsid w:val="00C65C4B"/>
    <w:rsid w:val="00C65DFB"/>
    <w:rsid w:val="00C66B44"/>
    <w:rsid w:val="00C6725C"/>
    <w:rsid w:val="00C67511"/>
    <w:rsid w:val="00C67773"/>
    <w:rsid w:val="00C6799B"/>
    <w:rsid w:val="00C67DDA"/>
    <w:rsid w:val="00C67E34"/>
    <w:rsid w:val="00C67FCD"/>
    <w:rsid w:val="00C7036C"/>
    <w:rsid w:val="00C704A4"/>
    <w:rsid w:val="00C70ACD"/>
    <w:rsid w:val="00C70C97"/>
    <w:rsid w:val="00C70DBE"/>
    <w:rsid w:val="00C70F98"/>
    <w:rsid w:val="00C70FEC"/>
    <w:rsid w:val="00C711C1"/>
    <w:rsid w:val="00C716CB"/>
    <w:rsid w:val="00C72362"/>
    <w:rsid w:val="00C7296C"/>
    <w:rsid w:val="00C729D1"/>
    <w:rsid w:val="00C73170"/>
    <w:rsid w:val="00C73244"/>
    <w:rsid w:val="00C732FC"/>
    <w:rsid w:val="00C73496"/>
    <w:rsid w:val="00C7351A"/>
    <w:rsid w:val="00C73B53"/>
    <w:rsid w:val="00C74856"/>
    <w:rsid w:val="00C748E1"/>
    <w:rsid w:val="00C74957"/>
    <w:rsid w:val="00C74AD8"/>
    <w:rsid w:val="00C74CDE"/>
    <w:rsid w:val="00C74F42"/>
    <w:rsid w:val="00C74FD2"/>
    <w:rsid w:val="00C75064"/>
    <w:rsid w:val="00C751A0"/>
    <w:rsid w:val="00C7539A"/>
    <w:rsid w:val="00C75823"/>
    <w:rsid w:val="00C75934"/>
    <w:rsid w:val="00C75D80"/>
    <w:rsid w:val="00C75F96"/>
    <w:rsid w:val="00C765EB"/>
    <w:rsid w:val="00C7667A"/>
    <w:rsid w:val="00C76701"/>
    <w:rsid w:val="00C7695A"/>
    <w:rsid w:val="00C773AB"/>
    <w:rsid w:val="00C77662"/>
    <w:rsid w:val="00C778F1"/>
    <w:rsid w:val="00C77BA9"/>
    <w:rsid w:val="00C77C35"/>
    <w:rsid w:val="00C77DB1"/>
    <w:rsid w:val="00C77DC5"/>
    <w:rsid w:val="00C80222"/>
    <w:rsid w:val="00C80663"/>
    <w:rsid w:val="00C807AD"/>
    <w:rsid w:val="00C809AC"/>
    <w:rsid w:val="00C80ABF"/>
    <w:rsid w:val="00C80D1D"/>
    <w:rsid w:val="00C81548"/>
    <w:rsid w:val="00C815CE"/>
    <w:rsid w:val="00C81F05"/>
    <w:rsid w:val="00C822F1"/>
    <w:rsid w:val="00C82694"/>
    <w:rsid w:val="00C82854"/>
    <w:rsid w:val="00C82A3D"/>
    <w:rsid w:val="00C82B60"/>
    <w:rsid w:val="00C82ED8"/>
    <w:rsid w:val="00C83278"/>
    <w:rsid w:val="00C83779"/>
    <w:rsid w:val="00C83C66"/>
    <w:rsid w:val="00C83DAB"/>
    <w:rsid w:val="00C84F52"/>
    <w:rsid w:val="00C84F57"/>
    <w:rsid w:val="00C84FAF"/>
    <w:rsid w:val="00C8537B"/>
    <w:rsid w:val="00C85608"/>
    <w:rsid w:val="00C856AB"/>
    <w:rsid w:val="00C856D1"/>
    <w:rsid w:val="00C85E7F"/>
    <w:rsid w:val="00C86151"/>
    <w:rsid w:val="00C862CE"/>
    <w:rsid w:val="00C864E7"/>
    <w:rsid w:val="00C867F5"/>
    <w:rsid w:val="00C86949"/>
    <w:rsid w:val="00C86F81"/>
    <w:rsid w:val="00C871AB"/>
    <w:rsid w:val="00C87C9C"/>
    <w:rsid w:val="00C90263"/>
    <w:rsid w:val="00C90385"/>
    <w:rsid w:val="00C90708"/>
    <w:rsid w:val="00C9080C"/>
    <w:rsid w:val="00C90A6F"/>
    <w:rsid w:val="00C90B9A"/>
    <w:rsid w:val="00C90DEB"/>
    <w:rsid w:val="00C911A6"/>
    <w:rsid w:val="00C91322"/>
    <w:rsid w:val="00C91389"/>
    <w:rsid w:val="00C916E3"/>
    <w:rsid w:val="00C91A72"/>
    <w:rsid w:val="00C91B45"/>
    <w:rsid w:val="00C923C2"/>
    <w:rsid w:val="00C92727"/>
    <w:rsid w:val="00C92927"/>
    <w:rsid w:val="00C93191"/>
    <w:rsid w:val="00C932CF"/>
    <w:rsid w:val="00C932FE"/>
    <w:rsid w:val="00C934EB"/>
    <w:rsid w:val="00C93946"/>
    <w:rsid w:val="00C93F2E"/>
    <w:rsid w:val="00C943F3"/>
    <w:rsid w:val="00C94505"/>
    <w:rsid w:val="00C94FD1"/>
    <w:rsid w:val="00C9515A"/>
    <w:rsid w:val="00C9523C"/>
    <w:rsid w:val="00C95433"/>
    <w:rsid w:val="00C9594B"/>
    <w:rsid w:val="00C95DA0"/>
    <w:rsid w:val="00C95F49"/>
    <w:rsid w:val="00C96190"/>
    <w:rsid w:val="00C96367"/>
    <w:rsid w:val="00C96474"/>
    <w:rsid w:val="00C96623"/>
    <w:rsid w:val="00C969C0"/>
    <w:rsid w:val="00C96B0B"/>
    <w:rsid w:val="00C96D3F"/>
    <w:rsid w:val="00C96E66"/>
    <w:rsid w:val="00C970C0"/>
    <w:rsid w:val="00C97558"/>
    <w:rsid w:val="00C975CB"/>
    <w:rsid w:val="00C976FE"/>
    <w:rsid w:val="00C978D3"/>
    <w:rsid w:val="00C97CC2"/>
    <w:rsid w:val="00C97CC5"/>
    <w:rsid w:val="00CA0205"/>
    <w:rsid w:val="00CA03D8"/>
    <w:rsid w:val="00CA0456"/>
    <w:rsid w:val="00CA08B8"/>
    <w:rsid w:val="00CA08DC"/>
    <w:rsid w:val="00CA0C4D"/>
    <w:rsid w:val="00CA13E6"/>
    <w:rsid w:val="00CA1678"/>
    <w:rsid w:val="00CA1927"/>
    <w:rsid w:val="00CA25D6"/>
    <w:rsid w:val="00CA26FC"/>
    <w:rsid w:val="00CA2B23"/>
    <w:rsid w:val="00CA2EAE"/>
    <w:rsid w:val="00CA314C"/>
    <w:rsid w:val="00CA34A1"/>
    <w:rsid w:val="00CA3664"/>
    <w:rsid w:val="00CA367C"/>
    <w:rsid w:val="00CA379B"/>
    <w:rsid w:val="00CA3ABA"/>
    <w:rsid w:val="00CA3B56"/>
    <w:rsid w:val="00CA3C8C"/>
    <w:rsid w:val="00CA3DA6"/>
    <w:rsid w:val="00CA4959"/>
    <w:rsid w:val="00CA4B13"/>
    <w:rsid w:val="00CA502D"/>
    <w:rsid w:val="00CA5149"/>
    <w:rsid w:val="00CA52F1"/>
    <w:rsid w:val="00CA531C"/>
    <w:rsid w:val="00CA5972"/>
    <w:rsid w:val="00CA59F3"/>
    <w:rsid w:val="00CA6467"/>
    <w:rsid w:val="00CA6815"/>
    <w:rsid w:val="00CA697D"/>
    <w:rsid w:val="00CA6F37"/>
    <w:rsid w:val="00CA77FD"/>
    <w:rsid w:val="00CA7800"/>
    <w:rsid w:val="00CA7B1B"/>
    <w:rsid w:val="00CB03CA"/>
    <w:rsid w:val="00CB066D"/>
    <w:rsid w:val="00CB0C1B"/>
    <w:rsid w:val="00CB140B"/>
    <w:rsid w:val="00CB1F5B"/>
    <w:rsid w:val="00CB1FAC"/>
    <w:rsid w:val="00CB2090"/>
    <w:rsid w:val="00CB2ACB"/>
    <w:rsid w:val="00CB2D32"/>
    <w:rsid w:val="00CB3224"/>
    <w:rsid w:val="00CB3EDE"/>
    <w:rsid w:val="00CB3FCF"/>
    <w:rsid w:val="00CB42C4"/>
    <w:rsid w:val="00CB48D9"/>
    <w:rsid w:val="00CB561D"/>
    <w:rsid w:val="00CB57FC"/>
    <w:rsid w:val="00CB582C"/>
    <w:rsid w:val="00CB5C0B"/>
    <w:rsid w:val="00CB5EED"/>
    <w:rsid w:val="00CB5F9C"/>
    <w:rsid w:val="00CB611D"/>
    <w:rsid w:val="00CB657E"/>
    <w:rsid w:val="00CB6DBB"/>
    <w:rsid w:val="00CB7114"/>
    <w:rsid w:val="00CB7380"/>
    <w:rsid w:val="00CB79A8"/>
    <w:rsid w:val="00CB7BB0"/>
    <w:rsid w:val="00CB7BB3"/>
    <w:rsid w:val="00CB7EF3"/>
    <w:rsid w:val="00CB7EFD"/>
    <w:rsid w:val="00CC0787"/>
    <w:rsid w:val="00CC07F5"/>
    <w:rsid w:val="00CC15E5"/>
    <w:rsid w:val="00CC1845"/>
    <w:rsid w:val="00CC1B6D"/>
    <w:rsid w:val="00CC1BC6"/>
    <w:rsid w:val="00CC1CA2"/>
    <w:rsid w:val="00CC1CFD"/>
    <w:rsid w:val="00CC1DDF"/>
    <w:rsid w:val="00CC1DE2"/>
    <w:rsid w:val="00CC1F6C"/>
    <w:rsid w:val="00CC25F2"/>
    <w:rsid w:val="00CC2620"/>
    <w:rsid w:val="00CC2BDE"/>
    <w:rsid w:val="00CC2C6E"/>
    <w:rsid w:val="00CC2D55"/>
    <w:rsid w:val="00CC2F80"/>
    <w:rsid w:val="00CC3064"/>
    <w:rsid w:val="00CC347E"/>
    <w:rsid w:val="00CC3506"/>
    <w:rsid w:val="00CC3696"/>
    <w:rsid w:val="00CC3947"/>
    <w:rsid w:val="00CC3BD3"/>
    <w:rsid w:val="00CC410E"/>
    <w:rsid w:val="00CC4443"/>
    <w:rsid w:val="00CC4578"/>
    <w:rsid w:val="00CC4753"/>
    <w:rsid w:val="00CC4794"/>
    <w:rsid w:val="00CC4A2A"/>
    <w:rsid w:val="00CC4DBC"/>
    <w:rsid w:val="00CC50AA"/>
    <w:rsid w:val="00CC5278"/>
    <w:rsid w:val="00CC54B0"/>
    <w:rsid w:val="00CC54F8"/>
    <w:rsid w:val="00CC58C8"/>
    <w:rsid w:val="00CC5A17"/>
    <w:rsid w:val="00CC5A52"/>
    <w:rsid w:val="00CC5AD5"/>
    <w:rsid w:val="00CC5D7D"/>
    <w:rsid w:val="00CC5D8D"/>
    <w:rsid w:val="00CC5E0E"/>
    <w:rsid w:val="00CC61BB"/>
    <w:rsid w:val="00CC6480"/>
    <w:rsid w:val="00CC65FB"/>
    <w:rsid w:val="00CC6687"/>
    <w:rsid w:val="00CC67D1"/>
    <w:rsid w:val="00CC6B57"/>
    <w:rsid w:val="00CC6E00"/>
    <w:rsid w:val="00CC6FA3"/>
    <w:rsid w:val="00CC795A"/>
    <w:rsid w:val="00CC7ADD"/>
    <w:rsid w:val="00CC7FBB"/>
    <w:rsid w:val="00CC7FDF"/>
    <w:rsid w:val="00CD0295"/>
    <w:rsid w:val="00CD0624"/>
    <w:rsid w:val="00CD0720"/>
    <w:rsid w:val="00CD075E"/>
    <w:rsid w:val="00CD09CB"/>
    <w:rsid w:val="00CD1485"/>
    <w:rsid w:val="00CD1BEA"/>
    <w:rsid w:val="00CD1F19"/>
    <w:rsid w:val="00CD213E"/>
    <w:rsid w:val="00CD22E0"/>
    <w:rsid w:val="00CD2E9A"/>
    <w:rsid w:val="00CD30AE"/>
    <w:rsid w:val="00CD3184"/>
    <w:rsid w:val="00CD31DC"/>
    <w:rsid w:val="00CD3330"/>
    <w:rsid w:val="00CD3895"/>
    <w:rsid w:val="00CD3D98"/>
    <w:rsid w:val="00CD3F1E"/>
    <w:rsid w:val="00CD40C6"/>
    <w:rsid w:val="00CD4145"/>
    <w:rsid w:val="00CD444F"/>
    <w:rsid w:val="00CD44C3"/>
    <w:rsid w:val="00CD45B9"/>
    <w:rsid w:val="00CD4719"/>
    <w:rsid w:val="00CD4840"/>
    <w:rsid w:val="00CD489A"/>
    <w:rsid w:val="00CD4D1C"/>
    <w:rsid w:val="00CD510D"/>
    <w:rsid w:val="00CD5274"/>
    <w:rsid w:val="00CD5560"/>
    <w:rsid w:val="00CD56A2"/>
    <w:rsid w:val="00CD57D6"/>
    <w:rsid w:val="00CD6103"/>
    <w:rsid w:val="00CD65B4"/>
    <w:rsid w:val="00CD67C1"/>
    <w:rsid w:val="00CD67EE"/>
    <w:rsid w:val="00CD694E"/>
    <w:rsid w:val="00CD69DE"/>
    <w:rsid w:val="00CD6DE0"/>
    <w:rsid w:val="00CD6EB7"/>
    <w:rsid w:val="00CD703F"/>
    <w:rsid w:val="00CD7176"/>
    <w:rsid w:val="00CD7B27"/>
    <w:rsid w:val="00CD7C24"/>
    <w:rsid w:val="00CD7D41"/>
    <w:rsid w:val="00CE00E4"/>
    <w:rsid w:val="00CE03FA"/>
    <w:rsid w:val="00CE075D"/>
    <w:rsid w:val="00CE08EE"/>
    <w:rsid w:val="00CE0B0C"/>
    <w:rsid w:val="00CE0BDD"/>
    <w:rsid w:val="00CE1786"/>
    <w:rsid w:val="00CE2710"/>
    <w:rsid w:val="00CE2771"/>
    <w:rsid w:val="00CE2EF7"/>
    <w:rsid w:val="00CE312F"/>
    <w:rsid w:val="00CE3187"/>
    <w:rsid w:val="00CE31F8"/>
    <w:rsid w:val="00CE33F5"/>
    <w:rsid w:val="00CE36FD"/>
    <w:rsid w:val="00CE3949"/>
    <w:rsid w:val="00CE3AA0"/>
    <w:rsid w:val="00CE41C1"/>
    <w:rsid w:val="00CE467A"/>
    <w:rsid w:val="00CE471B"/>
    <w:rsid w:val="00CE4F7E"/>
    <w:rsid w:val="00CE5447"/>
    <w:rsid w:val="00CE5713"/>
    <w:rsid w:val="00CE5AD1"/>
    <w:rsid w:val="00CE5BE3"/>
    <w:rsid w:val="00CE68F8"/>
    <w:rsid w:val="00CE6AB8"/>
    <w:rsid w:val="00CE6CFB"/>
    <w:rsid w:val="00CE6D47"/>
    <w:rsid w:val="00CE70C9"/>
    <w:rsid w:val="00CE740F"/>
    <w:rsid w:val="00CE7483"/>
    <w:rsid w:val="00CE780E"/>
    <w:rsid w:val="00CE78D9"/>
    <w:rsid w:val="00CE7B9E"/>
    <w:rsid w:val="00CE7D26"/>
    <w:rsid w:val="00CF044F"/>
    <w:rsid w:val="00CF059D"/>
    <w:rsid w:val="00CF082B"/>
    <w:rsid w:val="00CF096B"/>
    <w:rsid w:val="00CF10FF"/>
    <w:rsid w:val="00CF15FE"/>
    <w:rsid w:val="00CF1622"/>
    <w:rsid w:val="00CF173A"/>
    <w:rsid w:val="00CF1D96"/>
    <w:rsid w:val="00CF1E15"/>
    <w:rsid w:val="00CF2561"/>
    <w:rsid w:val="00CF257F"/>
    <w:rsid w:val="00CF25EA"/>
    <w:rsid w:val="00CF2B8A"/>
    <w:rsid w:val="00CF2BF4"/>
    <w:rsid w:val="00CF366C"/>
    <w:rsid w:val="00CF3C1F"/>
    <w:rsid w:val="00CF3C35"/>
    <w:rsid w:val="00CF3C76"/>
    <w:rsid w:val="00CF3D6E"/>
    <w:rsid w:val="00CF3F86"/>
    <w:rsid w:val="00CF41CD"/>
    <w:rsid w:val="00CF4A66"/>
    <w:rsid w:val="00CF4B13"/>
    <w:rsid w:val="00CF4B9D"/>
    <w:rsid w:val="00CF4BB1"/>
    <w:rsid w:val="00CF4DC4"/>
    <w:rsid w:val="00CF4F3F"/>
    <w:rsid w:val="00CF50B2"/>
    <w:rsid w:val="00CF55D1"/>
    <w:rsid w:val="00CF56D9"/>
    <w:rsid w:val="00CF57D3"/>
    <w:rsid w:val="00CF5AFF"/>
    <w:rsid w:val="00CF6313"/>
    <w:rsid w:val="00CF653E"/>
    <w:rsid w:val="00CF6917"/>
    <w:rsid w:val="00CF6C0D"/>
    <w:rsid w:val="00CF6E5B"/>
    <w:rsid w:val="00CF6F5C"/>
    <w:rsid w:val="00CF70B0"/>
    <w:rsid w:val="00CF72A4"/>
    <w:rsid w:val="00CF7583"/>
    <w:rsid w:val="00D003F1"/>
    <w:rsid w:val="00D009A2"/>
    <w:rsid w:val="00D00AD6"/>
    <w:rsid w:val="00D00B1A"/>
    <w:rsid w:val="00D00B8F"/>
    <w:rsid w:val="00D00E7A"/>
    <w:rsid w:val="00D0105F"/>
    <w:rsid w:val="00D01126"/>
    <w:rsid w:val="00D01BDB"/>
    <w:rsid w:val="00D01C27"/>
    <w:rsid w:val="00D01CF0"/>
    <w:rsid w:val="00D021A5"/>
    <w:rsid w:val="00D028CF"/>
    <w:rsid w:val="00D02934"/>
    <w:rsid w:val="00D02E69"/>
    <w:rsid w:val="00D0316A"/>
    <w:rsid w:val="00D03684"/>
    <w:rsid w:val="00D0399E"/>
    <w:rsid w:val="00D04365"/>
    <w:rsid w:val="00D0444F"/>
    <w:rsid w:val="00D048EE"/>
    <w:rsid w:val="00D04F0E"/>
    <w:rsid w:val="00D051B6"/>
    <w:rsid w:val="00D05330"/>
    <w:rsid w:val="00D05A3E"/>
    <w:rsid w:val="00D05C3D"/>
    <w:rsid w:val="00D0624E"/>
    <w:rsid w:val="00D06DB6"/>
    <w:rsid w:val="00D06E8F"/>
    <w:rsid w:val="00D06EF7"/>
    <w:rsid w:val="00D07172"/>
    <w:rsid w:val="00D0738D"/>
    <w:rsid w:val="00D075E1"/>
    <w:rsid w:val="00D078DD"/>
    <w:rsid w:val="00D07987"/>
    <w:rsid w:val="00D07AB9"/>
    <w:rsid w:val="00D1082A"/>
    <w:rsid w:val="00D10B06"/>
    <w:rsid w:val="00D10BA6"/>
    <w:rsid w:val="00D1137E"/>
    <w:rsid w:val="00D11E15"/>
    <w:rsid w:val="00D12202"/>
    <w:rsid w:val="00D127B2"/>
    <w:rsid w:val="00D12931"/>
    <w:rsid w:val="00D13267"/>
    <w:rsid w:val="00D1345E"/>
    <w:rsid w:val="00D13677"/>
    <w:rsid w:val="00D137EA"/>
    <w:rsid w:val="00D141ED"/>
    <w:rsid w:val="00D14292"/>
    <w:rsid w:val="00D143CC"/>
    <w:rsid w:val="00D14428"/>
    <w:rsid w:val="00D14447"/>
    <w:rsid w:val="00D14481"/>
    <w:rsid w:val="00D14516"/>
    <w:rsid w:val="00D14E85"/>
    <w:rsid w:val="00D14F07"/>
    <w:rsid w:val="00D152D2"/>
    <w:rsid w:val="00D15955"/>
    <w:rsid w:val="00D15B00"/>
    <w:rsid w:val="00D15EE6"/>
    <w:rsid w:val="00D16400"/>
    <w:rsid w:val="00D1689C"/>
    <w:rsid w:val="00D16DE7"/>
    <w:rsid w:val="00D16EB7"/>
    <w:rsid w:val="00D16EE6"/>
    <w:rsid w:val="00D16F5C"/>
    <w:rsid w:val="00D170F5"/>
    <w:rsid w:val="00D1731D"/>
    <w:rsid w:val="00D175B4"/>
    <w:rsid w:val="00D1765B"/>
    <w:rsid w:val="00D178C6"/>
    <w:rsid w:val="00D17C12"/>
    <w:rsid w:val="00D17D16"/>
    <w:rsid w:val="00D205FB"/>
    <w:rsid w:val="00D2064C"/>
    <w:rsid w:val="00D20C05"/>
    <w:rsid w:val="00D20DA3"/>
    <w:rsid w:val="00D20FDF"/>
    <w:rsid w:val="00D21037"/>
    <w:rsid w:val="00D213BE"/>
    <w:rsid w:val="00D21FDC"/>
    <w:rsid w:val="00D22156"/>
    <w:rsid w:val="00D2215B"/>
    <w:rsid w:val="00D221CF"/>
    <w:rsid w:val="00D22853"/>
    <w:rsid w:val="00D22C03"/>
    <w:rsid w:val="00D2349A"/>
    <w:rsid w:val="00D23504"/>
    <w:rsid w:val="00D23B4A"/>
    <w:rsid w:val="00D24324"/>
    <w:rsid w:val="00D244FF"/>
    <w:rsid w:val="00D2499A"/>
    <w:rsid w:val="00D251A9"/>
    <w:rsid w:val="00D25471"/>
    <w:rsid w:val="00D2556F"/>
    <w:rsid w:val="00D25B99"/>
    <w:rsid w:val="00D25DCE"/>
    <w:rsid w:val="00D2617A"/>
    <w:rsid w:val="00D26328"/>
    <w:rsid w:val="00D265D6"/>
    <w:rsid w:val="00D265E1"/>
    <w:rsid w:val="00D26760"/>
    <w:rsid w:val="00D267F3"/>
    <w:rsid w:val="00D26872"/>
    <w:rsid w:val="00D26D42"/>
    <w:rsid w:val="00D26EE7"/>
    <w:rsid w:val="00D27001"/>
    <w:rsid w:val="00D2704A"/>
    <w:rsid w:val="00D27683"/>
    <w:rsid w:val="00D27714"/>
    <w:rsid w:val="00D27811"/>
    <w:rsid w:val="00D27955"/>
    <w:rsid w:val="00D27A47"/>
    <w:rsid w:val="00D27A75"/>
    <w:rsid w:val="00D27B29"/>
    <w:rsid w:val="00D27EB5"/>
    <w:rsid w:val="00D27EC6"/>
    <w:rsid w:val="00D3026D"/>
    <w:rsid w:val="00D3072B"/>
    <w:rsid w:val="00D311F5"/>
    <w:rsid w:val="00D3129D"/>
    <w:rsid w:val="00D314DB"/>
    <w:rsid w:val="00D31593"/>
    <w:rsid w:val="00D315B1"/>
    <w:rsid w:val="00D31746"/>
    <w:rsid w:val="00D31ACC"/>
    <w:rsid w:val="00D3246F"/>
    <w:rsid w:val="00D32497"/>
    <w:rsid w:val="00D326CC"/>
    <w:rsid w:val="00D32AA5"/>
    <w:rsid w:val="00D334C2"/>
    <w:rsid w:val="00D33513"/>
    <w:rsid w:val="00D335FA"/>
    <w:rsid w:val="00D33820"/>
    <w:rsid w:val="00D33A9C"/>
    <w:rsid w:val="00D33C92"/>
    <w:rsid w:val="00D342EC"/>
    <w:rsid w:val="00D34CFE"/>
    <w:rsid w:val="00D352FD"/>
    <w:rsid w:val="00D35465"/>
    <w:rsid w:val="00D35977"/>
    <w:rsid w:val="00D35981"/>
    <w:rsid w:val="00D3598D"/>
    <w:rsid w:val="00D35A31"/>
    <w:rsid w:val="00D35B9B"/>
    <w:rsid w:val="00D35ECE"/>
    <w:rsid w:val="00D36362"/>
    <w:rsid w:val="00D3646E"/>
    <w:rsid w:val="00D36BCB"/>
    <w:rsid w:val="00D36C8B"/>
    <w:rsid w:val="00D376ED"/>
    <w:rsid w:val="00D37A3C"/>
    <w:rsid w:val="00D37D96"/>
    <w:rsid w:val="00D40018"/>
    <w:rsid w:val="00D40024"/>
    <w:rsid w:val="00D4020D"/>
    <w:rsid w:val="00D405F6"/>
    <w:rsid w:val="00D4061B"/>
    <w:rsid w:val="00D409F2"/>
    <w:rsid w:val="00D40B15"/>
    <w:rsid w:val="00D41765"/>
    <w:rsid w:val="00D41D8E"/>
    <w:rsid w:val="00D4221E"/>
    <w:rsid w:val="00D42343"/>
    <w:rsid w:val="00D42488"/>
    <w:rsid w:val="00D4248C"/>
    <w:rsid w:val="00D427EA"/>
    <w:rsid w:val="00D42BC0"/>
    <w:rsid w:val="00D42C7A"/>
    <w:rsid w:val="00D42E78"/>
    <w:rsid w:val="00D43258"/>
    <w:rsid w:val="00D43592"/>
    <w:rsid w:val="00D435DC"/>
    <w:rsid w:val="00D43B9D"/>
    <w:rsid w:val="00D43D4F"/>
    <w:rsid w:val="00D44EE2"/>
    <w:rsid w:val="00D44F19"/>
    <w:rsid w:val="00D45008"/>
    <w:rsid w:val="00D453A8"/>
    <w:rsid w:val="00D4579E"/>
    <w:rsid w:val="00D45A34"/>
    <w:rsid w:val="00D45CEB"/>
    <w:rsid w:val="00D45EB5"/>
    <w:rsid w:val="00D45F2B"/>
    <w:rsid w:val="00D46184"/>
    <w:rsid w:val="00D4680A"/>
    <w:rsid w:val="00D4688B"/>
    <w:rsid w:val="00D46F0C"/>
    <w:rsid w:val="00D470FB"/>
    <w:rsid w:val="00D4714D"/>
    <w:rsid w:val="00D472F9"/>
    <w:rsid w:val="00D4731F"/>
    <w:rsid w:val="00D4750D"/>
    <w:rsid w:val="00D47875"/>
    <w:rsid w:val="00D47904"/>
    <w:rsid w:val="00D5082E"/>
    <w:rsid w:val="00D50844"/>
    <w:rsid w:val="00D509F3"/>
    <w:rsid w:val="00D50ABA"/>
    <w:rsid w:val="00D50C15"/>
    <w:rsid w:val="00D50EAD"/>
    <w:rsid w:val="00D51016"/>
    <w:rsid w:val="00D51254"/>
    <w:rsid w:val="00D513A7"/>
    <w:rsid w:val="00D519A6"/>
    <w:rsid w:val="00D51B9A"/>
    <w:rsid w:val="00D525ED"/>
    <w:rsid w:val="00D534EC"/>
    <w:rsid w:val="00D53548"/>
    <w:rsid w:val="00D53C42"/>
    <w:rsid w:val="00D53EB0"/>
    <w:rsid w:val="00D54138"/>
    <w:rsid w:val="00D54176"/>
    <w:rsid w:val="00D54551"/>
    <w:rsid w:val="00D5460F"/>
    <w:rsid w:val="00D546FD"/>
    <w:rsid w:val="00D549DD"/>
    <w:rsid w:val="00D54AC8"/>
    <w:rsid w:val="00D54C72"/>
    <w:rsid w:val="00D54E7B"/>
    <w:rsid w:val="00D54EF4"/>
    <w:rsid w:val="00D54F0A"/>
    <w:rsid w:val="00D55315"/>
    <w:rsid w:val="00D5534D"/>
    <w:rsid w:val="00D559AA"/>
    <w:rsid w:val="00D55A1A"/>
    <w:rsid w:val="00D55BD6"/>
    <w:rsid w:val="00D55BF1"/>
    <w:rsid w:val="00D55CBF"/>
    <w:rsid w:val="00D55D97"/>
    <w:rsid w:val="00D56563"/>
    <w:rsid w:val="00D56A4A"/>
    <w:rsid w:val="00D56EF0"/>
    <w:rsid w:val="00D5712F"/>
    <w:rsid w:val="00D572BE"/>
    <w:rsid w:val="00D57355"/>
    <w:rsid w:val="00D5748C"/>
    <w:rsid w:val="00D57CEE"/>
    <w:rsid w:val="00D603A6"/>
    <w:rsid w:val="00D6040F"/>
    <w:rsid w:val="00D60839"/>
    <w:rsid w:val="00D60E71"/>
    <w:rsid w:val="00D60ED0"/>
    <w:rsid w:val="00D6131C"/>
    <w:rsid w:val="00D6188D"/>
    <w:rsid w:val="00D6193D"/>
    <w:rsid w:val="00D61D7E"/>
    <w:rsid w:val="00D61EE5"/>
    <w:rsid w:val="00D61F48"/>
    <w:rsid w:val="00D61F64"/>
    <w:rsid w:val="00D6284C"/>
    <w:rsid w:val="00D62C8F"/>
    <w:rsid w:val="00D63569"/>
    <w:rsid w:val="00D635E6"/>
    <w:rsid w:val="00D63657"/>
    <w:rsid w:val="00D641F1"/>
    <w:rsid w:val="00D64940"/>
    <w:rsid w:val="00D64AD5"/>
    <w:rsid w:val="00D64ED8"/>
    <w:rsid w:val="00D65075"/>
    <w:rsid w:val="00D652A4"/>
    <w:rsid w:val="00D6535B"/>
    <w:rsid w:val="00D65372"/>
    <w:rsid w:val="00D658EA"/>
    <w:rsid w:val="00D65A7E"/>
    <w:rsid w:val="00D65B8C"/>
    <w:rsid w:val="00D660D7"/>
    <w:rsid w:val="00D66576"/>
    <w:rsid w:val="00D6658C"/>
    <w:rsid w:val="00D667B6"/>
    <w:rsid w:val="00D669CE"/>
    <w:rsid w:val="00D66A28"/>
    <w:rsid w:val="00D66FBE"/>
    <w:rsid w:val="00D67225"/>
    <w:rsid w:val="00D67265"/>
    <w:rsid w:val="00D67335"/>
    <w:rsid w:val="00D67444"/>
    <w:rsid w:val="00D67788"/>
    <w:rsid w:val="00D677D7"/>
    <w:rsid w:val="00D67B0C"/>
    <w:rsid w:val="00D67CC1"/>
    <w:rsid w:val="00D67DBE"/>
    <w:rsid w:val="00D701D7"/>
    <w:rsid w:val="00D70247"/>
    <w:rsid w:val="00D7078B"/>
    <w:rsid w:val="00D70895"/>
    <w:rsid w:val="00D70CEE"/>
    <w:rsid w:val="00D70D25"/>
    <w:rsid w:val="00D70E0F"/>
    <w:rsid w:val="00D71356"/>
    <w:rsid w:val="00D71D0F"/>
    <w:rsid w:val="00D71F5A"/>
    <w:rsid w:val="00D7217E"/>
    <w:rsid w:val="00D7252B"/>
    <w:rsid w:val="00D72676"/>
    <w:rsid w:val="00D7269F"/>
    <w:rsid w:val="00D72732"/>
    <w:rsid w:val="00D72A09"/>
    <w:rsid w:val="00D72C99"/>
    <w:rsid w:val="00D72D83"/>
    <w:rsid w:val="00D7321C"/>
    <w:rsid w:val="00D73290"/>
    <w:rsid w:val="00D73AC2"/>
    <w:rsid w:val="00D73B51"/>
    <w:rsid w:val="00D74340"/>
    <w:rsid w:val="00D743D5"/>
    <w:rsid w:val="00D7492A"/>
    <w:rsid w:val="00D749CF"/>
    <w:rsid w:val="00D74F78"/>
    <w:rsid w:val="00D7571B"/>
    <w:rsid w:val="00D75D87"/>
    <w:rsid w:val="00D75F47"/>
    <w:rsid w:val="00D76153"/>
    <w:rsid w:val="00D76257"/>
    <w:rsid w:val="00D7633B"/>
    <w:rsid w:val="00D764D8"/>
    <w:rsid w:val="00D76653"/>
    <w:rsid w:val="00D76957"/>
    <w:rsid w:val="00D76979"/>
    <w:rsid w:val="00D77223"/>
    <w:rsid w:val="00D77465"/>
    <w:rsid w:val="00D776D4"/>
    <w:rsid w:val="00D7783D"/>
    <w:rsid w:val="00D77E53"/>
    <w:rsid w:val="00D80129"/>
    <w:rsid w:val="00D80298"/>
    <w:rsid w:val="00D80612"/>
    <w:rsid w:val="00D80902"/>
    <w:rsid w:val="00D80AF7"/>
    <w:rsid w:val="00D80D55"/>
    <w:rsid w:val="00D8102D"/>
    <w:rsid w:val="00D817BA"/>
    <w:rsid w:val="00D81A40"/>
    <w:rsid w:val="00D81C44"/>
    <w:rsid w:val="00D81D95"/>
    <w:rsid w:val="00D82200"/>
    <w:rsid w:val="00D822E9"/>
    <w:rsid w:val="00D82752"/>
    <w:rsid w:val="00D8291A"/>
    <w:rsid w:val="00D82ACD"/>
    <w:rsid w:val="00D82E37"/>
    <w:rsid w:val="00D83025"/>
    <w:rsid w:val="00D8362A"/>
    <w:rsid w:val="00D83B9D"/>
    <w:rsid w:val="00D83C53"/>
    <w:rsid w:val="00D83C7C"/>
    <w:rsid w:val="00D83D3E"/>
    <w:rsid w:val="00D8484B"/>
    <w:rsid w:val="00D84FD8"/>
    <w:rsid w:val="00D850F2"/>
    <w:rsid w:val="00D85192"/>
    <w:rsid w:val="00D85346"/>
    <w:rsid w:val="00D854B6"/>
    <w:rsid w:val="00D858E6"/>
    <w:rsid w:val="00D85DF9"/>
    <w:rsid w:val="00D85FE5"/>
    <w:rsid w:val="00D86788"/>
    <w:rsid w:val="00D867DF"/>
    <w:rsid w:val="00D86BEE"/>
    <w:rsid w:val="00D86C10"/>
    <w:rsid w:val="00D86C18"/>
    <w:rsid w:val="00D87112"/>
    <w:rsid w:val="00D87142"/>
    <w:rsid w:val="00D8724D"/>
    <w:rsid w:val="00D8779B"/>
    <w:rsid w:val="00D87AF5"/>
    <w:rsid w:val="00D87CC2"/>
    <w:rsid w:val="00D87D75"/>
    <w:rsid w:val="00D903C4"/>
    <w:rsid w:val="00D9099C"/>
    <w:rsid w:val="00D90C8B"/>
    <w:rsid w:val="00D90D03"/>
    <w:rsid w:val="00D90EAE"/>
    <w:rsid w:val="00D90F02"/>
    <w:rsid w:val="00D90F3F"/>
    <w:rsid w:val="00D911F6"/>
    <w:rsid w:val="00D91617"/>
    <w:rsid w:val="00D91BC3"/>
    <w:rsid w:val="00D91D62"/>
    <w:rsid w:val="00D91DE1"/>
    <w:rsid w:val="00D91EE3"/>
    <w:rsid w:val="00D91FC7"/>
    <w:rsid w:val="00D92152"/>
    <w:rsid w:val="00D92333"/>
    <w:rsid w:val="00D9251A"/>
    <w:rsid w:val="00D92BCC"/>
    <w:rsid w:val="00D9314F"/>
    <w:rsid w:val="00D93197"/>
    <w:rsid w:val="00D93406"/>
    <w:rsid w:val="00D93422"/>
    <w:rsid w:val="00D934B0"/>
    <w:rsid w:val="00D937D0"/>
    <w:rsid w:val="00D94109"/>
    <w:rsid w:val="00D9418F"/>
    <w:rsid w:val="00D9428D"/>
    <w:rsid w:val="00D9479A"/>
    <w:rsid w:val="00D947BD"/>
    <w:rsid w:val="00D958B6"/>
    <w:rsid w:val="00D961D2"/>
    <w:rsid w:val="00D9623B"/>
    <w:rsid w:val="00D9628A"/>
    <w:rsid w:val="00D96343"/>
    <w:rsid w:val="00D96356"/>
    <w:rsid w:val="00D9689B"/>
    <w:rsid w:val="00D96ABD"/>
    <w:rsid w:val="00D96BBF"/>
    <w:rsid w:val="00D96E58"/>
    <w:rsid w:val="00D96E67"/>
    <w:rsid w:val="00D96FE2"/>
    <w:rsid w:val="00D973F2"/>
    <w:rsid w:val="00D97661"/>
    <w:rsid w:val="00D97AA1"/>
    <w:rsid w:val="00D97D6D"/>
    <w:rsid w:val="00DA0B1F"/>
    <w:rsid w:val="00DA0E72"/>
    <w:rsid w:val="00DA0EFB"/>
    <w:rsid w:val="00DA0F30"/>
    <w:rsid w:val="00DA0F47"/>
    <w:rsid w:val="00DA1A1B"/>
    <w:rsid w:val="00DA1D15"/>
    <w:rsid w:val="00DA1DEC"/>
    <w:rsid w:val="00DA239D"/>
    <w:rsid w:val="00DA27EA"/>
    <w:rsid w:val="00DA2A43"/>
    <w:rsid w:val="00DA2D77"/>
    <w:rsid w:val="00DA367C"/>
    <w:rsid w:val="00DA390B"/>
    <w:rsid w:val="00DA3AA3"/>
    <w:rsid w:val="00DA3D0C"/>
    <w:rsid w:val="00DA3F06"/>
    <w:rsid w:val="00DA418F"/>
    <w:rsid w:val="00DA45C9"/>
    <w:rsid w:val="00DA48D4"/>
    <w:rsid w:val="00DA50CA"/>
    <w:rsid w:val="00DA5897"/>
    <w:rsid w:val="00DA5923"/>
    <w:rsid w:val="00DA59CB"/>
    <w:rsid w:val="00DA5B7D"/>
    <w:rsid w:val="00DA5EDD"/>
    <w:rsid w:val="00DA61BC"/>
    <w:rsid w:val="00DA6902"/>
    <w:rsid w:val="00DA69BC"/>
    <w:rsid w:val="00DA6ABE"/>
    <w:rsid w:val="00DA6E50"/>
    <w:rsid w:val="00DA6FD2"/>
    <w:rsid w:val="00DA7468"/>
    <w:rsid w:val="00DA7CC7"/>
    <w:rsid w:val="00DA7F98"/>
    <w:rsid w:val="00DB0A2C"/>
    <w:rsid w:val="00DB0AB6"/>
    <w:rsid w:val="00DB0EDC"/>
    <w:rsid w:val="00DB104A"/>
    <w:rsid w:val="00DB16F2"/>
    <w:rsid w:val="00DB1A13"/>
    <w:rsid w:val="00DB1AE6"/>
    <w:rsid w:val="00DB21C4"/>
    <w:rsid w:val="00DB2345"/>
    <w:rsid w:val="00DB2478"/>
    <w:rsid w:val="00DB2938"/>
    <w:rsid w:val="00DB29B1"/>
    <w:rsid w:val="00DB2A25"/>
    <w:rsid w:val="00DB2B67"/>
    <w:rsid w:val="00DB2CA4"/>
    <w:rsid w:val="00DB3456"/>
    <w:rsid w:val="00DB34F4"/>
    <w:rsid w:val="00DB3682"/>
    <w:rsid w:val="00DB36B6"/>
    <w:rsid w:val="00DB3EE9"/>
    <w:rsid w:val="00DB4030"/>
    <w:rsid w:val="00DB489C"/>
    <w:rsid w:val="00DB4E25"/>
    <w:rsid w:val="00DB556C"/>
    <w:rsid w:val="00DB5663"/>
    <w:rsid w:val="00DB59ED"/>
    <w:rsid w:val="00DB5C53"/>
    <w:rsid w:val="00DB6268"/>
    <w:rsid w:val="00DB63BA"/>
    <w:rsid w:val="00DB6EC1"/>
    <w:rsid w:val="00DB73F4"/>
    <w:rsid w:val="00DB7824"/>
    <w:rsid w:val="00DB797D"/>
    <w:rsid w:val="00DB7A33"/>
    <w:rsid w:val="00DB7AA6"/>
    <w:rsid w:val="00DB7D73"/>
    <w:rsid w:val="00DC09C4"/>
    <w:rsid w:val="00DC0B3E"/>
    <w:rsid w:val="00DC0D23"/>
    <w:rsid w:val="00DC1037"/>
    <w:rsid w:val="00DC1145"/>
    <w:rsid w:val="00DC12A7"/>
    <w:rsid w:val="00DC163F"/>
    <w:rsid w:val="00DC16AD"/>
    <w:rsid w:val="00DC1BA9"/>
    <w:rsid w:val="00DC1F20"/>
    <w:rsid w:val="00DC2156"/>
    <w:rsid w:val="00DC2326"/>
    <w:rsid w:val="00DC23B4"/>
    <w:rsid w:val="00DC2460"/>
    <w:rsid w:val="00DC28CB"/>
    <w:rsid w:val="00DC2D08"/>
    <w:rsid w:val="00DC3421"/>
    <w:rsid w:val="00DC39AB"/>
    <w:rsid w:val="00DC39F3"/>
    <w:rsid w:val="00DC3DDC"/>
    <w:rsid w:val="00DC4514"/>
    <w:rsid w:val="00DC45D8"/>
    <w:rsid w:val="00DC486D"/>
    <w:rsid w:val="00DC49FF"/>
    <w:rsid w:val="00DC503B"/>
    <w:rsid w:val="00DC5183"/>
    <w:rsid w:val="00DC54DC"/>
    <w:rsid w:val="00DC5583"/>
    <w:rsid w:val="00DC589A"/>
    <w:rsid w:val="00DC5950"/>
    <w:rsid w:val="00DC5D73"/>
    <w:rsid w:val="00DC6070"/>
    <w:rsid w:val="00DC60C2"/>
    <w:rsid w:val="00DC62FE"/>
    <w:rsid w:val="00DC6334"/>
    <w:rsid w:val="00DC634D"/>
    <w:rsid w:val="00DC66DD"/>
    <w:rsid w:val="00DC6B7A"/>
    <w:rsid w:val="00DC6BEF"/>
    <w:rsid w:val="00DC6C32"/>
    <w:rsid w:val="00DC6E0E"/>
    <w:rsid w:val="00DC6E52"/>
    <w:rsid w:val="00DC6F20"/>
    <w:rsid w:val="00DC79B7"/>
    <w:rsid w:val="00DC7BF8"/>
    <w:rsid w:val="00DC7C61"/>
    <w:rsid w:val="00DC7CFB"/>
    <w:rsid w:val="00DD0196"/>
    <w:rsid w:val="00DD051F"/>
    <w:rsid w:val="00DD0C82"/>
    <w:rsid w:val="00DD1067"/>
    <w:rsid w:val="00DD11E8"/>
    <w:rsid w:val="00DD1409"/>
    <w:rsid w:val="00DD1854"/>
    <w:rsid w:val="00DD1896"/>
    <w:rsid w:val="00DD1990"/>
    <w:rsid w:val="00DD2413"/>
    <w:rsid w:val="00DD2CF0"/>
    <w:rsid w:val="00DD3685"/>
    <w:rsid w:val="00DD3A02"/>
    <w:rsid w:val="00DD3A2D"/>
    <w:rsid w:val="00DD3A44"/>
    <w:rsid w:val="00DD3BAF"/>
    <w:rsid w:val="00DD3C87"/>
    <w:rsid w:val="00DD3FDC"/>
    <w:rsid w:val="00DD41DA"/>
    <w:rsid w:val="00DD464D"/>
    <w:rsid w:val="00DD46F1"/>
    <w:rsid w:val="00DD4857"/>
    <w:rsid w:val="00DD4E61"/>
    <w:rsid w:val="00DD530F"/>
    <w:rsid w:val="00DD53E3"/>
    <w:rsid w:val="00DD552C"/>
    <w:rsid w:val="00DD5C11"/>
    <w:rsid w:val="00DD5D83"/>
    <w:rsid w:val="00DD665E"/>
    <w:rsid w:val="00DD6993"/>
    <w:rsid w:val="00DD69B3"/>
    <w:rsid w:val="00DD6C0A"/>
    <w:rsid w:val="00DD76BA"/>
    <w:rsid w:val="00DD79A2"/>
    <w:rsid w:val="00DE0265"/>
    <w:rsid w:val="00DE03BF"/>
    <w:rsid w:val="00DE0F06"/>
    <w:rsid w:val="00DE0F13"/>
    <w:rsid w:val="00DE0F28"/>
    <w:rsid w:val="00DE10B3"/>
    <w:rsid w:val="00DE132E"/>
    <w:rsid w:val="00DE1488"/>
    <w:rsid w:val="00DE16ED"/>
    <w:rsid w:val="00DE1B2B"/>
    <w:rsid w:val="00DE2097"/>
    <w:rsid w:val="00DE236E"/>
    <w:rsid w:val="00DE24FA"/>
    <w:rsid w:val="00DE2695"/>
    <w:rsid w:val="00DE2879"/>
    <w:rsid w:val="00DE2E30"/>
    <w:rsid w:val="00DE2F8A"/>
    <w:rsid w:val="00DE367B"/>
    <w:rsid w:val="00DE3A6B"/>
    <w:rsid w:val="00DE3AB3"/>
    <w:rsid w:val="00DE3D9D"/>
    <w:rsid w:val="00DE3E4A"/>
    <w:rsid w:val="00DE41AF"/>
    <w:rsid w:val="00DE493C"/>
    <w:rsid w:val="00DE4A50"/>
    <w:rsid w:val="00DE4C8C"/>
    <w:rsid w:val="00DE4EA5"/>
    <w:rsid w:val="00DE5059"/>
    <w:rsid w:val="00DE54D0"/>
    <w:rsid w:val="00DE5620"/>
    <w:rsid w:val="00DE6328"/>
    <w:rsid w:val="00DE6539"/>
    <w:rsid w:val="00DE6C19"/>
    <w:rsid w:val="00DE72BF"/>
    <w:rsid w:val="00DE78EF"/>
    <w:rsid w:val="00DE7A0E"/>
    <w:rsid w:val="00DE7D5D"/>
    <w:rsid w:val="00DE7E7E"/>
    <w:rsid w:val="00DE7EAB"/>
    <w:rsid w:val="00DF0BD1"/>
    <w:rsid w:val="00DF0CD9"/>
    <w:rsid w:val="00DF150E"/>
    <w:rsid w:val="00DF1A0A"/>
    <w:rsid w:val="00DF1BAB"/>
    <w:rsid w:val="00DF1D97"/>
    <w:rsid w:val="00DF1FA6"/>
    <w:rsid w:val="00DF20F9"/>
    <w:rsid w:val="00DF23CE"/>
    <w:rsid w:val="00DF275E"/>
    <w:rsid w:val="00DF279B"/>
    <w:rsid w:val="00DF27A2"/>
    <w:rsid w:val="00DF333C"/>
    <w:rsid w:val="00DF3683"/>
    <w:rsid w:val="00DF3C7B"/>
    <w:rsid w:val="00DF49FF"/>
    <w:rsid w:val="00DF4D61"/>
    <w:rsid w:val="00DF4E4E"/>
    <w:rsid w:val="00DF51B2"/>
    <w:rsid w:val="00DF5305"/>
    <w:rsid w:val="00DF5600"/>
    <w:rsid w:val="00DF566B"/>
    <w:rsid w:val="00DF5CDF"/>
    <w:rsid w:val="00DF5CFC"/>
    <w:rsid w:val="00DF6052"/>
    <w:rsid w:val="00DF60E8"/>
    <w:rsid w:val="00DF672C"/>
    <w:rsid w:val="00DF676F"/>
    <w:rsid w:val="00DF68C6"/>
    <w:rsid w:val="00DF6A37"/>
    <w:rsid w:val="00DF6D9F"/>
    <w:rsid w:val="00DF7B67"/>
    <w:rsid w:val="00DF7FDB"/>
    <w:rsid w:val="00E00466"/>
    <w:rsid w:val="00E005EC"/>
    <w:rsid w:val="00E00DE3"/>
    <w:rsid w:val="00E011B2"/>
    <w:rsid w:val="00E013C5"/>
    <w:rsid w:val="00E0145F"/>
    <w:rsid w:val="00E02175"/>
    <w:rsid w:val="00E0253B"/>
    <w:rsid w:val="00E0254D"/>
    <w:rsid w:val="00E0268B"/>
    <w:rsid w:val="00E02A4A"/>
    <w:rsid w:val="00E02AC6"/>
    <w:rsid w:val="00E02C65"/>
    <w:rsid w:val="00E02CB7"/>
    <w:rsid w:val="00E03440"/>
    <w:rsid w:val="00E03622"/>
    <w:rsid w:val="00E0367C"/>
    <w:rsid w:val="00E039BC"/>
    <w:rsid w:val="00E03C9D"/>
    <w:rsid w:val="00E043F8"/>
    <w:rsid w:val="00E046B9"/>
    <w:rsid w:val="00E0472B"/>
    <w:rsid w:val="00E0498C"/>
    <w:rsid w:val="00E04AA9"/>
    <w:rsid w:val="00E04B05"/>
    <w:rsid w:val="00E04CBB"/>
    <w:rsid w:val="00E054CF"/>
    <w:rsid w:val="00E057A7"/>
    <w:rsid w:val="00E059A6"/>
    <w:rsid w:val="00E05AE0"/>
    <w:rsid w:val="00E05B3B"/>
    <w:rsid w:val="00E05F11"/>
    <w:rsid w:val="00E066CB"/>
    <w:rsid w:val="00E06869"/>
    <w:rsid w:val="00E06E22"/>
    <w:rsid w:val="00E07099"/>
    <w:rsid w:val="00E073DE"/>
    <w:rsid w:val="00E07495"/>
    <w:rsid w:val="00E07AC5"/>
    <w:rsid w:val="00E07DA7"/>
    <w:rsid w:val="00E07F22"/>
    <w:rsid w:val="00E10263"/>
    <w:rsid w:val="00E109AD"/>
    <w:rsid w:val="00E10AE9"/>
    <w:rsid w:val="00E10EEE"/>
    <w:rsid w:val="00E11013"/>
    <w:rsid w:val="00E11220"/>
    <w:rsid w:val="00E11866"/>
    <w:rsid w:val="00E118E0"/>
    <w:rsid w:val="00E11B68"/>
    <w:rsid w:val="00E11C60"/>
    <w:rsid w:val="00E120F2"/>
    <w:rsid w:val="00E122FB"/>
    <w:rsid w:val="00E12694"/>
    <w:rsid w:val="00E126A0"/>
    <w:rsid w:val="00E12CC5"/>
    <w:rsid w:val="00E131EF"/>
    <w:rsid w:val="00E1382A"/>
    <w:rsid w:val="00E13A3A"/>
    <w:rsid w:val="00E13AA0"/>
    <w:rsid w:val="00E13C6F"/>
    <w:rsid w:val="00E13EB6"/>
    <w:rsid w:val="00E13FA8"/>
    <w:rsid w:val="00E14309"/>
    <w:rsid w:val="00E14387"/>
    <w:rsid w:val="00E14545"/>
    <w:rsid w:val="00E146FC"/>
    <w:rsid w:val="00E148ED"/>
    <w:rsid w:val="00E14D26"/>
    <w:rsid w:val="00E14FC8"/>
    <w:rsid w:val="00E15261"/>
    <w:rsid w:val="00E152FE"/>
    <w:rsid w:val="00E15360"/>
    <w:rsid w:val="00E15606"/>
    <w:rsid w:val="00E15CA3"/>
    <w:rsid w:val="00E15CB3"/>
    <w:rsid w:val="00E15E58"/>
    <w:rsid w:val="00E16198"/>
    <w:rsid w:val="00E164FB"/>
    <w:rsid w:val="00E16872"/>
    <w:rsid w:val="00E168EA"/>
    <w:rsid w:val="00E16BEC"/>
    <w:rsid w:val="00E16F0D"/>
    <w:rsid w:val="00E171A3"/>
    <w:rsid w:val="00E173AB"/>
    <w:rsid w:val="00E177C6"/>
    <w:rsid w:val="00E177CA"/>
    <w:rsid w:val="00E17A05"/>
    <w:rsid w:val="00E17C8F"/>
    <w:rsid w:val="00E206F4"/>
    <w:rsid w:val="00E20FD2"/>
    <w:rsid w:val="00E21174"/>
    <w:rsid w:val="00E2161E"/>
    <w:rsid w:val="00E216D3"/>
    <w:rsid w:val="00E2198E"/>
    <w:rsid w:val="00E21CD8"/>
    <w:rsid w:val="00E21DB4"/>
    <w:rsid w:val="00E227AF"/>
    <w:rsid w:val="00E22869"/>
    <w:rsid w:val="00E22991"/>
    <w:rsid w:val="00E22BE4"/>
    <w:rsid w:val="00E22C7B"/>
    <w:rsid w:val="00E23174"/>
    <w:rsid w:val="00E237BF"/>
    <w:rsid w:val="00E238A5"/>
    <w:rsid w:val="00E23A80"/>
    <w:rsid w:val="00E23B69"/>
    <w:rsid w:val="00E2414B"/>
    <w:rsid w:val="00E2419A"/>
    <w:rsid w:val="00E2499B"/>
    <w:rsid w:val="00E24BA3"/>
    <w:rsid w:val="00E2502F"/>
    <w:rsid w:val="00E25088"/>
    <w:rsid w:val="00E2529A"/>
    <w:rsid w:val="00E252AE"/>
    <w:rsid w:val="00E254CD"/>
    <w:rsid w:val="00E25AF7"/>
    <w:rsid w:val="00E25BDD"/>
    <w:rsid w:val="00E25EBA"/>
    <w:rsid w:val="00E26098"/>
    <w:rsid w:val="00E2683E"/>
    <w:rsid w:val="00E2699F"/>
    <w:rsid w:val="00E26C20"/>
    <w:rsid w:val="00E270EA"/>
    <w:rsid w:val="00E271A4"/>
    <w:rsid w:val="00E271FF"/>
    <w:rsid w:val="00E27BA9"/>
    <w:rsid w:val="00E27C70"/>
    <w:rsid w:val="00E30466"/>
    <w:rsid w:val="00E30BFD"/>
    <w:rsid w:val="00E30DC4"/>
    <w:rsid w:val="00E3180E"/>
    <w:rsid w:val="00E319A6"/>
    <w:rsid w:val="00E31D55"/>
    <w:rsid w:val="00E320AD"/>
    <w:rsid w:val="00E32291"/>
    <w:rsid w:val="00E327AA"/>
    <w:rsid w:val="00E32BFB"/>
    <w:rsid w:val="00E32C38"/>
    <w:rsid w:val="00E32D54"/>
    <w:rsid w:val="00E32E1F"/>
    <w:rsid w:val="00E33285"/>
    <w:rsid w:val="00E33F03"/>
    <w:rsid w:val="00E342FE"/>
    <w:rsid w:val="00E343A9"/>
    <w:rsid w:val="00E34793"/>
    <w:rsid w:val="00E34B80"/>
    <w:rsid w:val="00E34E67"/>
    <w:rsid w:val="00E356B8"/>
    <w:rsid w:val="00E35C20"/>
    <w:rsid w:val="00E35C80"/>
    <w:rsid w:val="00E35D8E"/>
    <w:rsid w:val="00E364D8"/>
    <w:rsid w:val="00E36638"/>
    <w:rsid w:val="00E369CC"/>
    <w:rsid w:val="00E36A4A"/>
    <w:rsid w:val="00E3709C"/>
    <w:rsid w:val="00E37145"/>
    <w:rsid w:val="00E374F1"/>
    <w:rsid w:val="00E377C4"/>
    <w:rsid w:val="00E37CA9"/>
    <w:rsid w:val="00E40622"/>
    <w:rsid w:val="00E408FD"/>
    <w:rsid w:val="00E409B5"/>
    <w:rsid w:val="00E40AE2"/>
    <w:rsid w:val="00E40FDE"/>
    <w:rsid w:val="00E4137C"/>
    <w:rsid w:val="00E413DB"/>
    <w:rsid w:val="00E41675"/>
    <w:rsid w:val="00E41676"/>
    <w:rsid w:val="00E41E15"/>
    <w:rsid w:val="00E41E17"/>
    <w:rsid w:val="00E41FF1"/>
    <w:rsid w:val="00E420BB"/>
    <w:rsid w:val="00E4235D"/>
    <w:rsid w:val="00E4279B"/>
    <w:rsid w:val="00E42E17"/>
    <w:rsid w:val="00E42EC6"/>
    <w:rsid w:val="00E42F0E"/>
    <w:rsid w:val="00E42FC2"/>
    <w:rsid w:val="00E43143"/>
    <w:rsid w:val="00E433C2"/>
    <w:rsid w:val="00E434C8"/>
    <w:rsid w:val="00E43E5A"/>
    <w:rsid w:val="00E44B2C"/>
    <w:rsid w:val="00E44C72"/>
    <w:rsid w:val="00E44CDF"/>
    <w:rsid w:val="00E44E72"/>
    <w:rsid w:val="00E454C7"/>
    <w:rsid w:val="00E45ADF"/>
    <w:rsid w:val="00E464BA"/>
    <w:rsid w:val="00E4676F"/>
    <w:rsid w:val="00E467EE"/>
    <w:rsid w:val="00E46866"/>
    <w:rsid w:val="00E4696E"/>
    <w:rsid w:val="00E47235"/>
    <w:rsid w:val="00E50268"/>
    <w:rsid w:val="00E50C0D"/>
    <w:rsid w:val="00E51015"/>
    <w:rsid w:val="00E5105B"/>
    <w:rsid w:val="00E518F0"/>
    <w:rsid w:val="00E534C4"/>
    <w:rsid w:val="00E53AF4"/>
    <w:rsid w:val="00E54192"/>
    <w:rsid w:val="00E5434C"/>
    <w:rsid w:val="00E54486"/>
    <w:rsid w:val="00E5471C"/>
    <w:rsid w:val="00E54992"/>
    <w:rsid w:val="00E54B30"/>
    <w:rsid w:val="00E54C7A"/>
    <w:rsid w:val="00E54E46"/>
    <w:rsid w:val="00E5532D"/>
    <w:rsid w:val="00E55ADB"/>
    <w:rsid w:val="00E55CE0"/>
    <w:rsid w:val="00E5623C"/>
    <w:rsid w:val="00E5634F"/>
    <w:rsid w:val="00E5674C"/>
    <w:rsid w:val="00E567AA"/>
    <w:rsid w:val="00E56C7E"/>
    <w:rsid w:val="00E56D69"/>
    <w:rsid w:val="00E56E6C"/>
    <w:rsid w:val="00E57204"/>
    <w:rsid w:val="00E578BE"/>
    <w:rsid w:val="00E60366"/>
    <w:rsid w:val="00E60525"/>
    <w:rsid w:val="00E6060A"/>
    <w:rsid w:val="00E60908"/>
    <w:rsid w:val="00E60A45"/>
    <w:rsid w:val="00E60E6C"/>
    <w:rsid w:val="00E612B9"/>
    <w:rsid w:val="00E613C0"/>
    <w:rsid w:val="00E61410"/>
    <w:rsid w:val="00E614A8"/>
    <w:rsid w:val="00E61951"/>
    <w:rsid w:val="00E61A50"/>
    <w:rsid w:val="00E61D54"/>
    <w:rsid w:val="00E61DFF"/>
    <w:rsid w:val="00E61FC0"/>
    <w:rsid w:val="00E61FD3"/>
    <w:rsid w:val="00E6260A"/>
    <w:rsid w:val="00E62678"/>
    <w:rsid w:val="00E628B9"/>
    <w:rsid w:val="00E62951"/>
    <w:rsid w:val="00E62DEB"/>
    <w:rsid w:val="00E631AF"/>
    <w:rsid w:val="00E63370"/>
    <w:rsid w:val="00E633BD"/>
    <w:rsid w:val="00E6369D"/>
    <w:rsid w:val="00E6375B"/>
    <w:rsid w:val="00E6382F"/>
    <w:rsid w:val="00E63B7A"/>
    <w:rsid w:val="00E63CE8"/>
    <w:rsid w:val="00E63E7F"/>
    <w:rsid w:val="00E63F33"/>
    <w:rsid w:val="00E63F9B"/>
    <w:rsid w:val="00E645A1"/>
    <w:rsid w:val="00E649F4"/>
    <w:rsid w:val="00E65592"/>
    <w:rsid w:val="00E658A3"/>
    <w:rsid w:val="00E65945"/>
    <w:rsid w:val="00E65CFF"/>
    <w:rsid w:val="00E65E10"/>
    <w:rsid w:val="00E66338"/>
    <w:rsid w:val="00E6640B"/>
    <w:rsid w:val="00E66A37"/>
    <w:rsid w:val="00E66DD6"/>
    <w:rsid w:val="00E66FDB"/>
    <w:rsid w:val="00E66FEA"/>
    <w:rsid w:val="00E67138"/>
    <w:rsid w:val="00E6718E"/>
    <w:rsid w:val="00E67351"/>
    <w:rsid w:val="00E67465"/>
    <w:rsid w:val="00E676DA"/>
    <w:rsid w:val="00E6790C"/>
    <w:rsid w:val="00E67B18"/>
    <w:rsid w:val="00E67F91"/>
    <w:rsid w:val="00E7000D"/>
    <w:rsid w:val="00E70285"/>
    <w:rsid w:val="00E706F9"/>
    <w:rsid w:val="00E70757"/>
    <w:rsid w:val="00E70A0B"/>
    <w:rsid w:val="00E70C94"/>
    <w:rsid w:val="00E70E34"/>
    <w:rsid w:val="00E710DA"/>
    <w:rsid w:val="00E71106"/>
    <w:rsid w:val="00E71172"/>
    <w:rsid w:val="00E71270"/>
    <w:rsid w:val="00E71347"/>
    <w:rsid w:val="00E71406"/>
    <w:rsid w:val="00E7175E"/>
    <w:rsid w:val="00E71B3B"/>
    <w:rsid w:val="00E71BB4"/>
    <w:rsid w:val="00E721B7"/>
    <w:rsid w:val="00E722C2"/>
    <w:rsid w:val="00E727E9"/>
    <w:rsid w:val="00E72F0C"/>
    <w:rsid w:val="00E733B1"/>
    <w:rsid w:val="00E73493"/>
    <w:rsid w:val="00E734B2"/>
    <w:rsid w:val="00E735CB"/>
    <w:rsid w:val="00E73BA2"/>
    <w:rsid w:val="00E741D4"/>
    <w:rsid w:val="00E74242"/>
    <w:rsid w:val="00E747D4"/>
    <w:rsid w:val="00E747D7"/>
    <w:rsid w:val="00E74B18"/>
    <w:rsid w:val="00E74E03"/>
    <w:rsid w:val="00E74E3B"/>
    <w:rsid w:val="00E75668"/>
    <w:rsid w:val="00E75B6C"/>
    <w:rsid w:val="00E75C99"/>
    <w:rsid w:val="00E75E67"/>
    <w:rsid w:val="00E75E76"/>
    <w:rsid w:val="00E76328"/>
    <w:rsid w:val="00E7640C"/>
    <w:rsid w:val="00E76487"/>
    <w:rsid w:val="00E76A06"/>
    <w:rsid w:val="00E771E6"/>
    <w:rsid w:val="00E77679"/>
    <w:rsid w:val="00E7783D"/>
    <w:rsid w:val="00E77AA3"/>
    <w:rsid w:val="00E77AE6"/>
    <w:rsid w:val="00E8026F"/>
    <w:rsid w:val="00E807D9"/>
    <w:rsid w:val="00E8089F"/>
    <w:rsid w:val="00E80E3D"/>
    <w:rsid w:val="00E8177D"/>
    <w:rsid w:val="00E81A6E"/>
    <w:rsid w:val="00E81F8A"/>
    <w:rsid w:val="00E82414"/>
    <w:rsid w:val="00E82491"/>
    <w:rsid w:val="00E82742"/>
    <w:rsid w:val="00E82893"/>
    <w:rsid w:val="00E8366B"/>
    <w:rsid w:val="00E83DA5"/>
    <w:rsid w:val="00E83F45"/>
    <w:rsid w:val="00E8467C"/>
    <w:rsid w:val="00E84BD9"/>
    <w:rsid w:val="00E84D4D"/>
    <w:rsid w:val="00E84E08"/>
    <w:rsid w:val="00E859CF"/>
    <w:rsid w:val="00E85EDF"/>
    <w:rsid w:val="00E85F29"/>
    <w:rsid w:val="00E86242"/>
    <w:rsid w:val="00E86B7A"/>
    <w:rsid w:val="00E86F40"/>
    <w:rsid w:val="00E87103"/>
    <w:rsid w:val="00E871BA"/>
    <w:rsid w:val="00E874EB"/>
    <w:rsid w:val="00E87619"/>
    <w:rsid w:val="00E87733"/>
    <w:rsid w:val="00E87E36"/>
    <w:rsid w:val="00E87F30"/>
    <w:rsid w:val="00E90056"/>
    <w:rsid w:val="00E9065C"/>
    <w:rsid w:val="00E90DAC"/>
    <w:rsid w:val="00E90FD7"/>
    <w:rsid w:val="00E91151"/>
    <w:rsid w:val="00E91969"/>
    <w:rsid w:val="00E91A1D"/>
    <w:rsid w:val="00E91A91"/>
    <w:rsid w:val="00E91E6C"/>
    <w:rsid w:val="00E91EA4"/>
    <w:rsid w:val="00E922EC"/>
    <w:rsid w:val="00E92D03"/>
    <w:rsid w:val="00E92D9D"/>
    <w:rsid w:val="00E931C1"/>
    <w:rsid w:val="00E93589"/>
    <w:rsid w:val="00E93779"/>
    <w:rsid w:val="00E93AAD"/>
    <w:rsid w:val="00E93B81"/>
    <w:rsid w:val="00E93BEC"/>
    <w:rsid w:val="00E93C81"/>
    <w:rsid w:val="00E93DB5"/>
    <w:rsid w:val="00E93E4B"/>
    <w:rsid w:val="00E94195"/>
    <w:rsid w:val="00E94423"/>
    <w:rsid w:val="00E94921"/>
    <w:rsid w:val="00E94B5A"/>
    <w:rsid w:val="00E94EAF"/>
    <w:rsid w:val="00E9513C"/>
    <w:rsid w:val="00E95823"/>
    <w:rsid w:val="00E95A4C"/>
    <w:rsid w:val="00E963BA"/>
    <w:rsid w:val="00E96699"/>
    <w:rsid w:val="00E96764"/>
    <w:rsid w:val="00E96978"/>
    <w:rsid w:val="00E96C70"/>
    <w:rsid w:val="00E96F40"/>
    <w:rsid w:val="00E97285"/>
    <w:rsid w:val="00E9772D"/>
    <w:rsid w:val="00E9794A"/>
    <w:rsid w:val="00E97961"/>
    <w:rsid w:val="00E97CE4"/>
    <w:rsid w:val="00EA0085"/>
    <w:rsid w:val="00EA08B1"/>
    <w:rsid w:val="00EA0CF4"/>
    <w:rsid w:val="00EA0F22"/>
    <w:rsid w:val="00EA1017"/>
    <w:rsid w:val="00EA129A"/>
    <w:rsid w:val="00EA1495"/>
    <w:rsid w:val="00EA187E"/>
    <w:rsid w:val="00EA18D7"/>
    <w:rsid w:val="00EA1A30"/>
    <w:rsid w:val="00EA1FF4"/>
    <w:rsid w:val="00EA212C"/>
    <w:rsid w:val="00EA2238"/>
    <w:rsid w:val="00EA22BA"/>
    <w:rsid w:val="00EA2439"/>
    <w:rsid w:val="00EA244F"/>
    <w:rsid w:val="00EA2726"/>
    <w:rsid w:val="00EA2905"/>
    <w:rsid w:val="00EA2992"/>
    <w:rsid w:val="00EA2D6D"/>
    <w:rsid w:val="00EA2F01"/>
    <w:rsid w:val="00EA3822"/>
    <w:rsid w:val="00EA382A"/>
    <w:rsid w:val="00EA3B90"/>
    <w:rsid w:val="00EA4118"/>
    <w:rsid w:val="00EA4562"/>
    <w:rsid w:val="00EA4605"/>
    <w:rsid w:val="00EA46C8"/>
    <w:rsid w:val="00EA4B4A"/>
    <w:rsid w:val="00EA56D1"/>
    <w:rsid w:val="00EA6093"/>
    <w:rsid w:val="00EA641F"/>
    <w:rsid w:val="00EA6485"/>
    <w:rsid w:val="00EA661F"/>
    <w:rsid w:val="00EA6A0D"/>
    <w:rsid w:val="00EA6B62"/>
    <w:rsid w:val="00EA6B6C"/>
    <w:rsid w:val="00EA6BF4"/>
    <w:rsid w:val="00EA6CB4"/>
    <w:rsid w:val="00EA6D76"/>
    <w:rsid w:val="00EA6E7A"/>
    <w:rsid w:val="00EA70F1"/>
    <w:rsid w:val="00EA7333"/>
    <w:rsid w:val="00EA73E9"/>
    <w:rsid w:val="00EA73EE"/>
    <w:rsid w:val="00EA7977"/>
    <w:rsid w:val="00EA7C8E"/>
    <w:rsid w:val="00EA7F84"/>
    <w:rsid w:val="00EB01FC"/>
    <w:rsid w:val="00EB0501"/>
    <w:rsid w:val="00EB0EBC"/>
    <w:rsid w:val="00EB0F35"/>
    <w:rsid w:val="00EB104E"/>
    <w:rsid w:val="00EB123E"/>
    <w:rsid w:val="00EB1B89"/>
    <w:rsid w:val="00EB1CFE"/>
    <w:rsid w:val="00EB1D36"/>
    <w:rsid w:val="00EB1E23"/>
    <w:rsid w:val="00EB27AD"/>
    <w:rsid w:val="00EB352F"/>
    <w:rsid w:val="00EB3953"/>
    <w:rsid w:val="00EB395D"/>
    <w:rsid w:val="00EB3A52"/>
    <w:rsid w:val="00EB3EE5"/>
    <w:rsid w:val="00EB4025"/>
    <w:rsid w:val="00EB42FD"/>
    <w:rsid w:val="00EB4341"/>
    <w:rsid w:val="00EB4441"/>
    <w:rsid w:val="00EB4442"/>
    <w:rsid w:val="00EB4850"/>
    <w:rsid w:val="00EB4EC8"/>
    <w:rsid w:val="00EB51B7"/>
    <w:rsid w:val="00EB5593"/>
    <w:rsid w:val="00EB562C"/>
    <w:rsid w:val="00EB59F3"/>
    <w:rsid w:val="00EB5B58"/>
    <w:rsid w:val="00EB5EF9"/>
    <w:rsid w:val="00EB6165"/>
    <w:rsid w:val="00EB6276"/>
    <w:rsid w:val="00EB65C4"/>
    <w:rsid w:val="00EB66D0"/>
    <w:rsid w:val="00EB6815"/>
    <w:rsid w:val="00EB6A72"/>
    <w:rsid w:val="00EB6AD9"/>
    <w:rsid w:val="00EB6C78"/>
    <w:rsid w:val="00EC04BA"/>
    <w:rsid w:val="00EC08BB"/>
    <w:rsid w:val="00EC0B70"/>
    <w:rsid w:val="00EC0E3D"/>
    <w:rsid w:val="00EC13E8"/>
    <w:rsid w:val="00EC1678"/>
    <w:rsid w:val="00EC1CC3"/>
    <w:rsid w:val="00EC1E14"/>
    <w:rsid w:val="00EC1F8C"/>
    <w:rsid w:val="00EC2376"/>
    <w:rsid w:val="00EC23ED"/>
    <w:rsid w:val="00EC2417"/>
    <w:rsid w:val="00EC27B6"/>
    <w:rsid w:val="00EC2E7E"/>
    <w:rsid w:val="00EC2F47"/>
    <w:rsid w:val="00EC30F6"/>
    <w:rsid w:val="00EC31CD"/>
    <w:rsid w:val="00EC339B"/>
    <w:rsid w:val="00EC3596"/>
    <w:rsid w:val="00EC3921"/>
    <w:rsid w:val="00EC3ABD"/>
    <w:rsid w:val="00EC3D76"/>
    <w:rsid w:val="00EC4025"/>
    <w:rsid w:val="00EC4098"/>
    <w:rsid w:val="00EC450A"/>
    <w:rsid w:val="00EC4C83"/>
    <w:rsid w:val="00EC4CC3"/>
    <w:rsid w:val="00EC5168"/>
    <w:rsid w:val="00EC57F7"/>
    <w:rsid w:val="00EC587A"/>
    <w:rsid w:val="00EC5FFD"/>
    <w:rsid w:val="00EC6250"/>
    <w:rsid w:val="00EC6690"/>
    <w:rsid w:val="00EC68D6"/>
    <w:rsid w:val="00EC69DD"/>
    <w:rsid w:val="00EC6B8C"/>
    <w:rsid w:val="00EC78AA"/>
    <w:rsid w:val="00EC7BBB"/>
    <w:rsid w:val="00EC7C78"/>
    <w:rsid w:val="00EC7D44"/>
    <w:rsid w:val="00EC7D60"/>
    <w:rsid w:val="00ED0E37"/>
    <w:rsid w:val="00ED10CB"/>
    <w:rsid w:val="00ED11A9"/>
    <w:rsid w:val="00ED1348"/>
    <w:rsid w:val="00ED1416"/>
    <w:rsid w:val="00ED1BDD"/>
    <w:rsid w:val="00ED238A"/>
    <w:rsid w:val="00ED256F"/>
    <w:rsid w:val="00ED2597"/>
    <w:rsid w:val="00ED25AB"/>
    <w:rsid w:val="00ED26C6"/>
    <w:rsid w:val="00ED273D"/>
    <w:rsid w:val="00ED2BD2"/>
    <w:rsid w:val="00ED30B2"/>
    <w:rsid w:val="00ED35A1"/>
    <w:rsid w:val="00ED35D9"/>
    <w:rsid w:val="00ED3C40"/>
    <w:rsid w:val="00ED3FA1"/>
    <w:rsid w:val="00ED425D"/>
    <w:rsid w:val="00ED4A0B"/>
    <w:rsid w:val="00ED50EA"/>
    <w:rsid w:val="00ED557F"/>
    <w:rsid w:val="00ED5711"/>
    <w:rsid w:val="00ED5797"/>
    <w:rsid w:val="00ED5962"/>
    <w:rsid w:val="00ED6098"/>
    <w:rsid w:val="00ED60DF"/>
    <w:rsid w:val="00ED6672"/>
    <w:rsid w:val="00ED6734"/>
    <w:rsid w:val="00ED6813"/>
    <w:rsid w:val="00ED6865"/>
    <w:rsid w:val="00ED6C49"/>
    <w:rsid w:val="00ED745D"/>
    <w:rsid w:val="00ED761A"/>
    <w:rsid w:val="00ED7EB7"/>
    <w:rsid w:val="00EE0368"/>
    <w:rsid w:val="00EE04F1"/>
    <w:rsid w:val="00EE083D"/>
    <w:rsid w:val="00EE0C37"/>
    <w:rsid w:val="00EE0CF7"/>
    <w:rsid w:val="00EE0E4F"/>
    <w:rsid w:val="00EE0EFD"/>
    <w:rsid w:val="00EE1330"/>
    <w:rsid w:val="00EE17B5"/>
    <w:rsid w:val="00EE1929"/>
    <w:rsid w:val="00EE1DD3"/>
    <w:rsid w:val="00EE25FA"/>
    <w:rsid w:val="00EE28BE"/>
    <w:rsid w:val="00EE2DBC"/>
    <w:rsid w:val="00EE2F4C"/>
    <w:rsid w:val="00EE2FBB"/>
    <w:rsid w:val="00EE2FFA"/>
    <w:rsid w:val="00EE33B6"/>
    <w:rsid w:val="00EE38EA"/>
    <w:rsid w:val="00EE3D62"/>
    <w:rsid w:val="00EE3FE3"/>
    <w:rsid w:val="00EE40DF"/>
    <w:rsid w:val="00EE4444"/>
    <w:rsid w:val="00EE4B1F"/>
    <w:rsid w:val="00EE4FBB"/>
    <w:rsid w:val="00EE518E"/>
    <w:rsid w:val="00EE54A6"/>
    <w:rsid w:val="00EE57F2"/>
    <w:rsid w:val="00EE58FB"/>
    <w:rsid w:val="00EE5D63"/>
    <w:rsid w:val="00EE603A"/>
    <w:rsid w:val="00EE629F"/>
    <w:rsid w:val="00EE649D"/>
    <w:rsid w:val="00EE6898"/>
    <w:rsid w:val="00EE6AA4"/>
    <w:rsid w:val="00EE6B63"/>
    <w:rsid w:val="00EE6CC8"/>
    <w:rsid w:val="00EE7033"/>
    <w:rsid w:val="00EE77E2"/>
    <w:rsid w:val="00EE79C1"/>
    <w:rsid w:val="00EE7B8E"/>
    <w:rsid w:val="00EE7C56"/>
    <w:rsid w:val="00EE7FEF"/>
    <w:rsid w:val="00EF009F"/>
    <w:rsid w:val="00EF13B4"/>
    <w:rsid w:val="00EF1904"/>
    <w:rsid w:val="00EF1B52"/>
    <w:rsid w:val="00EF224B"/>
    <w:rsid w:val="00EF22ED"/>
    <w:rsid w:val="00EF2585"/>
    <w:rsid w:val="00EF276C"/>
    <w:rsid w:val="00EF2AAF"/>
    <w:rsid w:val="00EF32BC"/>
    <w:rsid w:val="00EF3B8C"/>
    <w:rsid w:val="00EF45C2"/>
    <w:rsid w:val="00EF466A"/>
    <w:rsid w:val="00EF4B86"/>
    <w:rsid w:val="00EF4DC6"/>
    <w:rsid w:val="00EF4ED0"/>
    <w:rsid w:val="00EF5846"/>
    <w:rsid w:val="00EF5BD4"/>
    <w:rsid w:val="00EF5FD3"/>
    <w:rsid w:val="00EF6349"/>
    <w:rsid w:val="00EF6687"/>
    <w:rsid w:val="00EF67CE"/>
    <w:rsid w:val="00EF67F6"/>
    <w:rsid w:val="00EF6B0D"/>
    <w:rsid w:val="00EF6B25"/>
    <w:rsid w:val="00EF74CE"/>
    <w:rsid w:val="00EF7B31"/>
    <w:rsid w:val="00EF7CA9"/>
    <w:rsid w:val="00EF7EBD"/>
    <w:rsid w:val="00F000F5"/>
    <w:rsid w:val="00F00386"/>
    <w:rsid w:val="00F0052C"/>
    <w:rsid w:val="00F0074C"/>
    <w:rsid w:val="00F008D2"/>
    <w:rsid w:val="00F00C77"/>
    <w:rsid w:val="00F01097"/>
    <w:rsid w:val="00F010DF"/>
    <w:rsid w:val="00F01136"/>
    <w:rsid w:val="00F01524"/>
    <w:rsid w:val="00F01D0D"/>
    <w:rsid w:val="00F01F6C"/>
    <w:rsid w:val="00F0224E"/>
    <w:rsid w:val="00F022CC"/>
    <w:rsid w:val="00F025B5"/>
    <w:rsid w:val="00F0292F"/>
    <w:rsid w:val="00F02D9A"/>
    <w:rsid w:val="00F02E6D"/>
    <w:rsid w:val="00F03240"/>
    <w:rsid w:val="00F0418F"/>
    <w:rsid w:val="00F0454C"/>
    <w:rsid w:val="00F0465B"/>
    <w:rsid w:val="00F046F4"/>
    <w:rsid w:val="00F0497C"/>
    <w:rsid w:val="00F04AB7"/>
    <w:rsid w:val="00F04E52"/>
    <w:rsid w:val="00F05208"/>
    <w:rsid w:val="00F057B7"/>
    <w:rsid w:val="00F058FA"/>
    <w:rsid w:val="00F05BB7"/>
    <w:rsid w:val="00F05BF4"/>
    <w:rsid w:val="00F05D3D"/>
    <w:rsid w:val="00F061B5"/>
    <w:rsid w:val="00F061E7"/>
    <w:rsid w:val="00F0633B"/>
    <w:rsid w:val="00F063B5"/>
    <w:rsid w:val="00F06DF9"/>
    <w:rsid w:val="00F06F8D"/>
    <w:rsid w:val="00F0729D"/>
    <w:rsid w:val="00F07382"/>
    <w:rsid w:val="00F0766A"/>
    <w:rsid w:val="00F0771A"/>
    <w:rsid w:val="00F07B48"/>
    <w:rsid w:val="00F07D06"/>
    <w:rsid w:val="00F07D4F"/>
    <w:rsid w:val="00F104E6"/>
    <w:rsid w:val="00F107D4"/>
    <w:rsid w:val="00F108AA"/>
    <w:rsid w:val="00F10911"/>
    <w:rsid w:val="00F109E7"/>
    <w:rsid w:val="00F113B6"/>
    <w:rsid w:val="00F11FF2"/>
    <w:rsid w:val="00F12047"/>
    <w:rsid w:val="00F1252D"/>
    <w:rsid w:val="00F126E1"/>
    <w:rsid w:val="00F12901"/>
    <w:rsid w:val="00F12CB6"/>
    <w:rsid w:val="00F12FB2"/>
    <w:rsid w:val="00F13047"/>
    <w:rsid w:val="00F13077"/>
    <w:rsid w:val="00F1309A"/>
    <w:rsid w:val="00F1319C"/>
    <w:rsid w:val="00F135D1"/>
    <w:rsid w:val="00F13A1C"/>
    <w:rsid w:val="00F13D94"/>
    <w:rsid w:val="00F13E96"/>
    <w:rsid w:val="00F14026"/>
    <w:rsid w:val="00F143F6"/>
    <w:rsid w:val="00F148F1"/>
    <w:rsid w:val="00F14A4A"/>
    <w:rsid w:val="00F14B79"/>
    <w:rsid w:val="00F14D1F"/>
    <w:rsid w:val="00F14DD1"/>
    <w:rsid w:val="00F14EA1"/>
    <w:rsid w:val="00F152EB"/>
    <w:rsid w:val="00F15331"/>
    <w:rsid w:val="00F155ED"/>
    <w:rsid w:val="00F1598D"/>
    <w:rsid w:val="00F15DD0"/>
    <w:rsid w:val="00F15F76"/>
    <w:rsid w:val="00F16096"/>
    <w:rsid w:val="00F160AE"/>
    <w:rsid w:val="00F16362"/>
    <w:rsid w:val="00F167D4"/>
    <w:rsid w:val="00F16800"/>
    <w:rsid w:val="00F16AB3"/>
    <w:rsid w:val="00F1732F"/>
    <w:rsid w:val="00F200AD"/>
    <w:rsid w:val="00F20989"/>
    <w:rsid w:val="00F20AA6"/>
    <w:rsid w:val="00F20F17"/>
    <w:rsid w:val="00F20F81"/>
    <w:rsid w:val="00F211B5"/>
    <w:rsid w:val="00F212C0"/>
    <w:rsid w:val="00F21621"/>
    <w:rsid w:val="00F21834"/>
    <w:rsid w:val="00F2197B"/>
    <w:rsid w:val="00F21ADB"/>
    <w:rsid w:val="00F21BC2"/>
    <w:rsid w:val="00F22311"/>
    <w:rsid w:val="00F22461"/>
    <w:rsid w:val="00F22CFE"/>
    <w:rsid w:val="00F22D3B"/>
    <w:rsid w:val="00F22F4D"/>
    <w:rsid w:val="00F22FE3"/>
    <w:rsid w:val="00F231C7"/>
    <w:rsid w:val="00F232BD"/>
    <w:rsid w:val="00F234EA"/>
    <w:rsid w:val="00F23C11"/>
    <w:rsid w:val="00F23C29"/>
    <w:rsid w:val="00F242DA"/>
    <w:rsid w:val="00F2469D"/>
    <w:rsid w:val="00F24953"/>
    <w:rsid w:val="00F24AB5"/>
    <w:rsid w:val="00F24C10"/>
    <w:rsid w:val="00F24C51"/>
    <w:rsid w:val="00F2502A"/>
    <w:rsid w:val="00F2507A"/>
    <w:rsid w:val="00F252C0"/>
    <w:rsid w:val="00F2628A"/>
    <w:rsid w:val="00F2668F"/>
    <w:rsid w:val="00F26BCF"/>
    <w:rsid w:val="00F26C55"/>
    <w:rsid w:val="00F271A5"/>
    <w:rsid w:val="00F272EA"/>
    <w:rsid w:val="00F27799"/>
    <w:rsid w:val="00F27D67"/>
    <w:rsid w:val="00F27D94"/>
    <w:rsid w:val="00F3012A"/>
    <w:rsid w:val="00F30635"/>
    <w:rsid w:val="00F30B92"/>
    <w:rsid w:val="00F30CCB"/>
    <w:rsid w:val="00F30EED"/>
    <w:rsid w:val="00F30FB3"/>
    <w:rsid w:val="00F313BF"/>
    <w:rsid w:val="00F31498"/>
    <w:rsid w:val="00F31B80"/>
    <w:rsid w:val="00F31BEF"/>
    <w:rsid w:val="00F32001"/>
    <w:rsid w:val="00F32680"/>
    <w:rsid w:val="00F32AF9"/>
    <w:rsid w:val="00F32B3D"/>
    <w:rsid w:val="00F32ED0"/>
    <w:rsid w:val="00F32F8A"/>
    <w:rsid w:val="00F330BC"/>
    <w:rsid w:val="00F331C2"/>
    <w:rsid w:val="00F33AD5"/>
    <w:rsid w:val="00F33C03"/>
    <w:rsid w:val="00F33FD4"/>
    <w:rsid w:val="00F34410"/>
    <w:rsid w:val="00F34955"/>
    <w:rsid w:val="00F349D5"/>
    <w:rsid w:val="00F34AF8"/>
    <w:rsid w:val="00F352D8"/>
    <w:rsid w:val="00F35A3E"/>
    <w:rsid w:val="00F35E34"/>
    <w:rsid w:val="00F35FE0"/>
    <w:rsid w:val="00F362EA"/>
    <w:rsid w:val="00F36D81"/>
    <w:rsid w:val="00F36F6D"/>
    <w:rsid w:val="00F371A7"/>
    <w:rsid w:val="00F3739A"/>
    <w:rsid w:val="00F375E3"/>
    <w:rsid w:val="00F37667"/>
    <w:rsid w:val="00F377AF"/>
    <w:rsid w:val="00F37913"/>
    <w:rsid w:val="00F4028E"/>
    <w:rsid w:val="00F40C73"/>
    <w:rsid w:val="00F40FF5"/>
    <w:rsid w:val="00F410E4"/>
    <w:rsid w:val="00F41595"/>
    <w:rsid w:val="00F417FC"/>
    <w:rsid w:val="00F41A7F"/>
    <w:rsid w:val="00F41D5D"/>
    <w:rsid w:val="00F42002"/>
    <w:rsid w:val="00F4221C"/>
    <w:rsid w:val="00F4229E"/>
    <w:rsid w:val="00F426AF"/>
    <w:rsid w:val="00F42AEE"/>
    <w:rsid w:val="00F42BC4"/>
    <w:rsid w:val="00F42C6C"/>
    <w:rsid w:val="00F42E1A"/>
    <w:rsid w:val="00F42FA7"/>
    <w:rsid w:val="00F4304B"/>
    <w:rsid w:val="00F43558"/>
    <w:rsid w:val="00F4359E"/>
    <w:rsid w:val="00F43685"/>
    <w:rsid w:val="00F43958"/>
    <w:rsid w:val="00F43A27"/>
    <w:rsid w:val="00F44205"/>
    <w:rsid w:val="00F44627"/>
    <w:rsid w:val="00F446AF"/>
    <w:rsid w:val="00F453B5"/>
    <w:rsid w:val="00F45526"/>
    <w:rsid w:val="00F455DD"/>
    <w:rsid w:val="00F4588F"/>
    <w:rsid w:val="00F46AA4"/>
    <w:rsid w:val="00F46F3F"/>
    <w:rsid w:val="00F46FF0"/>
    <w:rsid w:val="00F47349"/>
    <w:rsid w:val="00F4753F"/>
    <w:rsid w:val="00F47744"/>
    <w:rsid w:val="00F4783E"/>
    <w:rsid w:val="00F50201"/>
    <w:rsid w:val="00F503D1"/>
    <w:rsid w:val="00F50599"/>
    <w:rsid w:val="00F50779"/>
    <w:rsid w:val="00F50857"/>
    <w:rsid w:val="00F50A30"/>
    <w:rsid w:val="00F512C3"/>
    <w:rsid w:val="00F51F83"/>
    <w:rsid w:val="00F51FA6"/>
    <w:rsid w:val="00F5211C"/>
    <w:rsid w:val="00F523DA"/>
    <w:rsid w:val="00F524F1"/>
    <w:rsid w:val="00F528F2"/>
    <w:rsid w:val="00F52DF1"/>
    <w:rsid w:val="00F53282"/>
    <w:rsid w:val="00F536CC"/>
    <w:rsid w:val="00F537BF"/>
    <w:rsid w:val="00F537D6"/>
    <w:rsid w:val="00F5382C"/>
    <w:rsid w:val="00F53F2E"/>
    <w:rsid w:val="00F53FD8"/>
    <w:rsid w:val="00F54275"/>
    <w:rsid w:val="00F54387"/>
    <w:rsid w:val="00F544AD"/>
    <w:rsid w:val="00F54799"/>
    <w:rsid w:val="00F549A0"/>
    <w:rsid w:val="00F551E7"/>
    <w:rsid w:val="00F55277"/>
    <w:rsid w:val="00F553E8"/>
    <w:rsid w:val="00F5545C"/>
    <w:rsid w:val="00F55532"/>
    <w:rsid w:val="00F5553F"/>
    <w:rsid w:val="00F557FD"/>
    <w:rsid w:val="00F5592F"/>
    <w:rsid w:val="00F559ED"/>
    <w:rsid w:val="00F55E08"/>
    <w:rsid w:val="00F55E66"/>
    <w:rsid w:val="00F55ED1"/>
    <w:rsid w:val="00F5608C"/>
    <w:rsid w:val="00F56A98"/>
    <w:rsid w:val="00F56E92"/>
    <w:rsid w:val="00F56EE0"/>
    <w:rsid w:val="00F578B9"/>
    <w:rsid w:val="00F57B1A"/>
    <w:rsid w:val="00F605E8"/>
    <w:rsid w:val="00F60CDB"/>
    <w:rsid w:val="00F60F1F"/>
    <w:rsid w:val="00F60FD7"/>
    <w:rsid w:val="00F60FE3"/>
    <w:rsid w:val="00F61139"/>
    <w:rsid w:val="00F6186C"/>
    <w:rsid w:val="00F6199F"/>
    <w:rsid w:val="00F61B9D"/>
    <w:rsid w:val="00F61BC1"/>
    <w:rsid w:val="00F61E80"/>
    <w:rsid w:val="00F623F4"/>
    <w:rsid w:val="00F6244A"/>
    <w:rsid w:val="00F624CF"/>
    <w:rsid w:val="00F62701"/>
    <w:rsid w:val="00F62B65"/>
    <w:rsid w:val="00F62EB0"/>
    <w:rsid w:val="00F6310D"/>
    <w:rsid w:val="00F63328"/>
    <w:rsid w:val="00F63350"/>
    <w:rsid w:val="00F63A43"/>
    <w:rsid w:val="00F63F7D"/>
    <w:rsid w:val="00F6418D"/>
    <w:rsid w:val="00F646EA"/>
    <w:rsid w:val="00F648EE"/>
    <w:rsid w:val="00F64E52"/>
    <w:rsid w:val="00F64F17"/>
    <w:rsid w:val="00F65174"/>
    <w:rsid w:val="00F651AE"/>
    <w:rsid w:val="00F651BD"/>
    <w:rsid w:val="00F653FD"/>
    <w:rsid w:val="00F656A4"/>
    <w:rsid w:val="00F6578D"/>
    <w:rsid w:val="00F666DB"/>
    <w:rsid w:val="00F6686A"/>
    <w:rsid w:val="00F66C71"/>
    <w:rsid w:val="00F672AF"/>
    <w:rsid w:val="00F67537"/>
    <w:rsid w:val="00F67D6A"/>
    <w:rsid w:val="00F67E42"/>
    <w:rsid w:val="00F702CE"/>
    <w:rsid w:val="00F70527"/>
    <w:rsid w:val="00F705C6"/>
    <w:rsid w:val="00F708D7"/>
    <w:rsid w:val="00F70E52"/>
    <w:rsid w:val="00F70ECE"/>
    <w:rsid w:val="00F710F1"/>
    <w:rsid w:val="00F7112E"/>
    <w:rsid w:val="00F711F6"/>
    <w:rsid w:val="00F712B4"/>
    <w:rsid w:val="00F712BA"/>
    <w:rsid w:val="00F71318"/>
    <w:rsid w:val="00F715F4"/>
    <w:rsid w:val="00F7206C"/>
    <w:rsid w:val="00F720C2"/>
    <w:rsid w:val="00F7219A"/>
    <w:rsid w:val="00F729B8"/>
    <w:rsid w:val="00F72CDE"/>
    <w:rsid w:val="00F731AA"/>
    <w:rsid w:val="00F732CA"/>
    <w:rsid w:val="00F733C4"/>
    <w:rsid w:val="00F73A5A"/>
    <w:rsid w:val="00F73F4E"/>
    <w:rsid w:val="00F741CD"/>
    <w:rsid w:val="00F74B2F"/>
    <w:rsid w:val="00F74E17"/>
    <w:rsid w:val="00F74E25"/>
    <w:rsid w:val="00F74F88"/>
    <w:rsid w:val="00F7512F"/>
    <w:rsid w:val="00F75439"/>
    <w:rsid w:val="00F75585"/>
    <w:rsid w:val="00F7592B"/>
    <w:rsid w:val="00F76001"/>
    <w:rsid w:val="00F762F4"/>
    <w:rsid w:val="00F76344"/>
    <w:rsid w:val="00F7640D"/>
    <w:rsid w:val="00F76524"/>
    <w:rsid w:val="00F766E9"/>
    <w:rsid w:val="00F76ADB"/>
    <w:rsid w:val="00F76C5B"/>
    <w:rsid w:val="00F773F5"/>
    <w:rsid w:val="00F7741C"/>
    <w:rsid w:val="00F77746"/>
    <w:rsid w:val="00F77EC3"/>
    <w:rsid w:val="00F8014F"/>
    <w:rsid w:val="00F809AD"/>
    <w:rsid w:val="00F80A2C"/>
    <w:rsid w:val="00F80A38"/>
    <w:rsid w:val="00F80E79"/>
    <w:rsid w:val="00F8157F"/>
    <w:rsid w:val="00F817C0"/>
    <w:rsid w:val="00F81C2D"/>
    <w:rsid w:val="00F82231"/>
    <w:rsid w:val="00F8229B"/>
    <w:rsid w:val="00F823C9"/>
    <w:rsid w:val="00F82AAE"/>
    <w:rsid w:val="00F82BE1"/>
    <w:rsid w:val="00F8331E"/>
    <w:rsid w:val="00F8362C"/>
    <w:rsid w:val="00F836D9"/>
    <w:rsid w:val="00F837AA"/>
    <w:rsid w:val="00F83C8A"/>
    <w:rsid w:val="00F83D84"/>
    <w:rsid w:val="00F84083"/>
    <w:rsid w:val="00F8415A"/>
    <w:rsid w:val="00F8440E"/>
    <w:rsid w:val="00F84475"/>
    <w:rsid w:val="00F846C2"/>
    <w:rsid w:val="00F8490F"/>
    <w:rsid w:val="00F84E51"/>
    <w:rsid w:val="00F8515F"/>
    <w:rsid w:val="00F85316"/>
    <w:rsid w:val="00F8534C"/>
    <w:rsid w:val="00F85361"/>
    <w:rsid w:val="00F855FA"/>
    <w:rsid w:val="00F85A3C"/>
    <w:rsid w:val="00F85AA8"/>
    <w:rsid w:val="00F85B1E"/>
    <w:rsid w:val="00F86184"/>
    <w:rsid w:val="00F861CC"/>
    <w:rsid w:val="00F86460"/>
    <w:rsid w:val="00F8646D"/>
    <w:rsid w:val="00F8683B"/>
    <w:rsid w:val="00F86AA5"/>
    <w:rsid w:val="00F86C29"/>
    <w:rsid w:val="00F86CC4"/>
    <w:rsid w:val="00F86E81"/>
    <w:rsid w:val="00F872EF"/>
    <w:rsid w:val="00F87397"/>
    <w:rsid w:val="00F87503"/>
    <w:rsid w:val="00F87534"/>
    <w:rsid w:val="00F87BF7"/>
    <w:rsid w:val="00F9018C"/>
    <w:rsid w:val="00F90282"/>
    <w:rsid w:val="00F9045B"/>
    <w:rsid w:val="00F905EA"/>
    <w:rsid w:val="00F90A8C"/>
    <w:rsid w:val="00F90E58"/>
    <w:rsid w:val="00F90ED9"/>
    <w:rsid w:val="00F914E1"/>
    <w:rsid w:val="00F91776"/>
    <w:rsid w:val="00F91E01"/>
    <w:rsid w:val="00F91EB6"/>
    <w:rsid w:val="00F920A1"/>
    <w:rsid w:val="00F9211D"/>
    <w:rsid w:val="00F92672"/>
    <w:rsid w:val="00F9291C"/>
    <w:rsid w:val="00F92A39"/>
    <w:rsid w:val="00F92B17"/>
    <w:rsid w:val="00F92E54"/>
    <w:rsid w:val="00F92EC7"/>
    <w:rsid w:val="00F93277"/>
    <w:rsid w:val="00F93789"/>
    <w:rsid w:val="00F93A25"/>
    <w:rsid w:val="00F93BC7"/>
    <w:rsid w:val="00F93D23"/>
    <w:rsid w:val="00F943D8"/>
    <w:rsid w:val="00F94867"/>
    <w:rsid w:val="00F94C35"/>
    <w:rsid w:val="00F94DDD"/>
    <w:rsid w:val="00F95594"/>
    <w:rsid w:val="00F955DB"/>
    <w:rsid w:val="00F95997"/>
    <w:rsid w:val="00F95BB8"/>
    <w:rsid w:val="00F9686B"/>
    <w:rsid w:val="00F96A64"/>
    <w:rsid w:val="00F96E4C"/>
    <w:rsid w:val="00F977F0"/>
    <w:rsid w:val="00F978CC"/>
    <w:rsid w:val="00F97A12"/>
    <w:rsid w:val="00F97E64"/>
    <w:rsid w:val="00F97FD6"/>
    <w:rsid w:val="00FA03BF"/>
    <w:rsid w:val="00FA057A"/>
    <w:rsid w:val="00FA0D71"/>
    <w:rsid w:val="00FA0F36"/>
    <w:rsid w:val="00FA1191"/>
    <w:rsid w:val="00FA140D"/>
    <w:rsid w:val="00FA1A75"/>
    <w:rsid w:val="00FA1D44"/>
    <w:rsid w:val="00FA210F"/>
    <w:rsid w:val="00FA225E"/>
    <w:rsid w:val="00FA23F9"/>
    <w:rsid w:val="00FA2729"/>
    <w:rsid w:val="00FA2A2D"/>
    <w:rsid w:val="00FA2B63"/>
    <w:rsid w:val="00FA2CCF"/>
    <w:rsid w:val="00FA2EC1"/>
    <w:rsid w:val="00FA3102"/>
    <w:rsid w:val="00FA3239"/>
    <w:rsid w:val="00FA363C"/>
    <w:rsid w:val="00FA368B"/>
    <w:rsid w:val="00FA4113"/>
    <w:rsid w:val="00FA4201"/>
    <w:rsid w:val="00FA4381"/>
    <w:rsid w:val="00FA4578"/>
    <w:rsid w:val="00FA4662"/>
    <w:rsid w:val="00FA491C"/>
    <w:rsid w:val="00FA4D78"/>
    <w:rsid w:val="00FA5087"/>
    <w:rsid w:val="00FA55D9"/>
    <w:rsid w:val="00FA5673"/>
    <w:rsid w:val="00FA6161"/>
    <w:rsid w:val="00FA6208"/>
    <w:rsid w:val="00FA64A8"/>
    <w:rsid w:val="00FA6663"/>
    <w:rsid w:val="00FA66A4"/>
    <w:rsid w:val="00FA6BA8"/>
    <w:rsid w:val="00FA6E45"/>
    <w:rsid w:val="00FA7A16"/>
    <w:rsid w:val="00FA7B7E"/>
    <w:rsid w:val="00FA7E70"/>
    <w:rsid w:val="00FB00A2"/>
    <w:rsid w:val="00FB0125"/>
    <w:rsid w:val="00FB038B"/>
    <w:rsid w:val="00FB0551"/>
    <w:rsid w:val="00FB06AF"/>
    <w:rsid w:val="00FB0890"/>
    <w:rsid w:val="00FB09AE"/>
    <w:rsid w:val="00FB0B4F"/>
    <w:rsid w:val="00FB0CE4"/>
    <w:rsid w:val="00FB0ECC"/>
    <w:rsid w:val="00FB1925"/>
    <w:rsid w:val="00FB1A62"/>
    <w:rsid w:val="00FB1A80"/>
    <w:rsid w:val="00FB1E5F"/>
    <w:rsid w:val="00FB2176"/>
    <w:rsid w:val="00FB24A5"/>
    <w:rsid w:val="00FB25E9"/>
    <w:rsid w:val="00FB289F"/>
    <w:rsid w:val="00FB29A6"/>
    <w:rsid w:val="00FB2A5B"/>
    <w:rsid w:val="00FB2DA6"/>
    <w:rsid w:val="00FB3575"/>
    <w:rsid w:val="00FB35B1"/>
    <w:rsid w:val="00FB3AB2"/>
    <w:rsid w:val="00FB3C1F"/>
    <w:rsid w:val="00FB4010"/>
    <w:rsid w:val="00FB4269"/>
    <w:rsid w:val="00FB4574"/>
    <w:rsid w:val="00FB47A4"/>
    <w:rsid w:val="00FB4DDD"/>
    <w:rsid w:val="00FB5129"/>
    <w:rsid w:val="00FB5183"/>
    <w:rsid w:val="00FB52B5"/>
    <w:rsid w:val="00FB53AA"/>
    <w:rsid w:val="00FB5475"/>
    <w:rsid w:val="00FB55CC"/>
    <w:rsid w:val="00FB5673"/>
    <w:rsid w:val="00FB56DF"/>
    <w:rsid w:val="00FB5850"/>
    <w:rsid w:val="00FB58BF"/>
    <w:rsid w:val="00FB5CE2"/>
    <w:rsid w:val="00FB5E4E"/>
    <w:rsid w:val="00FB6003"/>
    <w:rsid w:val="00FB603D"/>
    <w:rsid w:val="00FB6750"/>
    <w:rsid w:val="00FB6C99"/>
    <w:rsid w:val="00FB7270"/>
    <w:rsid w:val="00FB7337"/>
    <w:rsid w:val="00FB743D"/>
    <w:rsid w:val="00FB74B5"/>
    <w:rsid w:val="00FB7587"/>
    <w:rsid w:val="00FB79F9"/>
    <w:rsid w:val="00FB7C6D"/>
    <w:rsid w:val="00FB7EDA"/>
    <w:rsid w:val="00FC0039"/>
    <w:rsid w:val="00FC0285"/>
    <w:rsid w:val="00FC0344"/>
    <w:rsid w:val="00FC0682"/>
    <w:rsid w:val="00FC0922"/>
    <w:rsid w:val="00FC0A69"/>
    <w:rsid w:val="00FC12F9"/>
    <w:rsid w:val="00FC159B"/>
    <w:rsid w:val="00FC1637"/>
    <w:rsid w:val="00FC167F"/>
    <w:rsid w:val="00FC17C2"/>
    <w:rsid w:val="00FC1A13"/>
    <w:rsid w:val="00FC2211"/>
    <w:rsid w:val="00FC2C8A"/>
    <w:rsid w:val="00FC2CC5"/>
    <w:rsid w:val="00FC2E61"/>
    <w:rsid w:val="00FC3971"/>
    <w:rsid w:val="00FC398E"/>
    <w:rsid w:val="00FC3FFC"/>
    <w:rsid w:val="00FC4592"/>
    <w:rsid w:val="00FC47D2"/>
    <w:rsid w:val="00FC47ED"/>
    <w:rsid w:val="00FC50C1"/>
    <w:rsid w:val="00FC5A02"/>
    <w:rsid w:val="00FC5C2E"/>
    <w:rsid w:val="00FC5F30"/>
    <w:rsid w:val="00FC63F9"/>
    <w:rsid w:val="00FC6404"/>
    <w:rsid w:val="00FC77A8"/>
    <w:rsid w:val="00FC7B9F"/>
    <w:rsid w:val="00FC7CB9"/>
    <w:rsid w:val="00FC7DCB"/>
    <w:rsid w:val="00FD02E2"/>
    <w:rsid w:val="00FD0574"/>
    <w:rsid w:val="00FD0913"/>
    <w:rsid w:val="00FD0E34"/>
    <w:rsid w:val="00FD1B22"/>
    <w:rsid w:val="00FD1C22"/>
    <w:rsid w:val="00FD1E80"/>
    <w:rsid w:val="00FD2D94"/>
    <w:rsid w:val="00FD300A"/>
    <w:rsid w:val="00FD31B3"/>
    <w:rsid w:val="00FD359F"/>
    <w:rsid w:val="00FD3DC8"/>
    <w:rsid w:val="00FD4258"/>
    <w:rsid w:val="00FD4354"/>
    <w:rsid w:val="00FD43BE"/>
    <w:rsid w:val="00FD4B5F"/>
    <w:rsid w:val="00FD4C22"/>
    <w:rsid w:val="00FD4DDB"/>
    <w:rsid w:val="00FD50F3"/>
    <w:rsid w:val="00FD56A9"/>
    <w:rsid w:val="00FD5761"/>
    <w:rsid w:val="00FD5777"/>
    <w:rsid w:val="00FD5F07"/>
    <w:rsid w:val="00FD5F86"/>
    <w:rsid w:val="00FD625B"/>
    <w:rsid w:val="00FD63A8"/>
    <w:rsid w:val="00FD660A"/>
    <w:rsid w:val="00FD6610"/>
    <w:rsid w:val="00FD666B"/>
    <w:rsid w:val="00FD6903"/>
    <w:rsid w:val="00FD6B60"/>
    <w:rsid w:val="00FD6D90"/>
    <w:rsid w:val="00FD6E33"/>
    <w:rsid w:val="00FD71F6"/>
    <w:rsid w:val="00FD7700"/>
    <w:rsid w:val="00FD7796"/>
    <w:rsid w:val="00FD7C69"/>
    <w:rsid w:val="00FD7C9C"/>
    <w:rsid w:val="00FE0091"/>
    <w:rsid w:val="00FE0407"/>
    <w:rsid w:val="00FE041E"/>
    <w:rsid w:val="00FE0B6C"/>
    <w:rsid w:val="00FE0DF6"/>
    <w:rsid w:val="00FE0E6B"/>
    <w:rsid w:val="00FE0F9F"/>
    <w:rsid w:val="00FE107F"/>
    <w:rsid w:val="00FE1199"/>
    <w:rsid w:val="00FE1A1E"/>
    <w:rsid w:val="00FE2358"/>
    <w:rsid w:val="00FE23DD"/>
    <w:rsid w:val="00FE2415"/>
    <w:rsid w:val="00FE29BE"/>
    <w:rsid w:val="00FE2B78"/>
    <w:rsid w:val="00FE2E13"/>
    <w:rsid w:val="00FE33BF"/>
    <w:rsid w:val="00FE3701"/>
    <w:rsid w:val="00FE3C10"/>
    <w:rsid w:val="00FE3D67"/>
    <w:rsid w:val="00FE4191"/>
    <w:rsid w:val="00FE465D"/>
    <w:rsid w:val="00FE49A4"/>
    <w:rsid w:val="00FE4CA1"/>
    <w:rsid w:val="00FE5363"/>
    <w:rsid w:val="00FE54ED"/>
    <w:rsid w:val="00FE55B1"/>
    <w:rsid w:val="00FE5772"/>
    <w:rsid w:val="00FE5AC4"/>
    <w:rsid w:val="00FE5DAF"/>
    <w:rsid w:val="00FE5E8D"/>
    <w:rsid w:val="00FE5EBE"/>
    <w:rsid w:val="00FE607D"/>
    <w:rsid w:val="00FE6478"/>
    <w:rsid w:val="00FE652B"/>
    <w:rsid w:val="00FE6CFD"/>
    <w:rsid w:val="00FE703B"/>
    <w:rsid w:val="00FE74B0"/>
    <w:rsid w:val="00FE76C3"/>
    <w:rsid w:val="00FE76E0"/>
    <w:rsid w:val="00FE7DC8"/>
    <w:rsid w:val="00FE7F13"/>
    <w:rsid w:val="00FE7F6C"/>
    <w:rsid w:val="00FF01B5"/>
    <w:rsid w:val="00FF0513"/>
    <w:rsid w:val="00FF058A"/>
    <w:rsid w:val="00FF05E3"/>
    <w:rsid w:val="00FF0673"/>
    <w:rsid w:val="00FF1065"/>
    <w:rsid w:val="00FF15B2"/>
    <w:rsid w:val="00FF17EE"/>
    <w:rsid w:val="00FF1A66"/>
    <w:rsid w:val="00FF1CAD"/>
    <w:rsid w:val="00FF1D04"/>
    <w:rsid w:val="00FF1DBC"/>
    <w:rsid w:val="00FF20A6"/>
    <w:rsid w:val="00FF2337"/>
    <w:rsid w:val="00FF23AE"/>
    <w:rsid w:val="00FF2426"/>
    <w:rsid w:val="00FF24C2"/>
    <w:rsid w:val="00FF2548"/>
    <w:rsid w:val="00FF2549"/>
    <w:rsid w:val="00FF2994"/>
    <w:rsid w:val="00FF2AE7"/>
    <w:rsid w:val="00FF33FA"/>
    <w:rsid w:val="00FF34B2"/>
    <w:rsid w:val="00FF37E3"/>
    <w:rsid w:val="00FF399E"/>
    <w:rsid w:val="00FF3ABF"/>
    <w:rsid w:val="00FF3EA8"/>
    <w:rsid w:val="00FF424D"/>
    <w:rsid w:val="00FF42DC"/>
    <w:rsid w:val="00FF49FE"/>
    <w:rsid w:val="00FF4B9E"/>
    <w:rsid w:val="00FF4DDB"/>
    <w:rsid w:val="00FF4E9C"/>
    <w:rsid w:val="00FF509E"/>
    <w:rsid w:val="00FF51B3"/>
    <w:rsid w:val="00FF521E"/>
    <w:rsid w:val="00FF5304"/>
    <w:rsid w:val="00FF55B7"/>
    <w:rsid w:val="00FF5B27"/>
    <w:rsid w:val="00FF5F6E"/>
    <w:rsid w:val="00FF623F"/>
    <w:rsid w:val="00FF62C3"/>
    <w:rsid w:val="00FF642C"/>
    <w:rsid w:val="00FF6468"/>
    <w:rsid w:val="00FF72B2"/>
    <w:rsid w:val="00FF73A3"/>
    <w:rsid w:val="00FF744D"/>
    <w:rsid w:val="00FF7502"/>
    <w:rsid w:val="00FF77F0"/>
    <w:rsid w:val="00FF78A7"/>
    <w:rsid w:val="00FF7AB4"/>
    <w:rsid w:val="00FF7AF3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18C19220"/>
  <w15:docId w15:val="{9A594AD6-8B00-4748-BF2C-167E9B77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35A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35A9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35A9"/>
    <w:pPr>
      <w:keepNext/>
      <w:tabs>
        <w:tab w:val="left" w:pos="2160"/>
        <w:tab w:val="right" w:pos="7920"/>
      </w:tabs>
      <w:outlineLvl w:val="1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35A9"/>
    <w:pPr>
      <w:keepNext/>
      <w:tabs>
        <w:tab w:val="left" w:pos="720"/>
        <w:tab w:val="left" w:pos="1440"/>
        <w:tab w:val="left" w:pos="2160"/>
        <w:tab w:val="right" w:pos="7920"/>
      </w:tabs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35A9"/>
    <w:pPr>
      <w:keepNext/>
      <w:tabs>
        <w:tab w:val="left" w:pos="720"/>
        <w:tab w:val="left" w:pos="1440"/>
        <w:tab w:val="left" w:pos="2160"/>
        <w:tab w:val="right" w:pos="7920"/>
      </w:tabs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35A9"/>
    <w:pPr>
      <w:keepNext/>
      <w:tabs>
        <w:tab w:val="left" w:pos="720"/>
        <w:tab w:val="left" w:pos="1440"/>
        <w:tab w:val="left" w:pos="2160"/>
        <w:tab w:val="right" w:pos="7920"/>
      </w:tabs>
      <w:jc w:val="both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635A9"/>
    <w:pPr>
      <w:keepNext/>
      <w:tabs>
        <w:tab w:val="left" w:pos="720"/>
        <w:tab w:val="left" w:pos="1440"/>
        <w:tab w:val="left" w:pos="2160"/>
        <w:tab w:val="right" w:pos="7920"/>
      </w:tabs>
      <w:jc w:val="both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35A9"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635A9"/>
    <w:pPr>
      <w:keepNext/>
      <w:tabs>
        <w:tab w:val="left" w:pos="720"/>
        <w:tab w:val="left" w:pos="1440"/>
        <w:tab w:val="left" w:pos="2160"/>
        <w:tab w:val="right" w:pos="7920"/>
      </w:tabs>
      <w:jc w:val="both"/>
      <w:outlineLvl w:val="7"/>
    </w:pPr>
    <w:rPr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35A9"/>
    <w:pPr>
      <w:keepNext/>
      <w:outlineLvl w:val="8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A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A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A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A4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A4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A49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A49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A4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A49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99"/>
    <w:qFormat/>
    <w:rsid w:val="00C635A9"/>
    <w:pPr>
      <w:jc w:val="center"/>
    </w:pPr>
    <w:rPr>
      <w:b/>
      <w:i/>
      <w:sz w:val="22"/>
      <w:u w:val="single"/>
    </w:rPr>
  </w:style>
  <w:style w:type="paragraph" w:styleId="BodyText">
    <w:name w:val="Body Text"/>
    <w:basedOn w:val="Normal"/>
    <w:link w:val="BodyTextChar"/>
    <w:uiPriority w:val="99"/>
    <w:rsid w:val="00C635A9"/>
    <w:pPr>
      <w:tabs>
        <w:tab w:val="left" w:pos="720"/>
        <w:tab w:val="left" w:pos="1440"/>
        <w:tab w:val="left" w:pos="2160"/>
        <w:tab w:val="right" w:pos="7920"/>
      </w:tabs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73A49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C635A9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3A49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C635A9"/>
    <w:pPr>
      <w:tabs>
        <w:tab w:val="left" w:pos="720"/>
        <w:tab w:val="left" w:pos="1440"/>
        <w:tab w:val="left" w:pos="2160"/>
        <w:tab w:val="right" w:pos="7920"/>
      </w:tabs>
      <w:jc w:val="both"/>
    </w:pPr>
    <w:rPr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3A49"/>
    <w:rPr>
      <w:sz w:val="20"/>
      <w:szCs w:val="20"/>
    </w:rPr>
  </w:style>
  <w:style w:type="character" w:styleId="Hyperlink">
    <w:name w:val="Hyperlink"/>
    <w:basedOn w:val="DefaultParagraphFont"/>
    <w:uiPriority w:val="99"/>
    <w:rsid w:val="00C635A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635A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53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49"/>
    <w:rPr>
      <w:sz w:val="0"/>
      <w:szCs w:val="0"/>
    </w:rPr>
  </w:style>
  <w:style w:type="paragraph" w:styleId="Header">
    <w:name w:val="header"/>
    <w:basedOn w:val="Normal"/>
    <w:link w:val="HeaderChar"/>
    <w:rsid w:val="00D044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73A49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04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1987"/>
    <w:rPr>
      <w:rFonts w:cs="Times New Roman"/>
    </w:rPr>
  </w:style>
  <w:style w:type="character" w:customStyle="1" w:styleId="Hyperlink1">
    <w:name w:val="Hyperlink1"/>
    <w:basedOn w:val="DefaultParagraphFont"/>
    <w:uiPriority w:val="99"/>
    <w:rsid w:val="00030FE2"/>
    <w:rPr>
      <w:rFonts w:ascii="Verdana" w:hAnsi="Verdana" w:cs="Times New Roman"/>
      <w:color w:val="666666"/>
      <w:sz w:val="18"/>
      <w:szCs w:val="18"/>
      <w:u w:val="single"/>
    </w:rPr>
  </w:style>
  <w:style w:type="character" w:customStyle="1" w:styleId="EmailStyle40">
    <w:name w:val="EmailStyle40"/>
    <w:basedOn w:val="DefaultParagraphFont"/>
    <w:uiPriority w:val="99"/>
    <w:semiHidden/>
    <w:rsid w:val="006D20C0"/>
    <w:rPr>
      <w:rFonts w:ascii="Palatino Linotype" w:hAnsi="Palatino Linotype" w:cs="Times New Roman"/>
      <w:color w:val="auto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701071"/>
    <w:pPr>
      <w:ind w:left="720"/>
    </w:pPr>
  </w:style>
  <w:style w:type="paragraph" w:customStyle="1" w:styleId="Normal12pt">
    <w:name w:val="Normal + 12 pt"/>
    <w:basedOn w:val="Heading2"/>
    <w:uiPriority w:val="99"/>
    <w:rsid w:val="00225976"/>
    <w:pPr>
      <w:numPr>
        <w:numId w:val="1"/>
      </w:numPr>
      <w:tabs>
        <w:tab w:val="clear" w:pos="1170"/>
        <w:tab w:val="clear" w:pos="2160"/>
        <w:tab w:val="clear" w:pos="7920"/>
      </w:tabs>
      <w:suppressAutoHyphens/>
      <w:spacing w:after="120"/>
      <w:ind w:left="720" w:right="360" w:hanging="274"/>
    </w:pPr>
    <w:rPr>
      <w:b w:val="0"/>
      <w:bCs/>
      <w:i w:val="0"/>
      <w:sz w:val="24"/>
    </w:rPr>
  </w:style>
  <w:style w:type="paragraph" w:styleId="PlainText">
    <w:name w:val="Plain Text"/>
    <w:basedOn w:val="Normal"/>
    <w:link w:val="PlainTextChar"/>
    <w:rsid w:val="009E24A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locked/>
    <w:rsid w:val="009E24A7"/>
    <w:rPr>
      <w:rFonts w:ascii="Consolas" w:eastAsia="Times New Roman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rsid w:val="0086554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554D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6554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5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554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E614A8"/>
    <w:pPr>
      <w:spacing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CD65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D65B4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38572F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8572F"/>
    <w:rPr>
      <w:rFonts w:cs="Times New Roman"/>
    </w:rPr>
  </w:style>
  <w:style w:type="character" w:styleId="EndnoteReference">
    <w:name w:val="endnote reference"/>
    <w:basedOn w:val="DefaultParagraphFont"/>
    <w:uiPriority w:val="99"/>
    <w:semiHidden/>
    <w:rsid w:val="0038572F"/>
    <w:rPr>
      <w:rFonts w:cs="Times New Roman"/>
      <w:vertAlign w:val="superscript"/>
    </w:rPr>
  </w:style>
  <w:style w:type="paragraph" w:customStyle="1" w:styleId="Default">
    <w:name w:val="Default"/>
    <w:rsid w:val="004A3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locked/>
    <w:rsid w:val="006462E5"/>
    <w:rPr>
      <w:rFonts w:asciiTheme="minorHAnsi" w:hAnsiTheme="minorHAnsi"/>
      <w:b/>
      <w:i/>
      <w:iCs/>
    </w:rPr>
  </w:style>
  <w:style w:type="character" w:styleId="Strong">
    <w:name w:val="Strong"/>
    <w:basedOn w:val="DefaultParagraphFont"/>
    <w:qFormat/>
    <w:locked/>
    <w:rsid w:val="00E8089F"/>
    <w:rPr>
      <w:b/>
      <w:bCs/>
    </w:rPr>
  </w:style>
  <w:style w:type="paragraph" w:styleId="ListBullet">
    <w:name w:val="List Bullet"/>
    <w:basedOn w:val="BodyText"/>
    <w:rsid w:val="002E2D3B"/>
    <w:pPr>
      <w:numPr>
        <w:numId w:val="2"/>
      </w:numPr>
      <w:tabs>
        <w:tab w:val="clear" w:pos="720"/>
        <w:tab w:val="clear" w:pos="1440"/>
        <w:tab w:val="clear" w:pos="2160"/>
        <w:tab w:val="clear" w:pos="7920"/>
      </w:tabs>
      <w:spacing w:after="240"/>
      <w:contextualSpacing/>
      <w:jc w:val="left"/>
    </w:pPr>
    <w:rPr>
      <w:rFonts w:ascii="Georgia" w:hAnsi="Georgia"/>
      <w:szCs w:val="24"/>
    </w:rPr>
  </w:style>
  <w:style w:type="character" w:customStyle="1" w:styleId="Subscript">
    <w:name w:val="Subscript"/>
    <w:basedOn w:val="DefaultParagraphFont"/>
    <w:rsid w:val="00693B04"/>
    <w:rPr>
      <w:vertAlign w:val="subscript"/>
    </w:rPr>
  </w:style>
  <w:style w:type="character" w:customStyle="1" w:styleId="apple-converted-space">
    <w:name w:val="apple-converted-space"/>
    <w:basedOn w:val="DefaultParagraphFont"/>
    <w:rsid w:val="003D4D94"/>
  </w:style>
  <w:style w:type="table" w:styleId="TableGrid">
    <w:name w:val="Table Grid"/>
    <w:basedOn w:val="TableNormal"/>
    <w:locked/>
    <w:rsid w:val="00D8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A12D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ouston-cleancities.org/stakeholder-meeting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E2F2-AF3E-420F-8E8F-9386EEEA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2</Words>
  <Characters>22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AIR QUALITY PLANNING COMMITTEE</vt:lpstr>
    </vt:vector>
  </TitlesOfParts>
  <Company>Houston-Galveston Area Council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AIR QUALITY PLANNING COMMITTEE</dc:title>
  <dc:creator>williamf</dc:creator>
  <cp:lastModifiedBy>Fuller, Mike</cp:lastModifiedBy>
  <cp:revision>13</cp:revision>
  <cp:lastPrinted>2017-07-19T19:17:00Z</cp:lastPrinted>
  <dcterms:created xsi:type="dcterms:W3CDTF">2017-07-26T18:03:00Z</dcterms:created>
  <dcterms:modified xsi:type="dcterms:W3CDTF">2017-07-26T19:57:00Z</dcterms:modified>
</cp:coreProperties>
</file>